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1B8D" w14:textId="77777777" w:rsidR="00EE748C" w:rsidRPr="00204F28" w:rsidRDefault="00EE748C" w:rsidP="00EE74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36B8C1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ind w:left="-709" w:right="-908"/>
        <w:jc w:val="center"/>
        <w:rPr>
          <w:b/>
          <w:color w:val="000000"/>
          <w:sz w:val="24"/>
          <w:szCs w:val="24"/>
          <w:lang w:val="en-US"/>
        </w:rPr>
      </w:pPr>
      <w:r w:rsidRPr="007724C8">
        <w:rPr>
          <w:b/>
          <w:color w:val="000000"/>
          <w:sz w:val="24"/>
          <w:szCs w:val="24"/>
          <w:lang w:val="en-US"/>
        </w:rPr>
        <w:t>RE</w:t>
      </w:r>
      <w:r>
        <w:rPr>
          <w:b/>
          <w:color w:val="000000"/>
          <w:sz w:val="24"/>
          <w:szCs w:val="24"/>
          <w:lang w:val="en-US"/>
        </w:rPr>
        <w:t>PORTING</w:t>
      </w:r>
      <w:r w:rsidRPr="007724C8">
        <w:rPr>
          <w:b/>
          <w:color w:val="000000"/>
          <w:sz w:val="24"/>
          <w:szCs w:val="24"/>
          <w:lang w:val="en-US"/>
        </w:rPr>
        <w:t xml:space="preserve"> FORM </w:t>
      </w:r>
      <w:r>
        <w:rPr>
          <w:b/>
          <w:color w:val="000000"/>
          <w:sz w:val="24"/>
          <w:szCs w:val="24"/>
          <w:lang w:val="en-US"/>
        </w:rPr>
        <w:t xml:space="preserve">OF </w:t>
      </w:r>
      <w:r>
        <w:rPr>
          <w:b/>
          <w:color w:val="000000"/>
          <w:sz w:val="24"/>
          <w:szCs w:val="24"/>
          <w:lang w:val="el-GR"/>
        </w:rPr>
        <w:t>Α</w:t>
      </w:r>
      <w:r w:rsidRPr="00EC4D85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 xml:space="preserve">VICTIM OF HUMAN TRAFFICKING </w:t>
      </w:r>
    </w:p>
    <w:p w14:paraId="0C5AADC5" w14:textId="77777777" w:rsidR="00EE748C" w:rsidRPr="007724C8" w:rsidRDefault="00EE748C" w:rsidP="00EE748C">
      <w:pPr>
        <w:pBdr>
          <w:top w:val="nil"/>
          <w:left w:val="nil"/>
          <w:bottom w:val="nil"/>
          <w:right w:val="nil"/>
          <w:between w:val="nil"/>
        </w:pBdr>
        <w:ind w:left="-709" w:right="-908"/>
        <w:jc w:val="center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TO THE NATIONAL REFERRAL MECHANISM (NRM) </w:t>
      </w:r>
    </w:p>
    <w:p w14:paraId="0DC90708" w14:textId="77777777" w:rsidR="00EE748C" w:rsidRPr="007724C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 w:right="-908"/>
        <w:jc w:val="center"/>
        <w:rPr>
          <w:color w:val="000000"/>
          <w:sz w:val="22"/>
          <w:szCs w:val="22"/>
          <w:lang w:val="en-US"/>
        </w:rPr>
      </w:pPr>
    </w:p>
    <w:p w14:paraId="741F74AD" w14:textId="3500CB24" w:rsidR="00EE748C" w:rsidRPr="008E00F3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sz w:val="24"/>
          <w:szCs w:val="24"/>
          <w:lang w:val="el-GR"/>
        </w:rPr>
      </w:pPr>
      <w:r w:rsidRPr="002B380F">
        <w:rPr>
          <w:b/>
          <w:sz w:val="24"/>
          <w:szCs w:val="24"/>
          <w:lang w:val="en-US"/>
        </w:rPr>
        <w:t>Completion</w:t>
      </w:r>
      <w:r w:rsidRPr="008E00F3">
        <w:rPr>
          <w:b/>
          <w:sz w:val="24"/>
          <w:szCs w:val="24"/>
          <w:lang w:val="el-GR"/>
        </w:rPr>
        <w:t xml:space="preserve"> </w:t>
      </w:r>
      <w:r w:rsidRPr="002B380F">
        <w:rPr>
          <w:b/>
          <w:sz w:val="24"/>
          <w:szCs w:val="24"/>
          <w:lang w:val="en-US"/>
        </w:rPr>
        <w:t>date</w:t>
      </w:r>
      <w:r w:rsidRPr="008E00F3">
        <w:rPr>
          <w:sz w:val="24"/>
          <w:szCs w:val="24"/>
          <w:lang w:val="el-GR"/>
        </w:rPr>
        <w:t>:</w:t>
      </w:r>
      <w:r w:rsidR="008E00F3">
        <w:rPr>
          <w:sz w:val="24"/>
          <w:szCs w:val="24"/>
          <w:lang w:val="el-GR"/>
        </w:rPr>
        <w:t xml:space="preserve"> </w:t>
      </w:r>
      <w:sdt>
        <w:sdtPr>
          <w:rPr>
            <w:color w:val="ED7D31" w:themeColor="accent2"/>
            <w:sz w:val="24"/>
            <w:szCs w:val="24"/>
            <w:lang w:val="el-GR"/>
          </w:rPr>
          <w:id w:val="-369304555"/>
          <w:placeholder>
            <w:docPart w:val="DefaultPlaceholder_-1854013440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-720524089"/>
              <w:placeholder>
                <w:docPart w:val="51F3954AC24C4025A2337AF58093B111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1D4F17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8E00F3" w:rsidRPr="008E00F3">
        <w:rPr>
          <w:rFonts w:asciiTheme="minorHAnsi" w:hAnsiTheme="minorHAnsi"/>
          <w:sz w:val="24"/>
          <w:szCs w:val="24"/>
          <w:lang w:val="el-GR"/>
        </w:rPr>
        <w:tab/>
      </w:r>
    </w:p>
    <w:p w14:paraId="2F722029" w14:textId="1ABEDEF4" w:rsidR="00EE748C" w:rsidRPr="007D4C0C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18" w:lineRule="auto"/>
        <w:ind w:left="0" w:right="-45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</w:t>
      </w:r>
      <w:r w:rsidRPr="001D4F17">
        <w:rPr>
          <w:b/>
          <w:sz w:val="24"/>
          <w:szCs w:val="24"/>
          <w:lang w:val="en-US"/>
        </w:rPr>
        <w:t>’</w:t>
      </w:r>
      <w:r w:rsidRPr="002B380F">
        <w:rPr>
          <w:b/>
          <w:sz w:val="24"/>
          <w:szCs w:val="24"/>
          <w:lang w:val="en-US"/>
        </w:rPr>
        <w:t>s</w:t>
      </w:r>
      <w:r w:rsidRPr="001D4F17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Organization</w:t>
      </w:r>
      <w:r w:rsidRPr="001D4F17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Service</w:t>
      </w:r>
      <w:r w:rsidRPr="001D4F17">
        <w:rPr>
          <w:sz w:val="24"/>
          <w:szCs w:val="24"/>
          <w:lang w:val="en-US"/>
        </w:rPr>
        <w:t xml:space="preserve">: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Government Agencies"/>
          <w:tag w:val="Government Agencies"/>
          <w:id w:val="-1273858428"/>
          <w:placeholder>
            <w:docPart w:val="452693B633DB403FB0D121017C7A653B"/>
          </w:placeholder>
          <w:showingPlcHdr/>
          <w:dropDownList>
            <w:listItem w:value="Επιλέξτε ένα στοιχείο"/>
            <w:listItem w:displayText="ΑΕΜΥ" w:value="ΑΕΜΥ"/>
            <w:listItem w:displayText="ΓΕΝΙΚΟ ΝΟΣΟΚΟΜΕΙΟ" w:value="ΓΕΝΙΚΟ ΝΟΣΟΚΟΜΕΙΟ"/>
            <w:listItem w:displayText="ΕΚΚΑ" w:value="ΕΚΚΑ"/>
            <w:listItem w:displayText="ΕΛΛΗΝΙΚΗ ΑΣΤΥΝΟΜΙΑ" w:value="ΕΛΛΗΝΙΚΗ ΑΣΤΥΝΟΜΙΑ"/>
            <w:listItem w:displayText="ΕΟΔΥ" w:value="ΕΟΔΥ"/>
            <w:listItem w:displayText="ΚΕΝΤΡΟ ΕΝΤΑΞΗΣ ΜΕΤΑΝΑΣΤΩΝ ΔΗΜΟΥ" w:value="ΚΕΝΤΡΟ ΕΝΤΑΞΗΣ ΜΕΤΑΝΑΣΤΩΝ ΔΗΜΟΥ"/>
            <w:listItem w:displayText="ΚΕΝΤΡΟ ΚΟΙΝΟΤΗΤΑΣ ΔΗΜΟΥ" w:value="ΚΕΝΤΡΟ ΚΟΙΝΟΤΗΤΑΣ ΔΗΜΟΥ"/>
            <w:listItem w:displayText="ΚΟΙΝΩΝΙΚΗ ΥΠΗΡΕΣΙΑ ΔΗΜΟΥ" w:value="ΚΟΙΝΩΝΙΚΗ ΥΠΗΡΕΣΙΑ ΔΗΜΟΥ"/>
            <w:listItem w:displayText="ΚΕΝΤΡΟ ΚΟΙΝΩΝΙΚΗΣ ΠΡΟΝΟΙΑΣ" w:value="ΚΕΝΤΡΟ ΚΟΙΝΩΝΙΚΗΣ ΠΡΟΝΟΙΑΣ"/>
            <w:listItem w:displayText="ΚΕΝΤΡΟ ΥΠΟΔΟΧΗΣ ΚΑΙ ΤΑΥΤΟΠΟΙΗΣΗΣ" w:value="ΚΕΝΤΡΟ ΥΠΟΔΟΧΗΣ ΚΑΙ ΤΑΥΤΟΠΟΙΗΣΗΣ"/>
            <w:listItem w:displayText="ΞΕΝΩΝΑΣ ΚΑΚΟΠΟΙΗΜΕΝΩΝ ΓΥΝΑΙΚΩΝ" w:value="ΞΕΝΩΝΑΣ ΚΑΚΟΠΟΙΗΜΕΝΩΝ ΓΥΝΑΙΚΩΝ"/>
            <w:listItem w:displayText="ΣΥΜΒΟΥΛΕΥΤΙΚΟ ΚΕΝΤΡΟ ΓΥΝΑΙΚΩΝ" w:value="ΣΥΜΒΟΥΛΕΥΤΙΚΟ ΚΕΝΤΡΟ ΓΥΝΑΙΚΩΝ"/>
            <w:listItem w:displayText="ΣΩΜΑ ΕΠΙΘΕΩΡΗΣΗΣ ΕΡΓΑΣΙΑΣ" w:value="ΣΩΜΑ ΕΠΙΘΕΩΡΗΣΗΣ ΕΡΓΑΣΙΑΣ"/>
            <w:listItem w:displayText="ΥΠΗΡΕΣΙΑ ΑΣΥΛΟΥ" w:value="ΥΠΗΡΕΣΙΑ ΑΣΥΛΟΥ"/>
            <w:listItem w:displayText="ΑΛΛΟ (διευκρινίστε)" w:value="ΑΛΛΟ (διευκρινίστε)"/>
          </w:dropDownList>
        </w:sdtPr>
        <w:sdtEndPr/>
        <w:sdtContent>
          <w:r w:rsidR="007D4C0C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="001D4F17" w:rsidRP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  </w:t>
      </w:r>
      <w:r w:rsid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</w:t>
      </w:r>
      <w:r w:rsidR="001D4F17" w:rsidRPr="001D4F17">
        <w:rPr>
          <w:rFonts w:asciiTheme="minorHAnsi" w:hAnsiTheme="minorHAnsi"/>
          <w:color w:val="ED7D31" w:themeColor="accent2"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/>
            <w:color w:val="ED7D31" w:themeColor="accent2"/>
            <w:sz w:val="24"/>
            <w:szCs w:val="24"/>
          </w:rPr>
          <w:alias w:val="NGO and International Organizations"/>
          <w:tag w:val="NGO and International Organizations"/>
          <w:id w:val="-894035263"/>
          <w:placeholder>
            <w:docPart w:val="452693B633DB403FB0D121017C7A653B"/>
          </w:placeholder>
          <w:showingPlcHdr/>
          <w:dropDownList>
            <w:listItem w:value="Επιλέξτε ένα στοιχείο."/>
            <w:listItem w:displayText="Α21 Campaign" w:value="Α21 Campaign"/>
            <w:listItem w:displayText="ΑΡΣΙΣ" w:value="ΑΡΣΙΣ"/>
            <w:listItem w:displayText="ΒΑΒΕΛ" w:value="ΒΑΒΕΛ"/>
            <w:listItem w:displayText="ΓΙΑΤΡΟΙ ΤΟΥ ΚΟΣΜΟΥ" w:value="ΓΙΑΤΡΟΙ ΤΟΥ ΚΟΣΜΟΥ"/>
            <w:listItem w:displayText="ΓΙΑΤΡΟΙ ΧΩΡΙΣ ΣΥΝΟΡΑ" w:value="ΓΙΑΤΡΟΙ ΧΩΡΙΣ ΣΥΝΟΡΑ"/>
            <w:listItem w:displayText="ΔΙΕΘΝΗΣ ΚΟΙΝΩΝΙΚΗ ΥΠΗΡΕΣΙΑ" w:value="ΔΙΕΘΝΗΣ ΚΟΙΝΩΝΙΚΗ ΥΠΗΡΕΣΙΑ"/>
            <w:listItem w:displayText="ΔΙΕΘΝΗΣ ΟΡΓΑΝΙΣΜΟΣ ΜΕΤΑΝΑΣΤΕΥΣΗΣ" w:value="ΔΙΕΘΝΗΣ ΟΡΓΑΝΙΣΜΟΣ ΜΕΤΑΝΑΣΤΕΥΣΗΣ"/>
            <w:listItem w:displayText="ΔΙΚΤΥΟ ΓΙΑ ΤΑ ΔΙΚΑΙΩΜΑΤΑ ΤΟΥ ΠΑΙΔΙΟΥ" w:value="ΔΙΚΤΥΟ ΓΙΑ ΤΑ ΔΙΚΑΙΩΜΑΤΑ ΤΟΥ ΠΑΙΔΙΟΥ"/>
            <w:listItem w:displayText="ΕΛΛΗΝΙΚΟ ΣΥΜΒΟΥΛΙΟ ΓΙΑ ΤΟΥΣ ΠΡΟΣΦΥΓΕΣ" w:value="ΕΛΛΗΝΙΚΟ ΣΥΜΒΟΥΛΙΟ ΓΙΑ ΤΟΥΣ ΠΡΟΣΦΥΓΕΣ"/>
            <w:listItem w:displayText="ΕΛΛΗΝΙΚΟΣ ΕΡΥΘΡΟΣ ΣΤΑΥΡΟΣ" w:value="ΕΛΛΗΝΙΚΟΣ ΕΡΥΘΡΟΣ ΣΤΑΥΡΟΣ"/>
            <w:listItem w:displayText="ΕΝΑ ΠΑΙΔΙ, ΕΝΑΣ ΚΟΣΜΟΣ" w:value="ΕΝΑ ΠΑΙΔΙ, ΕΝΑΣ ΚΟΣΜΟΣ"/>
            <w:listItem w:displayText="ΕΤΥΡΩΠΑΪΚΗ ΕΚΦΡΑΣΗ" w:value="ΕΤΥΡΩΠΑΪΚΗ ΕΚΦΡΑΣΗ"/>
            <w:listItem w:displayText="ΖΕΥΞΙΣ" w:value="ΖΕΥΞΙΣ"/>
            <w:listItem w:displayText="ΘΕΤΙΚΗ ΦΩΝΗ-RED UMBRELLA" w:value="ΘΕΤΙΚΗ ΦΩΝΗ-RED UMBRELLA"/>
            <w:listItem w:displayText="ΙΑΤΡΙΚΗ ΠΑΡΕΜΒΑΣΗ" w:value="ΙΑΤΡΙΚΗ ΠΑΡΕΜΒΑΣΗ"/>
            <w:listItem w:displayText="ΚΓΜΕ ΔΙΟΤΙΜΑ" w:value="ΚΓΜΕ ΔΙΟΤΙΜΑ"/>
            <w:listItem w:displayText="ΚΛΙΜΑΚΑ" w:value="ΚΛΙΜΑΚΑ"/>
            <w:listItem w:displayText="ΚΜΟΠ" w:value="ΚΜΟΠ"/>
            <w:listItem w:displayText="ΜΕΛΙΣΣΑ" w:value="ΜΕΛΙΣΣΑ"/>
            <w:listItem w:displayText="ACTION AID" w:value="ACTION AID"/>
            <w:listItem w:displayText="ACTION FOR WOMEN" w:value="ACTION FOR WOMEN"/>
            <w:listItem w:displayText="DANISH REFUGEE COUNCIL" w:value="DANISH REFUGEE COUNCIL"/>
            <w:listItem w:displayText="GENERATION 2.0" w:value="GENERATION 2.0"/>
            <w:listItem w:displayText="HIAS" w:value="HIAS"/>
            <w:listItem w:displayText="HOPE SPOT" w:value="HOPE SPOT"/>
            <w:listItem w:displayText="HUMAN RIGHTS 360" w:value="HUMAN RIGHTS 360"/>
            <w:listItem w:displayText="PRAKSIS" w:value="PRAKSIS"/>
            <w:listItem w:displayText="RSA" w:value="RSA"/>
            <w:listItem w:displayText="SALVATION ARMY" w:value="SALVATION ARMY"/>
            <w:listItem w:displayText="SOLIDARITY NOW" w:value="SOLIDARITY NOW"/>
            <w:listItem w:displayText="TERRE DES HOMMES" w:value="TERRE DES HOMMES"/>
            <w:listItem w:displayText="THE HOME PROJECT" w:value="THE HOME PROJECT"/>
            <w:listItem w:displayText="ΑΛΛΟ (διευκρινίστε)" w:value="ΑΛΛΟ (διευκρινίστε)"/>
          </w:dropDownList>
        </w:sdtPr>
        <w:sdtEndPr/>
        <w:sdtContent>
          <w:r w:rsidR="00BB4686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7D4C0C">
        <w:rPr>
          <w:sz w:val="24"/>
          <w:szCs w:val="24"/>
          <w:lang w:val="en-US"/>
        </w:rPr>
        <w:tab/>
      </w:r>
    </w:p>
    <w:p w14:paraId="22130598" w14:textId="6270C16A" w:rsidR="00EE748C" w:rsidRPr="007D4C0C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epartment</w:t>
      </w:r>
      <w:r w:rsidRPr="007D4C0C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Unit</w:t>
      </w:r>
      <w:r w:rsidRPr="007D4C0C">
        <w:rPr>
          <w:b/>
          <w:sz w:val="24"/>
          <w:szCs w:val="24"/>
          <w:lang w:val="en-US"/>
        </w:rPr>
        <w:t>/</w:t>
      </w:r>
      <w:r w:rsidRPr="002B380F">
        <w:rPr>
          <w:b/>
          <w:sz w:val="24"/>
          <w:szCs w:val="24"/>
          <w:lang w:val="en-US"/>
        </w:rPr>
        <w:t>Structure</w:t>
      </w:r>
      <w:r w:rsidRPr="007D4C0C">
        <w:rPr>
          <w:b/>
          <w:sz w:val="24"/>
          <w:szCs w:val="24"/>
          <w:lang w:val="en-US"/>
        </w:rPr>
        <w:t>:</w:t>
      </w:r>
      <w:r w:rsidR="007D4C0C" w:rsidRP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7"/>
            <w:sz w:val="22"/>
            <w:szCs w:val="24"/>
          </w:rPr>
          <w:id w:val="-242105000"/>
          <w:placeholder>
            <w:docPart w:val="B509D4BE2284406EBA72CF7613F376E6"/>
          </w:placeholder>
        </w:sdtPr>
        <w:sdtEndPr>
          <w:rPr>
            <w:rStyle w:val="117"/>
          </w:rPr>
        </w:sdtEndPr>
        <w:sdtContent>
          <w:r w:rsidR="007D4C0C" w:rsidRPr="00853E5A">
            <w:rPr>
              <w:rStyle w:val="117"/>
              <w:color w:val="ED7D31" w:themeColor="accent2"/>
              <w:sz w:val="22"/>
              <w:szCs w:val="24"/>
              <w:lang w:val="en-US"/>
            </w:rPr>
            <w:t>P</w:t>
          </w:r>
          <w:r w:rsidR="007D4C0C" w:rsidRPr="00853E5A">
            <w:rPr>
              <w:rStyle w:val="117"/>
              <w:color w:val="ED7D31" w:themeColor="accent2"/>
              <w:sz w:val="22"/>
              <w:szCs w:val="24"/>
            </w:rPr>
            <w:t>lease enter a text</w:t>
          </w:r>
        </w:sdtContent>
      </w:sdt>
    </w:p>
    <w:p w14:paraId="470DC08D" w14:textId="7E79632D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76" w:lineRule="auto"/>
        <w:ind w:left="0" w:right="-45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's first and last name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for filing)</w:t>
      </w:r>
      <w:r w:rsidRPr="002B380F">
        <w:rPr>
          <w:sz w:val="24"/>
          <w:szCs w:val="24"/>
          <w:lang w:val="en-US"/>
        </w:rPr>
        <w:t>:</w:t>
      </w:r>
      <w:r w:rsidR="007D4C0C" w:rsidRPr="007D4C0C">
        <w:rPr>
          <w:sz w:val="24"/>
          <w:szCs w:val="24"/>
          <w:lang w:val="en-US"/>
        </w:rPr>
        <w:t xml:space="preserve"> </w:t>
      </w:r>
      <w:sdt>
        <w:sdtPr>
          <w:rPr>
            <w:rStyle w:val="118"/>
            <w:sz w:val="22"/>
          </w:rPr>
          <w:id w:val="-765457046"/>
          <w:placeholder>
            <w:docPart w:val="097F7A4A31D242379B39E6D69AB5B90C"/>
          </w:placeholder>
        </w:sdtPr>
        <w:sdtEndPr>
          <w:rPr>
            <w:rStyle w:val="118"/>
          </w:rPr>
        </w:sdtEndPr>
        <w:sdtContent>
          <w:r w:rsidR="007D4C0C" w:rsidRPr="00853E5A">
            <w:rPr>
              <w:rStyle w:val="118"/>
              <w:color w:val="ED7D31" w:themeColor="accent2"/>
              <w:sz w:val="22"/>
            </w:rPr>
            <w:t>Please enter a text</w:t>
          </w:r>
        </w:sdtContent>
      </w:sdt>
    </w:p>
    <w:p w14:paraId="35150561" w14:textId="496A68E3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Professional's personal phone number:</w:t>
      </w:r>
      <w:r w:rsid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8"/>
            <w:sz w:val="22"/>
          </w:rPr>
          <w:id w:val="1925221078"/>
          <w:placeholder>
            <w:docPart w:val="0D08830436A34CBCB1B93B70E1B812F6"/>
          </w:placeholder>
        </w:sdtPr>
        <w:sdtEndPr>
          <w:rPr>
            <w:rStyle w:val="118"/>
          </w:rPr>
        </w:sdtEndPr>
        <w:sdtContent>
          <w:r w:rsidR="007D4C0C" w:rsidRPr="00853E5A">
            <w:rPr>
              <w:rStyle w:val="118"/>
              <w:color w:val="ED7D31" w:themeColor="accent2"/>
              <w:sz w:val="22"/>
            </w:rPr>
            <w:t>Please enter a text</w:t>
          </w:r>
        </w:sdtContent>
      </w:sdt>
    </w:p>
    <w:p w14:paraId="6EFB568F" w14:textId="67E2E73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284"/>
        </w:tabs>
        <w:spacing w:line="229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6.  Victim's consent to admit to the NRM:</w:t>
      </w:r>
      <w:r w:rsidRPr="002B380F">
        <w:rPr>
          <w:sz w:val="24"/>
          <w:szCs w:val="24"/>
          <w:lang w:val="en-US"/>
        </w:rPr>
        <w:t xml:space="preserve">    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="00B7382A" w:rsidRPr="002B380F">
        <w:rPr>
          <w:rStyle w:val="ad"/>
          <w:rFonts w:ascii="MS Gothic" w:eastAsia="MS Gothic" w:hAnsi="MS Gothic" w:cs="MS Gothic"/>
          <w:sz w:val="24"/>
          <w:szCs w:val="24"/>
          <w:lang w:val="en-US"/>
        </w:rPr>
        <w:footnoteReference w:id="1"/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   </w:t>
      </w:r>
      <w:r w:rsidRPr="002B380F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Not applicable (child)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0C3E46F" w14:textId="7F07ABE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 </w:t>
      </w:r>
    </w:p>
    <w:tbl>
      <w:tblPr>
        <w:tblStyle w:val="370"/>
        <w:tblpPr w:leftFromText="180" w:rightFromText="180" w:vertAnchor="text" w:horzAnchor="margin" w:tblpY="421"/>
        <w:tblW w:w="43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2B380F" w:rsidRPr="002B380F" w14:paraId="1A6E3C7A" w14:textId="77777777" w:rsidTr="00DF1D31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240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191B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E3F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14F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2B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F3D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B4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B5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BF4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81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019A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</w:tr>
    </w:tbl>
    <w:p w14:paraId="1212CB65" w14:textId="13315ED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7. NRM entry number:  </w:t>
      </w:r>
      <w:r w:rsidR="00B7382A" w:rsidRPr="002B380F">
        <w:rPr>
          <w:rStyle w:val="ad"/>
          <w:b/>
          <w:sz w:val="24"/>
          <w:szCs w:val="24"/>
          <w:lang w:val="en-US"/>
        </w:rPr>
        <w:footnoteReference w:id="2"/>
      </w:r>
      <w:r w:rsidRPr="002B380F">
        <w:rPr>
          <w:b/>
          <w:sz w:val="24"/>
          <w:szCs w:val="24"/>
          <w:lang w:val="en-US"/>
        </w:rPr>
        <w:t xml:space="preserve">    </w:t>
      </w:r>
    </w:p>
    <w:p w14:paraId="7611A89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1E7CE2C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262AA2C9" w14:textId="4D2E744C" w:rsidR="00EE748C" w:rsidRPr="007D4C0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b/>
          <w:sz w:val="24"/>
          <w:szCs w:val="24"/>
          <w:lang w:val="en-US"/>
        </w:rPr>
      </w:pPr>
      <w:r w:rsidRPr="007D4C0C">
        <w:rPr>
          <w:b/>
          <w:sz w:val="24"/>
          <w:szCs w:val="24"/>
          <w:lang w:val="en-US"/>
        </w:rPr>
        <w:t xml:space="preserve">8. </w:t>
      </w:r>
      <w:r w:rsidRPr="002B380F">
        <w:rPr>
          <w:b/>
          <w:sz w:val="24"/>
          <w:szCs w:val="24"/>
          <w:lang w:val="en-US"/>
        </w:rPr>
        <w:t>Case</w:t>
      </w:r>
      <w:r w:rsidRPr="007D4C0C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Registration</w:t>
      </w:r>
      <w:r w:rsidRPr="007D4C0C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Number</w:t>
      </w:r>
      <w:r w:rsidRPr="007D4C0C">
        <w:rPr>
          <w:b/>
          <w:sz w:val="24"/>
          <w:szCs w:val="24"/>
          <w:lang w:val="en-US"/>
        </w:rPr>
        <w:t>:</w:t>
      </w:r>
      <w:r w:rsidR="007D4C0C" w:rsidRPr="007D4C0C">
        <w:rPr>
          <w:b/>
          <w:sz w:val="24"/>
          <w:szCs w:val="24"/>
          <w:lang w:val="en-US"/>
        </w:rPr>
        <w:t xml:space="preserve"> </w:t>
      </w:r>
      <w:sdt>
        <w:sdtPr>
          <w:rPr>
            <w:rStyle w:val="117"/>
            <w:sz w:val="22"/>
            <w:szCs w:val="24"/>
          </w:rPr>
          <w:id w:val="-1267306323"/>
          <w:placeholder>
            <w:docPart w:val="F6E9A8AA58E747378903926A05726E14"/>
          </w:placeholder>
        </w:sdtPr>
        <w:sdtEndPr>
          <w:rPr>
            <w:rStyle w:val="117"/>
          </w:rPr>
        </w:sdtEndPr>
        <w:sdtContent>
          <w:r w:rsidR="007D4C0C" w:rsidRPr="009E3B46">
            <w:rPr>
              <w:rStyle w:val="117"/>
              <w:color w:val="ED7D31" w:themeColor="accent2"/>
              <w:sz w:val="22"/>
              <w:szCs w:val="24"/>
            </w:rPr>
            <w:t>Please enter a text</w:t>
          </w:r>
        </w:sdtContent>
      </w:sdt>
    </w:p>
    <w:p w14:paraId="1386EE0B" w14:textId="77777777" w:rsidR="00EE748C" w:rsidRPr="007D4C0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320" w:lineRule="exact"/>
        <w:ind w:left="-709" w:right="-908"/>
        <w:jc w:val="center"/>
        <w:rPr>
          <w:b/>
          <w:sz w:val="24"/>
          <w:szCs w:val="24"/>
          <w:lang w:val="en-US"/>
        </w:rPr>
      </w:pPr>
    </w:p>
    <w:p w14:paraId="3A66DF2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 w:right="-908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. Demographic Information (at the time of the victim’s detection)</w:t>
      </w:r>
    </w:p>
    <w:p w14:paraId="477D3B07" w14:textId="0E1C02E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A1. Sex   </w:t>
      </w:r>
    </w:p>
    <w:p w14:paraId="2A4E4B58" w14:textId="4F268F8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</w:t>
      </w:r>
      <w:sdt>
        <w:sdtPr>
          <w:rPr>
            <w:b/>
            <w:sz w:val="24"/>
            <w:szCs w:val="24"/>
            <w:lang w:val="en-US"/>
          </w:rPr>
          <w:id w:val="-1976522197"/>
          <w:placeholder>
            <w:docPart w:val="14307539E4D646AE82195E9CD2E13CFD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EndPr/>
        <w:sdtContent>
          <w:r w:rsidR="00BB4686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18AD339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lang w:val="en-US"/>
        </w:rPr>
      </w:pPr>
      <w:r w:rsidRPr="002B380F">
        <w:rPr>
          <w:b/>
          <w:sz w:val="24"/>
          <w:szCs w:val="24"/>
          <w:lang w:val="en-US"/>
        </w:rPr>
        <w:t>Α2. Does the victim consent to the filing of the sex as referred on identification documents?</w:t>
      </w:r>
    </w:p>
    <w:p w14:paraId="47A18378" w14:textId="04639297" w:rsidR="00EE748C" w:rsidRPr="007D4C0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rPr>
          <w:sz w:val="22"/>
          <w:szCs w:val="22"/>
          <w:lang w:val="en-US"/>
        </w:rPr>
      </w:pPr>
      <w:r w:rsidRPr="00204F28">
        <w:rPr>
          <w:sz w:val="24"/>
          <w:szCs w:val="24"/>
          <w:lang w:val="en-US"/>
        </w:rPr>
        <w:t xml:space="preserve">1. </w:t>
      </w:r>
      <w:r w:rsidRPr="002B380F">
        <w:rPr>
          <w:sz w:val="24"/>
          <w:szCs w:val="24"/>
          <w:lang w:val="en-US"/>
        </w:rPr>
        <w:t>Yes</w:t>
      </w:r>
      <w:r w:rsidRPr="00204F28">
        <w:rPr>
          <w:sz w:val="24"/>
          <w:szCs w:val="24"/>
          <w:lang w:val="en-US"/>
        </w:rPr>
        <w:t xml:space="preserve"> </w:t>
      </w:r>
      <w:r w:rsidRPr="00204F28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04F28">
        <w:rPr>
          <w:sz w:val="24"/>
          <w:szCs w:val="24"/>
          <w:lang w:val="en-US"/>
        </w:rPr>
        <w:t xml:space="preserve"> 2. </w:t>
      </w:r>
      <w:r w:rsidRPr="002B380F">
        <w:rPr>
          <w:sz w:val="24"/>
          <w:szCs w:val="24"/>
          <w:lang w:val="en-US"/>
        </w:rPr>
        <w:t>No</w:t>
      </w:r>
      <w:r w:rsidRPr="007D4C0C">
        <w:rPr>
          <w:sz w:val="24"/>
          <w:szCs w:val="24"/>
          <w:lang w:val="en-US"/>
        </w:rPr>
        <w:t xml:space="preserve"> </w:t>
      </w:r>
      <w:r w:rsidRPr="007D4C0C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7D4C0C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</w:t>
      </w:r>
      <w:r w:rsidRPr="007D4C0C">
        <w:rPr>
          <w:i/>
          <w:sz w:val="24"/>
          <w:szCs w:val="24"/>
          <w:lang w:val="en-US"/>
        </w:rPr>
        <w:t>)</w:t>
      </w:r>
      <w:r w:rsidR="007D4C0C" w:rsidRPr="007D4C0C">
        <w:rPr>
          <w:rStyle w:val="2Char"/>
          <w:sz w:val="22"/>
          <w:szCs w:val="24"/>
          <w:lang w:val="en-US"/>
        </w:rPr>
        <w:t xml:space="preserve"> </w:t>
      </w:r>
      <w:sdt>
        <w:sdtPr>
          <w:rPr>
            <w:rStyle w:val="117"/>
            <w:sz w:val="22"/>
            <w:szCs w:val="24"/>
          </w:rPr>
          <w:id w:val="-1291664448"/>
          <w:placeholder>
            <w:docPart w:val="954E9FAEF9044AD49D2BFC356BF03079"/>
          </w:placeholder>
        </w:sdtPr>
        <w:sdtEndPr>
          <w:rPr>
            <w:rStyle w:val="117"/>
          </w:rPr>
        </w:sdtEndPr>
        <w:sdtContent>
          <w:r w:rsidR="007D4C0C">
            <w:rPr>
              <w:rStyle w:val="af1"/>
              <w:rFonts w:asciiTheme="minorHAnsi" w:hAnsiTheme="minorHAnsi"/>
              <w:color w:val="ED7D31" w:themeColor="accent2"/>
              <w:lang w:val="en-US"/>
            </w:rPr>
            <w:t>Please enter a text</w:t>
          </w:r>
        </w:sdtContent>
      </w:sdt>
    </w:p>
    <w:p w14:paraId="47199366" w14:textId="77777777" w:rsidR="008017EE" w:rsidRPr="005968C7" w:rsidRDefault="008017EE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</w:p>
    <w:p w14:paraId="43B1B643" w14:textId="5D05EB1D" w:rsidR="00EE748C" w:rsidRPr="007D4C0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l-GR"/>
        </w:rPr>
      </w:pPr>
      <w:r w:rsidRPr="007D4C0C">
        <w:rPr>
          <w:b/>
          <w:sz w:val="24"/>
          <w:szCs w:val="24"/>
          <w:lang w:val="el-GR"/>
        </w:rPr>
        <w:t xml:space="preserve">Α3. </w:t>
      </w:r>
      <w:r w:rsidRPr="002B380F">
        <w:rPr>
          <w:b/>
          <w:sz w:val="24"/>
          <w:szCs w:val="24"/>
          <w:lang w:val="en-US"/>
        </w:rPr>
        <w:t>Age</w:t>
      </w:r>
      <w:r w:rsidRPr="007D4C0C">
        <w:rPr>
          <w:b/>
          <w:sz w:val="24"/>
          <w:szCs w:val="24"/>
          <w:lang w:val="el-GR"/>
        </w:rPr>
        <w:t xml:space="preserve"> </w:t>
      </w:r>
    </w:p>
    <w:p w14:paraId="13A9F345" w14:textId="1528992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04F28">
        <w:rPr>
          <w:b/>
          <w:sz w:val="24"/>
          <w:szCs w:val="24"/>
          <w:lang w:val="en-US"/>
        </w:rPr>
        <w:t>1</w:t>
      </w:r>
      <w:r w:rsidRPr="00204F28">
        <w:rPr>
          <w:lang w:val="en-US"/>
        </w:rPr>
        <w:t xml:space="preserve">. </w:t>
      </w:r>
      <w:r w:rsidRPr="002B380F">
        <w:rPr>
          <w:sz w:val="24"/>
          <w:szCs w:val="24"/>
          <w:lang w:val="en-US"/>
        </w:rPr>
        <w:t>Date</w:t>
      </w:r>
      <w:r w:rsidRPr="00204F28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>of</w:t>
      </w:r>
      <w:r w:rsidRPr="00204F28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>birth</w:t>
      </w:r>
      <w:r w:rsidRPr="00204F28">
        <w:rPr>
          <w:sz w:val="24"/>
          <w:szCs w:val="24"/>
          <w:lang w:val="en-US"/>
        </w:rPr>
        <w:t xml:space="preserve">:    </w:t>
      </w:r>
      <w:sdt>
        <w:sdtPr>
          <w:rPr>
            <w:rFonts w:asciiTheme="minorHAnsi" w:hAnsiTheme="minorHAnsi"/>
            <w:color w:val="ED7D31" w:themeColor="accent2"/>
          </w:rPr>
          <w:id w:val="421149607"/>
          <w:placeholder>
            <w:docPart w:val="4781D0B53DC84FB48C141FA884C7C8A1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9B615D">
            <w:rPr>
              <w:rFonts w:asciiTheme="minorHAnsi" w:hAnsiTheme="minorHAnsi"/>
              <w:color w:val="ED7D31" w:themeColor="accent2"/>
            </w:rPr>
            <w:t>Date</w:t>
          </w:r>
        </w:sdtContent>
      </w:sdt>
      <w:r w:rsidR="009B615D" w:rsidRPr="00204F28">
        <w:rPr>
          <w:rFonts w:asciiTheme="minorHAnsi" w:hAnsiTheme="minorHAnsi"/>
          <w:lang w:val="en-US"/>
        </w:rPr>
        <w:t xml:space="preserve">             </w:t>
      </w:r>
      <w:r w:rsidRPr="00204F28">
        <w:rPr>
          <w:sz w:val="24"/>
          <w:szCs w:val="24"/>
          <w:lang w:val="en-US"/>
        </w:rPr>
        <w:t xml:space="preserve">   2. </w:t>
      </w:r>
      <w:r w:rsidRPr="002B380F">
        <w:rPr>
          <w:sz w:val="24"/>
          <w:szCs w:val="24"/>
          <w:lang w:val="en-US"/>
        </w:rPr>
        <w:t>Age:  ______</w:t>
      </w:r>
      <w:proofErr w:type="gramStart"/>
      <w:r w:rsidRPr="002B380F">
        <w:rPr>
          <w:sz w:val="24"/>
          <w:szCs w:val="24"/>
          <w:lang w:val="en-US"/>
        </w:rPr>
        <w:t>_  (</w:t>
      </w:r>
      <w:proofErr w:type="gramEnd"/>
      <w:r w:rsidRPr="002B380F">
        <w:rPr>
          <w:sz w:val="24"/>
          <w:szCs w:val="24"/>
          <w:lang w:val="en-US"/>
        </w:rPr>
        <w:t xml:space="preserve">If under 18) </w:t>
      </w:r>
      <w:r w:rsidRPr="002B380F">
        <w:rPr>
          <w:rFonts w:ascii="Noto Sans Symbols" w:eastAsia="Noto Sans Symbols" w:hAnsi="Noto Sans Symbols" w:cs="Noto Sans Symbols"/>
          <w:sz w:val="24"/>
          <w:szCs w:val="24"/>
          <w:lang w:val="en-US"/>
        </w:rPr>
        <w:t>→</w:t>
      </w:r>
      <w:r w:rsidRPr="002B380F">
        <w:rPr>
          <w:sz w:val="24"/>
          <w:szCs w:val="24"/>
          <w:lang w:val="en-US"/>
        </w:rPr>
        <w:t xml:space="preserve"> Α4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9E66A1E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A4. Underage child unaccompanied or separated</w:t>
      </w:r>
      <w:r w:rsidRPr="002B380F">
        <w:rPr>
          <w:b/>
          <w:sz w:val="22"/>
          <w:szCs w:val="22"/>
          <w:lang w:val="en-US"/>
        </w:rPr>
        <w:t xml:space="preserve"> from those who have their custody</w:t>
      </w:r>
      <w:r w:rsidRPr="002B380F">
        <w:rPr>
          <w:b/>
          <w:sz w:val="24"/>
          <w:szCs w:val="24"/>
          <w:lang w:val="en-US"/>
        </w:rPr>
        <w:t xml:space="preserve">: </w:t>
      </w:r>
    </w:p>
    <w:p w14:paraId="08D0CB60" w14:textId="77777777" w:rsidR="00D96BD4" w:rsidRDefault="00463475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1310987858"/>
          <w:placeholder>
            <w:docPart w:val="88E87726047B4890AB31DDD9112EF7E1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D96BD4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2B380F">
        <w:rPr>
          <w:b/>
          <w:sz w:val="24"/>
          <w:szCs w:val="24"/>
          <w:lang w:val="en-US"/>
        </w:rPr>
        <w:t xml:space="preserve"> </w:t>
      </w:r>
    </w:p>
    <w:p w14:paraId="014B60A1" w14:textId="77777777" w:rsidR="00D96BD4" w:rsidRDefault="00D96BD4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b/>
          <w:sz w:val="24"/>
          <w:szCs w:val="24"/>
          <w:lang w:val="en-US"/>
        </w:rPr>
      </w:pPr>
    </w:p>
    <w:p w14:paraId="1ABEED91" w14:textId="4D16DDE4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5. Citizenship </w:t>
      </w:r>
    </w:p>
    <w:p w14:paraId="29AC9324" w14:textId="0DD3D080" w:rsidR="00EE748C" w:rsidRPr="00997212" w:rsidRDefault="00777D48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997212">
        <w:rPr>
          <w:sz w:val="22"/>
          <w:szCs w:val="22"/>
          <w:lang w:val="en-US"/>
        </w:rPr>
        <w:t>(</w:t>
      </w:r>
      <w:r w:rsidR="00BC023E" w:rsidRPr="00997212">
        <w:rPr>
          <w:sz w:val="22"/>
          <w:szCs w:val="22"/>
          <w:lang w:val="en-US"/>
        </w:rPr>
        <w:t>Choose ‘</w:t>
      </w:r>
      <w:r w:rsidRPr="00997212">
        <w:rPr>
          <w:sz w:val="22"/>
          <w:szCs w:val="22"/>
          <w:lang w:val="en-US"/>
        </w:rPr>
        <w:t>’</w:t>
      </w:r>
      <w:r w:rsidR="00EE748C" w:rsidRPr="00997212">
        <w:rPr>
          <w:b/>
          <w:bCs/>
          <w:sz w:val="22"/>
          <w:szCs w:val="22"/>
          <w:lang w:val="en-US"/>
        </w:rPr>
        <w:t>Stateless</w:t>
      </w:r>
      <w:r w:rsidR="00EE748C" w:rsidRPr="00997212">
        <w:rPr>
          <w:sz w:val="22"/>
          <w:szCs w:val="22"/>
          <w:lang w:val="en-US"/>
        </w:rPr>
        <w:t xml:space="preserve">” if the person holds an appropriate document i.e., certificate of statelessness issued by UNHCR). </w:t>
      </w:r>
    </w:p>
    <w:p w14:paraId="22C64F1E" w14:textId="78255340" w:rsidR="009B615D" w:rsidRPr="00204F28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rStyle w:val="111"/>
          <w:rFonts w:asciiTheme="minorHAnsi" w:hAnsiTheme="minorHAnsi"/>
          <w:b/>
          <w:i/>
          <w:lang w:val="en-US"/>
        </w:rPr>
      </w:pPr>
      <w:sdt>
        <w:sdtPr>
          <w:rPr>
            <w:rStyle w:val="1Char"/>
            <w:rFonts w:asciiTheme="minorHAnsi" w:hAnsiTheme="minorHAnsi"/>
            <w:b w:val="0"/>
            <w:bCs/>
            <w:color w:val="ED7D31" w:themeColor="accent2"/>
            <w:sz w:val="20"/>
            <w:szCs w:val="20"/>
            <w:lang w:val="en-US"/>
          </w:rPr>
          <w:alias w:val="Citizenship"/>
          <w:tag w:val="Citizenship"/>
          <w:id w:val="549428321"/>
          <w:placeholder>
            <w:docPart w:val="673853C3938740B69E423C1E544E4BE6"/>
          </w:placeholder>
          <w:comboBox>
            <w:listItem w:value="Επιλέξτε ένα στοιχείο."/>
            <w:listItem w:displayText="1. 1st Citizenship" w:value="1. 1st Citizenship"/>
            <w:listItem w:displayText="2. 2nd Citizenship" w:value="2. 2nd Citizenship"/>
            <w:listItem w:displayText="3. Stateless" w:value="3. Stateless"/>
            <w:listItem w:displayText="4. Unknown" w:value="4. Unknown"/>
          </w:comboBox>
        </w:sdtPr>
        <w:sdtEndPr>
          <w:rPr>
            <w:rStyle w:val="1Char"/>
          </w:rPr>
        </w:sdtEndPr>
        <w:sdtContent>
          <w:r w:rsidR="009B615D" w:rsidRPr="00204F28">
            <w:rPr>
              <w:rStyle w:val="1Char"/>
              <w:rFonts w:asciiTheme="minorHAnsi" w:hAnsiTheme="minorHAnsi"/>
              <w:b w:val="0"/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sdtContent>
      </w:sdt>
      <w:r w:rsidR="009B615D" w:rsidRPr="00204F28">
        <w:rPr>
          <w:rFonts w:asciiTheme="minorHAnsi" w:hAnsiTheme="minorHAnsi"/>
          <w:i/>
          <w:lang w:val="en-US"/>
        </w:rPr>
        <w:t xml:space="preserve">      </w:t>
      </w:r>
    </w:p>
    <w:p w14:paraId="732DA400" w14:textId="443E3D66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9B615D">
        <w:rPr>
          <w:b/>
          <w:sz w:val="24"/>
          <w:szCs w:val="24"/>
          <w:lang w:val="el-GR"/>
        </w:rPr>
        <w:t>Α</w:t>
      </w:r>
      <w:r w:rsidRPr="009B615D">
        <w:rPr>
          <w:b/>
          <w:sz w:val="24"/>
          <w:szCs w:val="24"/>
          <w:lang w:val="en-US"/>
        </w:rPr>
        <w:t xml:space="preserve">6. </w:t>
      </w:r>
      <w:r w:rsidRPr="002B380F">
        <w:rPr>
          <w:b/>
          <w:sz w:val="24"/>
          <w:szCs w:val="24"/>
          <w:lang w:val="en-US"/>
        </w:rPr>
        <w:t>Native language</w:t>
      </w:r>
      <w:r w:rsidRPr="002B380F">
        <w:rPr>
          <w:sz w:val="22"/>
          <w:szCs w:val="22"/>
          <w:lang w:val="en-US"/>
        </w:rPr>
        <w:t>: Fill in the victim’s native language</w:t>
      </w:r>
      <w:r w:rsidRPr="002B380F">
        <w:rPr>
          <w:sz w:val="24"/>
          <w:szCs w:val="24"/>
          <w:lang w:val="en-US"/>
        </w:rPr>
        <w:t>.</w:t>
      </w:r>
    </w:p>
    <w:p w14:paraId="38F977CE" w14:textId="22DF5B64" w:rsidR="00EE748C" w:rsidRPr="00204F28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04F28">
        <w:rPr>
          <w:sz w:val="24"/>
          <w:szCs w:val="24"/>
          <w:lang w:val="en-US"/>
        </w:rPr>
        <w:t>1.</w:t>
      </w:r>
      <w:r w:rsidRPr="00204F28">
        <w:rPr>
          <w:b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1124349219"/>
          <w:placeholder>
            <w:docPart w:val="9A3ECD96CA734119A2BB25B986379D51"/>
          </w:placeholder>
        </w:sdtPr>
        <w:sdtEndPr/>
        <w:sdtContent>
          <w:sdt>
            <w:sdtPr>
              <w:rPr>
                <w:bCs/>
                <w:color w:val="ED7D31" w:themeColor="accent2"/>
                <w:szCs w:val="24"/>
              </w:rPr>
              <w:alias w:val="Mother language"/>
              <w:tag w:val="Mother language"/>
              <w:id w:val="1004323591"/>
              <w:placeholder>
                <w:docPart w:val="28BFAC3632B344078534516A5040D1D2"/>
              </w:placeholder>
              <w:text/>
            </w:sdtPr>
            <w:sdtEndPr/>
            <w:sdtContent>
              <w:r w:rsidR="009B615D" w:rsidRPr="009B615D">
                <w:rPr>
                  <w:bCs/>
                  <w:color w:val="ED7D31" w:themeColor="accent2"/>
                  <w:szCs w:val="24"/>
                </w:rPr>
                <w:t>Please enter a text</w:t>
              </w:r>
            </w:sdtContent>
          </w:sdt>
        </w:sdtContent>
      </w:sdt>
      <w:r w:rsidR="009B615D" w:rsidRPr="00204F28">
        <w:rPr>
          <w:rFonts w:asciiTheme="minorHAnsi" w:hAnsiTheme="minorHAnsi"/>
          <w:b/>
          <w:sz w:val="24"/>
          <w:szCs w:val="24"/>
          <w:lang w:val="en-US"/>
        </w:rPr>
        <w:t xml:space="preserve">   </w:t>
      </w:r>
      <w:r w:rsidRPr="00204F28">
        <w:rPr>
          <w:b/>
          <w:sz w:val="24"/>
          <w:szCs w:val="24"/>
          <w:lang w:val="en-US"/>
        </w:rPr>
        <w:t xml:space="preserve">  </w:t>
      </w:r>
      <w:r w:rsidRPr="00204F28">
        <w:rPr>
          <w:sz w:val="24"/>
          <w:szCs w:val="24"/>
          <w:lang w:val="en-US"/>
        </w:rPr>
        <w:t xml:space="preserve">2. </w:t>
      </w:r>
      <w:r w:rsidRPr="002B380F">
        <w:rPr>
          <w:sz w:val="24"/>
          <w:szCs w:val="24"/>
          <w:lang w:val="en-US"/>
        </w:rPr>
        <w:t xml:space="preserve">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575F19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45"/>
        <w:jc w:val="both"/>
        <w:rPr>
          <w:sz w:val="22"/>
          <w:szCs w:val="22"/>
        </w:rPr>
      </w:pPr>
      <w:r w:rsidRPr="002B380F">
        <w:rPr>
          <w:b/>
          <w:sz w:val="24"/>
          <w:szCs w:val="24"/>
          <w:lang w:val="en-US"/>
        </w:rPr>
        <w:t xml:space="preserve">Α7. Other languages of communication: </w:t>
      </w:r>
    </w:p>
    <w:p w14:paraId="2FB7206D" w14:textId="2618189E" w:rsidR="004A5E4B" w:rsidRDefault="004A5E4B" w:rsidP="004A5E4B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</w:r>
      <w:r w:rsidRPr="00204F28">
        <w:rPr>
          <w:rFonts w:asciiTheme="minorHAnsi" w:hAnsiTheme="minorHAnsi"/>
          <w:lang w:val="en-US"/>
        </w:rPr>
        <w:tab/>
        <w:t xml:space="preserve">               </w:t>
      </w:r>
      <w:r>
        <w:rPr>
          <w:rFonts w:asciiTheme="minorHAnsi" w:hAnsiTheme="minorHAnsi"/>
          <w:lang w:val="en-US"/>
        </w:rPr>
        <w:t xml:space="preserve"> </w:t>
      </w:r>
      <w:r w:rsidRPr="00204F28">
        <w:rPr>
          <w:rFonts w:asciiTheme="minorHAnsi" w:hAnsiTheme="minorHAnsi"/>
          <w:lang w:val="en-US"/>
        </w:rPr>
        <w:t xml:space="preserve"> 1.</w:t>
      </w:r>
      <w:r w:rsidRPr="00204F2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1225721222"/>
          <w:placeholder>
            <w:docPart w:val="ACE2A19CB77F4E38A5A2B245765E3A6A"/>
          </w:placeholder>
        </w:sdtPr>
        <w:sdtEndPr/>
        <w:sdtContent>
          <w:sdt>
            <w:sdtPr>
              <w:rPr>
                <w:rStyle w:val="220"/>
                <w:bCs/>
                <w:color w:val="ED7D31" w:themeColor="accent2"/>
                <w:sz w:val="22"/>
                <w:szCs w:val="24"/>
                <w:lang w:val="en-US"/>
              </w:rPr>
              <w:alias w:val="Mother language"/>
              <w:tag w:val="Mother language"/>
              <w:id w:val="867878400"/>
              <w:placeholder>
                <w:docPart w:val="5E988E38621E4499AA76DCEF8876FBDD"/>
              </w:placeholder>
              <w:text/>
            </w:sdtPr>
            <w:sdtEndPr>
              <w:rPr>
                <w:rStyle w:val="220"/>
              </w:rPr>
            </w:sdtEndPr>
            <w:sdtContent>
              <w:r w:rsidRPr="004A5E4B">
                <w:rPr>
                  <w:rStyle w:val="220"/>
                  <w:bCs/>
                  <w:color w:val="ED7D31" w:themeColor="accent2"/>
                  <w:sz w:val="22"/>
                  <w:szCs w:val="24"/>
                  <w:lang w:val="en-US"/>
                </w:rPr>
                <w:t>Please enter a text</w:t>
              </w:r>
            </w:sdtContent>
          </w:sdt>
        </w:sdtContent>
      </w:sdt>
      <w:r w:rsidRPr="004A5E4B">
        <w:rPr>
          <w:rFonts w:asciiTheme="minorHAnsi" w:hAnsiTheme="minorHAnsi"/>
          <w:b/>
          <w:sz w:val="24"/>
          <w:szCs w:val="24"/>
          <w:lang w:val="en-US"/>
        </w:rPr>
        <w:t xml:space="preserve">   </w:t>
      </w:r>
      <w:sdt>
        <w:sdtPr>
          <w:rPr>
            <w:rFonts w:asciiTheme="minorHAnsi" w:hAnsiTheme="minorHAnsi"/>
            <w:bCs/>
            <w:color w:val="ED7D31" w:themeColor="accent2"/>
          </w:rPr>
          <w:alias w:val="Knowledge"/>
          <w:tag w:val="Knowledge"/>
          <w:id w:val="-1577433209"/>
          <w:placeholder>
            <w:docPart w:val="E57F9E91AC684B61973AF3E33432995C"/>
          </w:placeholder>
          <w:comboBox>
            <w:listItem w:value="Επιλέξτε ένα στοιχείο."/>
            <w:listItem w:displayText="Basic Knowledge" w:value="Basic Knowledge"/>
            <w:listItem w:displayText="Good Knowledge" w:value="Good Knowledge"/>
          </w:comboBox>
        </w:sdtPr>
        <w:sdtEndPr/>
        <w:sdtContent>
          <w:r w:rsidRPr="004A5E4B">
            <w:rPr>
              <w:rFonts w:asciiTheme="minorHAnsi" w:hAnsiTheme="minorHAnsi"/>
              <w:bCs/>
              <w:color w:val="ED7D31" w:themeColor="accent2"/>
            </w:rPr>
            <w:t>Please choose</w:t>
          </w:r>
        </w:sdtContent>
      </w:sdt>
      <w:r w:rsidRPr="004A5E4B">
        <w:rPr>
          <w:rFonts w:asciiTheme="minorHAnsi" w:hAnsiTheme="minorHAnsi"/>
          <w:b/>
          <w:sz w:val="24"/>
          <w:szCs w:val="24"/>
          <w:lang w:val="en-US"/>
        </w:rPr>
        <w:t xml:space="preserve">  </w:t>
      </w:r>
    </w:p>
    <w:p w14:paraId="7CFF27A5" w14:textId="7CDA0668" w:rsidR="004A5E4B" w:rsidRDefault="004A5E4B" w:rsidP="004A5E4B">
      <w:pPr>
        <w:tabs>
          <w:tab w:val="left" w:pos="-1134"/>
        </w:tabs>
        <w:ind w:left="-1276" w:right="-949"/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                        </w:t>
      </w:r>
      <w:r w:rsidRPr="004A5E4B">
        <w:rPr>
          <w:rFonts w:asciiTheme="minorHAnsi" w:hAnsiTheme="minorHAnsi"/>
          <w:bCs/>
          <w:lang w:val="en-US"/>
        </w:rPr>
        <w:t>2.</w:t>
      </w:r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-1534108761"/>
          <w:placeholder>
            <w:docPart w:val="DB9AFB22EF574F1B89E7B5F0422A8213"/>
          </w:placeholder>
        </w:sdtPr>
        <w:sdtEndPr/>
        <w:sdtContent>
          <w:sdt>
            <w:sdtPr>
              <w:rPr>
                <w:rStyle w:val="220"/>
                <w:bCs/>
                <w:color w:val="ED7D31" w:themeColor="accent2"/>
                <w:sz w:val="22"/>
                <w:szCs w:val="24"/>
                <w:lang w:val="en-US"/>
              </w:rPr>
              <w:alias w:val="Mother language"/>
              <w:tag w:val="Mother language"/>
              <w:id w:val="1803114194"/>
              <w:placeholder>
                <w:docPart w:val="5B7721055281454B8A9D715A0E7F5EA4"/>
              </w:placeholder>
              <w:text/>
            </w:sdtPr>
            <w:sdtEndPr>
              <w:rPr>
                <w:rStyle w:val="220"/>
              </w:rPr>
            </w:sdtEndPr>
            <w:sdtContent>
              <w:r w:rsidRPr="004A5E4B">
                <w:rPr>
                  <w:rStyle w:val="220"/>
                  <w:bCs/>
                  <w:color w:val="ED7D31" w:themeColor="accent2"/>
                  <w:sz w:val="22"/>
                  <w:szCs w:val="24"/>
                  <w:lang w:val="en-US"/>
                </w:rPr>
                <w:t>Please enter a text</w:t>
              </w:r>
            </w:sdtContent>
          </w:sdt>
        </w:sdtContent>
      </w:sdt>
      <w:r w:rsidRPr="004A5E4B">
        <w:rPr>
          <w:rFonts w:asciiTheme="minorHAnsi" w:hAnsiTheme="minorHAnsi"/>
          <w:b/>
          <w:sz w:val="24"/>
          <w:szCs w:val="24"/>
          <w:lang w:val="en-US"/>
        </w:rPr>
        <w:t xml:space="preserve">   </w:t>
      </w:r>
      <w:sdt>
        <w:sdtPr>
          <w:rPr>
            <w:rFonts w:asciiTheme="minorHAnsi" w:hAnsiTheme="minorHAnsi"/>
            <w:bCs/>
            <w:color w:val="ED7D31" w:themeColor="accent2"/>
          </w:rPr>
          <w:alias w:val="Knowledge"/>
          <w:tag w:val="Knowledge"/>
          <w:id w:val="69239492"/>
          <w:placeholder>
            <w:docPart w:val="1B0E63FE3718483D82CCD77CB3BD1B75"/>
          </w:placeholder>
          <w:comboBox>
            <w:listItem w:value="Επιλέξτε ένα στοιχείο."/>
            <w:listItem w:displayText="Basic Knowledge" w:value="Basic Knowledge"/>
            <w:listItem w:displayText="Good Knowledge" w:value="Good Knowledge"/>
          </w:comboBox>
        </w:sdtPr>
        <w:sdtEndPr/>
        <w:sdtContent>
          <w:r w:rsidRPr="004A5E4B">
            <w:rPr>
              <w:rFonts w:asciiTheme="minorHAnsi" w:hAnsiTheme="minorHAnsi"/>
              <w:bCs/>
              <w:color w:val="ED7D31" w:themeColor="accent2"/>
            </w:rPr>
            <w:t>Please choose</w:t>
          </w:r>
        </w:sdtContent>
      </w:sdt>
      <w:r w:rsidRPr="004A5E4B">
        <w:rPr>
          <w:rFonts w:asciiTheme="minorHAnsi" w:hAnsiTheme="minorHAnsi"/>
          <w:b/>
          <w:sz w:val="24"/>
          <w:szCs w:val="24"/>
          <w:lang w:val="en-US"/>
        </w:rPr>
        <w:t xml:space="preserve">  </w:t>
      </w:r>
    </w:p>
    <w:p w14:paraId="6F67AD94" w14:textId="77777777" w:rsidR="004A5E4B" w:rsidRPr="004A5E4B" w:rsidRDefault="004A5E4B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</w:p>
    <w:p w14:paraId="25334B9B" w14:textId="2AE0068A" w:rsidR="00EE748C" w:rsidRPr="004A5E4B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4A5E4B">
        <w:rPr>
          <w:b/>
          <w:sz w:val="24"/>
          <w:szCs w:val="24"/>
          <w:lang w:val="el-GR"/>
        </w:rPr>
        <w:t>Α</w:t>
      </w:r>
      <w:r w:rsidRPr="004A5E4B">
        <w:rPr>
          <w:b/>
          <w:sz w:val="24"/>
          <w:szCs w:val="24"/>
          <w:lang w:val="en-US"/>
        </w:rPr>
        <w:t xml:space="preserve">8. </w:t>
      </w:r>
      <w:r w:rsidRPr="002B380F">
        <w:rPr>
          <w:b/>
          <w:sz w:val="24"/>
          <w:szCs w:val="24"/>
          <w:lang w:val="en-US"/>
        </w:rPr>
        <w:t>Pregnancy</w:t>
      </w:r>
      <w:r w:rsidRPr="004A5E4B">
        <w:rPr>
          <w:b/>
          <w:sz w:val="24"/>
          <w:szCs w:val="24"/>
          <w:lang w:val="en-US"/>
        </w:rPr>
        <w:t xml:space="preserve"> </w:t>
      </w:r>
      <w:r w:rsidRPr="004A5E4B">
        <w:rPr>
          <w:sz w:val="22"/>
          <w:szCs w:val="22"/>
          <w:lang w:val="en-US"/>
        </w:rPr>
        <w:t>(</w:t>
      </w:r>
      <w:r w:rsidRPr="002B380F">
        <w:rPr>
          <w:lang w:val="en-US"/>
        </w:rPr>
        <w:t>as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declared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by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the</w:t>
      </w:r>
      <w:r w:rsidRPr="004A5E4B">
        <w:rPr>
          <w:lang w:val="en-US"/>
        </w:rPr>
        <w:t xml:space="preserve"> </w:t>
      </w:r>
      <w:r w:rsidRPr="002B380F">
        <w:rPr>
          <w:lang w:val="en-US"/>
        </w:rPr>
        <w:t>victim</w:t>
      </w:r>
      <w:r w:rsidRPr="004A5E4B">
        <w:rPr>
          <w:sz w:val="24"/>
          <w:szCs w:val="24"/>
          <w:lang w:val="en-US"/>
        </w:rPr>
        <w:t>)</w:t>
      </w:r>
      <w:r w:rsidRPr="004A5E4B">
        <w:rPr>
          <w:b/>
          <w:sz w:val="24"/>
          <w:szCs w:val="24"/>
          <w:lang w:val="en-US"/>
        </w:rPr>
        <w:t xml:space="preserve">: </w:t>
      </w:r>
    </w:p>
    <w:p w14:paraId="39B670CF" w14:textId="77777777" w:rsidR="00D96BD4" w:rsidRDefault="00463475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1868793797"/>
          <w:placeholder>
            <w:docPart w:val="8A48626B54F744B7B9864AFE19E0365B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D96BD4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2B380F">
        <w:rPr>
          <w:b/>
          <w:sz w:val="24"/>
          <w:szCs w:val="24"/>
          <w:lang w:val="en-US"/>
        </w:rPr>
        <w:t xml:space="preserve"> </w:t>
      </w:r>
    </w:p>
    <w:p w14:paraId="58F05FD0" w14:textId="49AE2B0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9. Childre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lang w:val="en-US"/>
        </w:rPr>
        <w:t xml:space="preserve">the total number of children-underage or dependent adults accompanying the victim in Greece) </w:t>
      </w:r>
    </w:p>
    <w:p w14:paraId="32CED9E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Number of children _______ 3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4.  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70809E09" w14:textId="43DB60A6" w:rsidR="005A7B64" w:rsidRPr="00204F28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10. Place of residence in Greece</w:t>
      </w:r>
      <w:r w:rsidRPr="002B380F">
        <w:rPr>
          <w:b/>
          <w:sz w:val="24"/>
          <w:szCs w:val="24"/>
          <w:vertAlign w:val="superscript"/>
          <w:lang w:val="en-US"/>
        </w:rPr>
        <w:footnoteReference w:id="3"/>
      </w:r>
      <w:r w:rsidRPr="002B380F">
        <w:rPr>
          <w:b/>
          <w:sz w:val="24"/>
          <w:szCs w:val="24"/>
          <w:lang w:val="en-US"/>
        </w:rPr>
        <w:t xml:space="preserve">:  </w:t>
      </w:r>
    </w:p>
    <w:bookmarkStart w:id="0" w:name="_Hlk66131701"/>
    <w:p w14:paraId="706BB79E" w14:textId="6E0FA5CC" w:rsidR="00EE748C" w:rsidRPr="002B380F" w:rsidRDefault="00463475" w:rsidP="00EE748C">
      <w:pPr>
        <w:suppressAutoHyphens/>
        <w:autoSpaceDN w:val="0"/>
        <w:spacing w:after="160" w:line="254" w:lineRule="auto"/>
        <w:ind w:right="-45"/>
        <w:jc w:val="both"/>
        <w:textAlignment w:val="baseline"/>
        <w:rPr>
          <w:rFonts w:cs="Times New Roman"/>
          <w:sz w:val="22"/>
          <w:szCs w:val="22"/>
          <w:lang w:val="en-US" w:eastAsia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 w:eastAsia="en-US"/>
          </w:rPr>
          <w:alias w:val="Place of residence"/>
          <w:tag w:val="Place of residence"/>
          <w:id w:val="-1868593788"/>
          <w:placeholder>
            <w:docPart w:val="6A9CF0AE821143D3981F3373E4504D25"/>
          </w:placeholder>
          <w:dropDownList>
            <w:listItem w:value="Επιλέξτε ένα στοιχείο."/>
            <w:listItem w:displayText="1. Shelter for unaccompanied/separated children " w:value="1. Shelter for unaccompanied/separated children "/>
            <w:listItem w:displayText="2. Integration Programme HELIOS" w:value="2. Integration Programme HELIOS"/>
            <w:listItem w:displayText="3. Hosted by a third person (incl. unaccompanied children) " w:value="3. Hosted by a third person (incl. unaccompanied children) "/>
            <w:listItem w:displayText="4. Accompanied child hosted by a third person" w:value="4. Accompanied child hosted by a third person"/>
            <w:listItem w:displayText="5. Rented accommodation " w:value="5. Rented accommodation "/>
            <w:listItem w:displayText="6. ESTIA Programme" w:value="6. ESTIA Programme"/>
            <w:listItem w:displayText="7. Shelter for women victims of violence " w:value="7. Shelter for women victims of violence "/>
            <w:listItem w:displayText="8. RIC " w:value="8. RIC "/>
            <w:listItem w:displayText="9. Facility for third country citizens" w:value="9. Facility for third country citizens"/>
            <w:listItem w:displayText="10. Shelter for homeless" w:value="10. Shelter for homeless"/>
            <w:listItem w:displayText="11. Accommodation managed by an NGO" w:value="11. Accommodation managed by an NGO"/>
            <w:listItem w:displayText="12. Shelter for trafficking victims " w:value="12. Shelter for trafficking victims "/>
            <w:listItem w:displayText="13. Detained " w:value="13. Detained "/>
            <w:listItem w:displayText="14. In protective Custody (children)" w:value="14. In protective Custody (children)"/>
            <w:listItem w:displayText="15. Homeless" w:value="15. Homeless"/>
            <w:listItem w:displayText="The accommodation is provided by the trafficker" w:value="The accommodation is provided by the trafficker"/>
            <w:listItem w:displayText="16. Other" w:value="16. Other"/>
            <w:listItem w:displayText="17. The accommodation is provided by the trafficker" w:value="17. The accommodation is provided by the trafficker"/>
            <w:listItem w:displayText="18. Unknown" w:value="18. Unknown"/>
          </w:dropDownList>
        </w:sdtPr>
        <w:sdtEndPr/>
        <w:sdtContent>
          <w:r w:rsidR="0012067C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14. In protective Custody (children)</w:t>
          </w:r>
        </w:sdtContent>
      </w:sdt>
      <w:r w:rsidR="002816D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</w:p>
    <w:bookmarkEnd w:id="0"/>
    <w:p w14:paraId="6F702D7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i/>
          <w:iCs/>
          <w:sz w:val="24"/>
          <w:szCs w:val="24"/>
          <w:lang w:val="en-US"/>
        </w:rPr>
      </w:pPr>
      <w:r w:rsidRPr="002B380F">
        <w:rPr>
          <w:i/>
          <w:iCs/>
          <w:sz w:val="22"/>
          <w:szCs w:val="22"/>
          <w:lang w:val="en-US"/>
        </w:rPr>
        <w:t xml:space="preserve"> In case of rural areas, state the nearest municipality</w:t>
      </w:r>
      <w:r w:rsidRPr="002B380F">
        <w:rPr>
          <w:b/>
          <w:i/>
          <w:iCs/>
          <w:sz w:val="22"/>
          <w:szCs w:val="22"/>
          <w:lang w:val="en-US"/>
        </w:rPr>
        <w:t xml:space="preserve"> </w:t>
      </w:r>
      <w:r w:rsidRPr="002B380F">
        <w:rPr>
          <w:b/>
          <w:i/>
          <w:iCs/>
          <w:sz w:val="24"/>
          <w:szCs w:val="24"/>
          <w:lang w:val="en-US"/>
        </w:rPr>
        <w:t xml:space="preserve"> </w:t>
      </w:r>
    </w:p>
    <w:p w14:paraId="2879677A" w14:textId="548389B6" w:rsidR="008C5577" w:rsidRPr="005F0133" w:rsidRDefault="00EE748C" w:rsidP="008C5577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284" w:right="-45" w:hanging="284"/>
        <w:jc w:val="both"/>
        <w:rPr>
          <w:bCs/>
          <w:sz w:val="24"/>
          <w:szCs w:val="24"/>
        </w:rPr>
      </w:pPr>
      <w:r w:rsidRPr="005F0133">
        <w:rPr>
          <w:bCs/>
          <w:sz w:val="24"/>
          <w:szCs w:val="24"/>
        </w:rPr>
        <w:t xml:space="preserve">City or nearest municipality: </w:t>
      </w:r>
    </w:p>
    <w:p w14:paraId="3D8D4536" w14:textId="0BBE8ED0" w:rsidR="00EE748C" w:rsidRPr="008C5577" w:rsidRDefault="00EE748C" w:rsidP="008C557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</w:rPr>
      </w:pPr>
      <w:r w:rsidRPr="008C5577">
        <w:rPr>
          <w:sz w:val="24"/>
          <w:szCs w:val="24"/>
        </w:rPr>
        <w:t xml:space="preserve">______________________________________________           </w:t>
      </w:r>
    </w:p>
    <w:p w14:paraId="6FA502C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2. 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86793A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Α11. Legal status of residence:</w:t>
      </w:r>
      <w:r w:rsidRPr="002B380F">
        <w:rPr>
          <w:i/>
          <w:lang w:val="en-US"/>
        </w:rPr>
        <w:t xml:space="preserve"> (</w:t>
      </w:r>
      <w:r w:rsidRPr="002B380F">
        <w:rPr>
          <w:lang w:val="en-US"/>
        </w:rPr>
        <w:t>even if the appropriate document is lost or withheld by the trafficking group)</w:t>
      </w:r>
    </w:p>
    <w:p w14:paraId="28988374" w14:textId="3D0BAA14" w:rsidR="00EE748C" w:rsidRPr="002B380F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sdt>
        <w:sdtPr>
          <w:rPr>
            <w:sz w:val="24"/>
            <w:szCs w:val="24"/>
            <w:lang w:val="el-GR"/>
          </w:rPr>
          <w:alias w:val="Legal status of residence"/>
          <w:tag w:val="Legal status of residence"/>
          <w:id w:val="-937834009"/>
          <w:placeholder>
            <w:docPart w:val="2EBC519707874CFFBB1D342797CB8759"/>
          </w:placeholder>
          <w:showingPlcHdr/>
          <w:dropDownList>
            <w:listItem w:value="Επιλέξτε ένα στοιχείο."/>
            <w:listItem w:displayText="1. Asylum application" w:value="1. Asylum application"/>
            <w:listItem w:displayText="2. Police note" w:value="2. Police note"/>
            <w:listItem w:displayText="3. Certificate of documents’ submission for residence permit" w:value="3. Certificate of documents’ submission for residence permit"/>
            <w:listItem w:displayText="4. Certificate of documents’ submission for a residence permit as a trafficking victim" w:value="4. Certificate of documents’ submission for a residence permit as a trafficking victim"/>
            <w:listItem w:displayText="5. Holder of residence permit" w:value="5. Holder of residence permit"/>
            <w:listItem w:displayText="6. Holder of a residence permit as a trafficking victim" w:value="6. Holder of a residence permit as a trafficking victim"/>
            <w:listItem w:displayText="7. Recognized refugee" w:value="7. Recognized refugee"/>
            <w:listItem w:displayText="8. Holder of subsidiary protection's residence permit" w:value="8. Holder of subsidiary protection's residence permit"/>
            <w:listItem w:displayText="9. EU citizen" w:value="9. EU citizen"/>
            <w:listItem w:displayText="10. No documents available" w:value="10. No documents available"/>
            <w:listItem w:displayText="11. Other (specify) _________________________       " w:value="11. Other (specify) _________________________       "/>
            <w:listItem w:displayText="12. Unknown" w:value="12. Unknown"/>
          </w:dropDownList>
        </w:sdtPr>
        <w:sdtEndPr/>
        <w:sdtContent>
          <w:r w:rsidR="009A239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9A2390" w:rsidRPr="00204F28">
        <w:rPr>
          <w:sz w:val="24"/>
          <w:szCs w:val="24"/>
          <w:lang w:val="en-US"/>
        </w:rPr>
        <w:t xml:space="preserve">   </w:t>
      </w:r>
      <w:r w:rsidR="009A2390">
        <w:rPr>
          <w:sz w:val="24"/>
          <w:szCs w:val="24"/>
          <w:lang w:val="en-US"/>
        </w:rPr>
        <w:t xml:space="preserve">    </w:t>
      </w:r>
    </w:p>
    <w:p w14:paraId="331F5C92" w14:textId="094AF7E3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12. Residence document's expiration date</w:t>
      </w:r>
      <w:r w:rsidRPr="002B380F">
        <w:rPr>
          <w:sz w:val="22"/>
          <w:szCs w:val="22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    1.</w:t>
      </w:r>
      <w:r w:rsidR="00103FC1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 </w:t>
      </w:r>
      <w:sdt>
        <w:sdtPr>
          <w:rPr>
            <w:rStyle w:val="240"/>
            <w:rFonts w:cs="Times New Roman"/>
            <w:color w:val="ED7D31" w:themeColor="accent2"/>
            <w:sz w:val="20"/>
          </w:rPr>
          <w:id w:val="-813094887"/>
          <w:placeholder>
            <w:docPart w:val="5240D8B225AB43E0A72D3E75ED4B230C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240"/>
          </w:rPr>
        </w:sdtEndPr>
        <w:sdtContent>
          <w:r w:rsidR="00103FC1" w:rsidRPr="00F06ACF">
            <w:rPr>
              <w:rStyle w:val="240"/>
              <w:rFonts w:cs="Times New Roman"/>
              <w:color w:val="ED7D31" w:themeColor="accent2"/>
              <w:sz w:val="20"/>
              <w:lang w:val="en-US"/>
            </w:rPr>
            <w:t>Date</w:t>
          </w:r>
        </w:sdtContent>
      </w:sdt>
      <w:r w:rsidRPr="00103FC1">
        <w:rPr>
          <w:sz w:val="24"/>
          <w:szCs w:val="24"/>
          <w:lang w:val="en-US"/>
        </w:rPr>
        <w:t xml:space="preserve">             2. </w:t>
      </w:r>
      <w:r w:rsidRPr="002B380F">
        <w:rPr>
          <w:sz w:val="24"/>
          <w:szCs w:val="24"/>
          <w:lang w:val="en-US"/>
        </w:rPr>
        <w:t xml:space="preserve">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</w:t>
      </w:r>
    </w:p>
    <w:p w14:paraId="580E9346" w14:textId="77777777" w:rsidR="00103FC1" w:rsidRDefault="00103FC1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b/>
          <w:sz w:val="24"/>
          <w:szCs w:val="24"/>
          <w:lang w:val="en-US"/>
        </w:rPr>
      </w:pPr>
    </w:p>
    <w:p w14:paraId="552F10EC" w14:textId="1C147664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3. Has the victim ever been arrested </w:t>
      </w:r>
      <w:r w:rsidRPr="002B380F">
        <w:rPr>
          <w:b/>
          <w:sz w:val="22"/>
          <w:szCs w:val="22"/>
          <w:lang w:val="en-US"/>
        </w:rPr>
        <w:t xml:space="preserve">in the past </w:t>
      </w:r>
      <w:r w:rsidRPr="002B380F">
        <w:rPr>
          <w:b/>
          <w:sz w:val="24"/>
          <w:szCs w:val="24"/>
          <w:lang w:val="en-US"/>
        </w:rPr>
        <w:t xml:space="preserve">by the Greek Police for a crime allegedly committed while trafficked? </w:t>
      </w:r>
    </w:p>
    <w:p w14:paraId="70BA573F" w14:textId="77777777" w:rsidR="00D96BD4" w:rsidRDefault="00463475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i/>
          <w:sz w:val="24"/>
          <w:szCs w:val="24"/>
          <w:u w:val="single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-883938592"/>
          <w:placeholder>
            <w:docPart w:val="947DB0B86698426D9B9AAFBC5F0B1B94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D96BD4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96BD4" w:rsidRPr="002B380F">
        <w:rPr>
          <w:b/>
          <w:i/>
          <w:sz w:val="24"/>
          <w:szCs w:val="24"/>
          <w:u w:val="single"/>
          <w:lang w:val="en-US"/>
        </w:rPr>
        <w:t xml:space="preserve"> </w:t>
      </w:r>
    </w:p>
    <w:p w14:paraId="5763BBBC" w14:textId="77777777" w:rsidR="0012067C" w:rsidRPr="00F06ACF" w:rsidRDefault="0012067C" w:rsidP="0012067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. RECRUITMENT </w:t>
      </w:r>
      <w:r w:rsidRPr="002B380F">
        <w:rPr>
          <w:sz w:val="24"/>
          <w:szCs w:val="24"/>
          <w:lang w:val="en-US"/>
        </w:rPr>
        <w:t>(most recent one)</w:t>
      </w:r>
    </w:p>
    <w:p w14:paraId="255C0CCC" w14:textId="77777777" w:rsidR="0012067C" w:rsidRDefault="0012067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i/>
          <w:sz w:val="24"/>
          <w:szCs w:val="24"/>
          <w:u w:val="single"/>
          <w:lang w:val="en-US"/>
        </w:rPr>
      </w:pPr>
    </w:p>
    <w:p w14:paraId="37D5FE92" w14:textId="0A457311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i/>
          <w:sz w:val="24"/>
          <w:szCs w:val="24"/>
          <w:u w:val="single"/>
          <w:lang w:val="en-US"/>
        </w:rPr>
      </w:pPr>
      <w:r w:rsidRPr="002B380F">
        <w:rPr>
          <w:b/>
          <w:i/>
          <w:sz w:val="24"/>
          <w:szCs w:val="24"/>
          <w:u w:val="single"/>
          <w:lang w:val="en-US"/>
        </w:rPr>
        <w:t>Demographic data at the time of recruitment</w:t>
      </w:r>
    </w:p>
    <w:p w14:paraId="2793FA9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4. Marital status </w:t>
      </w:r>
      <w:r w:rsidRPr="002B380F">
        <w:rPr>
          <w:sz w:val="22"/>
          <w:szCs w:val="22"/>
          <w:lang w:val="en-US"/>
        </w:rPr>
        <w:t>at the time of recruitment, as declared by the victim</w:t>
      </w:r>
    </w:p>
    <w:p w14:paraId="73011445" w14:textId="52B607CC" w:rsidR="00EE748C" w:rsidRPr="002B380F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Marital status"/>
          <w:tag w:val="Marital status"/>
          <w:id w:val="1886976811"/>
          <w:placeholder>
            <w:docPart w:val="4F4B6810203D4FF38485A221D8683BFA"/>
          </w:placeholder>
          <w:showingPlcHdr/>
          <w:dropDownList>
            <w:listItem w:value="Επιλέξτε ένα στοιχείο."/>
            <w:listItem w:displayText="1. Single" w:value="1. Single"/>
            <w:listItem w:displayText="2. Married" w:value="2. Married"/>
            <w:listItem w:displayText="3. Partnership" w:value="3. Partnership"/>
            <w:listItem w:displayText="4. Civil Partnership" w:value="4. Civil Partnership"/>
            <w:listItem w:displayText="5. Widow/Widower" w:value="5. Widow/Widower"/>
            <w:listItem w:displayText="6. Divorced" w:value="6. Divorced"/>
            <w:listItem w:displayText="7. Separated" w:value="7. Separated"/>
            <w:listItem w:displayText="8. Unknown" w:value="8. Unknown"/>
          </w:dropDownList>
        </w:sdtPr>
        <w:sdtEndPr/>
        <w:sdtContent>
          <w:r w:rsidR="00EC11A2">
            <w:rPr>
              <w:rStyle w:val="af1"/>
              <w:color w:val="ED7D31" w:themeColor="accent2"/>
            </w:rPr>
            <w:t>Please choose</w:t>
          </w:r>
        </w:sdtContent>
      </w:sdt>
      <w:r w:rsidR="00EC11A2">
        <w:rPr>
          <w:sz w:val="24"/>
          <w:szCs w:val="24"/>
          <w:lang w:val="en-US"/>
        </w:rPr>
        <w:t xml:space="preserve">      </w:t>
      </w:r>
    </w:p>
    <w:p w14:paraId="0B739BB9" w14:textId="05E1C9AE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5. Childre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sz w:val="22"/>
          <w:szCs w:val="22"/>
          <w:lang w:val="en-US"/>
        </w:rPr>
        <w:t xml:space="preserve">according to the victim’s statement) </w:t>
      </w:r>
    </w:p>
    <w:p w14:paraId="745FC243" w14:textId="3DB764E0" w:rsidR="00EE748C" w:rsidRPr="002B380F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Children"/>
          <w:tag w:val="Children"/>
          <w:id w:val="910507612"/>
          <w:placeholder>
            <w:docPart w:val="40C0B0179B5741B78C8A1E5C52BCF322"/>
          </w:placeholder>
          <w:showingPlcHdr/>
          <w:dropDownList>
            <w:listItem w:value="Επιλέξτε ένα στοιχείο.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74477F" w:rsidRPr="0074477F">
            <w:rPr>
              <w:rStyle w:val="af1"/>
              <w:color w:val="ED7D31" w:themeColor="accent2"/>
            </w:rPr>
            <w:t>Please choose</w:t>
          </w:r>
        </w:sdtContent>
      </w:sdt>
      <w:r w:rsidR="0074477F">
        <w:rPr>
          <w:sz w:val="24"/>
          <w:szCs w:val="24"/>
          <w:lang w:val="en-US"/>
        </w:rPr>
        <w:t xml:space="preserve">        </w:t>
      </w:r>
      <w:r w:rsidR="00EE748C" w:rsidRPr="002B380F">
        <w:rPr>
          <w:sz w:val="24"/>
          <w:szCs w:val="24"/>
          <w:lang w:val="en-US"/>
        </w:rPr>
        <w:t xml:space="preserve">2.   Number of children ____________   </w:t>
      </w:r>
    </w:p>
    <w:p w14:paraId="6595267B" w14:textId="77777777" w:rsidR="00997212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6. Form of household </w:t>
      </w:r>
      <w:r w:rsidRPr="002B380F">
        <w:rPr>
          <w:bCs/>
          <w:sz w:val="22"/>
          <w:szCs w:val="22"/>
          <w:lang w:val="en-US"/>
        </w:rPr>
        <w:t>(</w:t>
      </w:r>
      <w:r w:rsidRPr="002B380F">
        <w:rPr>
          <w:sz w:val="22"/>
          <w:szCs w:val="22"/>
          <w:lang w:val="en-US"/>
        </w:rPr>
        <w:t>as declared by the victim, at the time of recruitment.)</w:t>
      </w:r>
    </w:p>
    <w:p w14:paraId="0C85747C" w14:textId="785EBD68" w:rsidR="00A46087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Form of household"/>
          <w:tag w:val="Form of household"/>
          <w:id w:val="-678121790"/>
          <w:placeholder>
            <w:docPart w:val="D1CFFCBA79BD476B88E589E1863E8A62"/>
          </w:placeholder>
          <w:showingPlcHdr/>
          <w:dropDownList>
            <w:listItem w:value="Please choose"/>
            <w:listItem w:displayText="1. Couple" w:value="1. Couple"/>
            <w:listItem w:displayText="2. A couple with one or more children" w:value="2. A couple with one or more children"/>
            <w:listItem w:displayText="3. Single parent family with at least one child" w:value="3. Single parent family with at least one child"/>
            <w:listItem w:displayText="4. Single person" w:value="4. Single person"/>
            <w:listItem w:displayText="5. Person residing with parents" w:value="5. Person residing with parents"/>
            <w:listItem w:displayText="6. Person residing with grandparents" w:value="6. Person residing with grandparents"/>
            <w:listItem w:displayText="7. Person residing with other relatives" w:value="7. Person residing with other relatives"/>
            <w:listItem w:displayText="8. Person residing with non-relatives" w:value="8. Person residing with non-relatives"/>
            <w:listItem w:displayText="9. Person residing in a child protection unit" w:value="9. Person residing in a child protection unit"/>
            <w:listItem w:displayText="10. Homeless" w:value="10. Homeless"/>
            <w:listItem w:displayText="11. Other (specify) _____________________________________ " w:value="11. Other (specify) _____________________________________ "/>
            <w:listItem w:displayText="12. Unknown" w:value="12. Unknown"/>
          </w:dropDownList>
        </w:sdtPr>
        <w:sdtEndPr/>
        <w:sdtContent>
          <w:r w:rsidR="00A46087" w:rsidRPr="00A46087">
            <w:rPr>
              <w:rStyle w:val="af1"/>
              <w:color w:val="ED7D31" w:themeColor="accent2"/>
            </w:rPr>
            <w:t>Please choose</w:t>
          </w:r>
        </w:sdtContent>
      </w:sdt>
    </w:p>
    <w:p w14:paraId="2458A89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7. Educatio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sz w:val="22"/>
          <w:szCs w:val="22"/>
          <w:lang w:val="en-US"/>
        </w:rPr>
        <w:t xml:space="preserve">As declared by the victim, completed years of education) </w:t>
      </w:r>
    </w:p>
    <w:sdt>
      <w:sdtPr>
        <w:rPr>
          <w:sz w:val="24"/>
          <w:szCs w:val="24"/>
          <w:lang w:val="en-US"/>
        </w:rPr>
        <w:alias w:val="Education"/>
        <w:tag w:val="Education"/>
        <w:id w:val="-817502194"/>
        <w:placeholder>
          <w:docPart w:val="5903DA3AEEF04195B3C91609BBBC9E6B"/>
        </w:placeholder>
        <w:showingPlcHdr/>
        <w:dropDownList>
          <w:listItem w:value="Επιλέξτε ένα στοιχείο."/>
          <w:listItem w:displayText="1. Not educated" w:value="1. Not educated"/>
          <w:listItem w:displayText="2. Elementary (1 to 6 years of education)" w:value="2. Elementary (1 to 6 years of education)"/>
          <w:listItem w:displayText="3. Junior High school (or 6 to 9 years of education)" w:value="3. Junior High school (or 6 to 9 years of education)"/>
          <w:listItem w:displayText="4. Senior High school (or 9 to 12 years of education)" w:value="4. Senior High school (or 9 to 12 years of education)"/>
          <w:listItem w:displayText="5. Tertiary education" w:value="5. Tertiary education"/>
          <w:listItem w:displayText="6. Master's degree" w:value="6. Master's degree"/>
          <w:listItem w:displayText="7. Other (specify)___________________" w:value="7. Other (specify)___________________"/>
          <w:listItem w:displayText="8. Unknown" w:value="8. Unknown"/>
        </w:dropDownList>
      </w:sdtPr>
      <w:sdtEndPr/>
      <w:sdtContent>
        <w:p w14:paraId="6E6BE574" w14:textId="07D30A32" w:rsidR="0043332E" w:rsidRDefault="009041D9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line="276" w:lineRule="auto"/>
            <w:jc w:val="both"/>
            <w:rPr>
              <w:sz w:val="24"/>
              <w:szCs w:val="24"/>
              <w:lang w:val="en-US"/>
            </w:rPr>
          </w:pPr>
          <w:r w:rsidRPr="009041D9">
            <w:rPr>
              <w:rStyle w:val="af1"/>
              <w:color w:val="ED7D31" w:themeColor="accent2"/>
            </w:rPr>
            <w:t>Please choose</w:t>
          </w:r>
        </w:p>
      </w:sdtContent>
    </w:sdt>
    <w:p w14:paraId="1F14F207" w14:textId="77777777" w:rsidR="009041D9" w:rsidRPr="002B380F" w:rsidRDefault="009041D9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jc w:val="both"/>
        <w:rPr>
          <w:sz w:val="24"/>
          <w:szCs w:val="24"/>
          <w:lang w:val="en-US"/>
        </w:rPr>
      </w:pPr>
    </w:p>
    <w:p w14:paraId="669C89E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8. Employment status: </w:t>
      </w:r>
      <w:r w:rsidRPr="002B380F">
        <w:rPr>
          <w:sz w:val="22"/>
          <w:szCs w:val="22"/>
          <w:lang w:val="en-US"/>
        </w:rPr>
        <w:t xml:space="preserve">As declared by the victim, at the time of recruitment. </w:t>
      </w:r>
    </w:p>
    <w:sdt>
      <w:sdtPr>
        <w:rPr>
          <w:sz w:val="24"/>
          <w:szCs w:val="24"/>
          <w:lang w:val="en-US"/>
        </w:rPr>
        <w:alias w:val="Employment status"/>
        <w:tag w:val="Employment status"/>
        <w:id w:val="1897864662"/>
        <w:placeholder>
          <w:docPart w:val="1279670B24C445238DB78E1C8F0CEB4E"/>
        </w:placeholder>
        <w:showingPlcHdr/>
        <w:dropDownList>
          <w:listItem w:value="Επιλέξτε ένα στοιχείο."/>
          <w:listItem w:displayText="1. Employed" w:value="1. Employed"/>
          <w:listItem w:displayText="2. Pensioner" w:value="2. Pensioner"/>
          <w:listItem w:displayText="3. Unemployed" w:value="3. Unemployed"/>
          <w:listItem w:displayText="4. School or University student" w:value="4. School or University student"/>
          <w:listItem w:displayText="5. Homemaker" w:value="5. Homemaker"/>
          <w:listItem w:displayText="6. Unemployed due to health problems" w:value="6. Unemployed due to health problems"/>
          <w:listItem w:displayText="7. Other (specify) _____________________" w:value="7. Other (specify) _____________________"/>
          <w:listItem w:displayText="8. Unknown" w:value="8. Unknown"/>
        </w:dropDownList>
      </w:sdtPr>
      <w:sdtEndPr/>
      <w:sdtContent>
        <w:p w14:paraId="0C2B6193" w14:textId="3BF97AF6" w:rsidR="0003585C" w:rsidRDefault="0003585C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154128">
            <w:rPr>
              <w:color w:val="ED7D31" w:themeColor="accent2"/>
              <w:lang w:val="en-US"/>
            </w:rPr>
            <w:t>Please choose</w:t>
          </w:r>
        </w:p>
      </w:sdtContent>
    </w:sdt>
    <w:p w14:paraId="34B6CBB2" w14:textId="77777777" w:rsidR="00E31798" w:rsidRDefault="00E31798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-45"/>
        <w:jc w:val="both"/>
        <w:rPr>
          <w:sz w:val="24"/>
          <w:szCs w:val="24"/>
          <w:lang w:val="en-US"/>
        </w:rPr>
      </w:pPr>
    </w:p>
    <w:p w14:paraId="15708129" w14:textId="5DCA4B4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9. Place of residence: </w:t>
      </w:r>
      <w:r w:rsidRPr="002B380F">
        <w:rPr>
          <w:sz w:val="22"/>
          <w:szCs w:val="22"/>
          <w:lang w:val="en-US"/>
        </w:rPr>
        <w:t>Fill in the country and the city</w:t>
      </w:r>
      <w:r w:rsidRPr="002B380F">
        <w:rPr>
          <w:sz w:val="22"/>
          <w:szCs w:val="22"/>
          <w:vertAlign w:val="superscript"/>
          <w:lang w:val="en-US"/>
        </w:rPr>
        <w:footnoteReference w:id="4"/>
      </w:r>
      <w:r w:rsidRPr="002B380F">
        <w:rPr>
          <w:sz w:val="22"/>
          <w:szCs w:val="22"/>
          <w:lang w:val="en-US"/>
        </w:rPr>
        <w:t xml:space="preserve"> of habitual residence </w:t>
      </w:r>
      <w:r w:rsidRPr="002B380F">
        <w:rPr>
          <w:b/>
          <w:sz w:val="22"/>
          <w:szCs w:val="22"/>
          <w:lang w:val="en-US"/>
        </w:rPr>
        <w:t>at the time of recruitment</w:t>
      </w:r>
      <w:r w:rsidRPr="002B380F">
        <w:rPr>
          <w:sz w:val="22"/>
          <w:szCs w:val="22"/>
          <w:lang w:val="en-US"/>
        </w:rPr>
        <w:t xml:space="preserve">. </w:t>
      </w:r>
    </w:p>
    <w:p w14:paraId="1817B4C6" w14:textId="266F2EB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Country   </w:t>
      </w:r>
      <w:sdt>
        <w:sdtPr>
          <w:rPr>
            <w:color w:val="ED7D31" w:themeColor="accent2"/>
            <w:lang w:val="en-US"/>
          </w:rPr>
          <w:alias w:val="Country"/>
          <w:tag w:val="Country"/>
          <w:id w:val="268360428"/>
          <w:placeholder>
            <w:docPart w:val="DefaultPlaceholder_-1854013440"/>
          </w:placeholder>
          <w:text/>
        </w:sdtPr>
        <w:sdtEndPr/>
        <w:sdtContent>
          <w:r w:rsidR="00E31798" w:rsidRPr="00E31798">
            <w:rPr>
              <w:color w:val="ED7D31" w:themeColor="accent2"/>
              <w:lang w:val="en-US"/>
            </w:rPr>
            <w:t>Please enter a text</w:t>
          </w:r>
        </w:sdtContent>
      </w:sdt>
      <w:r w:rsidRPr="002B380F">
        <w:rPr>
          <w:sz w:val="24"/>
          <w:szCs w:val="24"/>
          <w:lang w:val="en-US"/>
        </w:rPr>
        <w:t xml:space="preserve">        2. City (</w:t>
      </w:r>
      <w:r w:rsidRPr="002B380F">
        <w:rPr>
          <w:i/>
          <w:sz w:val="24"/>
          <w:szCs w:val="24"/>
          <w:lang w:val="en-US"/>
        </w:rPr>
        <w:t>if not a metropolitan area or municipality please note the closest one)</w:t>
      </w:r>
      <w:r w:rsidRPr="002B380F">
        <w:rPr>
          <w:sz w:val="24"/>
          <w:szCs w:val="24"/>
          <w:lang w:val="en-US"/>
        </w:rPr>
        <w:t xml:space="preserve"> </w:t>
      </w:r>
      <w:sdt>
        <w:sdtPr>
          <w:rPr>
            <w:color w:val="ED7D31" w:themeColor="accent2"/>
            <w:lang w:val="en-US"/>
          </w:rPr>
          <w:alias w:val="City"/>
          <w:tag w:val="City"/>
          <w:id w:val="1568600696"/>
          <w:placeholder>
            <w:docPart w:val="0D92D069C4BC4B3CBCB52EC6D72A9A7F"/>
          </w:placeholder>
          <w:text/>
        </w:sdtPr>
        <w:sdtEndPr/>
        <w:sdtContent>
          <w:r w:rsidR="00E31798" w:rsidRPr="00E31798">
            <w:rPr>
              <w:color w:val="ED7D31" w:themeColor="accent2"/>
              <w:lang w:val="en-US"/>
            </w:rPr>
            <w:t>Please enter a text</w:t>
          </w:r>
        </w:sdtContent>
      </w:sdt>
      <w:r w:rsidR="00E31798" w:rsidRPr="002B380F">
        <w:rPr>
          <w:sz w:val="24"/>
          <w:szCs w:val="24"/>
          <w:lang w:val="en-US"/>
        </w:rPr>
        <w:t xml:space="preserve">    </w:t>
      </w:r>
      <w:r w:rsidRPr="002B380F">
        <w:rPr>
          <w:sz w:val="24"/>
          <w:szCs w:val="24"/>
          <w:lang w:val="en-US"/>
        </w:rPr>
        <w:t xml:space="preserve">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B407CD6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i/>
          <w:lang w:val="en-US"/>
        </w:rPr>
      </w:pPr>
      <w:r w:rsidRPr="002B380F">
        <w:rPr>
          <w:b/>
          <w:sz w:val="24"/>
          <w:szCs w:val="24"/>
          <w:lang w:val="en-US"/>
        </w:rPr>
        <w:t>Β1. Recruitment’s starting date</w:t>
      </w:r>
      <w:r w:rsidRPr="002B380F">
        <w:rPr>
          <w:i/>
          <w:lang w:val="en-US"/>
        </w:rPr>
        <w:t xml:space="preserve">    </w:t>
      </w:r>
    </w:p>
    <w:p w14:paraId="5F35ED49" w14:textId="25F22583" w:rsidR="00EE748C" w:rsidRPr="002B380F" w:rsidRDefault="00EE748C" w:rsidP="009972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sz w:val="24"/>
          <w:szCs w:val="24"/>
          <w:lang w:val="en-US"/>
        </w:rPr>
      </w:pPr>
      <w:r w:rsidRPr="002B380F">
        <w:rPr>
          <w:sz w:val="22"/>
          <w:szCs w:val="22"/>
          <w:lang w:val="en-US"/>
        </w:rPr>
        <w:t xml:space="preserve"> </w:t>
      </w:r>
      <w:r w:rsidRPr="002B380F">
        <w:rPr>
          <w:lang w:val="en-US"/>
        </w:rPr>
        <w:t xml:space="preserve">  </w:t>
      </w:r>
      <w:r w:rsidRPr="002B380F">
        <w:rPr>
          <w:sz w:val="24"/>
          <w:szCs w:val="24"/>
          <w:lang w:val="en-US"/>
        </w:rPr>
        <w:t xml:space="preserve"> Month </w:t>
      </w:r>
      <w:sdt>
        <w:sdtPr>
          <w:rPr>
            <w:color w:val="ED7D31" w:themeColor="accent2"/>
            <w:sz w:val="24"/>
            <w:szCs w:val="24"/>
            <w:lang w:val="en-US"/>
          </w:rPr>
          <w:alias w:val="Month"/>
          <w:tag w:val="Month"/>
          <w:id w:val="1588736416"/>
          <w:placeholder>
            <w:docPart w:val="729FEE06F3934A139C2B1E65471726CD"/>
          </w:placeholder>
          <w:showingPlcHdr/>
          <w:dropDownList>
            <w:listItem w:value="Επιλέξτε ένα στοιχείο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F06ACF">
            <w:rPr>
              <w:rStyle w:val="af1"/>
              <w:color w:val="ED7D31" w:themeColor="accent2"/>
            </w:rPr>
            <w:t>Please choose</w:t>
          </w:r>
        </w:sdtContent>
      </w:sdt>
      <w:r w:rsidRPr="002B380F">
        <w:rPr>
          <w:sz w:val="24"/>
          <w:szCs w:val="24"/>
          <w:lang w:val="en-US"/>
        </w:rPr>
        <w:t xml:space="preserve">               Year </w:t>
      </w:r>
      <w:sdt>
        <w:sdtPr>
          <w:rPr>
            <w:color w:val="ED7D31" w:themeColor="accent2"/>
            <w:sz w:val="24"/>
            <w:szCs w:val="24"/>
            <w:lang w:val="en-US"/>
          </w:rPr>
          <w:alias w:val="Year"/>
          <w:tag w:val="Year"/>
          <w:id w:val="-391812692"/>
          <w:placeholder>
            <w:docPart w:val="253F932EA4874389A4FEB4C2D2A53EDF"/>
          </w:placeholder>
          <w:showingPlcHdr/>
          <w:dropDownList>
            <w:listItem w:value="Επιλέξτε ένα στοιχείο.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85411C" w:rsidRPr="0085411C">
            <w:rPr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4"/>
          <w:szCs w:val="24"/>
          <w:lang w:val="en-US"/>
        </w:rPr>
        <w:t xml:space="preserve">          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2DCF7D1" w14:textId="2BA01742" w:rsidR="00EE748C" w:rsidRPr="00FF465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Β2. Means of recruitment</w:t>
      </w:r>
      <w:r w:rsidRPr="002B380F">
        <w:rPr>
          <w:b/>
          <w:sz w:val="22"/>
          <w:szCs w:val="22"/>
          <w:lang w:val="en-US"/>
        </w:rPr>
        <w:t xml:space="preserve"> </w:t>
      </w:r>
      <w:r w:rsidR="00FF4658" w:rsidRPr="00FF4658">
        <w:rPr>
          <w:b/>
          <w:sz w:val="22"/>
          <w:szCs w:val="22"/>
          <w:lang w:val="en-US"/>
        </w:rPr>
        <w:t>(</w:t>
      </w:r>
      <w:r w:rsidR="00FF4658" w:rsidRPr="002B380F">
        <w:rPr>
          <w:sz w:val="24"/>
          <w:szCs w:val="24"/>
          <w:lang w:val="en-US"/>
        </w:rPr>
        <w:t>you can choose more than one</w:t>
      </w:r>
      <w:r w:rsidR="00FF4658" w:rsidRPr="00FF4658">
        <w:rPr>
          <w:sz w:val="24"/>
          <w:szCs w:val="24"/>
          <w:lang w:val="en-US"/>
        </w:rPr>
        <w:t>)</w:t>
      </w:r>
    </w:p>
    <w:p w14:paraId="1F5313C1" w14:textId="7EB1EFC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Coercion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</w:t>
      </w:r>
      <w:sdt>
        <w:sdtPr>
          <w:rPr>
            <w:sz w:val="22"/>
            <w:szCs w:val="22"/>
          </w:rPr>
          <w:id w:val="-972741026"/>
          <w:placeholder>
            <w:docPart w:val="874124EDA3D5422BA3E2BCD1D7A92148"/>
          </w:placeholder>
          <w:showingPlcHdr/>
          <w:dropDownList>
            <w:listItem w:value="Please choose"/>
            <w:listItem w:displayText="Threat of use of force" w:value="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DB43D2" w:rsidRPr="00DB43D2">
            <w:rPr>
              <w:color w:val="ED7D31" w:themeColor="accent2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        1b </w:t>
      </w:r>
      <w:sdt>
        <w:sdtPr>
          <w:rPr>
            <w:sz w:val="22"/>
            <w:szCs w:val="22"/>
          </w:rPr>
          <w:id w:val="1382981237"/>
          <w:placeholder>
            <w:docPart w:val="8C259DD074B5401598B5A844D12D0BD7"/>
          </w:placeholder>
          <w:showingPlcHdr/>
          <w:dropDownList>
            <w:listItem w:value="Please choose"/>
            <w:listItem w:displayText="Threat of use of force" w:value="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00739F" w:rsidRPr="00DB43D2">
            <w:rPr>
              <w:color w:val="ED7D31" w:themeColor="accent2"/>
            </w:rPr>
            <w:t>Please choose</w:t>
          </w:r>
        </w:sdtContent>
      </w:sdt>
    </w:p>
    <w:p w14:paraId="51299C8B" w14:textId="5651C53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</w:t>
      </w:r>
      <w:sdt>
        <w:sdtPr>
          <w:rPr>
            <w:sz w:val="22"/>
            <w:szCs w:val="22"/>
          </w:rPr>
          <w:id w:val="705071660"/>
          <w:placeholder>
            <w:docPart w:val="3CA34146CBA34D0B9576B38EC039F9FF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5822AC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         2b </w:t>
      </w:r>
      <w:sdt>
        <w:sdtPr>
          <w:rPr>
            <w:sz w:val="22"/>
            <w:szCs w:val="22"/>
          </w:rPr>
          <w:id w:val="-724214598"/>
          <w:placeholder>
            <w:docPart w:val="FE0B9474E7DF48BAA378C6E591E2DE7D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5822AC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</w:t>
      </w:r>
    </w:p>
    <w:p w14:paraId="44675AA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victim)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4C0CE66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25EF9FF6" w14:textId="048CCEBF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</w:t>
      </w:r>
      <w:r w:rsidR="00A840D0" w:rsidRPr="00A840D0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2005275507"/>
          <w:placeholder>
            <w:docPart w:val="E939E3B98AA94BF29B581F0391AF8433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Other (specify ……….)" w:value="Other (specify ……….)"/>
          </w:dropDownList>
        </w:sdtPr>
        <w:sdtEndPr/>
        <w:sdtContent>
          <w:r w:rsidR="005968C7" w:rsidRPr="00BD4AAD">
            <w:rPr>
              <w:color w:val="ED7D31" w:themeColor="accent2"/>
            </w:rPr>
            <w:t>Please choose</w:t>
          </w:r>
        </w:sdtContent>
      </w:sdt>
      <w:r w:rsidR="005968C7" w:rsidRPr="002B380F">
        <w:rPr>
          <w:sz w:val="22"/>
          <w:szCs w:val="22"/>
        </w:rPr>
        <w:t xml:space="preserve"> </w:t>
      </w:r>
      <w:r w:rsidRPr="002B380F">
        <w:rPr>
          <w:sz w:val="22"/>
          <w:szCs w:val="22"/>
        </w:rPr>
        <w:t>5b</w:t>
      </w:r>
      <w:r w:rsidR="00A840D0" w:rsidRPr="00A840D0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1561797"/>
          <w:placeholder>
            <w:docPart w:val="5A946D5D419D4A1DA6B2DA1572D65F86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Drug addict" w:value="Drug addict"/>
            <w:listItem w:displayText="Other (specify ……….)" w:value="Other (specify ……….)"/>
          </w:dropDownList>
        </w:sdtPr>
        <w:sdtEndPr/>
        <w:sdtContent>
          <w:r w:rsidR="005968C7" w:rsidRPr="00BD4AAD">
            <w:rPr>
              <w:color w:val="ED7D31" w:themeColor="accent2"/>
            </w:rPr>
            <w:t>Please choose</w:t>
          </w:r>
        </w:sdtContent>
      </w:sdt>
    </w:p>
    <w:p w14:paraId="74D8701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6.  Unknown 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</w:p>
    <w:p w14:paraId="2E51066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3. Recruiter’s Sex </w:t>
      </w:r>
      <w:r w:rsidRPr="002B380F">
        <w:rPr>
          <w:sz w:val="22"/>
          <w:szCs w:val="22"/>
          <w:lang w:val="en-US"/>
        </w:rPr>
        <w:t>Choose the recruiter’s sex.</w:t>
      </w:r>
    </w:p>
    <w:p w14:paraId="756ECA52" w14:textId="4AD1FA15" w:rsidR="00EE748C" w:rsidRPr="00BB4686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</w:t>
      </w:r>
      <w:sdt>
        <w:sdtPr>
          <w:rPr>
            <w:b/>
            <w:sz w:val="24"/>
            <w:szCs w:val="24"/>
            <w:lang w:val="en-US"/>
          </w:rPr>
          <w:id w:val="-1325743130"/>
          <w:placeholder>
            <w:docPart w:val="965EE874D4FD4FA59567C9E9B11ECDA1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EndPr/>
        <w:sdtContent>
          <w:r w:rsidR="00BB4686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36549B2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4. Recruiter’s Citizenship   </w:t>
      </w:r>
      <w:r w:rsidRPr="002B380F">
        <w:rPr>
          <w:sz w:val="22"/>
          <w:szCs w:val="22"/>
          <w:lang w:val="en-US"/>
        </w:rPr>
        <w:t>Fill in the recruiter’s citizenship</w:t>
      </w:r>
      <w:r w:rsidRPr="002B380F">
        <w:rPr>
          <w:sz w:val="24"/>
          <w:szCs w:val="24"/>
          <w:lang w:val="en-US"/>
        </w:rPr>
        <w:t>.</w:t>
      </w:r>
      <w:r w:rsidRPr="002B380F">
        <w:rPr>
          <w:b/>
          <w:sz w:val="24"/>
          <w:szCs w:val="24"/>
          <w:lang w:val="en-US"/>
        </w:rPr>
        <w:t xml:space="preserve"> </w:t>
      </w:r>
    </w:p>
    <w:p w14:paraId="66D03E31" w14:textId="36FB6D9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lastRenderedPageBreak/>
        <w:t xml:space="preserve">1. </w:t>
      </w:r>
      <w:sdt>
        <w:sdtPr>
          <w:rPr>
            <w:sz w:val="24"/>
            <w:szCs w:val="24"/>
            <w:lang w:val="en-US"/>
          </w:rPr>
          <w:alias w:val="Recruiter’s Citizenship"/>
          <w:tag w:val="Recruiter’s Citizenship   "/>
          <w:id w:val="1161899869"/>
          <w:placeholder>
            <w:docPart w:val="DefaultPlaceholder_-1854013440"/>
          </w:placeholder>
        </w:sdtPr>
        <w:sdtEndPr/>
        <w:sdtContent>
          <w:r w:rsidR="009B7A5D" w:rsidRPr="009B7A5D">
            <w:rPr>
              <w:color w:val="ED7D31" w:themeColor="accent2"/>
              <w:lang w:val="en-US"/>
            </w:rPr>
            <w:t>Please enter a text</w:t>
          </w:r>
        </w:sdtContent>
      </w:sdt>
      <w:r w:rsidRPr="002B380F">
        <w:rPr>
          <w:sz w:val="24"/>
          <w:szCs w:val="24"/>
          <w:lang w:val="en-US"/>
        </w:rPr>
        <w:tab/>
        <w:t xml:space="preserve"> 2.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</w:t>
      </w:r>
    </w:p>
    <w:p w14:paraId="5DEECBA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5. Recruiter’s Age </w:t>
      </w:r>
      <w:r w:rsidRPr="002B380F">
        <w:rPr>
          <w:b/>
          <w:sz w:val="22"/>
          <w:szCs w:val="22"/>
          <w:lang w:val="en-US"/>
        </w:rPr>
        <w:t>(approximately)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>Based on victim’s description, could be approximate</w:t>
      </w:r>
      <w:r w:rsidRPr="002B380F">
        <w:rPr>
          <w:b/>
          <w:sz w:val="22"/>
          <w:szCs w:val="22"/>
          <w:lang w:val="en-US"/>
        </w:rPr>
        <w:t xml:space="preserve"> </w:t>
      </w:r>
    </w:p>
    <w:p w14:paraId="2D075DB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   ____________     2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FAB7A1F" w14:textId="32023758" w:rsidR="000C1FB3" w:rsidRDefault="00EE748C" w:rsidP="000C1F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6. Recruiter’s relation to the victim </w:t>
      </w:r>
    </w:p>
    <w:p w14:paraId="1A120A81" w14:textId="77777777" w:rsidR="000C1FB3" w:rsidRDefault="000C1FB3" w:rsidP="000C1F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-45"/>
        <w:jc w:val="both"/>
        <w:rPr>
          <w:b/>
          <w:sz w:val="24"/>
          <w:szCs w:val="24"/>
          <w:lang w:val="en-US"/>
        </w:rPr>
      </w:pPr>
    </w:p>
    <w:sdt>
      <w:sdtPr>
        <w:rPr>
          <w:b/>
          <w:sz w:val="24"/>
          <w:szCs w:val="24"/>
          <w:lang w:val="en-US"/>
        </w:rPr>
        <w:alias w:val="Recruiter’s relation to the victim"/>
        <w:tag w:val="Recruiter’s relation to the victim"/>
        <w:id w:val="-1977835488"/>
        <w:placeholder>
          <w:docPart w:val="B19B8243267B4771A5656E265886E639"/>
        </w:placeholder>
        <w:showingPlcHdr/>
        <w:dropDownList>
          <w:listItem w:value="Επιλέξτε ένα στοιχείο."/>
          <w:listItem w:displayText="1. Spouse" w:value="1. Spouse"/>
          <w:listItem w:displayText="2. Sibling" w:value="2. Sibling"/>
          <w:listItem w:displayText="3. Mother" w:value="3. Mother"/>
          <w:listItem w:displayText="4. Father" w:value="4. Father"/>
          <w:listItem w:displayText="5. Daughter/Son" w:value="5. Daughter/Son"/>
          <w:listItem w:displayText="6. Other relative" w:value="6. Other relative"/>
          <w:listItem w:displayText="7. Partner" w:value="7. Partner"/>
          <w:listItem w:displayText="8. Friend" w:value="8. Friend"/>
          <w:listItem w:displayText="9. Acquaintance" w:value="9. Acquaintance"/>
          <w:listItem w:displayText="10. Member of the Community" w:value="10. Member of the Community"/>
          <w:listItem w:displayText="11. Person unknown to the victim" w:value="11. Person unknown to the victim"/>
          <w:listItem w:displayText="12. Other (specify) __________________" w:value="12. Other (specify) __________________"/>
          <w:listItem w:displayText="13. Unknown" w:value="13. Unknown"/>
        </w:dropDownList>
      </w:sdtPr>
      <w:sdtEndPr/>
      <w:sdtContent>
        <w:p w14:paraId="6C5BD71C" w14:textId="1611C41E" w:rsidR="00EE748C" w:rsidRPr="00DB0B67" w:rsidRDefault="000C1FB3" w:rsidP="00DB0B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31" w:lineRule="auto"/>
            <w:ind w:right="-45"/>
            <w:jc w:val="both"/>
            <w:rPr>
              <w:b/>
              <w:sz w:val="24"/>
              <w:szCs w:val="24"/>
              <w:lang w:val="en-US"/>
            </w:rPr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 w:rsidR="00F400DB">
            <w:rPr>
              <w:bCs/>
              <w:color w:val="ED7D31" w:themeColor="accent2"/>
              <w:lang w:val="en-US"/>
            </w:rPr>
            <w:t>choose</w:t>
          </w:r>
        </w:p>
      </w:sdtContent>
    </w:sdt>
    <w:p w14:paraId="1A582FDB" w14:textId="1E3A2A0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7. The recruiter was the same person as:     </w:t>
      </w:r>
    </w:p>
    <w:sdt>
      <w:sdtPr>
        <w:rPr>
          <w:sz w:val="24"/>
          <w:szCs w:val="24"/>
          <w:lang w:val="en-US"/>
        </w:rPr>
        <w:alias w:val="The recruiter was the same person as"/>
        <w:tag w:val="The recruiter was the same person as"/>
        <w:id w:val="-672879835"/>
        <w:placeholder>
          <w:docPart w:val="0FF3331E987247638B5D6C42AD63D670"/>
        </w:placeholder>
        <w:showingPlcHdr/>
        <w:dropDownList>
          <w:listItem w:value="Επιλέξτε ένα στοιχείο."/>
          <w:listItem w:displayText="1. The person involved in the transfer" w:value="1. The person involved in the transfer"/>
          <w:listItem w:displayText="2. The person involved in the exploitation" w:value="2. The person involved in the exploitation"/>
          <w:listItem w:displayText="3. Both of them" w:value="3. Both of them"/>
          <w:listItem w:displayText="4. Neither of them" w:value="4. Neither of them"/>
          <w:listItem w:displayText="5. Unknown" w:value="5. Unknown"/>
        </w:dropDownList>
      </w:sdtPr>
      <w:sdtEndPr/>
      <w:sdtContent>
        <w:p w14:paraId="4430A094" w14:textId="1E85772C" w:rsidR="00EE748C" w:rsidRPr="009A2FF8" w:rsidRDefault="009A2FF8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9A2FF8">
            <w:rPr>
              <w:rStyle w:val="af1"/>
              <w:color w:val="ED7D31" w:themeColor="accent2"/>
            </w:rPr>
            <w:t xml:space="preserve">Please </w:t>
          </w:r>
          <w:r w:rsidR="00F400DB">
            <w:rPr>
              <w:rStyle w:val="af1"/>
              <w:color w:val="ED7D31" w:themeColor="accent2"/>
            </w:rPr>
            <w:t>choose</w:t>
          </w:r>
        </w:p>
      </w:sdtContent>
    </w:sdt>
    <w:p w14:paraId="6CEE7D14" w14:textId="13B1FC62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8. 2nd recruiter’s Sex  </w:t>
      </w:r>
      <w:r w:rsidRPr="002B380F">
        <w:rPr>
          <w:b/>
          <w:sz w:val="22"/>
          <w:szCs w:val="22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1785689726"/>
          <w:placeholder>
            <w:docPart w:val="5C6015803F38409C848A974CBA7A1E2A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EndPr/>
        <w:sdtContent>
          <w:r w:rsidR="008017EE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1441548A" w14:textId="46184F68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9.  2nd recruiter’s citizenship   </w:t>
      </w:r>
      <w:r w:rsidRPr="002B380F">
        <w:rPr>
          <w:sz w:val="24"/>
          <w:szCs w:val="24"/>
          <w:lang w:val="en-US"/>
        </w:rPr>
        <w:t xml:space="preserve">1. </w:t>
      </w:r>
      <w:sdt>
        <w:sdtPr>
          <w:rPr>
            <w:lang w:val="en-US"/>
          </w:rPr>
          <w:id w:val="-901136831"/>
          <w:placeholder>
            <w:docPart w:val="DefaultPlaceholder_-1854013440"/>
          </w:placeholder>
        </w:sdtPr>
        <w:sdtEndPr/>
        <w:sdtContent>
          <w:r w:rsidR="00A076BC" w:rsidRPr="00C57401">
            <w:rPr>
              <w:color w:val="ED7D31" w:themeColor="accent2"/>
              <w:lang w:val="en-US"/>
            </w:rPr>
            <w:t>Please enter a text</w:t>
          </w:r>
        </w:sdtContent>
      </w:sdt>
      <w:r w:rsidRPr="002B380F">
        <w:rPr>
          <w:sz w:val="24"/>
          <w:szCs w:val="24"/>
          <w:lang w:val="en-US"/>
        </w:rPr>
        <w:t xml:space="preserve">    2.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</w:t>
      </w:r>
    </w:p>
    <w:p w14:paraId="2E448699" w14:textId="77777777" w:rsidR="005F0133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0. 2nd recruiter’s age (approximate) </w:t>
      </w:r>
      <w:r w:rsidRPr="005F0133">
        <w:rPr>
          <w:bCs/>
          <w:sz w:val="24"/>
          <w:szCs w:val="24"/>
          <w:lang w:val="en-US"/>
        </w:rPr>
        <w:t>Fill in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>the approximat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>age</w:t>
      </w:r>
    </w:p>
    <w:p w14:paraId="2954F7BE" w14:textId="14D0EDE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2"/>
          <w:szCs w:val="22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 ________________     2.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C305ED9" w14:textId="7E07EF46" w:rsidR="00A076BC" w:rsidRDefault="00EE748C" w:rsidP="00A076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1. 2nd recruiter’s relation to the victim </w:t>
      </w:r>
    </w:p>
    <w:p w14:paraId="1173579A" w14:textId="77777777" w:rsidR="00A076BC" w:rsidRPr="00A076BC" w:rsidRDefault="00A076BC" w:rsidP="00A076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right="-45"/>
        <w:jc w:val="both"/>
        <w:rPr>
          <w:sz w:val="22"/>
          <w:szCs w:val="22"/>
          <w:lang w:val="en-US"/>
        </w:rPr>
      </w:pPr>
    </w:p>
    <w:sdt>
      <w:sdtPr>
        <w:rPr>
          <w:sz w:val="24"/>
          <w:szCs w:val="24"/>
          <w:lang w:val="en-US"/>
        </w:rPr>
        <w:alias w:val="2nd recruiter’s relation to the victim"/>
        <w:tag w:val="2nd recruiter’s relation to the victim"/>
        <w:id w:val="224732462"/>
        <w:placeholder>
          <w:docPart w:val="BA3C0FADA34445A088511B18F768BE07"/>
        </w:placeholder>
        <w:showingPlcHdr/>
        <w:comboBox>
          <w:listItem w:value="Επιλέξτε ένα στοιχείο."/>
          <w:listItem w:displayText="1. Spouse" w:value="1. Spouse"/>
          <w:listItem w:displayText="2. Sibling" w:value="2. Sibling"/>
          <w:listItem w:displayText="3. Mother" w:value="3. Mother"/>
          <w:listItem w:displayText="4. Father" w:value="4. Father"/>
          <w:listItem w:displayText="5. Daughter/Son" w:value="5. Daughter/Son"/>
          <w:listItem w:displayText="6. Other relative" w:value="6. Other relative"/>
          <w:listItem w:displayText="7. Partner" w:value="7. Partner"/>
          <w:listItem w:displayText="8. Friend" w:value="8. Friend"/>
          <w:listItem w:displayText="9. Acquaintance" w:value="9. Acquaintance"/>
          <w:listItem w:displayText="10. Member of their Community" w:value="10. Member of their Community"/>
          <w:listItem w:displayText="11. Person unknown to the victim" w:value="11. Person unknown to the victim"/>
          <w:listItem w:displayText="12.  Other (specify) _________________" w:value="12.  Other (specify) _________________"/>
          <w:listItem w:displayText="13. Unknown" w:value="13. Unknown"/>
        </w:comboBox>
      </w:sdtPr>
      <w:sdtEndPr/>
      <w:sdtContent>
        <w:p w14:paraId="25EF68B8" w14:textId="6F681C36" w:rsidR="00EE748C" w:rsidRPr="002B380F" w:rsidRDefault="00A076BC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A076BC">
            <w:rPr>
              <w:rStyle w:val="af1"/>
              <w:color w:val="ED7D31" w:themeColor="accent2"/>
            </w:rPr>
            <w:t xml:space="preserve">Please </w:t>
          </w:r>
          <w:r w:rsidR="00F400DB">
            <w:rPr>
              <w:rStyle w:val="af1"/>
              <w:color w:val="ED7D31" w:themeColor="accent2"/>
            </w:rPr>
            <w:t>choose</w:t>
          </w:r>
        </w:p>
      </w:sdtContent>
    </w:sdt>
    <w:p w14:paraId="6C911E5A" w14:textId="2E102AF4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2.  The 2nd recruiter is the same person as   </w:t>
      </w:r>
    </w:p>
    <w:p w14:paraId="3D4C9ED8" w14:textId="77777777" w:rsidR="00AB3D8A" w:rsidRDefault="00AB3D8A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</w:p>
    <w:sdt>
      <w:sdtPr>
        <w:rPr>
          <w:sz w:val="22"/>
          <w:szCs w:val="22"/>
          <w:lang w:val="en-US"/>
        </w:rPr>
        <w:alias w:val="The 2nd recruiter is the same person as"/>
        <w:tag w:val="The 2nd recruiter is the same person as"/>
        <w:id w:val="1657955040"/>
        <w:placeholder>
          <w:docPart w:val="3AEBB948C2CB4B359E0BC01DDEA4886D"/>
        </w:placeholder>
        <w:showingPlcHdr/>
        <w:dropDownList>
          <w:listItem w:value="Επιλέξτε ένα στοιχείο."/>
          <w:listItem w:displayText="1. The person Involved in the transfer" w:value="1. The person Involved in the transfer"/>
          <w:listItem w:displayText="2. The person Involved in the exploitation" w:value="2. The person Involved in the exploitation"/>
          <w:listItem w:displayText="3. Both of them" w:value="3. Both of them"/>
          <w:listItem w:displayText="4. Neither of them" w:value="4. Neither of them"/>
          <w:listItem w:displayText="5. Unknown" w:value="5. Unknown"/>
        </w:dropDownList>
      </w:sdtPr>
      <w:sdtEndPr/>
      <w:sdtContent>
        <w:p w14:paraId="3A1E188B" w14:textId="3867B653" w:rsidR="00BD2454" w:rsidRPr="002B380F" w:rsidRDefault="0023783D" w:rsidP="00EE74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-45"/>
            <w:jc w:val="both"/>
            <w:rPr>
              <w:sz w:val="22"/>
              <w:szCs w:val="22"/>
              <w:lang w:val="en-US"/>
            </w:rPr>
          </w:pPr>
          <w:r w:rsidRPr="00A076BC">
            <w:rPr>
              <w:rStyle w:val="af1"/>
              <w:color w:val="ED7D31" w:themeColor="accent2"/>
            </w:rPr>
            <w:t xml:space="preserve">Please </w:t>
          </w:r>
          <w:r w:rsidR="00F400DB">
            <w:rPr>
              <w:rStyle w:val="af1"/>
              <w:color w:val="ED7D31" w:themeColor="accent2"/>
            </w:rPr>
            <w:t>choose</w:t>
          </w:r>
        </w:p>
      </w:sdtContent>
    </w:sdt>
    <w:p w14:paraId="43148059" w14:textId="77777777" w:rsidR="00AB3D8A" w:rsidRDefault="00AB3D8A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sz w:val="24"/>
          <w:szCs w:val="24"/>
          <w:lang w:val="en-US"/>
        </w:rPr>
      </w:pPr>
    </w:p>
    <w:p w14:paraId="4D38069C" w14:textId="7C98EF9E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3. Relation between the two recruiters </w:t>
      </w:r>
      <w:r w:rsidRPr="002B380F">
        <w:rPr>
          <w:sz w:val="22"/>
          <w:szCs w:val="22"/>
          <w:lang w:val="en-US"/>
        </w:rPr>
        <w:t>Choose the relation between the two recruiters.</w:t>
      </w:r>
    </w:p>
    <w:p w14:paraId="122D6FE5" w14:textId="77777777" w:rsidR="0023783D" w:rsidRPr="002B380F" w:rsidRDefault="0023783D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</w:p>
    <w:sdt>
      <w:sdtPr>
        <w:rPr>
          <w:sz w:val="24"/>
          <w:szCs w:val="24"/>
          <w:lang w:val="en-US"/>
        </w:rPr>
        <w:alias w:val="Relation between the two recruiters"/>
        <w:tag w:val="Relation between the two recruiters"/>
        <w:id w:val="127059869"/>
        <w:placeholder>
          <w:docPart w:val="BFBD47CFF9EB4F7F9D6F1F2F90F9BE8E"/>
        </w:placeholder>
        <w:showingPlcHdr/>
        <w:dropDownList>
          <w:listItem w:value="Επιλέξτε ένα στοιχείο."/>
          <w:listItem w:displayText="1. Couple" w:value="1. Couple"/>
          <w:listItem w:displayText="2. Relatives" w:value="2. Relatives"/>
          <w:listItem w:displayText="3. Friends" w:value="3. Friends"/>
          <w:listItem w:displayText="4. Acquaintance" w:value="4. Acquaintance"/>
          <w:listItem w:displayText="5. Other (specify)_____________________________" w:value="5. Other (specify)_____________________________"/>
          <w:listItem w:displayText="6. Unknown" w:value="6. Unknown"/>
        </w:dropDownList>
      </w:sdtPr>
      <w:sdtEndPr/>
      <w:sdtContent>
        <w:p w14:paraId="02B30614" w14:textId="1B9EDDB3" w:rsidR="0023783D" w:rsidRDefault="0023783D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A076BC">
            <w:rPr>
              <w:rStyle w:val="af1"/>
              <w:color w:val="ED7D31" w:themeColor="accent2"/>
            </w:rPr>
            <w:t xml:space="preserve">Please </w:t>
          </w:r>
          <w:r w:rsidR="00F400DB">
            <w:rPr>
              <w:rStyle w:val="af1"/>
              <w:color w:val="ED7D31" w:themeColor="accent2"/>
            </w:rPr>
            <w:t>choose</w:t>
          </w:r>
        </w:p>
      </w:sdtContent>
    </w:sdt>
    <w:p w14:paraId="4D92AF4F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5"/>
        </w:tabs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. TRANSPORTATION/ TRANSFER</w:t>
      </w:r>
    </w:p>
    <w:p w14:paraId="5F86EE9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sz w:val="22"/>
          <w:szCs w:val="22"/>
          <w:u w:val="single"/>
          <w:lang w:val="en-US"/>
        </w:rPr>
      </w:pPr>
    </w:p>
    <w:p w14:paraId="567C5A5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320" w:lineRule="exact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1. Did a cross-border transfer of the victim take place? </w:t>
      </w:r>
    </w:p>
    <w:p w14:paraId="2C792C78" w14:textId="59D9DE90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2. No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3. Unknown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FABBD0D" w14:textId="6B8F158D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right="-45"/>
        <w:jc w:val="both"/>
        <w:rPr>
          <w:b/>
          <w:i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2. </w:t>
      </w:r>
      <w:r w:rsidRPr="002B380F">
        <w:rPr>
          <w:b/>
          <w:i/>
          <w:sz w:val="24"/>
          <w:szCs w:val="24"/>
          <w:lang w:val="en-US"/>
        </w:rPr>
        <w:t xml:space="preserve">If yes, to which countries and cities?  </w:t>
      </w:r>
    </w:p>
    <w:p w14:paraId="6B3ABB01" w14:textId="77777777" w:rsidR="00A840D0" w:rsidRDefault="00A840D0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right="-45"/>
        <w:jc w:val="both"/>
        <w:rPr>
          <w:b/>
          <w:i/>
          <w:sz w:val="24"/>
          <w:szCs w:val="24"/>
          <w:lang w:val="en-US"/>
        </w:rPr>
      </w:pPr>
    </w:p>
    <w:p w14:paraId="6F5B6DC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tbl>
      <w:tblPr>
        <w:tblW w:w="893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"/>
        <w:gridCol w:w="1296"/>
        <w:gridCol w:w="1417"/>
        <w:gridCol w:w="1262"/>
        <w:gridCol w:w="1006"/>
        <w:gridCol w:w="3119"/>
      </w:tblGrid>
      <w:tr w:rsidR="002B380F" w:rsidRPr="002B380F" w14:paraId="2C3ECE28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D3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1EF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463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823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A12B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DB07941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9EB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FA83AB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5B9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8DC5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1223873031"/>
              <w:placeholder>
                <w:docPart w:val="6DD022C409B44366B22D0C2D8B322C4F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2EBC55C0" w14:textId="77777777" w:rsidR="00645354" w:rsidRDefault="00645354" w:rsidP="006453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45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62FD215D" w14:textId="77777777" w:rsidR="00645354" w:rsidRDefault="00645354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</w:p>
          <w:p w14:paraId="6E291E8C" w14:textId="06C91984" w:rsidR="00C57401" w:rsidRDefault="00C57401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</w:p>
          <w:p w14:paraId="33C1FF1A" w14:textId="53A213FF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-1820953756"/>
              <w:placeholder>
                <w:docPart w:val="1F8BA7780B8445DFB3217FA7AD387520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14550E72" w14:textId="593E5D3C" w:rsidR="00044DAD" w:rsidRDefault="00044DAD" w:rsidP="00DF1D31">
                <w:pPr>
                  <w:tabs>
                    <w:tab w:val="left" w:pos="-1134"/>
                  </w:tabs>
                  <w:ind w:left="-109" w:right="-907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5B685C79" w14:textId="5F530140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</w:p>
        </w:tc>
      </w:tr>
      <w:tr w:rsidR="002B380F" w:rsidRPr="002B380F" w14:paraId="0CB5083A" w14:textId="77777777" w:rsidTr="00DF1D31">
        <w:trPr>
          <w:trHeight w:val="295"/>
        </w:trPr>
        <w:tc>
          <w:tcPr>
            <w:tcW w:w="8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2890A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1</w:t>
            </w:r>
            <w:r w:rsidRPr="002B380F">
              <w:rPr>
                <w:i/>
                <w:iCs/>
                <w:sz w:val="25"/>
                <w:szCs w:val="25"/>
                <w:vertAlign w:val="superscript"/>
                <w:lang w:val="en-US"/>
              </w:rPr>
              <w:t>st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000000"/>
            </w:tcBorders>
          </w:tcPr>
          <w:p w14:paraId="5D420892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Turke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000000"/>
            </w:tcBorders>
          </w:tcPr>
          <w:p w14:paraId="494FA1D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Istanbul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F00253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1 By air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8" w:space="0" w:color="000000"/>
            </w:tcBorders>
          </w:tcPr>
          <w:p w14:paraId="13A0C21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000000"/>
            </w:tcBorders>
          </w:tcPr>
          <w:p w14:paraId="1941CF2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3. with the transporter</w:t>
            </w:r>
          </w:p>
        </w:tc>
      </w:tr>
      <w:tr w:rsidR="002B380F" w:rsidRPr="002B380F" w14:paraId="593A0E6D" w14:textId="77777777" w:rsidTr="00DF1D31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52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2</w:t>
            </w:r>
            <w:r w:rsidRPr="002B380F">
              <w:rPr>
                <w:i/>
                <w:iCs/>
                <w:sz w:val="25"/>
                <w:szCs w:val="25"/>
                <w:vertAlign w:val="superscript"/>
                <w:lang w:val="en-US"/>
              </w:rPr>
              <w:t>n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33E0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Gree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6083F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Mytilen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8" w:space="0" w:color="000000"/>
            </w:tcBorders>
          </w:tcPr>
          <w:p w14:paraId="44B27AC2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3 By sea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C45E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B1CE0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5. with other persons</w:t>
            </w:r>
          </w:p>
        </w:tc>
      </w:tr>
    </w:tbl>
    <w:p w14:paraId="23485FD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l-GR"/>
        </w:rPr>
      </w:pPr>
    </w:p>
    <w:p w14:paraId="2A907DD7" w14:textId="036159AC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C3. Was the border crossing point of entry to Greece controlled?  </w:t>
      </w:r>
    </w:p>
    <w:sdt>
      <w:sdtPr>
        <w:rPr>
          <w:b/>
          <w:sz w:val="24"/>
          <w:szCs w:val="24"/>
          <w:lang w:val="en-US"/>
        </w:rPr>
        <w:id w:val="-1804836553"/>
        <w:placeholder>
          <w:docPart w:val="F24F55C1013049DE831A1520F0803369"/>
        </w:placeholder>
        <w:showingPlcHdr/>
        <w:dropDownList>
          <w:listItem w:value="Επιλέξτε ένα στοιχείο."/>
          <w:listItem w:displayText="1. Yes" w:value="1. Yes"/>
          <w:listItem w:displayText="2. No" w:value="2. No"/>
          <w:listItem w:displayText="3. Unknown" w:value="3. Unknown"/>
        </w:dropDownList>
      </w:sdtPr>
      <w:sdtEndPr/>
      <w:sdtContent>
        <w:p w14:paraId="48B9D075" w14:textId="6890F12C" w:rsidR="00144B50" w:rsidRPr="002B380F" w:rsidRDefault="00144B50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right="-45"/>
            <w:jc w:val="both"/>
            <w:rPr>
              <w:b/>
              <w:sz w:val="24"/>
              <w:szCs w:val="24"/>
              <w:lang w:val="en-US"/>
            </w:rPr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sdtContent>
    </w:sdt>
    <w:p w14:paraId="056D3107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4. If yes, describe the type of documents used at the point of entry  </w:t>
      </w:r>
    </w:p>
    <w:p w14:paraId="48FE7CC3" w14:textId="0AB1F549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jc w:val="both"/>
        <w:rPr>
          <w:b/>
          <w:sz w:val="23"/>
          <w:szCs w:val="23"/>
          <w:lang w:val="en-US"/>
        </w:rPr>
      </w:pPr>
      <w:r w:rsidRPr="002B380F">
        <w:rPr>
          <w:bCs/>
          <w:sz w:val="24"/>
          <w:szCs w:val="24"/>
          <w:lang w:val="en-US"/>
        </w:rPr>
        <w:t xml:space="preserve">Fill in the </w:t>
      </w:r>
      <w:r w:rsidRPr="002B380F">
        <w:rPr>
          <w:bCs/>
          <w:sz w:val="22"/>
          <w:szCs w:val="22"/>
          <w:lang w:val="en-US"/>
        </w:rPr>
        <w:t>type of</w:t>
      </w:r>
      <w:r w:rsidRPr="002B380F">
        <w:rPr>
          <w:sz w:val="22"/>
          <w:szCs w:val="22"/>
          <w:lang w:val="en-US"/>
        </w:rPr>
        <w:t xml:space="preserve"> documents shown to enter Greece from a controlled point</w:t>
      </w:r>
      <w:r w:rsidRPr="002B380F">
        <w:rPr>
          <w:b/>
          <w:sz w:val="23"/>
          <w:szCs w:val="23"/>
          <w:lang w:val="en-US"/>
        </w:rPr>
        <w:t>.</w:t>
      </w:r>
    </w:p>
    <w:sdt>
      <w:sdtPr>
        <w:rPr>
          <w:sz w:val="22"/>
          <w:szCs w:val="22"/>
          <w:lang w:val="en-US"/>
        </w:rPr>
        <w:id w:val="231436612"/>
        <w:placeholder>
          <w:docPart w:val="70147DE4ED004D6A997B43D2D6FAC959"/>
        </w:placeholder>
        <w:showingPlcHdr/>
        <w:dropDownList>
          <w:listItem w:value="Επιλέξτε ένα στοιχείο."/>
          <w:listItem w:displayText="1. Legal documents" w:value="1. Legal documents"/>
          <w:listItem w:displayText="2. False documents" w:value="2. False documents"/>
          <w:listItem w:displayText="3. Forged documents" w:value="3. Forged documents"/>
          <w:listItem w:displayText="4. Other (specify) " w:value="4. Other (specify) "/>
          <w:listItem w:displayText="5. Unknown" w:value="5. Unknown"/>
        </w:dropDownList>
      </w:sdtPr>
      <w:sdtEndPr/>
      <w:sdtContent>
        <w:p w14:paraId="44FF5776" w14:textId="7E6793B1" w:rsidR="0063489D" w:rsidRPr="002B380F" w:rsidRDefault="0063489D" w:rsidP="00EE74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0" w:lineRule="exact"/>
            <w:ind w:right="-45"/>
            <w:jc w:val="both"/>
            <w:rPr>
              <w:sz w:val="22"/>
              <w:szCs w:val="22"/>
              <w:lang w:val="en-US"/>
            </w:rPr>
          </w:pPr>
          <w:r w:rsidRPr="0063489D">
            <w:rPr>
              <w:color w:val="ED7D31" w:themeColor="accent2"/>
              <w:sz w:val="22"/>
              <w:szCs w:val="22"/>
              <w:lang w:val="en-US"/>
            </w:rPr>
            <w:t>Please choose</w:t>
          </w:r>
        </w:p>
      </w:sdtContent>
    </w:sdt>
    <w:p w14:paraId="1A69823B" w14:textId="77777777" w:rsidR="0063489D" w:rsidRDefault="0063489D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45"/>
        <w:jc w:val="both"/>
        <w:rPr>
          <w:b/>
          <w:sz w:val="24"/>
          <w:szCs w:val="24"/>
          <w:lang w:val="en-US"/>
        </w:rPr>
      </w:pPr>
    </w:p>
    <w:p w14:paraId="6515E641" w14:textId="77267BD5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45"/>
        <w:jc w:val="both"/>
        <w:rPr>
          <w:sz w:val="23"/>
          <w:szCs w:val="23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5. Was the victim transported within Greece? </w:t>
      </w:r>
      <w:r w:rsidRPr="002B380F">
        <w:rPr>
          <w:sz w:val="22"/>
          <w:szCs w:val="22"/>
          <w:lang w:val="en-US"/>
        </w:rPr>
        <w:t>Select whether the victim was transferred from one location to another for the purpose or during their exploitation.</w:t>
      </w:r>
    </w:p>
    <w:sdt>
      <w:sdtPr>
        <w:rPr>
          <w:b/>
          <w:sz w:val="24"/>
          <w:szCs w:val="24"/>
          <w:lang w:val="en-US"/>
        </w:rPr>
        <w:id w:val="-2140105582"/>
        <w:placeholder>
          <w:docPart w:val="C5C3999A52A341AAA5CB9C0A8D8B385A"/>
        </w:placeholder>
        <w:showingPlcHdr/>
        <w:dropDownList>
          <w:listItem w:value="Επιλέξτε ένα στοιχείο."/>
          <w:listItem w:displayText="1. Yes" w:value="1. Yes"/>
          <w:listItem w:displayText="2. No" w:value="2. No"/>
          <w:listItem w:displayText="3. Unknown" w:value="3. Unknown"/>
        </w:dropDownList>
      </w:sdtPr>
      <w:sdtEndPr/>
      <w:sdtContent>
        <w:p w14:paraId="03574EFA" w14:textId="77777777" w:rsidR="0063489D" w:rsidRDefault="0063489D" w:rsidP="006348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right="-45"/>
            <w:jc w:val="both"/>
            <w:rPr>
              <w:b/>
              <w:sz w:val="24"/>
              <w:szCs w:val="24"/>
              <w:lang w:val="en-US"/>
            </w:rPr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sdtContent>
    </w:sdt>
    <w:p w14:paraId="725D468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6. If yes, to which cities/ locations?</w:t>
      </w:r>
    </w:p>
    <w:p w14:paraId="7F68635D" w14:textId="163C319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right="-45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tbl>
      <w:tblPr>
        <w:tblW w:w="8779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17"/>
        <w:gridCol w:w="1274"/>
        <w:gridCol w:w="1393"/>
        <w:gridCol w:w="1240"/>
        <w:gridCol w:w="989"/>
        <w:gridCol w:w="3066"/>
      </w:tblGrid>
      <w:tr w:rsidR="002B380F" w:rsidRPr="002B380F" w14:paraId="0C905959" w14:textId="77777777" w:rsidTr="00441E7F">
        <w:trPr>
          <w:trHeight w:val="1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E66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4AB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434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4ECF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438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76F8864" w14:textId="77777777" w:rsidTr="00E263BE">
        <w:trPr>
          <w:trHeight w:val="79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68A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87AA2E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72EE7CF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17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5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1204762044"/>
              <w:placeholder>
                <w:docPart w:val="BA5D155746EB404995CA1B922A17B435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1FBA6D92" w14:textId="56B00BFF" w:rsidR="00EE748C" w:rsidRPr="00441E7F" w:rsidRDefault="0063489D" w:rsidP="00DF1D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45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</w:tc>
        <w:tc>
          <w:tcPr>
            <w:tcW w:w="3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lang w:val="en-US"/>
              </w:rPr>
              <w:alias w:val="With whom did they travel?"/>
              <w:tag w:val="With whom did they travel?"/>
              <w:id w:val="1599440097"/>
              <w:placeholder>
                <w:docPart w:val="00448C5E20AD434FBF467CE8193CD546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384197F6" w14:textId="63448505" w:rsidR="00EE748C" w:rsidRPr="002B380F" w:rsidRDefault="0063489D" w:rsidP="00441E7F">
                <w:pPr>
                  <w:tabs>
                    <w:tab w:val="left" w:pos="-1134"/>
                  </w:tabs>
                  <w:ind w:left="-109" w:right="-907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</w:tc>
      </w:tr>
      <w:tr w:rsidR="002B380F" w:rsidRPr="002B380F" w14:paraId="55FC5A07" w14:textId="77777777" w:rsidTr="00441E7F">
        <w:trPr>
          <w:trHeight w:val="171"/>
        </w:trPr>
        <w:tc>
          <w:tcPr>
            <w:tcW w:w="8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D03DDF" w14:textId="3C001F80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000000"/>
            </w:tcBorders>
          </w:tcPr>
          <w:p w14:paraId="7BE249CF" w14:textId="0BD2DB9C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000000"/>
            </w:tcBorders>
          </w:tcPr>
          <w:p w14:paraId="33367413" w14:textId="15E741D9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-775491451"/>
              <w:placeholder>
                <w:docPart w:val="DB4F77253ED04FF9B979F090F65B67C6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403564EB" w14:textId="77777777" w:rsidR="00441E7F" w:rsidRDefault="00441E7F" w:rsidP="00441E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45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4B0FC9B4" w14:textId="50AF564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000000"/>
            </w:tcBorders>
          </w:tcPr>
          <w:p w14:paraId="37B9DF3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tcBorders>
              <w:bottom w:val="single" w:sz="4" w:space="0" w:color="auto"/>
              <w:right w:val="single" w:sz="8" w:space="0" w:color="000000"/>
            </w:tcBorders>
          </w:tcPr>
          <w:p w14:paraId="41272C6E" w14:textId="555B357F" w:rsidR="00441E7F" w:rsidRDefault="00441E7F" w:rsidP="0044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</w:p>
          <w:sdt>
            <w:sdtPr>
              <w:rPr>
                <w:lang w:val="en-US"/>
              </w:rPr>
              <w:alias w:val="With whom did they travel?"/>
              <w:tag w:val="With whom did they travel?"/>
              <w:id w:val="-200008061"/>
              <w:placeholder>
                <w:docPart w:val="596EF88BBC124F648DB7F2DAA2C99084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6A029066" w14:textId="77777777" w:rsidR="00441E7F" w:rsidRDefault="00441E7F" w:rsidP="00441E7F">
                <w:pPr>
                  <w:tabs>
                    <w:tab w:val="left" w:pos="-1134"/>
                  </w:tabs>
                  <w:ind w:left="-109" w:right="-907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70B47513" w14:textId="1D4819B1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2B380F" w:rsidRPr="002B380F" w14:paraId="56580A35" w14:textId="77777777" w:rsidTr="00441E7F">
        <w:trPr>
          <w:trHeight w:val="16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AFC2" w14:textId="380A23D9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6190EC" w14:textId="16CA05A8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0199B6" w14:textId="74787434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l-GR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000000"/>
            </w:tcBorders>
          </w:tcPr>
          <w:sdt>
            <w:sdtPr>
              <w:rPr>
                <w:bCs/>
                <w:lang w:val="en-US"/>
              </w:rPr>
              <w:alias w:val="Means of transportation"/>
              <w:tag w:val="Means of transportation"/>
              <w:id w:val="-1122990920"/>
              <w:placeholder>
                <w:docPart w:val="FC63AC9C6A3C4741B2AA5DD085804B12"/>
              </w:placeholder>
              <w:showingPlcHdr/>
              <w:dropDownList>
                <w:listItem w:value="Επιλέξτε ένα στοιχείο."/>
                <w:listItem w:displayText="By air" w:value="By air"/>
                <w:listItem w:displayText="By road" w:value="By road"/>
                <w:listItem w:displayText="By sea" w:value="By sea"/>
                <w:listItem w:displayText="On foot" w:value="On foot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69A6E7FC" w14:textId="77777777" w:rsidR="00441E7F" w:rsidRDefault="00441E7F" w:rsidP="00441E7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-45"/>
                  <w:rPr>
                    <w:bCs/>
                    <w:lang w:val="en-US"/>
                  </w:rPr>
                </w:pPr>
                <w:r w:rsidRPr="000478DB">
                  <w:rPr>
                    <w:bCs/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347284DA" w14:textId="2B0E4E92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5F7FB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C73002" w14:textId="74A27BD6" w:rsidR="00441E7F" w:rsidRDefault="00441E7F" w:rsidP="0044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</w:p>
          <w:sdt>
            <w:sdtPr>
              <w:rPr>
                <w:lang w:val="en-US"/>
              </w:rPr>
              <w:alias w:val="With whom did they travel?"/>
              <w:tag w:val="With whom did they travel?"/>
              <w:id w:val="-1606107554"/>
              <w:placeholder>
                <w:docPart w:val="F9C999ECC17844518A1F14BE1009BC18"/>
              </w:placeholder>
              <w:showingPlcHdr/>
              <w:dropDownList>
                <w:listItem w:value="Επιλέξτε ένα στοιχείο."/>
                <w:listItem w:displayText="On their own" w:value="On their own"/>
                <w:listItem w:displayText="With other victims" w:value="With other victims"/>
                <w:listItem w:displayText="With the transporters" w:value="With the transporters"/>
                <w:listItem w:displayText="With other victims &amp; transporters" w:value="With other victims &amp; transporters"/>
                <w:listItem w:displayText="With other people" w:value="With other people"/>
                <w:listItem w:displayText="Other (specify)" w:value="Other (specify)"/>
                <w:listItem w:displayText="Unknown" w:value="Unknown"/>
              </w:dropDownList>
            </w:sdtPr>
            <w:sdtEndPr/>
            <w:sdtContent>
              <w:p w14:paraId="45465158" w14:textId="77777777" w:rsidR="00441E7F" w:rsidRDefault="00441E7F" w:rsidP="00441E7F">
                <w:pPr>
                  <w:tabs>
                    <w:tab w:val="left" w:pos="-1134"/>
                  </w:tabs>
                  <w:ind w:left="-109" w:right="-907"/>
                  <w:rPr>
                    <w:lang w:val="en-US"/>
                  </w:rPr>
                </w:pPr>
                <w:r w:rsidRPr="00044DAD">
                  <w:rPr>
                    <w:color w:val="ED7D31" w:themeColor="accent2"/>
                    <w:lang w:val="en-US"/>
                  </w:rPr>
                  <w:t>Please choose</w:t>
                </w:r>
              </w:p>
            </w:sdtContent>
          </w:sdt>
          <w:p w14:paraId="72B2F46E" w14:textId="1367BC92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A8C82F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p w14:paraId="4B895DA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C7.  The person involved in transportation was the same person as:</w:t>
      </w:r>
    </w:p>
    <w:sdt>
      <w:sdtPr>
        <w:rPr>
          <w:sz w:val="24"/>
          <w:szCs w:val="24"/>
          <w:lang w:val="en-US"/>
        </w:rPr>
        <w:alias w:val="The person involved in transportation was the same person as"/>
        <w:tag w:val="The person involved in transportation was the same person as"/>
        <w:id w:val="-652986504"/>
        <w:placeholder>
          <w:docPart w:val="6031A55ED79D4A86958F29FD73619AD4"/>
        </w:placeholder>
        <w:showingPlcHdr/>
        <w:dropDownList>
          <w:listItem w:value="Επιλέξτε ένα στοιχείο."/>
          <w:listItem w:displayText="1. The recruiter" w:value="1. The recruiter"/>
          <w:listItem w:displayText="2. The person involved in the exploitation" w:value="2. The person involved in the exploitation"/>
          <w:listItem w:displayText="3. Both of them" w:value="3. Both of them"/>
          <w:listItem w:displayText="4. Neither of them " w:value="4. Neither of them "/>
          <w:listItem w:displayText="5. Unknown " w:value="5. Unknown "/>
        </w:dropDownList>
      </w:sdtPr>
      <w:sdtEndPr/>
      <w:sdtContent>
        <w:p w14:paraId="18AAFDCC" w14:textId="6AE52627" w:rsidR="00E14F5F" w:rsidRDefault="00E14F5F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E14F5F">
            <w:rPr>
              <w:color w:val="ED7D31" w:themeColor="accent2"/>
              <w:lang w:val="en-US"/>
            </w:rPr>
            <w:t>Please choose</w:t>
          </w:r>
        </w:p>
      </w:sdtContent>
    </w:sdt>
    <w:p w14:paraId="0DF99848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. RECEPTION</w:t>
      </w:r>
    </w:p>
    <w:p w14:paraId="146EE4E8" w14:textId="7296122D" w:rsidR="00EE748C" w:rsidRPr="00FF465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color w:val="FF0000"/>
          <w:sz w:val="22"/>
          <w:szCs w:val="22"/>
          <w:lang w:val="en-US"/>
        </w:rPr>
      </w:pPr>
      <w:r w:rsidRPr="002B380F">
        <w:rPr>
          <w:b/>
          <w:sz w:val="22"/>
          <w:szCs w:val="22"/>
          <w:lang w:val="en-US"/>
        </w:rPr>
        <w:t xml:space="preserve">D1. Has the victim’s RECEPTION taken place, including the exchange or transfer of control over the victim? </w:t>
      </w:r>
      <w:r w:rsidRPr="002B380F">
        <w:rPr>
          <w:sz w:val="22"/>
          <w:szCs w:val="22"/>
          <w:lang w:val="en-US"/>
        </w:rPr>
        <w:t>(</w:t>
      </w:r>
      <w:r w:rsidRPr="002B380F">
        <w:rPr>
          <w:b/>
          <w:sz w:val="22"/>
          <w:szCs w:val="22"/>
          <w:lang w:val="en-US"/>
        </w:rPr>
        <w:t>i.e., pick up from a means of transport</w:t>
      </w:r>
      <w:r w:rsidR="00FF4658" w:rsidRPr="00A72DB2">
        <w:rPr>
          <w:b/>
          <w:sz w:val="22"/>
          <w:szCs w:val="22"/>
          <w:lang w:val="en-US"/>
        </w:rPr>
        <w:t>)</w:t>
      </w:r>
      <w:r w:rsidR="00FF4658" w:rsidRPr="00FF4658">
        <w:rPr>
          <w:b/>
          <w:sz w:val="22"/>
          <w:szCs w:val="22"/>
          <w:lang w:val="en-US"/>
        </w:rPr>
        <w:t xml:space="preserve"> </w:t>
      </w:r>
    </w:p>
    <w:p w14:paraId="05EB4552" w14:textId="77777777" w:rsidR="00A05E32" w:rsidRDefault="00EE748C" w:rsidP="00A05E3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2"/>
          <w:szCs w:val="22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677544605"/>
          <w:placeholder>
            <w:docPart w:val="30A908C78EEA4C428276BDC4ABDE19F8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A05E3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0F00C5ED" w14:textId="0BA9B642" w:rsidR="00EE748C" w:rsidRPr="00A72DB2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D2.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yes, by which means? </w:t>
      </w:r>
      <w:r w:rsidR="00A72DB2" w:rsidRPr="00A72DB2">
        <w:rPr>
          <w:bCs/>
          <w:sz w:val="24"/>
          <w:szCs w:val="24"/>
          <w:lang w:val="en-US"/>
        </w:rPr>
        <w:t>(</w:t>
      </w:r>
      <w:r w:rsidR="00FF4658" w:rsidRPr="00A72DB2">
        <w:rPr>
          <w:i/>
          <w:iCs/>
          <w:lang w:val="en-US"/>
        </w:rPr>
        <w:t>you can choose more than one</w:t>
      </w:r>
      <w:r w:rsidRPr="00A72DB2">
        <w:rPr>
          <w:i/>
          <w:iCs/>
          <w:lang w:val="en-US"/>
        </w:rPr>
        <w:t>)</w:t>
      </w:r>
    </w:p>
    <w:p w14:paraId="209B577A" w14:textId="1FD3166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DB43D2">
        <w:rPr>
          <w:sz w:val="22"/>
          <w:szCs w:val="22"/>
          <w:lang w:val="en-US"/>
        </w:rPr>
        <w:t xml:space="preserve">1. </w:t>
      </w:r>
      <w:r w:rsidRPr="002B380F">
        <w:rPr>
          <w:sz w:val="22"/>
          <w:szCs w:val="22"/>
        </w:rPr>
        <w:t>Coercion</w:t>
      </w:r>
      <w:r w:rsidRPr="00DB43D2">
        <w:rPr>
          <w:sz w:val="22"/>
          <w:szCs w:val="22"/>
          <w:lang w:val="en-US"/>
        </w:rPr>
        <w:t xml:space="preserve">      </w:t>
      </w:r>
      <w:r w:rsidRPr="00DB43D2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DB43D2">
        <w:rPr>
          <w:sz w:val="22"/>
          <w:szCs w:val="22"/>
          <w:lang w:val="en-US"/>
        </w:rPr>
        <w:t xml:space="preserve">   1</w:t>
      </w:r>
      <w:r w:rsidRPr="002B380F">
        <w:rPr>
          <w:sz w:val="22"/>
          <w:szCs w:val="22"/>
        </w:rPr>
        <w:t>a</w:t>
      </w:r>
      <w:r w:rsidRPr="00DB43D2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</w:rPr>
          <w:id w:val="145326383"/>
          <w:placeholder>
            <w:docPart w:val="C452A590BECF4B618375EFE279FB94F1"/>
          </w:placeholder>
          <w:showingPlcHdr/>
          <w:dropDownList>
            <w:listItem w:value="Please choose"/>
            <w:listItem w:displayText="Use or threat of use of force" w:value="Use or 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DB43D2" w:rsidRPr="00DB43D2">
            <w:rPr>
              <w:color w:val="ED7D31" w:themeColor="accent2"/>
            </w:rPr>
            <w:t>Please choose</w:t>
          </w:r>
        </w:sdtContent>
      </w:sdt>
      <w:r w:rsidRPr="00DB43D2">
        <w:rPr>
          <w:sz w:val="22"/>
          <w:szCs w:val="22"/>
          <w:lang w:val="en-US"/>
        </w:rPr>
        <w:t xml:space="preserve">            </w:t>
      </w:r>
      <w:r w:rsidRPr="002B380F">
        <w:rPr>
          <w:sz w:val="22"/>
          <w:szCs w:val="22"/>
        </w:rPr>
        <w:t xml:space="preserve">1b </w:t>
      </w:r>
      <w:sdt>
        <w:sdtPr>
          <w:rPr>
            <w:sz w:val="22"/>
            <w:szCs w:val="22"/>
          </w:rPr>
          <w:id w:val="1932011189"/>
          <w:placeholder>
            <w:docPart w:val="756671536F264DA4BA5BE0041B2ED56A"/>
          </w:placeholder>
          <w:showingPlcHdr/>
          <w:dropDownList>
            <w:listItem w:value="Please choose"/>
            <w:listItem w:displayText="Use or threat of use of force" w:value="Use or 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2C0BEC" w:rsidRPr="00DB43D2">
            <w:rPr>
              <w:color w:val="ED7D31" w:themeColor="accent2"/>
            </w:rPr>
            <w:t>Please choose</w:t>
          </w:r>
        </w:sdtContent>
      </w:sdt>
    </w:p>
    <w:p w14:paraId="0277A08A" w14:textId="41CC6179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5822AC">
        <w:rPr>
          <w:sz w:val="22"/>
          <w:szCs w:val="22"/>
          <w:lang w:val="en-US"/>
        </w:rPr>
        <w:t xml:space="preserve">2. </w:t>
      </w:r>
      <w:r w:rsidRPr="002B380F">
        <w:rPr>
          <w:sz w:val="22"/>
          <w:szCs w:val="22"/>
        </w:rPr>
        <w:t>Deception</w:t>
      </w:r>
      <w:r w:rsidRPr="005822AC">
        <w:rPr>
          <w:sz w:val="22"/>
          <w:szCs w:val="22"/>
          <w:lang w:val="en-US"/>
        </w:rPr>
        <w:t xml:space="preserve">         </w:t>
      </w:r>
      <w:r w:rsidRPr="005822AC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5822AC">
        <w:rPr>
          <w:sz w:val="22"/>
          <w:szCs w:val="22"/>
          <w:lang w:val="en-US"/>
        </w:rPr>
        <w:t xml:space="preserve">       2</w:t>
      </w:r>
      <w:r w:rsidRPr="002B380F">
        <w:rPr>
          <w:sz w:val="22"/>
          <w:szCs w:val="22"/>
        </w:rPr>
        <w:t>a</w:t>
      </w:r>
      <w:r w:rsidRPr="005822AC"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</w:rPr>
          <w:id w:val="789092138"/>
          <w:placeholder>
            <w:docPart w:val="BED58CE986BC4DC7B90DBC2BF148DAD4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434FD8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5822AC">
        <w:rPr>
          <w:sz w:val="22"/>
          <w:szCs w:val="22"/>
          <w:lang w:val="en-US"/>
        </w:rPr>
        <w:t xml:space="preserve">            </w:t>
      </w:r>
      <w:r w:rsidRPr="002B380F">
        <w:rPr>
          <w:sz w:val="22"/>
          <w:szCs w:val="22"/>
        </w:rPr>
        <w:t xml:space="preserve">2b </w:t>
      </w:r>
      <w:sdt>
        <w:sdtPr>
          <w:rPr>
            <w:sz w:val="22"/>
            <w:szCs w:val="22"/>
          </w:rPr>
          <w:id w:val="438032535"/>
          <w:placeholder>
            <w:docPart w:val="E5822C6825EF444EBB62BC0A8C31048F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5822AC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</w:t>
      </w:r>
    </w:p>
    <w:p w14:paraId="425690F8" w14:textId="2D6C2049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victim)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0E0454D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57375EF2" w14:textId="26FB3D2F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</w:t>
      </w:r>
      <w:r w:rsidR="00A840D0">
        <w:rPr>
          <w:sz w:val="22"/>
          <w:szCs w:val="22"/>
        </w:rPr>
        <w:t xml:space="preserve"> </w:t>
      </w:r>
      <w:sdt>
        <w:sdtPr>
          <w:rPr>
            <w:color w:val="ED7D31" w:themeColor="accent2"/>
          </w:rPr>
          <w:id w:val="1478963290"/>
          <w:placeholder>
            <w:docPart w:val="DefaultPlaceholder_-1854013438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Other (specify ……….)" w:value="Other (specify ……….)"/>
          </w:dropDownList>
        </w:sdtPr>
        <w:sdtEndPr/>
        <w:sdtContent>
          <w:r w:rsidR="00BD4AAD" w:rsidRPr="00BD4AAD">
            <w:rPr>
              <w:color w:val="ED7D31" w:themeColor="accent2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5b</w:t>
      </w:r>
      <w:r w:rsidR="00A840D0" w:rsidRPr="00A840D0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030485161"/>
          <w:placeholder>
            <w:docPart w:val="E9C6E16E707C4E89A9AB6C048DF05746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Other (specify ……….)" w:value="Other (specify ……….)"/>
          </w:dropDownList>
        </w:sdtPr>
        <w:sdtEndPr/>
        <w:sdtContent>
          <w:r w:rsidR="005968C7" w:rsidRPr="00BD4AAD">
            <w:rPr>
              <w:color w:val="ED7D31" w:themeColor="accent2"/>
            </w:rPr>
            <w:t>Please choose</w:t>
          </w:r>
        </w:sdtContent>
      </w:sdt>
    </w:p>
    <w:p w14:paraId="02425584" w14:textId="42D6971E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rFonts w:ascii="Segoe UI Symbol" w:hAnsi="Segoe UI Symbol" w:cs="Segoe UI Symbol"/>
          <w:sz w:val="22"/>
          <w:szCs w:val="22"/>
        </w:rPr>
      </w:pPr>
      <w:r w:rsidRPr="002B380F">
        <w:rPr>
          <w:sz w:val="22"/>
          <w:szCs w:val="22"/>
        </w:rPr>
        <w:t xml:space="preserve">6.  Unknown 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</w:p>
    <w:p w14:paraId="45D75623" w14:textId="11C6CD18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Ε. </w:t>
      </w:r>
      <w:r w:rsidR="000B1B2B" w:rsidRPr="002B380F">
        <w:rPr>
          <w:b/>
          <w:sz w:val="24"/>
          <w:szCs w:val="24"/>
          <w:lang w:val="en-US"/>
        </w:rPr>
        <w:t>HARBOURING</w:t>
      </w:r>
    </w:p>
    <w:p w14:paraId="1820AD6E" w14:textId="00F5C916" w:rsidR="00EE748C" w:rsidRPr="00D11ED7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Ε1. Was there a kind of </w:t>
      </w:r>
      <w:proofErr w:type="spellStart"/>
      <w:r w:rsidRPr="002B380F">
        <w:rPr>
          <w:b/>
          <w:sz w:val="24"/>
          <w:szCs w:val="24"/>
          <w:lang w:val="en-US"/>
        </w:rPr>
        <w:t>harbouring</w:t>
      </w:r>
      <w:proofErr w:type="spellEnd"/>
      <w:r w:rsidRPr="002B380F">
        <w:rPr>
          <w:b/>
          <w:sz w:val="24"/>
          <w:szCs w:val="24"/>
          <w:lang w:val="en-US"/>
        </w:rPr>
        <w:t xml:space="preserve"> for the victim? </w:t>
      </w:r>
      <w:r w:rsidRPr="00A72DB2">
        <w:rPr>
          <w:i/>
          <w:iCs/>
          <w:lang w:val="en-US"/>
        </w:rPr>
        <w:t>(i.e., accommodation)</w:t>
      </w:r>
      <w:r w:rsidRPr="002B380F">
        <w:rPr>
          <w:sz w:val="24"/>
          <w:szCs w:val="24"/>
          <w:lang w:val="en-US"/>
        </w:rPr>
        <w:t>?</w:t>
      </w:r>
      <w:r w:rsidRPr="002B380F">
        <w:rPr>
          <w:b/>
          <w:sz w:val="24"/>
          <w:szCs w:val="24"/>
          <w:lang w:val="en-US"/>
        </w:rPr>
        <w:t xml:space="preserve">  </w:t>
      </w:r>
    </w:p>
    <w:p w14:paraId="52355DCB" w14:textId="77777777" w:rsidR="00D50D3D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  <w:tab w:val="left" w:pos="-1276"/>
        </w:tabs>
        <w:spacing w:after="200"/>
        <w:ind w:right="-45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-760300703"/>
          <w:placeholder>
            <w:docPart w:val="69E77A444BE5472FAFC7394CD0F9459E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D50D3D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D50D3D" w:rsidRPr="002B380F">
        <w:rPr>
          <w:b/>
          <w:sz w:val="24"/>
          <w:szCs w:val="24"/>
          <w:lang w:val="en-US"/>
        </w:rPr>
        <w:t xml:space="preserve"> </w:t>
      </w:r>
    </w:p>
    <w:p w14:paraId="71C157F0" w14:textId="6B37AEAF" w:rsidR="00EE748C" w:rsidRPr="00A72DB2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  <w:tab w:val="left" w:pos="-1276"/>
        </w:tabs>
        <w:spacing w:after="200"/>
        <w:ind w:right="-45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Ε2.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yes, how?  </w:t>
      </w:r>
      <w:r w:rsidR="00386C1D" w:rsidRPr="00A72DB2">
        <w:rPr>
          <w:bCs/>
          <w:i/>
          <w:iCs/>
          <w:lang w:val="en-US"/>
        </w:rPr>
        <w:t>(</w:t>
      </w:r>
      <w:bookmarkStart w:id="1" w:name="_Hlk78279368"/>
      <w:r w:rsidRPr="00A72DB2">
        <w:rPr>
          <w:i/>
          <w:iCs/>
          <w:lang w:val="en-US"/>
        </w:rPr>
        <w:t>you can choose more than one</w:t>
      </w:r>
      <w:bookmarkEnd w:id="1"/>
      <w:r w:rsidR="00386C1D" w:rsidRPr="00A72DB2">
        <w:rPr>
          <w:i/>
          <w:iCs/>
          <w:lang w:val="en-US"/>
        </w:rPr>
        <w:t>)</w:t>
      </w:r>
    </w:p>
    <w:p w14:paraId="362DA85F" w14:textId="27EB50A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Coercion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</w:t>
      </w:r>
      <w:sdt>
        <w:sdtPr>
          <w:rPr>
            <w:sz w:val="22"/>
            <w:szCs w:val="22"/>
          </w:rPr>
          <w:id w:val="-1192306865"/>
          <w:placeholder>
            <w:docPart w:val="CC461248916441738E91FB95513152E7"/>
          </w:placeholder>
          <w:showingPlcHdr/>
          <w:dropDownList>
            <w:listItem w:value="Please choose"/>
            <w:listItem w:displayText="Use or threat of use of force" w:value="Use or 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B41F86" w:rsidRPr="00DB43D2">
            <w:rPr>
              <w:color w:val="ED7D31" w:themeColor="accent2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       1b </w:t>
      </w:r>
      <w:sdt>
        <w:sdtPr>
          <w:rPr>
            <w:sz w:val="22"/>
            <w:szCs w:val="22"/>
          </w:rPr>
          <w:id w:val="783311950"/>
          <w:placeholder>
            <w:docPart w:val="0F93D2C214B94480AEDDA942812AB8D8"/>
          </w:placeholder>
          <w:showingPlcHdr/>
          <w:dropDownList>
            <w:listItem w:value="Please choose"/>
            <w:listItem w:displayText="Use or threat of use of force" w:value="Use or threat of use of force"/>
            <w:listItem w:displayText="Abduction" w:value="Abduction"/>
            <w:listItem w:displayText="Forced marriage " w:value="Forced marriage "/>
            <w:listItem w:displayText="Withholding of money" w:value="Withholding of money"/>
            <w:listItem w:displayText="Withholding of documents" w:value="Withholding of documents"/>
            <w:listItem w:displayText="Real or imaginary debt bondage" w:value="Real or imaginary debt bondage"/>
            <w:listItem w:displayText="Other specify ………." w:value="Other specify ………."/>
          </w:dropDownList>
        </w:sdtPr>
        <w:sdtEndPr/>
        <w:sdtContent>
          <w:r w:rsidR="00B41F86" w:rsidRPr="00DB43D2">
            <w:rPr>
              <w:color w:val="ED7D31" w:themeColor="accent2"/>
            </w:rPr>
            <w:t>Please choose</w:t>
          </w:r>
        </w:sdtContent>
      </w:sdt>
    </w:p>
    <w:p w14:paraId="10A1130A" w14:textId="19EA6DC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</w:t>
      </w:r>
      <w:sdt>
        <w:sdtPr>
          <w:rPr>
            <w:sz w:val="22"/>
            <w:szCs w:val="22"/>
          </w:rPr>
          <w:id w:val="-1662148350"/>
          <w:placeholder>
            <w:docPart w:val="682F5779CECF4A10A6EC8D03D2196144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B41F86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        2b </w:t>
      </w:r>
      <w:sdt>
        <w:sdtPr>
          <w:rPr>
            <w:sz w:val="22"/>
            <w:szCs w:val="22"/>
          </w:rPr>
          <w:id w:val="-367536419"/>
          <w:placeholder>
            <w:docPart w:val="F090A50C0FD9425D9F535BF5C1AC2C8B"/>
          </w:placeholder>
          <w:showingPlcHdr/>
          <w:dropDownList>
            <w:listItem w:value="Please choose"/>
            <w:listItem w:displayText="Type of work" w:value="Type of work"/>
            <w:listItem w:displayText="work conditions (even if the type of work was the agreed one)" w:value="work conditions (even if the type of work was the agreed one)"/>
            <w:listItem w:displayText="contract's content (non-specific terms, in a language the victim does not understand) or legality (e.g. not signed)" w:value="contract's content (non-specific terms, in a language the victim does not understand) or legality (e.g. not signed)"/>
            <w:listItem w:displayText="living conditions" w:value="living conditions"/>
            <w:listItem w:displayText="travel conditions" w:value="travel conditions"/>
            <w:listItem w:displayText="earnings" w:value="earnings"/>
            <w:listItem w:displayText="promise of family reunification" w:value="promise of family reunification"/>
            <w:listItem w:displayText="promise of legal documents" w:value="promise of legal documents"/>
            <w:listItem w:displayText="promise of marriage, or a partner relationship" w:value="promise of marriage, or a partner relationship"/>
            <w:listItem w:displayText="promise of adoption" w:value="promise of adoption"/>
            <w:listItem w:displayText="promise of access to education" w:value="promise of access to education"/>
            <w:listItem w:displayText="Other (specify ……….)" w:value="Other (specify ……….)"/>
          </w:dropDownList>
        </w:sdtPr>
        <w:sdtEndPr/>
        <w:sdtContent>
          <w:r w:rsidR="00B41F86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  </w:t>
      </w:r>
    </w:p>
    <w:p w14:paraId="0E6427E6" w14:textId="19F7C266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</w:t>
      </w:r>
      <w:r w:rsidR="00E50E8D" w:rsidRPr="002B380F">
        <w:rPr>
          <w:sz w:val="22"/>
          <w:szCs w:val="22"/>
        </w:rPr>
        <w:t xml:space="preserve">victim) </w:t>
      </w:r>
      <w:r w:rsidR="00E50E8D"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335B5E0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5333D4BD" w14:textId="73238F8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</w:t>
      </w:r>
      <w:r w:rsidR="00B41F86" w:rsidRPr="00B41F86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331528553"/>
          <w:placeholder>
            <w:docPart w:val="49345381B8D044278A59B660520F8D48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Other (specify ……….)" w:value="Other (specify ……….)"/>
          </w:dropDownList>
        </w:sdtPr>
        <w:sdtEndPr/>
        <w:sdtContent>
          <w:r w:rsidR="005968C7" w:rsidRPr="00BD4AAD">
            <w:rPr>
              <w:color w:val="ED7D31" w:themeColor="accent2"/>
            </w:rPr>
            <w:t>Please choose</w:t>
          </w:r>
        </w:sdtContent>
      </w:sdt>
      <w:r w:rsidR="005968C7" w:rsidRPr="002B380F">
        <w:rPr>
          <w:sz w:val="22"/>
          <w:szCs w:val="22"/>
        </w:rPr>
        <w:t xml:space="preserve"> </w:t>
      </w:r>
      <w:r w:rsidRPr="002B380F">
        <w:rPr>
          <w:sz w:val="22"/>
          <w:szCs w:val="22"/>
        </w:rPr>
        <w:t>5b</w:t>
      </w:r>
      <w:r w:rsidR="00B41F86" w:rsidRPr="00B41F86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433896527"/>
          <w:placeholder>
            <w:docPart w:val="6602F5747ADD44AAB57AA5BCF9DC195B"/>
          </w:placeholder>
          <w:dropDownList>
            <w:listItem w:value="Please choose"/>
            <w:listItem w:displayText="Povetry" w:value="Povetry"/>
            <w:listItem w:displayText="Difficult family conditions (domestic violence, single parent family)" w:value="Difficult family conditions (domestic violence, single parent family)"/>
            <w:listItem w:displayText="Irregular residence in the country" w:value="Irregular residence in the country"/>
            <w:listItem w:displayText="Lack of social skills (e.g., lack of language comprehension, illiteracy)" w:value="Lack of social skills (e.g., lack of language comprehension, illiteracy)"/>
            <w:listItem w:displayText="Personal problems - disappointments" w:value="Personal problems - disappointments"/>
            <w:listItem w:displayText="Inability to travel alone" w:value="Inability to travel alone"/>
            <w:listItem w:displayText="Other (specify ……….)" w:value="Other (specify ……….)"/>
          </w:dropDownList>
        </w:sdtPr>
        <w:sdtEndPr/>
        <w:sdtContent>
          <w:r w:rsidR="005968C7" w:rsidRPr="00BD4AAD">
            <w:rPr>
              <w:color w:val="ED7D31" w:themeColor="accent2"/>
            </w:rPr>
            <w:t>Please choose</w:t>
          </w:r>
        </w:sdtContent>
      </w:sdt>
    </w:p>
    <w:p w14:paraId="06754376" w14:textId="77777777" w:rsidR="00EE748C" w:rsidRPr="00762011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  <w:lang w:val="en-US"/>
        </w:rPr>
      </w:pPr>
      <w:r w:rsidRPr="00762011">
        <w:rPr>
          <w:sz w:val="22"/>
          <w:szCs w:val="22"/>
          <w:lang w:val="en-US"/>
        </w:rPr>
        <w:t xml:space="preserve">6.  </w:t>
      </w:r>
      <w:r w:rsidRPr="002B380F">
        <w:rPr>
          <w:sz w:val="22"/>
          <w:szCs w:val="22"/>
        </w:rPr>
        <w:t>Unknown</w:t>
      </w:r>
      <w:r w:rsidRPr="00762011">
        <w:rPr>
          <w:sz w:val="22"/>
          <w:szCs w:val="22"/>
          <w:lang w:val="en-US"/>
        </w:rPr>
        <w:t xml:space="preserve">          </w:t>
      </w:r>
      <w:r w:rsidRPr="00762011">
        <w:rPr>
          <w:rFonts w:ascii="Segoe UI Symbol" w:hAnsi="Segoe UI Symbol" w:cs="Segoe UI Symbol"/>
          <w:sz w:val="22"/>
          <w:szCs w:val="22"/>
          <w:lang w:val="en-US"/>
        </w:rPr>
        <w:t>☐</w:t>
      </w:r>
    </w:p>
    <w:p w14:paraId="5BA9AF73" w14:textId="00A559CD" w:rsidR="00EE748C" w:rsidRPr="00762011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</w:t>
      </w:r>
      <w:r w:rsidRPr="00762011">
        <w:rPr>
          <w:b/>
          <w:sz w:val="24"/>
          <w:szCs w:val="24"/>
          <w:lang w:val="en-US"/>
        </w:rPr>
        <w:t xml:space="preserve">. </w:t>
      </w:r>
      <w:r w:rsidRPr="002B380F">
        <w:rPr>
          <w:b/>
          <w:sz w:val="24"/>
          <w:szCs w:val="24"/>
          <w:lang w:val="en-US"/>
        </w:rPr>
        <w:t>EXPLOITATION</w:t>
      </w:r>
    </w:p>
    <w:p w14:paraId="653ED485" w14:textId="542B244F" w:rsidR="00386C1D" w:rsidRPr="00D11ED7" w:rsidRDefault="00386C1D" w:rsidP="00D11ED7">
      <w:pPr>
        <w:spacing w:after="200" w:line="276" w:lineRule="auto"/>
        <w:rPr>
          <w:rFonts w:cs="Times New Roman"/>
          <w:i/>
          <w:sz w:val="22"/>
          <w:szCs w:val="22"/>
          <w:u w:val="single"/>
          <w:lang w:val="en-US" w:eastAsia="en-US"/>
        </w:rPr>
      </w:pP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(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>In case the exploitation had not taken place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, 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do </w:t>
      </w:r>
      <w:r w:rsidR="00D11ED7" w:rsidRPr="00D11ED7">
        <w:rPr>
          <w:rFonts w:cs="Times New Roman"/>
          <w:b/>
          <w:bCs/>
          <w:i/>
          <w:sz w:val="22"/>
          <w:szCs w:val="22"/>
          <w:u w:val="single"/>
          <w:lang w:val="en-US" w:eastAsia="en-US"/>
        </w:rPr>
        <w:t>not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 answer Question F2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)</w:t>
      </w:r>
    </w:p>
    <w:p w14:paraId="17BCC7B7" w14:textId="6A451C2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45"/>
        <w:jc w:val="both"/>
        <w:rPr>
          <w:sz w:val="22"/>
          <w:szCs w:val="22"/>
          <w:lang w:val="en-US"/>
        </w:rPr>
      </w:pPr>
      <w:r w:rsidRPr="00D11ED7">
        <w:rPr>
          <w:sz w:val="22"/>
          <w:szCs w:val="22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F1. </w:t>
      </w:r>
      <w:r w:rsidRPr="002B380F">
        <w:rPr>
          <w:b/>
          <w:sz w:val="22"/>
          <w:szCs w:val="22"/>
          <w:u w:val="single"/>
          <w:lang w:val="en-US"/>
        </w:rPr>
        <w:t>Exploitation for the 1</w:t>
      </w:r>
      <w:r w:rsidRPr="002B380F">
        <w:rPr>
          <w:b/>
          <w:sz w:val="22"/>
          <w:szCs w:val="22"/>
          <w:u w:val="single"/>
          <w:vertAlign w:val="superscript"/>
          <w:lang w:val="en-US"/>
        </w:rPr>
        <w:t>st</w:t>
      </w:r>
      <w:r w:rsidRPr="002B380F">
        <w:rPr>
          <w:b/>
          <w:sz w:val="22"/>
          <w:szCs w:val="22"/>
          <w:u w:val="single"/>
          <w:lang w:val="en-US"/>
        </w:rPr>
        <w:t xml:space="preserve"> time</w:t>
      </w:r>
      <w:r w:rsidRPr="002B380F">
        <w:rPr>
          <w:b/>
          <w:sz w:val="22"/>
          <w:szCs w:val="22"/>
          <w:lang w:val="en-US"/>
        </w:rPr>
        <w:t xml:space="preserve">: </w:t>
      </w:r>
    </w:p>
    <w:p w14:paraId="4046716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</w:t>
      </w: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3. </w:t>
      </w:r>
      <w:r w:rsidRPr="002B380F">
        <w:rPr>
          <w:sz w:val="24"/>
          <w:szCs w:val="24"/>
          <w:vertAlign w:val="superscript"/>
          <w:lang w:val="en-US"/>
        </w:rPr>
        <w:t>2nd</w:t>
      </w:r>
      <w:r w:rsidRPr="002B380F">
        <w:rPr>
          <w:sz w:val="24"/>
          <w:szCs w:val="24"/>
          <w:lang w:val="en-US"/>
        </w:rPr>
        <w:t xml:space="preserve">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4. </w:t>
      </w:r>
      <w:r w:rsidRPr="002B380F">
        <w:rPr>
          <w:sz w:val="24"/>
          <w:szCs w:val="24"/>
          <w:vertAlign w:val="superscript"/>
          <w:lang w:val="en-US"/>
        </w:rPr>
        <w:t xml:space="preserve">3rd  </w:t>
      </w:r>
      <w:r w:rsidRPr="002B380F">
        <w:rPr>
          <w:sz w:val="24"/>
          <w:szCs w:val="24"/>
          <w:lang w:val="en-US"/>
        </w:rPr>
        <w:t xml:space="preserve">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5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lang w:val="en-US"/>
        </w:rPr>
        <w:t xml:space="preserve">         </w:t>
      </w:r>
    </w:p>
    <w:p w14:paraId="69793F8D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2. Exploitation's starting date </w:t>
      </w:r>
      <w:r w:rsidRPr="00A72DB2">
        <w:rPr>
          <w:i/>
          <w:iCs/>
          <w:lang w:val="en-US"/>
        </w:rPr>
        <w:t>(most recent)</w:t>
      </w:r>
      <w:r w:rsidRPr="002B380F">
        <w:rPr>
          <w:sz w:val="24"/>
          <w:szCs w:val="24"/>
          <w:lang w:val="en-US"/>
        </w:rPr>
        <w:t xml:space="preserve"> </w:t>
      </w:r>
    </w:p>
    <w:p w14:paraId="7A028D99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4EFF1F8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Month: __________________      Year: ___________________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C68EB63" w14:textId="1D80529E" w:rsidR="00EE748C" w:rsidRPr="00806BBA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bCs/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F3. Locations of exploitation-intended exploitation</w:t>
      </w:r>
      <w:r w:rsidRPr="00806BBA">
        <w:rPr>
          <w:bCs/>
          <w:i/>
          <w:iCs/>
          <w:lang w:val="en-US"/>
        </w:rPr>
        <w:t xml:space="preserve">: </w:t>
      </w:r>
      <w:r w:rsidR="00A72DB2" w:rsidRPr="00806BBA">
        <w:rPr>
          <w:bCs/>
          <w:i/>
          <w:iCs/>
          <w:lang w:val="en-US"/>
        </w:rPr>
        <w:t xml:space="preserve">(if the exploitation </w:t>
      </w:r>
      <w:r w:rsidR="00D11ED7" w:rsidRPr="00806BBA">
        <w:rPr>
          <w:bCs/>
          <w:i/>
          <w:iCs/>
          <w:lang w:val="en-US"/>
        </w:rPr>
        <w:t>had taken</w:t>
      </w:r>
      <w:r w:rsidR="00A72DB2" w:rsidRPr="00806BBA">
        <w:rPr>
          <w:bCs/>
          <w:i/>
          <w:iCs/>
          <w:lang w:val="en-US"/>
        </w:rPr>
        <w:t xml:space="preserve"> place abroad</w:t>
      </w:r>
      <w:r w:rsidR="00D11ED7" w:rsidRPr="00806BBA">
        <w:rPr>
          <w:bCs/>
          <w:i/>
          <w:iCs/>
          <w:lang w:val="en-US"/>
        </w:rPr>
        <w:t>,</w:t>
      </w:r>
      <w:r w:rsidR="00A72DB2" w:rsidRPr="00806BBA">
        <w:rPr>
          <w:bCs/>
          <w:i/>
          <w:iCs/>
          <w:lang w:val="en-US"/>
        </w:rPr>
        <w:t xml:space="preserve"> fill in only the country)</w:t>
      </w:r>
    </w:p>
    <w:sdt>
      <w:sdtPr>
        <w:rPr>
          <w:sz w:val="24"/>
          <w:szCs w:val="24"/>
          <w:lang w:val="en-US"/>
        </w:rPr>
        <w:id w:val="1469713770"/>
        <w:placeholder>
          <w:docPart w:val="C1E74FCC13214643B150A5602E628DB3"/>
        </w:placeholder>
        <w:showingPlcHdr/>
        <w:dropDownList>
          <w:listItem w:value="Please choose"/>
          <w:listItem w:displayText="1.Greece (specify) ________________________  " w:value="1.Greece (specify) ________________________  "/>
          <w:listItem w:displayText="2. In Greece and abroad (clarify) ___________________________" w:value="2. In Greece and abroad (clarify) ___________________________"/>
          <w:listItem w:displayText="3. Only abroad (clarify)      ______________________ " w:value="3. Only abroad (clarify)      ______________________ "/>
          <w:listItem w:displayText="4. Unknown" w:value="4. Unknown"/>
        </w:dropDownList>
      </w:sdtPr>
      <w:sdtEndPr/>
      <w:sdtContent>
        <w:p w14:paraId="58A90926" w14:textId="55A763A5" w:rsidR="003774A4" w:rsidRDefault="003774A4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3774A4">
            <w:rPr>
              <w:color w:val="ED7D31" w:themeColor="accent2"/>
              <w:lang w:val="en-US"/>
            </w:rPr>
            <w:t>Please choose</w:t>
          </w:r>
        </w:p>
      </w:sdtContent>
    </w:sdt>
    <w:p w14:paraId="6084DD6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4. Means and forms of exploitation:</w:t>
      </w:r>
      <w:r w:rsidRPr="002B380F">
        <w:rPr>
          <w:sz w:val="22"/>
          <w:szCs w:val="22"/>
          <w:lang w:val="en-US"/>
        </w:rPr>
        <w:t xml:space="preserve"> (up to three options).</w:t>
      </w:r>
    </w:p>
    <w:p w14:paraId="0D4FB3C1" w14:textId="77777777" w:rsidR="00C824D9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Sexual</w:t>
      </w:r>
      <w:r w:rsidRPr="002B380F">
        <w:rPr>
          <w:sz w:val="24"/>
          <w:szCs w:val="24"/>
          <w:lang w:val="en-US"/>
        </w:rPr>
        <w:t xml:space="preserve">: </w:t>
      </w:r>
    </w:p>
    <w:sdt>
      <w:sdtPr>
        <w:rPr>
          <w:sz w:val="24"/>
          <w:szCs w:val="24"/>
          <w:lang w:val="el-GR"/>
        </w:rPr>
        <w:id w:val="-990635963"/>
        <w:placeholder>
          <w:docPart w:val="2085A55A2FBE4950A1CF6C87BC6F293D"/>
        </w:placeholder>
        <w:showingPlcHdr/>
        <w:dropDownList>
          <w:listItem w:value="Επιλέξτε ένα στοιχείο."/>
          <w:listItem w:displayText="1. Prostitution on the street" w:value="1. Prostitution on the street"/>
          <w:listItem w:displayText="2. Window prostitution and/or brothels" w:value="2. Window prostitution and/or brothels"/>
          <w:listItem w:displayText="3. Strip clubs" w:value="3. Strip clubs"/>
          <w:listItem w:displayText="4. Prostitution in hotels" w:value="4. Prostitution in hotels"/>
          <w:listItem w:displayText="5. Creation of Pornographic material" w:value="5. Creation of Pornographic material"/>
          <w:listItem w:displayText="6. Escort Services and Model Agencies " w:value="6. Escort Services and Model Agencies "/>
          <w:listItem w:displayText="7. Massage Parlour" w:value="7. Massage Parlour"/>
          <w:listItem w:displayText="8. Prostitution at home" w:value="8. Prostitution at home"/>
          <w:listItem w:displayText="9. Other (specify)" w:value="9. Other (specify)"/>
        </w:dropDownList>
      </w:sdtPr>
      <w:sdtEndPr/>
      <w:sdtContent>
        <w:p w14:paraId="7F6B76F4" w14:textId="72762250" w:rsidR="00C824D9" w:rsidRPr="00EE3149" w:rsidRDefault="00EE3149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EE3149">
            <w:rPr>
              <w:color w:val="ED7D31" w:themeColor="accent2"/>
              <w:lang w:val="en-US"/>
            </w:rPr>
            <w:t>Please choose</w:t>
          </w:r>
        </w:p>
      </w:sdtContent>
    </w:sdt>
    <w:p w14:paraId="4047886C" w14:textId="77777777" w:rsidR="00EE3149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u w:val="single"/>
          <w:lang w:val="en-US"/>
        </w:rPr>
      </w:pPr>
      <w:proofErr w:type="spellStart"/>
      <w:r w:rsidRPr="002B380F">
        <w:rPr>
          <w:sz w:val="24"/>
          <w:szCs w:val="24"/>
          <w:u w:val="single"/>
          <w:lang w:val="en-US"/>
        </w:rPr>
        <w:t>Labour</w:t>
      </w:r>
      <w:proofErr w:type="spellEnd"/>
      <w:r w:rsidRPr="002B380F">
        <w:rPr>
          <w:sz w:val="24"/>
          <w:szCs w:val="24"/>
          <w:u w:val="single"/>
          <w:lang w:val="en-US"/>
        </w:rPr>
        <w:t>:</w:t>
      </w:r>
    </w:p>
    <w:sdt>
      <w:sdtPr>
        <w:rPr>
          <w:sz w:val="24"/>
          <w:szCs w:val="24"/>
          <w:u w:val="single"/>
          <w:lang w:val="el-GR"/>
        </w:rPr>
        <w:id w:val="299126963"/>
        <w:placeholder>
          <w:docPart w:val="FD1332C0985D476FA0BF2CCC61352155"/>
        </w:placeholder>
        <w:showingPlcHdr/>
        <w:dropDownList>
          <w:listItem w:value="Please choose"/>
          <w:listItem w:displayText="10. Agricultural Sector" w:value="10. Agricultural Sector"/>
          <w:listItem w:displayText="11. Fisheries Sector" w:value="11. Fisheries Sector"/>
          <w:listItem w:displayText="12. Construction Sector" w:value="12. Construction Sector"/>
          <w:listItem w:displayText="13. Industrial/ Manufacturing Sector" w:value="13. Industrial/ Manufacturing Sector"/>
          <w:listItem w:displayText="14. Hotel Industry" w:value="14. Hotel Industry"/>
          <w:listItem w:displayText="15. Catering Industry" w:value="15. Catering Industry"/>
          <w:listItem w:displayText="16. House work-Care services" w:value="16. House work-Care services"/>
          <w:listItem w:displayText="17. Servitude" w:value="17. Servitude"/>
          <w:listItem w:displayText="18. Other (specify) _____    " w:value="18. Other (specify) _____    "/>
        </w:dropDownList>
      </w:sdtPr>
      <w:sdtEndPr/>
      <w:sdtContent>
        <w:p w14:paraId="0521A4F5" w14:textId="67F12F30" w:rsidR="00EE3149" w:rsidRPr="00290F69" w:rsidRDefault="00290F69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u w:val="single"/>
              <w:lang w:val="en-US"/>
            </w:rPr>
          </w:pPr>
          <w:r w:rsidRPr="00290F69">
            <w:rPr>
              <w:color w:val="ED7D31" w:themeColor="accent2"/>
              <w:lang w:val="en-US"/>
            </w:rPr>
            <w:t>Please choose</w:t>
          </w:r>
        </w:p>
      </w:sdtContent>
    </w:sdt>
    <w:p w14:paraId="6359A7D5" w14:textId="77777777" w:rsidR="00763415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Other forms:</w:t>
      </w:r>
      <w:r w:rsidRPr="002B380F">
        <w:rPr>
          <w:sz w:val="24"/>
          <w:szCs w:val="24"/>
          <w:lang w:val="en-US"/>
        </w:rPr>
        <w:t xml:space="preserve"> </w:t>
      </w:r>
    </w:p>
    <w:sdt>
      <w:sdtPr>
        <w:rPr>
          <w:sz w:val="24"/>
          <w:szCs w:val="24"/>
          <w:lang w:val="en-US"/>
        </w:rPr>
        <w:id w:val="890537782"/>
        <w:placeholder>
          <w:docPart w:val="FF6C667C3B1345A998963D5B98B3BE69"/>
        </w:placeholder>
        <w:showingPlcHdr/>
        <w:dropDownList>
          <w:listItem w:value="Please choose"/>
          <w:listItem w:displayText="21. Begging " w:value="21. Begging "/>
          <w:listItem w:displayText="22. Exploitation of criminal activities" w:value="22. Exploitation of criminal activities"/>
          <w:listItem w:displayText="23. Removal of body cells/ tissues or organs" w:value="23. Removal of body cells/ tissues or organs"/>
          <w:listItem w:displayText="24. Forced marriage" w:value="24. Forced marriage"/>
          <w:listItem w:displayText="25. Baby trade" w:value="25. Baby trade"/>
          <w:listItem w:displayText="26. Other  (specify)" w:value="26. Other  (specify)"/>
        </w:dropDownList>
      </w:sdtPr>
      <w:sdtEndPr/>
      <w:sdtContent>
        <w:p w14:paraId="6DF1DBB9" w14:textId="567D9BDC" w:rsidR="00763415" w:rsidRDefault="001A109E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1A109E">
            <w:rPr>
              <w:color w:val="ED7D31" w:themeColor="accent2"/>
              <w:lang w:val="en-US"/>
            </w:rPr>
            <w:t>Please choose</w:t>
          </w:r>
        </w:p>
      </w:sdtContent>
    </w:sdt>
    <w:p w14:paraId="5C92CE2C" w14:textId="26F26F4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5. Means of control</w:t>
      </w:r>
      <w:r w:rsidRPr="002B380F">
        <w:rPr>
          <w:i/>
          <w:sz w:val="24"/>
          <w:szCs w:val="24"/>
          <w:lang w:val="en-US"/>
        </w:rPr>
        <w:t xml:space="preserve"> </w:t>
      </w:r>
      <w:r w:rsidRPr="002B380F">
        <w:rPr>
          <w:i/>
          <w:lang w:val="en-US"/>
        </w:rPr>
        <w:t>(choose up to three-even in case of intended exploitation)</w:t>
      </w:r>
      <w:r w:rsidRPr="002B380F">
        <w:rPr>
          <w:i/>
          <w:sz w:val="22"/>
          <w:szCs w:val="22"/>
        </w:rPr>
        <w:t xml:space="preserve"> </w:t>
      </w:r>
    </w:p>
    <w:p w14:paraId="06FC4787" w14:textId="489DF65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b/>
          <w:sz w:val="22"/>
          <w:szCs w:val="22"/>
        </w:rPr>
        <w:t xml:space="preserve"> </w:t>
      </w:r>
      <w:r w:rsidRPr="002B380F">
        <w:rPr>
          <w:sz w:val="22"/>
          <w:szCs w:val="22"/>
        </w:rPr>
        <w:t xml:space="preserve">1. Coerc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</w:t>
      </w:r>
      <w:sdt>
        <w:sdtPr>
          <w:rPr>
            <w:sz w:val="22"/>
            <w:szCs w:val="22"/>
          </w:rPr>
          <w:id w:val="1179699186"/>
          <w:placeholder>
            <w:docPart w:val="777755B01A854EC7BA187005F3AB65DA"/>
          </w:placeholder>
          <w:showingPlcHdr/>
          <w:dropDownList>
            <w:listItem w:value="Please choose"/>
            <w:listItem w:displayText="Threat of use of force" w:value="Threat of use of force"/>
            <w:listItem w:displayText="Restriction of Movement" w:value="Restriction of Movement"/>
            <w:listItem w:displayText="Continuous supervision" w:value="Continuous supervision"/>
            <w:listItem w:displayText="Isolation" w:value="Isolation"/>
            <w:listItem w:displayText="Physical violence" w:value="Physical violence"/>
            <w:listItem w:displayText="Sexual violence" w:value="Sexual violence"/>
            <w:listItem w:displayText="Psychological violence" w:value="Psychological violence"/>
            <w:listItem w:displayText="Supply of Alcohol" w:value="Supply of Alcohol"/>
            <w:listItem w:displayText="Supply of Substances" w:value="Supply of Substances"/>
            <w:listItem w:displayText="Deprivation of medical care" w:value="Deprivation of medical care"/>
            <w:listItem w:displayText="Deprivation of food" w:value="Deprivation of food"/>
            <w:listItem w:displayText="Threat of notifying the Authorities" w:value="Threat of notifying the Authorities"/>
            <w:listItem w:displayText="Intimidation and Threats - Towards the Victim" w:value="Intimidation and Threats - Towards the Victim"/>
            <w:listItem w:displayText="Intimidation and Threats- Towards the family or friends" w:value="Intimidation and Threats- Towards the family or friends"/>
            <w:listItem w:displayText="Withholding of identity documents" w:value="Withholding of identity documents"/>
            <w:listItem w:displayText="Withholding of salary" w:value="Withholding of salary"/>
            <w:listItem w:displayText="Exploitative working and living conditions" w:value="Exploitative working and living conditions"/>
            <w:listItem w:displayText="Debt Bondage (real or alleged)" w:value="Debt Bondage (real or alleged)"/>
            <w:listItem w:displayText="Forced deception of the Authorities, the circle of acquaintances" w:value="Forced deception of the Authorities, the circle of acquaintances"/>
            <w:listItem w:displayText="Religious or magic rituals (e.g juju)" w:value="Religious or magic rituals (e.g juju)"/>
            <w:listItem w:displayText="Other (specify ……….)" w:value="Other (specify ……….)"/>
          </w:dropDownList>
        </w:sdtPr>
        <w:sdtEndPr/>
        <w:sdtContent>
          <w:r w:rsidR="00B76AB6" w:rsidRPr="00DB43D2">
            <w:rPr>
              <w:color w:val="ED7D31" w:themeColor="accent2"/>
            </w:rPr>
            <w:t>Please choose</w:t>
          </w:r>
        </w:sdtContent>
      </w:sdt>
      <w:r w:rsidR="00D966C6">
        <w:rPr>
          <w:sz w:val="22"/>
          <w:szCs w:val="22"/>
        </w:rPr>
        <w:t xml:space="preserve"> </w:t>
      </w:r>
      <w:r w:rsidRPr="002B380F">
        <w:rPr>
          <w:sz w:val="22"/>
          <w:szCs w:val="22"/>
        </w:rPr>
        <w:t xml:space="preserve">1b </w:t>
      </w:r>
      <w:sdt>
        <w:sdtPr>
          <w:rPr>
            <w:sz w:val="22"/>
            <w:szCs w:val="22"/>
          </w:rPr>
          <w:id w:val="-285509853"/>
          <w:placeholder>
            <w:docPart w:val="A4FB925B239B4F19AE0BA489A3E3EF8E"/>
          </w:placeholder>
          <w:showingPlcHdr/>
          <w:dropDownList>
            <w:listItem w:value="Please choose"/>
            <w:listItem w:displayText="Threat of use of force" w:value="Threat of use of force"/>
            <w:listItem w:displayText="Restriction of Movement" w:value="Restriction of Movement"/>
            <w:listItem w:displayText="Continuous supervision" w:value="Continuous supervision"/>
            <w:listItem w:displayText="Isolation" w:value="Isolation"/>
            <w:listItem w:displayText="Physical violence" w:value="Physical violence"/>
            <w:listItem w:displayText="Sexual violence" w:value="Sexual violence"/>
            <w:listItem w:displayText="Psychological violence" w:value="Psychological violence"/>
            <w:listItem w:displayText="Supply of Alcohol" w:value="Supply of Alcohol"/>
            <w:listItem w:displayText="Supply of Substances" w:value="Supply of Substances"/>
            <w:listItem w:displayText="Deprivation of medical care" w:value="Deprivation of medical care"/>
            <w:listItem w:displayText="Deprivation of food" w:value="Deprivation of food"/>
            <w:listItem w:displayText="Threat of notifying the Authorities" w:value="Threat of notifying the Authorities"/>
            <w:listItem w:displayText="Intimidation and Threats - Towards the Victim" w:value="Intimidation and Threats - Towards the Victim"/>
            <w:listItem w:displayText="Intimidation and Threats- Towards the family or friends" w:value="Intimidation and Threats- Towards the family or friends"/>
            <w:listItem w:displayText="Withholding of identity documents" w:value="Withholding of identity documents"/>
            <w:listItem w:displayText="Withholding of salary" w:value="Withholding of salary"/>
            <w:listItem w:displayText="Exploitative working and living conditions" w:value="Exploitative working and living conditions"/>
            <w:listItem w:displayText="Debt Bondage (real or alleged)" w:value="Debt Bondage (real or alleged)"/>
            <w:listItem w:displayText="Forced deception of the Authorities, the circle of acquaintances" w:value="Forced deception of the Authorities, the circle of acquaintances"/>
            <w:listItem w:displayText="Religious or magic rituals (e.g juju)" w:value="Religious or magic rituals (e.g juju)"/>
            <w:listItem w:displayText="Other (specify ……….)" w:value="Other (specify ……….)"/>
          </w:dropDownList>
        </w:sdtPr>
        <w:sdtEndPr/>
        <w:sdtContent>
          <w:r w:rsidR="00D966C6" w:rsidRPr="00DB43D2">
            <w:rPr>
              <w:color w:val="ED7D31" w:themeColor="accent2"/>
            </w:rPr>
            <w:t>Please choose</w:t>
          </w:r>
        </w:sdtContent>
      </w:sdt>
      <w:r w:rsidR="00D966C6" w:rsidRPr="002B380F">
        <w:rPr>
          <w:sz w:val="22"/>
          <w:szCs w:val="22"/>
        </w:rPr>
        <w:t xml:space="preserve"> </w:t>
      </w:r>
      <w:r w:rsidR="00D966C6">
        <w:rPr>
          <w:sz w:val="22"/>
          <w:szCs w:val="22"/>
        </w:rPr>
        <w:t xml:space="preserve">                     </w:t>
      </w:r>
    </w:p>
    <w:p w14:paraId="1750BBD8" w14:textId="7B2B4CB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lastRenderedPageBreak/>
        <w:t xml:space="preserve">2. Deception     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</w:t>
      </w:r>
      <w:sdt>
        <w:sdtPr>
          <w:rPr>
            <w:sz w:val="22"/>
            <w:szCs w:val="22"/>
          </w:rPr>
          <w:id w:val="725876201"/>
          <w:placeholder>
            <w:docPart w:val="9DC55E2106D746228BFFEC9B30FD4B8E"/>
          </w:placeholder>
          <w:showingPlcHdr/>
          <w:dropDownList>
            <w:listItem w:value="Please choose"/>
            <w:listItem w:displayText="Promise for subsequent payment of the accrued" w:value="Promise for subsequent payment of the accrued"/>
            <w:listItem w:displayText="Promise of partner relationship (lover boy)" w:value="Promise of partner relationship (lover boy)"/>
            <w:listItem w:displayText="Payment of a part of the remuneration or other consideration" w:value="Payment of a part of the remuneration or other consideration"/>
            <w:listItem w:displayText="Other (specify ……….)" w:value="Other (specify ……….)"/>
          </w:dropDownList>
        </w:sdtPr>
        <w:sdtEndPr/>
        <w:sdtContent>
          <w:r w:rsidR="006848F2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Pr="002B380F">
        <w:rPr>
          <w:sz w:val="22"/>
          <w:szCs w:val="22"/>
        </w:rPr>
        <w:t xml:space="preserve"> 2b</w:t>
      </w:r>
      <w:r w:rsidR="002045F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1075023"/>
          <w:placeholder>
            <w:docPart w:val="FEECAC0F14D9433E97288BAD1D2A6E1A"/>
          </w:placeholder>
          <w:showingPlcHdr/>
          <w:dropDownList>
            <w:listItem w:value="Please choose"/>
            <w:listItem w:displayText="Promise for subsequent payment of the accrued" w:value="Promise for subsequent payment of the accrued"/>
            <w:listItem w:displayText="Promise of partner relationship (lover boy)" w:value="Promise of partner relationship (lover boy)"/>
            <w:listItem w:displayText="Payment of a part of the remuneration or other consideration" w:value="Payment of a part of the remuneration or other consideration"/>
            <w:listItem w:displayText="Other (specify ……….)" w:value="Other (specify ……….)"/>
          </w:dropDownList>
        </w:sdtPr>
        <w:sdtEndPr/>
        <w:sdtContent>
          <w:r w:rsidR="002045F7" w:rsidRPr="00434FD8">
            <w:rPr>
              <w:rStyle w:val="af1"/>
              <w:color w:val="ED7D31" w:themeColor="accent2"/>
              <w:lang w:val="en-US"/>
            </w:rPr>
            <w:t>Please choose</w:t>
          </w:r>
        </w:sdtContent>
      </w:sdt>
      <w:r w:rsidR="002045F7">
        <w:rPr>
          <w:sz w:val="22"/>
          <w:szCs w:val="22"/>
        </w:rPr>
        <w:t xml:space="preserve">       </w:t>
      </w:r>
      <w:r w:rsidRPr="002B380F">
        <w:rPr>
          <w:sz w:val="22"/>
          <w:szCs w:val="22"/>
        </w:rPr>
        <w:t xml:space="preserve"> </w:t>
      </w:r>
    </w:p>
    <w:p w14:paraId="0F4310F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</w:t>
      </w:r>
      <w:proofErr w:type="gramStart"/>
      <w:r w:rsidRPr="002B380F">
        <w:rPr>
          <w:sz w:val="22"/>
          <w:szCs w:val="22"/>
        </w:rPr>
        <w:t xml:space="preserve">victim)   </w:t>
      </w:r>
      <w:proofErr w:type="gramEnd"/>
      <w:r w:rsidRPr="002B380F">
        <w:rPr>
          <w:sz w:val="22"/>
          <w:szCs w:val="22"/>
        </w:rPr>
        <w:t xml:space="preserve">   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1AEF39E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668D797B" w14:textId="7159B9CB" w:rsidR="00EE748C" w:rsidRPr="002B380F" w:rsidRDefault="00EE748C" w:rsidP="006848F2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</w:t>
      </w:r>
      <w:r w:rsidR="006848F2" w:rsidRPr="006848F2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527997621"/>
          <w:placeholder>
            <w:docPart w:val="C8A3B6A729D84C97B257B8964874C69E"/>
          </w:placeholder>
          <w:dropDownList>
            <w:listItem w:value="Please choose"/>
            <w:listItem w:displayText="Threats of social humiliation to the community, the circle of acquaintances" w:value="Threats of social humiliation to the community, the circle of acquaintances"/>
            <w:listItem w:displayText="Hiding information about their whereabouts" w:value="Hiding information about their whereabouts"/>
            <w:listItem w:displayText="Full dependence on the exploiters for their living" w:value="Full dependence on the exploiters for their living"/>
            <w:listItem w:displayText="Exploitation of a prior bad history with the Authorities or irregular residence in in the country" w:value="Exploitation of a prior bad history with the Authorities or irregular residence in in the country"/>
            <w:listItem w:displayText="Poverty" w:value="Poverty"/>
            <w:listItem w:displayText="Drug addict" w:value="Drug addict"/>
            <w:listItem w:displayText="Other (specify ……….)" w:value="Other (specify ……….)"/>
          </w:dropDownList>
        </w:sdtPr>
        <w:sdtEndPr/>
        <w:sdtContent>
          <w:r w:rsidR="006848F2" w:rsidRPr="00BD4AAD">
            <w:rPr>
              <w:color w:val="ED7D31" w:themeColor="accent2"/>
            </w:rPr>
            <w:t>Please choose</w:t>
          </w:r>
        </w:sdtContent>
      </w:sdt>
      <w:r w:rsidR="006848F2" w:rsidRPr="002B380F">
        <w:rPr>
          <w:sz w:val="22"/>
          <w:szCs w:val="22"/>
        </w:rPr>
        <w:t xml:space="preserve"> </w:t>
      </w:r>
      <w:r w:rsidRPr="002B380F">
        <w:rPr>
          <w:sz w:val="22"/>
          <w:szCs w:val="22"/>
        </w:rPr>
        <w:t>5b</w:t>
      </w:r>
      <w:r w:rsidR="006848F2" w:rsidRPr="006848F2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603324889"/>
          <w:placeholder>
            <w:docPart w:val="69052DC74FD740FDB7A807B2BCC3D804"/>
          </w:placeholder>
          <w:showingPlcHdr/>
          <w:dropDownList>
            <w:listItem w:value="Please choose"/>
            <w:listItem w:displayText="Threats of social humiliation to the community, the circle of acquaintances" w:value="Threats of social humiliation to the community, the circle of acquaintances"/>
            <w:listItem w:displayText="Hiding information about their whereabouts" w:value="Hiding information about their whereabouts"/>
            <w:listItem w:displayText="Full dependence on the exploiters for their living" w:value="Full dependence on the exploiters for their living"/>
            <w:listItem w:displayText="Exploitation of a prior bad history with the Authorities or irregular residence in in the country" w:value="Exploitation of a prior bad history with the Authorities or irregular residence in in the country"/>
            <w:listItem w:displayText="Poverty" w:value="Poverty"/>
            <w:listItem w:displayText="Drug addict" w:value="Drug addict"/>
            <w:listItem w:displayText="Other (specify ……….)" w:value="Other (specify ……….)"/>
          </w:dropDownList>
        </w:sdtPr>
        <w:sdtEndPr/>
        <w:sdtContent>
          <w:r w:rsidR="0000739F" w:rsidRPr="001A676F">
            <w:rPr>
              <w:rStyle w:val="af1"/>
            </w:rPr>
            <w:t>Επιλέξτε ένα στοιχείο.</w:t>
          </w:r>
        </w:sdtContent>
      </w:sdt>
    </w:p>
    <w:p w14:paraId="5C7A5BB8" w14:textId="4DFE9DEB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rFonts w:ascii="Segoe UI Symbol" w:eastAsia="Arial Unicode MS" w:hAnsi="Segoe UI Symbol" w:cs="Segoe UI Symbol"/>
          <w:sz w:val="22"/>
          <w:szCs w:val="22"/>
        </w:rPr>
      </w:pPr>
      <w:r w:rsidRPr="002B380F">
        <w:rPr>
          <w:sz w:val="22"/>
          <w:szCs w:val="22"/>
        </w:rPr>
        <w:t xml:space="preserve">6. Unknow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</w:p>
    <w:p w14:paraId="5D1D7B3B" w14:textId="628603B6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6. Exploiter's </w:t>
      </w:r>
      <w:r w:rsidR="006A6C37" w:rsidRPr="002B380F">
        <w:rPr>
          <w:b/>
          <w:sz w:val="24"/>
          <w:szCs w:val="24"/>
          <w:lang w:val="en-US"/>
        </w:rPr>
        <w:t xml:space="preserve">Sex </w:t>
      </w:r>
      <w:r w:rsidR="006A6C37" w:rsidRPr="006A6C37">
        <w:rPr>
          <w:bCs/>
          <w:sz w:val="24"/>
          <w:szCs w:val="24"/>
          <w:lang w:val="en-US"/>
        </w:rPr>
        <w:t>(</w:t>
      </w:r>
      <w:r w:rsidRPr="002B380F">
        <w:rPr>
          <w:i/>
          <w:lang w:val="en-US"/>
        </w:rPr>
        <w:t>the main person in touch with the victim during the exploitation)</w:t>
      </w:r>
    </w:p>
    <w:p w14:paraId="4F0D7B05" w14:textId="19EA617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76209160"/>
          <w:placeholder>
            <w:docPart w:val="83C0B5D4C56E44578B8FA4C2B2FC921B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EndPr/>
        <w:sdtContent>
          <w:r w:rsidR="00FB3A7E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533560EE" w14:textId="5E9261E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7. Exploiter's citizenship   </w:t>
      </w:r>
      <w:r w:rsidRPr="002B380F">
        <w:rPr>
          <w:lang w:val="en-US"/>
        </w:rPr>
        <w:t>1. _________________________________   2.</w:t>
      </w:r>
      <w:r w:rsidR="00D11ED7">
        <w:rPr>
          <w:lang w:val="en-US"/>
        </w:rPr>
        <w:t xml:space="preserve"> </w:t>
      </w:r>
      <w:r w:rsidRPr="002B380F">
        <w:rPr>
          <w:lang w:val="en-US"/>
        </w:rPr>
        <w:t>Unknown</w:t>
      </w:r>
      <w:r w:rsidR="00A2119F">
        <w:rPr>
          <w:lang w:val="en-US"/>
        </w:rPr>
        <w:t xml:space="preserve">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1D47CCD" w14:textId="2962301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8. Exploiter's age (approximate) </w:t>
      </w:r>
      <w:r w:rsidRPr="002B380F">
        <w:rPr>
          <w:lang w:val="en-US"/>
        </w:rPr>
        <w:t xml:space="preserve">1. _____________                  2.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0769456C" w14:textId="0BD427C0" w:rsidR="0024366C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b/>
          <w:sz w:val="24"/>
          <w:szCs w:val="24"/>
          <w:lang w:val="en-US"/>
        </w:rPr>
        <w:t>F9. Exploiter's relation to the victim</w:t>
      </w:r>
      <w:r w:rsidR="004675BB">
        <w:rPr>
          <w:b/>
          <w:sz w:val="24"/>
          <w:szCs w:val="24"/>
          <w:lang w:val="en-US"/>
        </w:rPr>
        <w:t xml:space="preserve"> </w:t>
      </w:r>
      <w:sdt>
        <w:sdtPr>
          <w:rPr>
            <w:lang w:val="en-US"/>
          </w:rPr>
          <w:id w:val="-380639700"/>
          <w:placeholder>
            <w:docPart w:val="8C220B6EB8F44089AAF7646671EA2257"/>
          </w:placeholder>
          <w:showingPlcHdr/>
          <w:dropDownList>
            <w:listItem w:value="Please choose"/>
            <w:listItem w:displayText="1. Spouse" w:value="1. Spouse"/>
            <w:listItem w:displayText="2. Sibling" w:value="2. Sibling"/>
            <w:listItem w:displayText="3. Mother" w:value="3. Mother"/>
            <w:listItem w:displayText="4. Father" w:value="4. Father"/>
            <w:listItem w:displayText="5. Daughter/Son" w:value="5. Daughter/Son"/>
            <w:listItem w:displayText="6. Other relative" w:value="6. Other relative"/>
            <w:listItem w:displayText="7. Partner" w:value="7. Partner"/>
            <w:listItem w:displayText="8. Friend" w:value="8. Friend"/>
            <w:listItem w:displayText="9. Acquaintance" w:value="9. Acquaintance"/>
            <w:listItem w:displayText="10. Person unknown to the victim" w:value="10. Person unknown to the victim"/>
            <w:listItem w:displayText="11. Other  (specify) __________________________________________" w:value="11. Other  (specify) __________________________________________"/>
            <w:listItem w:displayText="12. Unknown" w:value="12. Unknown"/>
          </w:dropDownList>
        </w:sdtPr>
        <w:sdtEndPr/>
        <w:sdtContent>
          <w:r w:rsidR="0024366C" w:rsidRPr="0024366C">
            <w:rPr>
              <w:rStyle w:val="af1"/>
              <w:color w:val="ED7D31" w:themeColor="accent2"/>
            </w:rPr>
            <w:t>Please choose</w:t>
          </w:r>
        </w:sdtContent>
      </w:sdt>
    </w:p>
    <w:p w14:paraId="0BA0CB6A" w14:textId="387C18F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i/>
          <w:sz w:val="24"/>
          <w:szCs w:val="24"/>
          <w:lang w:val="en-US"/>
        </w:rPr>
        <w:t>If there was another exploiter</w:t>
      </w:r>
      <w:r w:rsidR="00D11ED7">
        <w:rPr>
          <w:i/>
          <w:sz w:val="24"/>
          <w:szCs w:val="24"/>
          <w:lang w:val="en-US"/>
        </w:rPr>
        <w:t>,</w:t>
      </w:r>
      <w:r w:rsidRPr="002B380F">
        <w:rPr>
          <w:i/>
          <w:sz w:val="24"/>
          <w:szCs w:val="24"/>
          <w:lang w:val="en-US"/>
        </w:rPr>
        <w:t xml:space="preserve"> fill in F10 to F14</w:t>
      </w:r>
    </w:p>
    <w:p w14:paraId="32A84639" w14:textId="12FDE8D5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0. 2nd exploiter's sex   </w:t>
      </w:r>
      <w:sdt>
        <w:sdtPr>
          <w:rPr>
            <w:b/>
            <w:sz w:val="24"/>
            <w:szCs w:val="24"/>
            <w:lang w:val="en-US"/>
          </w:rPr>
          <w:id w:val="-97565035"/>
          <w:placeholder>
            <w:docPart w:val="DFD840D539DC4176A88E6E95617D10BF"/>
          </w:placeholder>
          <w:showingPlcHdr/>
          <w:dropDownList>
            <w:listItem w:value="Please choose"/>
            <w:listItem w:displayText="1. Male" w:value="1. Male"/>
            <w:listItem w:displayText="2. Female" w:value="2. Female"/>
            <w:listItem w:displayText="3. Unknown " w:value="3. Unknown "/>
          </w:dropDownList>
        </w:sdtPr>
        <w:sdtEndPr/>
        <w:sdtContent>
          <w:r w:rsidR="00FB3A7E" w:rsidRPr="00BB4686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7C9AD2B1" w14:textId="456C6188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1. 2nd exploiter's citizenship </w:t>
      </w:r>
      <w:r w:rsidRPr="002B380F">
        <w:rPr>
          <w:sz w:val="24"/>
          <w:szCs w:val="24"/>
          <w:lang w:val="en-US"/>
        </w:rPr>
        <w:t>1. ____________________________   2.</w:t>
      </w:r>
      <w:r w:rsidR="00A2119F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A91D6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12. 2nd exploiter's age (approximate) 1</w:t>
      </w:r>
      <w:r w:rsidRPr="002B380F">
        <w:rPr>
          <w:sz w:val="24"/>
          <w:szCs w:val="24"/>
          <w:lang w:val="en-US"/>
        </w:rPr>
        <w:t xml:space="preserve">.    ___________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7D60C94" w14:textId="6505A44C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13. 2nd exploiter's relation to the victim</w:t>
      </w:r>
      <w:r w:rsidRPr="002B380F">
        <w:rPr>
          <w:i/>
          <w:lang w:val="en-US"/>
        </w:rPr>
        <w:t xml:space="preserve"> </w:t>
      </w:r>
      <w:r w:rsidRPr="002B380F">
        <w:rPr>
          <w:i/>
          <w:sz w:val="18"/>
          <w:szCs w:val="18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</w:t>
      </w:r>
      <w:r w:rsidR="004675BB">
        <w:rPr>
          <w:b/>
          <w:sz w:val="24"/>
          <w:szCs w:val="24"/>
          <w:lang w:val="en-US"/>
        </w:rPr>
        <w:t xml:space="preserve"> </w:t>
      </w:r>
    </w:p>
    <w:sdt>
      <w:sdtPr>
        <w:rPr>
          <w:sz w:val="24"/>
          <w:szCs w:val="24"/>
          <w:lang w:val="en-US"/>
        </w:rPr>
        <w:alias w:val="2nd exploiter's relation to the victim"/>
        <w:tag w:val="2nd exploiter's relation to the victim"/>
        <w:id w:val="1156102876"/>
        <w:placeholder>
          <w:docPart w:val="EE389845E1A947FC92873E9328CED2D9"/>
        </w:placeholder>
        <w:showingPlcHdr/>
        <w:comboBox>
          <w:listItem w:value="Επιλέξτε ένα στοιχείο."/>
          <w:listItem w:displayText="1. Sibling" w:value="1. Sibling"/>
          <w:listItem w:displayText="2. Mother" w:value="2. Mother"/>
          <w:listItem w:displayText="3. Father" w:value="3. Father"/>
          <w:listItem w:displayText="4. Daughter/Son" w:value="4. Daughter/Son"/>
          <w:listItem w:displayText="5. Other relative" w:value="5. Other relative"/>
          <w:listItem w:displayText="6. Partner" w:value="6. Partner"/>
          <w:listItem w:displayText="7. Friend" w:value="7. Friend"/>
          <w:listItem w:displayText="8. Acquaintance" w:value="8. Acquaintance"/>
          <w:listItem w:displayText="9. Member of their Community" w:value="9. Member of their Community"/>
          <w:listItem w:displayText="10. Person unknown to the victim" w:value="10. Person unknown to the victim"/>
          <w:listItem w:displayText="11. Other (specify) _________________" w:value="11. Other (specify) _________________"/>
          <w:listItem w:displayText="12. Unknown" w:value="12. Unknown"/>
        </w:comboBox>
      </w:sdtPr>
      <w:sdtEndPr/>
      <w:sdtContent>
        <w:p w14:paraId="005EFE17" w14:textId="77777777" w:rsidR="0024366C" w:rsidRDefault="0024366C" w:rsidP="002436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A076BC">
            <w:rPr>
              <w:rStyle w:val="af1"/>
              <w:color w:val="ED7D31" w:themeColor="accent2"/>
            </w:rPr>
            <w:t xml:space="preserve">Please </w:t>
          </w:r>
          <w:r>
            <w:rPr>
              <w:rStyle w:val="af1"/>
              <w:color w:val="ED7D31" w:themeColor="accent2"/>
            </w:rPr>
            <w:t>choose</w:t>
          </w:r>
        </w:p>
      </w:sdtContent>
    </w:sdt>
    <w:p w14:paraId="6A3235BB" w14:textId="6A23E2B5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4. Relationship between the two exploiters </w:t>
      </w:r>
      <w:r w:rsidRPr="002B380F">
        <w:rPr>
          <w:sz w:val="22"/>
          <w:szCs w:val="22"/>
          <w:lang w:val="en-US"/>
        </w:rPr>
        <w:t>fill in the relation between the two exploiters</w:t>
      </w:r>
    </w:p>
    <w:sdt>
      <w:sdtPr>
        <w:rPr>
          <w:sz w:val="24"/>
          <w:szCs w:val="24"/>
          <w:lang w:val="en-US"/>
        </w:rPr>
        <w:alias w:val="Relationship between the two exploiters"/>
        <w:tag w:val="Relationship between the two exploiters"/>
        <w:id w:val="-1230073504"/>
        <w:placeholder>
          <w:docPart w:val="0B4F7DAE3EAF4FF291EF835CBC2EC4EF"/>
        </w:placeholder>
        <w:showingPlcHdr/>
        <w:dropDownList>
          <w:listItem w:value="Επιλέξτε ένα στοιχείο."/>
          <w:listItem w:displayText="1. Couple" w:value="1. Couple"/>
          <w:listItem w:displayText="2. Relatives" w:value="2. Relatives"/>
          <w:listItem w:displayText="3. Friends" w:value="3. Friends"/>
          <w:listItem w:displayText="4. Acquaintance" w:value="4. Acquaintance"/>
          <w:listItem w:displayText="5. Other (specify)_____________________________" w:value="5. Other (specify)_____________________________"/>
          <w:listItem w:displayText="6. Unknown" w:value="6. Unknown"/>
        </w:dropDownList>
      </w:sdtPr>
      <w:sdtEndPr/>
      <w:sdtContent>
        <w:p w14:paraId="3A7B8C0F" w14:textId="77777777" w:rsidR="0024366C" w:rsidRDefault="0024366C" w:rsidP="002436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A076BC">
            <w:rPr>
              <w:rStyle w:val="af1"/>
              <w:color w:val="ED7D31" w:themeColor="accent2"/>
            </w:rPr>
            <w:t xml:space="preserve">Please </w:t>
          </w:r>
          <w:r>
            <w:rPr>
              <w:rStyle w:val="af1"/>
              <w:color w:val="ED7D31" w:themeColor="accent2"/>
            </w:rPr>
            <w:t>choose</w:t>
          </w:r>
        </w:p>
      </w:sdtContent>
    </w:sdt>
    <w:p w14:paraId="21BC00BD" w14:textId="51C8E61E" w:rsidR="00EE748C" w:rsidRDefault="00EE748C" w:rsidP="00260D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5. </w:t>
      </w:r>
      <w:r w:rsidRPr="002B380F">
        <w:rPr>
          <w:b/>
          <w:sz w:val="22"/>
          <w:szCs w:val="22"/>
          <w:lang w:val="en-US"/>
        </w:rPr>
        <w:t xml:space="preserve">Exit/escape from the trafficking situation: </w:t>
      </w:r>
      <w:r w:rsidRPr="002B380F">
        <w:rPr>
          <w:sz w:val="22"/>
          <w:szCs w:val="22"/>
          <w:lang w:val="en-US"/>
        </w:rPr>
        <w:t xml:space="preserve">Escape shall mean the victim’s removal from the trafficker’s/ traffickers’ sphere of control. </w:t>
      </w:r>
    </w:p>
    <w:p w14:paraId="2330E4F1" w14:textId="77777777" w:rsidR="00260D62" w:rsidRDefault="00260D62" w:rsidP="00260D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</w:p>
    <w:p w14:paraId="5B75DBFC" w14:textId="34E50A4C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330117564"/>
          <w:placeholder>
            <w:docPart w:val="51FFE22F3ED44710B548E1A7B005C2FF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260D6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53853C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16. Date of exit</w:t>
      </w:r>
    </w:p>
    <w:p w14:paraId="39660838" w14:textId="3B138E5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</w:t>
      </w:r>
      <w:sdt>
        <w:sdtPr>
          <w:rPr>
            <w:color w:val="ED7D31" w:themeColor="accent2"/>
            <w:sz w:val="24"/>
            <w:szCs w:val="24"/>
            <w:lang w:val="el-GR"/>
          </w:rPr>
          <w:id w:val="-44449597"/>
          <w:placeholder>
            <w:docPart w:val="32A3A445210E48EC8C0CDEE5026F3519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1324469719"/>
              <w:placeholder>
                <w:docPart w:val="5AFDD9414B934AB8A8B7A8AE1E83991A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24366C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6A6C37" w:rsidRPr="00277F87">
        <w:rPr>
          <w:rFonts w:asciiTheme="minorHAnsi" w:hAnsiTheme="minorHAnsi"/>
          <w:sz w:val="24"/>
          <w:szCs w:val="24"/>
          <w:lang w:val="en-US"/>
        </w:rPr>
        <w:tab/>
      </w:r>
      <w:r w:rsidR="006A6C37" w:rsidRPr="002B380F">
        <w:rPr>
          <w:sz w:val="24"/>
          <w:szCs w:val="24"/>
          <w:lang w:val="en-US"/>
        </w:rPr>
        <w:t xml:space="preserve"> 2</w:t>
      </w:r>
      <w:r w:rsidRPr="002B380F">
        <w:rPr>
          <w:sz w:val="24"/>
          <w:szCs w:val="24"/>
          <w:lang w:val="en-US"/>
        </w:rPr>
        <w:t xml:space="preserve">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A562E6D" w14:textId="48CB1D2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17. Means of exit</w:t>
      </w:r>
      <w:r w:rsidRPr="002B380F">
        <w:rPr>
          <w:sz w:val="22"/>
          <w:szCs w:val="22"/>
          <w:lang w:val="en-US"/>
        </w:rPr>
        <w:t>/</w:t>
      </w:r>
      <w:r w:rsidRPr="008F29DD">
        <w:rPr>
          <w:b/>
          <w:bCs/>
          <w:sz w:val="22"/>
          <w:szCs w:val="22"/>
          <w:lang w:val="en-US"/>
        </w:rPr>
        <w:t>escape</w:t>
      </w:r>
      <w:r w:rsidRPr="002B380F">
        <w:rPr>
          <w:b/>
          <w:sz w:val="24"/>
          <w:szCs w:val="24"/>
          <w:lang w:val="en-US"/>
        </w:rPr>
        <w:t xml:space="preserve"> from</w:t>
      </w:r>
      <w:r w:rsidRPr="002B380F">
        <w:rPr>
          <w:sz w:val="22"/>
          <w:szCs w:val="22"/>
          <w:lang w:val="en-US"/>
        </w:rPr>
        <w:t xml:space="preserve"> the human trafficking situation:</w:t>
      </w: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bCs/>
          <w:sz w:val="22"/>
          <w:szCs w:val="22"/>
          <w:lang w:val="en-US"/>
        </w:rPr>
        <w:t>You</w:t>
      </w: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 xml:space="preserve">can choose more than one. </w:t>
      </w:r>
    </w:p>
    <w:sdt>
      <w:sdtPr>
        <w:rPr>
          <w:color w:val="ED7D31" w:themeColor="accent2"/>
        </w:rPr>
        <w:id w:val="-1722200977"/>
        <w:placeholder>
          <w:docPart w:val="A1CD6095EE05417DB1BE3DDDCFFA75EE"/>
        </w:placeholder>
        <w:showingPlcHdr/>
        <w:dropDownList>
          <w:listItem w:value="Please choose"/>
          <w:listItem w:displayText="1. Released by the trafficker" w:value="1. Released by the trafficker"/>
          <w:listItem w:displayText="2. Escaped on their own" w:value="2. Escaped on their own"/>
          <w:listItem w:displayText="3. Escaped with the help of a third party (relationship with the victim ________________________)" w:value="3. Escaped with the help of a third party (relationship with the victim ________________________)"/>
          <w:listItem w:displayText="4. Victim's arrest" w:value="4. Victim's arrest"/>
          <w:listItem w:displayText="5. Intervention of the Authorities _____________________ " w:value="5. Intervention of the Authorities _____________________ "/>
          <w:listItem w:displayText="6. Intervention of the Actor’s Professionals __________________ " w:value="6. Intervention of the Actor’s Professionals __________________ "/>
          <w:listItem w:displayText="7. Intervention of the Actor’s Streetworkers _____________________" w:value="7. Intervention of the Actor’s Streetworkers _____________________"/>
          <w:listItem w:displayText="8. Debt repayment" w:value="8. Debt repayment"/>
          <w:listItem w:displayText="9. Trafficker’s arrest" w:value="9. Trafficker’s arrest"/>
          <w:listItem w:displayText="10. Trafficker’s death" w:value="10. Trafficker’s death"/>
          <w:listItem w:displayText="11. Other  (specify) __________________ " w:value="11. Other  (specify) __________________ "/>
          <w:listItem w:displayText="12. Unknown " w:value="12. Unknown "/>
        </w:dropDownList>
      </w:sdtPr>
      <w:sdtEndPr/>
      <w:sdtContent>
        <w:p w14:paraId="19DC38B5" w14:textId="6CF6613B" w:rsidR="00122CD5" w:rsidRPr="00122CD5" w:rsidRDefault="00122CD5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851"/>
              <w:tab w:val="left" w:pos="-709"/>
            </w:tabs>
            <w:spacing w:after="200" w:line="276" w:lineRule="auto"/>
            <w:ind w:right="-45"/>
            <w:jc w:val="both"/>
            <w:rPr>
              <w:color w:val="ED7D31" w:themeColor="accent2"/>
            </w:rPr>
          </w:pPr>
          <w:r w:rsidRPr="00122CD5">
            <w:rPr>
              <w:color w:val="ED7D31" w:themeColor="accent2"/>
            </w:rPr>
            <w:t>Please choose</w:t>
          </w:r>
        </w:p>
      </w:sdtContent>
    </w:sdt>
    <w:p w14:paraId="67FBBAB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. RECOGNITION</w:t>
      </w:r>
    </w:p>
    <w:p w14:paraId="0ACE2572" w14:textId="77777777" w:rsidR="00B67E2D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before="120" w:after="120" w:line="259" w:lineRule="auto"/>
        <w:ind w:right="-45"/>
        <w:jc w:val="both"/>
        <w:rPr>
          <w:b/>
          <w:i/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G1. </w:t>
      </w:r>
      <w:r w:rsidRPr="002B380F">
        <w:rPr>
          <w:b/>
          <w:sz w:val="22"/>
          <w:szCs w:val="22"/>
          <w:lang w:val="en-US"/>
        </w:rPr>
        <w:t xml:space="preserve">Recognition of the person as a victim of trafficking in human beings: </w:t>
      </w:r>
      <w:r w:rsidRPr="002B380F">
        <w:rPr>
          <w:i/>
          <w:sz w:val="22"/>
          <w:szCs w:val="22"/>
          <w:lang w:val="en-US"/>
        </w:rPr>
        <w:t xml:space="preserve">(Select the victim’s status at the time of submission) </w:t>
      </w:r>
      <w:r w:rsidRPr="002B380F">
        <w:rPr>
          <w:b/>
          <w:i/>
          <w:sz w:val="22"/>
          <w:szCs w:val="22"/>
          <w:lang w:val="en-US"/>
        </w:rPr>
        <w:t xml:space="preserve"> </w:t>
      </w:r>
    </w:p>
    <w:p w14:paraId="52A95E05" w14:textId="751E8A09" w:rsidR="00EE748C" w:rsidRPr="000C6FAE" w:rsidRDefault="00EE748C" w:rsidP="000C6F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before="120" w:after="120" w:line="25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1610161786"/>
          <w:placeholder>
            <w:docPart w:val="D1463F6473154F4DA2215624EA3F72F4"/>
          </w:placeholder>
          <w:showingPlcHdr/>
          <w:dropDownList>
            <w:listItem w:value="Please choose"/>
            <w:listItem w:displayText="1. The victim has been recognized, in cooperation with the Police Authorities" w:value="1. The victim has been recognized, in cooperation with the Police Authorities"/>
            <w:listItem w:displayText="2. The victim has been recognized through the expert opinion process, without cooperation with the Police Authorities" w:value="2. The victim has been recognized through the expert opinion process, without cooperation with the Police Authorities"/>
            <w:listItem w:displayText="3. The victim has not been recognized (specify) ___________________________________ " w:value="3. The victim has not been recognized (specify) ___________________________________ "/>
            <w:listItem w:displayText="4. The victim is in the process of recognition" w:value="4. The victim is in the process of recognition"/>
            <w:listItem w:displayText="5. Unknown" w:value="5. Unknown"/>
          </w:dropDownList>
        </w:sdtPr>
        <w:sdtEndPr/>
        <w:sdtContent>
          <w:r w:rsidR="000C6FAE">
            <w:rPr>
              <w:rStyle w:val="af1"/>
              <w:color w:val="ED7D31" w:themeColor="accent2"/>
            </w:rPr>
            <w:t>Please choose</w:t>
          </w:r>
        </w:sdtContent>
      </w:sdt>
    </w:p>
    <w:p w14:paraId="2611B3D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line="231" w:lineRule="auto"/>
        <w:ind w:right="-45"/>
        <w:jc w:val="both"/>
        <w:rPr>
          <w:sz w:val="22"/>
          <w:szCs w:val="22"/>
          <w:lang w:val="en-US"/>
        </w:rPr>
      </w:pPr>
    </w:p>
    <w:p w14:paraId="102CBC5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2. When did the victim first contact the Police or other Authorities?                          </w:t>
      </w:r>
      <w:r w:rsidRPr="002B380F">
        <w:rPr>
          <w:lang w:val="en-US"/>
        </w:rPr>
        <w:t xml:space="preserve">                 </w:t>
      </w:r>
    </w:p>
    <w:p w14:paraId="1F41ED6F" w14:textId="2123ACB1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31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lang w:val="en-US"/>
        </w:rPr>
        <w:t xml:space="preserve">1. </w:t>
      </w:r>
      <w:sdt>
        <w:sdtPr>
          <w:rPr>
            <w:color w:val="ED7D31" w:themeColor="accent2"/>
            <w:sz w:val="24"/>
            <w:szCs w:val="24"/>
            <w:lang w:val="el-GR"/>
          </w:rPr>
          <w:id w:val="319550"/>
          <w:placeholder>
            <w:docPart w:val="5995A3BC20A641BBB5BD68CBEF3E4809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291329534"/>
              <w:placeholder>
                <w:docPart w:val="B43414DD7A5C46DE8480116F27396A4F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0C6FAE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0C6FAE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lang w:val="en-US"/>
        </w:rPr>
        <w:t xml:space="preserve">       _______________________________________________________     2.  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1E51BFD8" w14:textId="77777777" w:rsidR="00260D62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3. </w:t>
      </w:r>
      <w:r w:rsidRPr="007F3803">
        <w:rPr>
          <w:b/>
          <w:sz w:val="24"/>
          <w:szCs w:val="24"/>
          <w:lang w:val="en-US"/>
        </w:rPr>
        <w:t>Was a reflection period given?</w:t>
      </w:r>
      <w:r w:rsidRPr="007F3803">
        <w:rPr>
          <w:b/>
          <w:lang w:val="en-US"/>
        </w:rPr>
        <w:t xml:space="preserve"> </w:t>
      </w:r>
      <w:r w:rsidRPr="002B380F">
        <w:rPr>
          <w:sz w:val="22"/>
          <w:szCs w:val="22"/>
          <w:vertAlign w:val="superscript"/>
          <w:lang w:val="en-US"/>
        </w:rPr>
        <w:footnoteReference w:id="5"/>
      </w:r>
      <w:r w:rsidRPr="002B380F">
        <w:rPr>
          <w:b/>
          <w:lang w:val="en-US"/>
        </w:rPr>
        <w:t xml:space="preserve">    </w:t>
      </w:r>
      <w:sdt>
        <w:sdtPr>
          <w:rPr>
            <w:b/>
            <w:sz w:val="24"/>
            <w:szCs w:val="24"/>
            <w:lang w:val="en-US"/>
          </w:rPr>
          <w:id w:val="637069832"/>
          <w:placeholder>
            <w:docPart w:val="500BC68DE02E4305835E8019439C2570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260D62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  <w:r w:rsidR="00260D62" w:rsidRPr="002B380F">
        <w:rPr>
          <w:b/>
          <w:sz w:val="24"/>
          <w:szCs w:val="24"/>
          <w:lang w:val="en-US"/>
        </w:rPr>
        <w:t xml:space="preserve"> </w:t>
      </w:r>
    </w:p>
    <w:p w14:paraId="5D8E8DB5" w14:textId="2BF98435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4.  Reflection period</w:t>
      </w:r>
    </w:p>
    <w:p w14:paraId="40DF3631" w14:textId="03D6A082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tarting dat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 xml:space="preserve">.  </w:t>
      </w:r>
      <w:sdt>
        <w:sdtPr>
          <w:rPr>
            <w:color w:val="ED7D31" w:themeColor="accent2"/>
            <w:sz w:val="24"/>
            <w:szCs w:val="24"/>
            <w:lang w:val="el-GR"/>
          </w:rPr>
          <w:id w:val="449671382"/>
          <w:placeholder>
            <w:docPart w:val="CDA552C08FFC4AB7B5A5E31144341985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422303221"/>
              <w:placeholder>
                <w:docPart w:val="AFF96C0404124976BC3D5BBD136D445F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260D62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260D62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sz w:val="24"/>
          <w:szCs w:val="24"/>
          <w:lang w:val="en-US"/>
        </w:rPr>
        <w:t xml:space="preserve">   1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 xml:space="preserve">. </w:t>
      </w:r>
      <w:sdt>
        <w:sdtPr>
          <w:rPr>
            <w:color w:val="ED7D31" w:themeColor="accent2"/>
            <w:sz w:val="24"/>
            <w:szCs w:val="24"/>
            <w:lang w:val="el-GR"/>
          </w:rPr>
          <w:id w:val="1734190690"/>
          <w:placeholder>
            <w:docPart w:val="1DF4B6280CD547A18C7034512786508F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1372575502"/>
              <w:placeholder>
                <w:docPart w:val="3CA1BEC26B484CE5978F792EC3D3012D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260D62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260D62" w:rsidRPr="00277F8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sz w:val="24"/>
          <w:szCs w:val="24"/>
          <w:lang w:val="en-US"/>
        </w:rPr>
        <w:t xml:space="preserve"> 2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FB5E833" w14:textId="77777777" w:rsidR="00F719CD" w:rsidRDefault="00EE748C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5. Note the public prosecutor's office responsible for the recognition procedure or the reflection period</w:t>
      </w:r>
      <w:r w:rsidRPr="002B380F">
        <w:rPr>
          <w:sz w:val="24"/>
          <w:szCs w:val="24"/>
          <w:lang w:val="en-US"/>
        </w:rPr>
        <w:t xml:space="preserve">  </w:t>
      </w:r>
    </w:p>
    <w:p w14:paraId="4E2EBCAF" w14:textId="586A43BF" w:rsidR="00EE748C" w:rsidRPr="002B380F" w:rsidRDefault="00EE748C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   ____________________________________________________</w:t>
      </w:r>
    </w:p>
    <w:p w14:paraId="720958F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Η. PROTECTION</w:t>
      </w:r>
    </w:p>
    <w:p w14:paraId="6BA7024D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120" w:after="120" w:line="259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H1. Victim’s contact with the Organization   </w:t>
      </w:r>
    </w:p>
    <w:sdt>
      <w:sdtPr>
        <w:rPr>
          <w:sz w:val="24"/>
          <w:szCs w:val="24"/>
          <w:lang w:val="en-US"/>
        </w:rPr>
        <w:id w:val="-1956936014"/>
        <w:placeholder>
          <w:docPart w:val="504EF203020B4AB9A92F57E2D1EFD931"/>
        </w:placeholder>
        <w:showingPlcHdr/>
        <w:dropDownList>
          <w:listItem w:value="Please choose"/>
          <w:listItem w:displayText="1. Self-reporting" w:value="1. Self-reporting"/>
          <w:listItem w:displayText="2. The victim addressed for provision of services and was identified by the Organization" w:value="2. The victim addressed for provision of services and was identified by the Organization"/>
          <w:listItem w:displayText="3. Detection by the Organisation (street work, authorities’ intervention)" w:value="3. Detection by the Organisation (street work, authorities’ intervention)"/>
          <w:listItem w:displayText="4. Referred by another organization (specify) ________________ " w:value="4. Referred by another organization (specify) ________________ "/>
          <w:listItem w:displayText="5. Reported by a third person (specify) ___________________________________________ " w:value="5. Reported by a third person (specify) ___________________________________________ "/>
          <w:listItem w:displayText="6. Unknown" w:value="6. Unknown"/>
        </w:dropDownList>
      </w:sdtPr>
      <w:sdtEndPr/>
      <w:sdtContent>
        <w:p w14:paraId="57C071A0" w14:textId="3E40B628" w:rsidR="00260D62" w:rsidRDefault="00260D62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985"/>
              <w:tab w:val="left" w:pos="-1843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260D62">
            <w:rPr>
              <w:color w:val="ED7D31" w:themeColor="accent2"/>
              <w:lang w:val="en-US"/>
            </w:rPr>
            <w:t>Please choose</w:t>
          </w:r>
        </w:p>
      </w:sdtContent>
    </w:sdt>
    <w:p w14:paraId="22183568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2. Did the victim receive protection services from your organization?  </w:t>
      </w:r>
    </w:p>
    <w:p w14:paraId="59EDAE43" w14:textId="77777777" w:rsidR="00EE748C" w:rsidRPr="002B380F" w:rsidRDefault="00EE748C" w:rsidP="001E0B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--&gt; q. Η54   2.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>--&gt; q. Η3</w:t>
      </w:r>
    </w:p>
    <w:p w14:paraId="0CEBDB22" w14:textId="77777777" w:rsidR="001E0B5A" w:rsidRDefault="001E0B5A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/>
        <w:ind w:right="-45"/>
        <w:rPr>
          <w:b/>
          <w:sz w:val="24"/>
          <w:szCs w:val="24"/>
          <w:lang w:val="en-US"/>
        </w:rPr>
      </w:pPr>
    </w:p>
    <w:p w14:paraId="0E4331B6" w14:textId="76E366CE" w:rsidR="00EE748C" w:rsidRPr="002B380F" w:rsidRDefault="00EE748C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/>
        <w:ind w:right="-45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3. If not, why?</w:t>
      </w:r>
    </w:p>
    <w:p w14:paraId="01CC0162" w14:textId="77777777" w:rsidR="00FF0A3F" w:rsidRDefault="00463475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4"/>
        </w:tabs>
        <w:spacing w:after="200" w:line="276" w:lineRule="auto"/>
        <w:ind w:right="-45"/>
        <w:rPr>
          <w:sz w:val="22"/>
          <w:szCs w:val="22"/>
        </w:rPr>
      </w:pPr>
      <w:sdt>
        <w:sdtPr>
          <w:rPr>
            <w:sz w:val="22"/>
            <w:szCs w:val="22"/>
          </w:rPr>
          <w:id w:val="-1468118593"/>
          <w:placeholder>
            <w:docPart w:val="510E4AD95C6742118F50EBB5B67F8F5C"/>
          </w:placeholder>
          <w:showingPlcHdr/>
          <w:dropDownList>
            <w:listItem w:value="Please choose"/>
            <w:listItem w:displayText="1. The Agency does not provide protection services" w:value="1. The Agency does not provide protection services"/>
            <w:listItem w:displayText="2. The Agency does not provide the protection services that the victim needs/requests " w:value="2. The Agency does not provide the protection services that the victim needs/requests "/>
            <w:listItem w:displayText="3. The victim stated that they did not want to receive protection services " w:value="3. The victim stated that they did not want to receive protection services "/>
            <w:listItem w:displayText="4. The Agency did not consider it necessary to provide the services it offers at that moment" w:value="4. The Agency did not consider it necessary to provide the services it offers at that moment"/>
            <w:listItem w:displayText="5. Other (specify) ___________" w:value="5. Other (specify) ___________"/>
            <w:listItem w:displayText="6. Unknown" w:value="6. Unknown"/>
          </w:dropDownList>
        </w:sdtPr>
        <w:sdtEndPr/>
        <w:sdtContent>
          <w:r w:rsidR="00FF0A3F" w:rsidRPr="00FF0A3F">
            <w:rPr>
              <w:rStyle w:val="af1"/>
              <w:color w:val="ED7D31" w:themeColor="accent2"/>
            </w:rPr>
            <w:t>Please choose.</w:t>
          </w:r>
        </w:sdtContent>
      </w:sdt>
      <w:r w:rsidR="00FF0A3F">
        <w:rPr>
          <w:sz w:val="22"/>
          <w:szCs w:val="22"/>
        </w:rPr>
        <w:t xml:space="preserve">  </w:t>
      </w:r>
    </w:p>
    <w:p w14:paraId="4387F2A9" w14:textId="340A446D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4. In case of a minor, was the Juvenile Prosecutor, or the competent Prosecutor notified? </w:t>
      </w:r>
    </w:p>
    <w:p w14:paraId="08EFD25B" w14:textId="77777777" w:rsidR="00706C4A" w:rsidRPr="002B380F" w:rsidRDefault="00706C4A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</w:p>
    <w:p w14:paraId="12AD5A1F" w14:textId="578866ED" w:rsidR="00EE748C" w:rsidRDefault="00463475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2022890599"/>
          <w:placeholder>
            <w:docPart w:val="706FB8AB561A4E0083795D2B272EFA73"/>
          </w:placeholder>
          <w:showingPlcHdr/>
          <w:dropDownList>
            <w:listItem w:value="Please choose"/>
            <w:listItem w:displayText="1. Yes" w:value="1. Yes"/>
            <w:listItem w:displayText="2. No" w:value="2. No"/>
            <w:listItem w:displayText="3. Unknown" w:value="3. Unknown"/>
          </w:dropDownList>
        </w:sdtPr>
        <w:sdtEndPr/>
        <w:sdtContent>
          <w:r w:rsidR="00706C4A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26E18078" w14:textId="77777777" w:rsidR="00706C4A" w:rsidRPr="002B380F" w:rsidRDefault="00706C4A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</w:p>
    <w:p w14:paraId="1F670A37" w14:textId="5861C019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i/>
          <w:lang w:val="en-US"/>
        </w:rPr>
      </w:pPr>
      <w:r w:rsidRPr="002B380F">
        <w:rPr>
          <w:b/>
          <w:sz w:val="24"/>
          <w:szCs w:val="24"/>
          <w:lang w:val="el-GR"/>
        </w:rPr>
        <w:t>Η</w:t>
      </w:r>
      <w:r w:rsidRPr="002B380F">
        <w:rPr>
          <w:b/>
          <w:sz w:val="24"/>
          <w:szCs w:val="24"/>
          <w:lang w:val="en-US"/>
        </w:rPr>
        <w:t xml:space="preserve">5. Protection services provided by your </w:t>
      </w:r>
      <w:r w:rsidR="00A72DB2" w:rsidRPr="002B380F">
        <w:rPr>
          <w:b/>
          <w:sz w:val="24"/>
          <w:szCs w:val="24"/>
          <w:lang w:val="en-US"/>
        </w:rPr>
        <w:t>Organization</w:t>
      </w:r>
      <w:proofErr w:type="gramStart"/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i/>
          <w:lang w:val="en-US"/>
        </w:rPr>
        <w:t xml:space="preserve">  </w:t>
      </w:r>
      <w:r w:rsidR="007F3803" w:rsidRPr="00F81CC1">
        <w:rPr>
          <w:i/>
          <w:lang w:val="en-US"/>
        </w:rPr>
        <w:t>(</w:t>
      </w:r>
      <w:proofErr w:type="gramEnd"/>
      <w:r w:rsidRPr="00F81CC1">
        <w:rPr>
          <w:i/>
          <w:lang w:val="en-US"/>
        </w:rPr>
        <w:t xml:space="preserve"> </w:t>
      </w:r>
      <w:r w:rsidR="007F3803" w:rsidRPr="00F81CC1">
        <w:rPr>
          <w:i/>
          <w:lang w:val="en-US"/>
        </w:rPr>
        <w:t>you can choose more than one)</w:t>
      </w:r>
    </w:p>
    <w:p w14:paraId="483C63B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</w:p>
    <w:p w14:paraId="4FC98751" w14:textId="1DBD129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a. </w:t>
      </w:r>
      <w:r w:rsidRPr="002B380F">
        <w:rPr>
          <w:b/>
          <w:sz w:val="22"/>
          <w:szCs w:val="22"/>
          <w:lang w:val="en-US"/>
        </w:rPr>
        <w:t>Assistance in the appointment of a guardian</w:t>
      </w: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1713149142"/>
          <w:placeholder>
            <w:docPart w:val="9477FA8E8B7B4DF3B7984B0A7FEB07D4"/>
          </w:placeholder>
          <w:showingPlcHdr/>
          <w:dropDownList>
            <w:listItem w:value="Please choose"/>
            <w:listItem w:displayText="1. Yes" w:value="1. Yes"/>
            <w:listItem w:displayText="2. No" w:value="2. No"/>
          </w:dropDownList>
        </w:sdtPr>
        <w:sdtEndPr/>
        <w:sdtContent>
          <w:r w:rsidR="007863A6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7965B8E9" w14:textId="125A2B5F" w:rsidR="00277F87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b. Accommodation of a single person </w:t>
      </w:r>
      <w:r w:rsidR="00277F87" w:rsidRPr="00277F87">
        <w:rPr>
          <w:b/>
          <w:sz w:val="24"/>
          <w:szCs w:val="24"/>
          <w:lang w:val="en-US"/>
        </w:rPr>
        <w:t xml:space="preserve">  </w:t>
      </w:r>
      <w:sdt>
        <w:sdtPr>
          <w:rPr>
            <w:b/>
            <w:sz w:val="24"/>
            <w:szCs w:val="24"/>
            <w:lang w:val="en-US"/>
          </w:rPr>
          <w:id w:val="1571626931"/>
          <w:placeholder>
            <w:docPart w:val="F8E98CC4B36146659F3E1143C7CC21F4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77F87">
        <w:rPr>
          <w:b/>
          <w:sz w:val="24"/>
          <w:szCs w:val="24"/>
          <w:lang w:val="en-US"/>
        </w:rPr>
        <w:t xml:space="preserve">  </w:t>
      </w:r>
    </w:p>
    <w:p w14:paraId="6D8E57DE" w14:textId="0CA26599" w:rsidR="00277F87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. Accommodation with children   </w:t>
      </w:r>
      <w:sdt>
        <w:sdtPr>
          <w:rPr>
            <w:b/>
            <w:sz w:val="24"/>
            <w:szCs w:val="24"/>
            <w:lang w:val="en-US"/>
          </w:rPr>
          <w:id w:val="-637336018"/>
          <w:placeholder>
            <w:docPart w:val="4A78062598D8445C81B5F3F616A37F37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35CEFFB6" w14:textId="67433F88" w:rsidR="00277F87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d. Social support </w:t>
      </w:r>
      <w:r w:rsidR="00AD2BB0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1205708324"/>
          <w:placeholder>
            <w:docPart w:val="98A14A212D804721B14960A9A06E9F78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729DDA37" w14:textId="4A039F9F" w:rsidR="00277F87" w:rsidRDefault="00EE748C" w:rsidP="00277F8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e. Psychological support </w:t>
      </w:r>
      <w:r w:rsidR="00277F87" w:rsidRPr="00277F87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2099704288"/>
          <w:placeholder>
            <w:docPart w:val="9D631E96FCA247EFAC829D3BBAD3573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4FC9EA76" w14:textId="7EDE36D0" w:rsidR="00EE748C" w:rsidRPr="002B380F" w:rsidRDefault="00EE748C" w:rsidP="00277F87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. Interpretation</w:t>
      </w:r>
      <w:r w:rsidR="00AD2BB0">
        <w:rPr>
          <w:b/>
          <w:sz w:val="24"/>
          <w:szCs w:val="24"/>
          <w:lang w:val="en-US"/>
        </w:rPr>
        <w:t xml:space="preserve">  </w:t>
      </w: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2006277926"/>
          <w:placeholder>
            <w:docPart w:val="A004CE7C85114C2DB1C5567343737BF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10349739" w14:textId="279AAC52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g. Medical care  </w:t>
      </w:r>
      <w:sdt>
        <w:sdtPr>
          <w:rPr>
            <w:b/>
            <w:sz w:val="24"/>
            <w:szCs w:val="24"/>
            <w:lang w:val="en-US"/>
          </w:rPr>
          <w:id w:val="-1349794552"/>
          <w:placeholder>
            <w:docPart w:val="CA6D4F01AF04475D8692C4AB3E554DB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76CB749A" w14:textId="093B93A1" w:rsidR="00277F87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h. Material support  </w:t>
      </w:r>
      <w:sdt>
        <w:sdtPr>
          <w:rPr>
            <w:b/>
            <w:sz w:val="24"/>
            <w:szCs w:val="24"/>
            <w:lang w:val="en-US"/>
          </w:rPr>
          <w:id w:val="2091350589"/>
          <w:placeholder>
            <w:docPart w:val="1F69F532E14B42648195AAFFC395B47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56F99DE8" w14:textId="0D5FFA9B" w:rsidR="00277F87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proofErr w:type="spellStart"/>
      <w:r w:rsidRPr="002B380F">
        <w:rPr>
          <w:b/>
          <w:sz w:val="24"/>
          <w:szCs w:val="24"/>
          <w:lang w:val="en-US"/>
        </w:rPr>
        <w:t>i</w:t>
      </w:r>
      <w:proofErr w:type="spellEnd"/>
      <w:r w:rsidRPr="002B380F">
        <w:rPr>
          <w:b/>
          <w:sz w:val="24"/>
          <w:szCs w:val="24"/>
          <w:lang w:val="en-US"/>
        </w:rPr>
        <w:t>. Support in Legal procedures (</w:t>
      </w:r>
      <w:r w:rsidR="006A6C37" w:rsidRPr="002B380F">
        <w:rPr>
          <w:b/>
          <w:sz w:val="24"/>
          <w:szCs w:val="24"/>
          <w:lang w:val="en-US"/>
        </w:rPr>
        <w:t>i.e.,</w:t>
      </w:r>
      <w:r w:rsidRPr="002B380F">
        <w:rPr>
          <w:b/>
          <w:sz w:val="24"/>
          <w:szCs w:val="24"/>
          <w:lang w:val="en-US"/>
        </w:rPr>
        <w:t xml:space="preserve"> written statement for characterization, certificate for asylum procedure, translation or other fees)  </w:t>
      </w:r>
      <w:sdt>
        <w:sdtPr>
          <w:rPr>
            <w:b/>
            <w:sz w:val="24"/>
            <w:szCs w:val="24"/>
            <w:lang w:val="en-US"/>
          </w:rPr>
          <w:id w:val="-1419712812"/>
          <w:placeholder>
            <w:docPart w:val="5DDFCACA5A264992B2A74188856E885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2988AB00" w14:textId="76FCB3E3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. Legal Counselling</w:t>
      </w:r>
      <w:r w:rsidR="00AD2BB0">
        <w:rPr>
          <w:b/>
          <w:sz w:val="24"/>
          <w:szCs w:val="24"/>
          <w:lang w:val="en-US"/>
        </w:rPr>
        <w:t xml:space="preserve">  </w:t>
      </w:r>
      <w:r w:rsidRPr="002B380F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id w:val="-1976520231"/>
          <w:placeholder>
            <w:docPart w:val="0BD984C579794FF5AA9A8707507458CB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7B14DE16" w14:textId="0C59CEC6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k. Legal Representation   </w:t>
      </w:r>
      <w:sdt>
        <w:sdtPr>
          <w:rPr>
            <w:b/>
            <w:sz w:val="24"/>
            <w:szCs w:val="24"/>
            <w:lang w:val="en-US"/>
          </w:rPr>
          <w:id w:val="-1036663406"/>
          <w:placeholder>
            <w:docPart w:val="5050997F220A402F86C4D4F49D992B24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6A98EFF2" w14:textId="6B3262D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l. School Enrollment    </w:t>
      </w:r>
      <w:sdt>
        <w:sdtPr>
          <w:rPr>
            <w:b/>
            <w:sz w:val="24"/>
            <w:szCs w:val="24"/>
            <w:lang w:val="en-US"/>
          </w:rPr>
          <w:id w:val="-1250968055"/>
          <w:placeholder>
            <w:docPart w:val="613C3119C1EA4E54B812E160E741F987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5E91D6DA" w14:textId="77777777" w:rsidR="00277F87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m. Vocational training/Learning foreign languages </w:t>
      </w:r>
      <w:sdt>
        <w:sdtPr>
          <w:rPr>
            <w:b/>
            <w:sz w:val="24"/>
            <w:szCs w:val="24"/>
            <w:lang w:val="en-US"/>
          </w:rPr>
          <w:id w:val="-1017846540"/>
          <w:placeholder>
            <w:docPart w:val="DD8EC286C389405EB9206A04AB0ECD1F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33CA1749" w14:textId="7AAA5F03" w:rsidR="00EE748C" w:rsidRPr="002B380F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n. Learning Greek </w:t>
      </w:r>
      <w:sdt>
        <w:sdtPr>
          <w:rPr>
            <w:b/>
            <w:sz w:val="24"/>
            <w:szCs w:val="24"/>
            <w:lang w:val="en-US"/>
          </w:rPr>
          <w:id w:val="-1407602710"/>
          <w:placeholder>
            <w:docPart w:val="9FE360B046264B1A80D51C619654288F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6AEC0A6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o. Child protection services (</w:t>
      </w:r>
      <w:r w:rsidRPr="002B380F">
        <w:rPr>
          <w:i/>
          <w:sz w:val="24"/>
          <w:szCs w:val="24"/>
          <w:lang w:val="en-US"/>
        </w:rPr>
        <w:t>regarding the children that the victim accompanies)</w:t>
      </w:r>
    </w:p>
    <w:p w14:paraId="7C573AA6" w14:textId="53601A69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  </w:t>
      </w:r>
      <w:sdt>
        <w:sdtPr>
          <w:rPr>
            <w:b/>
            <w:sz w:val="24"/>
            <w:szCs w:val="24"/>
            <w:lang w:val="en-US"/>
          </w:rPr>
          <w:id w:val="1709920551"/>
          <w:placeholder>
            <w:docPart w:val="C15E9045DF3A4E36AFA1BC7A1228FA10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3971E59F" w14:textId="2A9A12F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p. Job search support     </w:t>
      </w:r>
      <w:sdt>
        <w:sdtPr>
          <w:rPr>
            <w:b/>
            <w:sz w:val="24"/>
            <w:szCs w:val="24"/>
            <w:lang w:val="en-US"/>
          </w:rPr>
          <w:id w:val="-831059033"/>
          <w:placeholder>
            <w:docPart w:val="EDA3C44FF3514BC58BC52F5DDDD68AC1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6182CD37" w14:textId="25698D9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q. Job placement   </w:t>
      </w:r>
      <w:r w:rsidRPr="002B380F">
        <w:rPr>
          <w:sz w:val="24"/>
          <w:szCs w:val="24"/>
          <w:lang w:val="en-US"/>
        </w:rPr>
        <w:t xml:space="preserve">     </w:t>
      </w:r>
      <w:sdt>
        <w:sdtPr>
          <w:rPr>
            <w:b/>
            <w:sz w:val="24"/>
            <w:szCs w:val="24"/>
            <w:lang w:val="en-US"/>
          </w:rPr>
          <w:id w:val="278693998"/>
          <w:placeholder>
            <w:docPart w:val="3B8108C632D44C0A851C5F23F72E221E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0968162C" w14:textId="77777777" w:rsidR="00277F87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r. Alcohol or drug rehabilitation program </w:t>
      </w:r>
      <w:sdt>
        <w:sdtPr>
          <w:rPr>
            <w:b/>
            <w:sz w:val="24"/>
            <w:szCs w:val="24"/>
            <w:lang w:val="en-US"/>
          </w:rPr>
          <w:id w:val="-1183667686"/>
          <w:placeholder>
            <w:docPart w:val="AF8BD72861DA4A8DB7C3E19018CADB8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0213F1F0" w14:textId="77777777" w:rsidR="00277F87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s. Assistance for Repatriation </w:t>
      </w:r>
      <w:sdt>
        <w:sdtPr>
          <w:rPr>
            <w:b/>
            <w:sz w:val="24"/>
            <w:szCs w:val="24"/>
            <w:lang w:val="en-US"/>
          </w:rPr>
          <w:id w:val="-482160184"/>
          <w:placeholder>
            <w:docPart w:val="6ABFC72CE5494BB0BC7E0EBAEB38C92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b/>
          <w:sz w:val="24"/>
          <w:szCs w:val="24"/>
          <w:lang w:val="en-US"/>
        </w:rPr>
        <w:t xml:space="preserve"> </w:t>
      </w:r>
    </w:p>
    <w:p w14:paraId="25BC8097" w14:textId="77777777" w:rsidR="00277F87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t. Assistance for the relocation to a third country </w:t>
      </w:r>
      <w:sdt>
        <w:sdtPr>
          <w:rPr>
            <w:b/>
            <w:sz w:val="24"/>
            <w:szCs w:val="24"/>
            <w:lang w:val="en-US"/>
          </w:rPr>
          <w:id w:val="-1177648686"/>
          <w:placeholder>
            <w:docPart w:val="1082CB6BAA4F41E09E72BF83B7D04CE6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  <w:r w:rsidR="00277F87" w:rsidRPr="002B380F"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 xml:space="preserve"> </w:t>
      </w:r>
    </w:p>
    <w:p w14:paraId="723BB2AF" w14:textId="26910D6B" w:rsidR="00EE748C" w:rsidRPr="002B380F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B380F"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>u. Escort</w:t>
      </w:r>
      <w:r w:rsidRPr="002B380F">
        <w:rPr>
          <w:rFonts w:asciiTheme="majorHAnsi" w:eastAsia="Arimo" w:hAnsiTheme="majorHAnsi" w:cstheme="majorHAnsi"/>
          <w:sz w:val="22"/>
          <w:szCs w:val="22"/>
          <w:lang w:val="en-US"/>
        </w:rPr>
        <w:t xml:space="preserve"> </w:t>
      </w:r>
      <w:r w:rsidRPr="002B380F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</w:t>
      </w:r>
      <w:sdt>
        <w:sdtPr>
          <w:rPr>
            <w:b/>
            <w:sz w:val="24"/>
            <w:szCs w:val="24"/>
            <w:lang w:val="en-US"/>
          </w:rPr>
          <w:id w:val="-726303146"/>
          <w:placeholder>
            <w:docPart w:val="7B969E6D39364E51BD57F369707FBE9A"/>
          </w:placeholder>
          <w:showingPlcHdr/>
          <w:dropDownList>
            <w:listItem w:value="Please choose"/>
            <w:listItem w:displayText="1. Yes" w:value="1. Yes"/>
            <w:listItem w:displayText="2. No" w:value="2. No"/>
          </w:dropDownList>
        </w:sdtPr>
        <w:sdtEndPr/>
        <w:sdtContent>
          <w:r w:rsidR="00DB494A" w:rsidRPr="00144B50">
            <w:rPr>
              <w:bCs/>
              <w:color w:val="ED7D31" w:themeColor="accent2"/>
              <w:lang w:val="en-US"/>
            </w:rPr>
            <w:t>Please choose</w:t>
          </w:r>
        </w:sdtContent>
      </w:sdt>
    </w:p>
    <w:p w14:paraId="5CF811BA" w14:textId="54451CB5" w:rsidR="00EE748C" w:rsidRPr="002B380F" w:rsidRDefault="00EE748C" w:rsidP="00277F87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v. Other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 xml:space="preserve">_____________________   </w:t>
      </w:r>
      <w:sdt>
        <w:sdtPr>
          <w:rPr>
            <w:b/>
            <w:sz w:val="24"/>
            <w:szCs w:val="24"/>
            <w:lang w:val="en-US"/>
          </w:rPr>
          <w:id w:val="36717365"/>
          <w:placeholder>
            <w:docPart w:val="CF51E96258D34E0BA4761FB11E5B0253"/>
          </w:placeholder>
          <w:showingPlcHdr/>
          <w:dropDownList>
            <w:listItem w:value="Please choose"/>
            <w:listItem w:displayText="1. Completed " w:value="1. Completed "/>
            <w:listItem w:displayText="2. Interrupted " w:value="2. Interrupted "/>
            <w:listItem w:displayText="3. In progress  " w:value="3. In progress  "/>
          </w:dropDownList>
        </w:sdtPr>
        <w:sdtEndPr/>
        <w:sdtContent>
          <w:r w:rsidR="00277F87" w:rsidRPr="00277F87">
            <w:rPr>
              <w:rStyle w:val="af1"/>
              <w:color w:val="ED7D31" w:themeColor="accent2"/>
            </w:rPr>
            <w:t>Please choose</w:t>
          </w:r>
        </w:sdtContent>
      </w:sdt>
    </w:p>
    <w:p w14:paraId="33CCF732" w14:textId="60AFB5FA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6</w:t>
      </w:r>
      <w:r w:rsidRPr="002B380F">
        <w:rPr>
          <w:b/>
          <w:sz w:val="24"/>
          <w:szCs w:val="24"/>
          <w:lang w:val="en-US"/>
        </w:rPr>
        <w:t xml:space="preserve">. Was the victim referred to receive protection services?  </w:t>
      </w:r>
      <w:r w:rsidRPr="002B380F">
        <w:rPr>
          <w:sz w:val="22"/>
          <w:szCs w:val="22"/>
          <w:lang w:val="en-US"/>
        </w:rPr>
        <w:t xml:space="preserve">Fill in when referral follows </w:t>
      </w:r>
      <w:r w:rsidRPr="002B380F">
        <w:rPr>
          <w:b/>
          <w:sz w:val="22"/>
          <w:szCs w:val="22"/>
          <w:lang w:val="en-US"/>
        </w:rPr>
        <w:t xml:space="preserve">contact </w:t>
      </w:r>
      <w:r w:rsidRPr="002B380F">
        <w:rPr>
          <w:sz w:val="22"/>
          <w:szCs w:val="22"/>
          <w:lang w:val="en-US"/>
        </w:rPr>
        <w:t>with the referral organization. Do not fill in in case you just provided information.</w:t>
      </w:r>
    </w:p>
    <w:p w14:paraId="5933FED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lang w:val="en-US"/>
        </w:rPr>
        <w:t>1</w:t>
      </w:r>
      <w:r w:rsidRPr="002B380F">
        <w:rPr>
          <w:sz w:val="24"/>
          <w:szCs w:val="24"/>
          <w:lang w:val="en-US"/>
        </w:rPr>
        <w:t xml:space="preserve">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Η6        2.  No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Η7       3. 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AC4A1D3" w14:textId="21A1350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7</w:t>
      </w:r>
      <w:r w:rsidRPr="002B380F">
        <w:rPr>
          <w:b/>
          <w:sz w:val="24"/>
          <w:szCs w:val="24"/>
          <w:lang w:val="en-US"/>
        </w:rPr>
        <w:t>. If yes, to which organization and for what type of services?</w:t>
      </w:r>
    </w:p>
    <w:p w14:paraId="2480F113" w14:textId="38D0C765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lang w:val="en-US"/>
        </w:rPr>
        <w:t>___________________________________________________________________________________</w:t>
      </w:r>
    </w:p>
    <w:p w14:paraId="01AD1C14" w14:textId="09E2673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8</w:t>
      </w:r>
      <w:r w:rsidRPr="002B380F">
        <w:rPr>
          <w:b/>
          <w:sz w:val="24"/>
          <w:szCs w:val="24"/>
          <w:lang w:val="en-US"/>
        </w:rPr>
        <w:t>. If not, why?</w:t>
      </w:r>
    </w:p>
    <w:sdt>
      <w:sdtPr>
        <w:rPr>
          <w:sz w:val="24"/>
          <w:szCs w:val="24"/>
          <w:lang w:val="en-US"/>
        </w:rPr>
        <w:id w:val="-1583672521"/>
        <w:placeholder>
          <w:docPart w:val="7C81DAC2F63E4785BEE084F3DE9046E7"/>
        </w:placeholder>
        <w:showingPlcHdr/>
        <w:dropDownList>
          <w:listItem w:value="Please choose"/>
          <w:listItem w:displayText="1. The victim stated that they did not wish to be referred " w:value="1. The victim stated that they did not wish to be referred "/>
          <w:listItem w:displayText="2. The victim stated that they did not need protection services" w:value="2. The victim stated that they did not need protection services"/>
          <w:listItem w:displayText="3. The victim left the country" w:value="3. The victim left the country"/>
          <w:listItem w:displayText="4. The victim denied any cooperation" w:value="4. The victim denied any cooperation"/>
          <w:listItem w:displayText="5. It was not considered necessary at the moment" w:value="5. It was not considered necessary at the moment"/>
          <w:listItem w:displayText="6. Other (specify) _____________________________________________________ " w:value="6. Other (specify) _____________________________________________________ "/>
          <w:listItem w:displayText="7. Unknown" w:value="7. Unknown"/>
        </w:dropDownList>
      </w:sdtPr>
      <w:sdtEndPr/>
      <w:sdtContent>
        <w:p w14:paraId="5FB36235" w14:textId="2D632AB9" w:rsidR="005A4F65" w:rsidRDefault="00B26642" w:rsidP="00EE7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1843"/>
              <w:tab w:val="left" w:pos="-1418"/>
            </w:tabs>
            <w:spacing w:after="200" w:line="276" w:lineRule="auto"/>
            <w:ind w:right="-45"/>
            <w:jc w:val="both"/>
            <w:rPr>
              <w:sz w:val="24"/>
              <w:szCs w:val="24"/>
              <w:lang w:val="en-US"/>
            </w:rPr>
          </w:pPr>
          <w:r w:rsidRPr="00B26642">
            <w:rPr>
              <w:color w:val="ED7D31" w:themeColor="accent2"/>
              <w:lang w:val="en-US"/>
            </w:rPr>
            <w:t>Please choose</w:t>
          </w:r>
        </w:p>
      </w:sdtContent>
    </w:sdt>
    <w:p w14:paraId="48BFFB1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I.CRIMINAL PROCEEDINGS- VICTIM’s COOPERATION</w:t>
      </w:r>
    </w:p>
    <w:p w14:paraId="0A8CCF7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1. Did the victim consent to cooperate with the Police?   </w:t>
      </w:r>
    </w:p>
    <w:p w14:paraId="228EC8E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I2     2. 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>--&gt; q. I3       3. Unknown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ABD1F6D" w14:textId="1D265BEF" w:rsidR="00EE748C" w:rsidRPr="002B380F" w:rsidRDefault="00EE748C" w:rsidP="001E0B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2. If yes, indicate the Police Department the victim cooperated with: </w:t>
      </w:r>
    </w:p>
    <w:p w14:paraId="4B56AA3C" w14:textId="11D41A15" w:rsidR="00EE748C" w:rsidRPr="002B380F" w:rsidRDefault="00EE748C" w:rsidP="001E0B5A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/>
        <w:ind w:right="-45"/>
        <w:jc w:val="both"/>
        <w:rPr>
          <w:sz w:val="22"/>
          <w:szCs w:val="22"/>
          <w:lang w:val="en-US"/>
        </w:rPr>
      </w:pPr>
      <w:r w:rsidRPr="002B380F">
        <w:rPr>
          <w:sz w:val="24"/>
          <w:szCs w:val="24"/>
          <w:lang w:val="en-US"/>
        </w:rPr>
        <w:t xml:space="preserve"> _____________________________________________________________________</w:t>
      </w:r>
    </w:p>
    <w:p w14:paraId="19046382" w14:textId="77777777" w:rsidR="00F719CD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3. If not, why? </w:t>
      </w:r>
    </w:p>
    <w:p w14:paraId="56CDA4B9" w14:textId="69B67DC8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lang w:val="en-US"/>
        </w:rPr>
        <w:t>________________________________________________________________________</w:t>
      </w:r>
    </w:p>
    <w:p w14:paraId="2A3540C0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4. Victim's participation in the investigation and/or criminal proceedings and if during this time, protection was provided </w:t>
      </w:r>
    </w:p>
    <w:p w14:paraId="5801BCAC" w14:textId="363F4516" w:rsidR="00EE748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lang w:val="en-US"/>
        </w:rPr>
      </w:pPr>
      <w:r w:rsidRPr="002B380F">
        <w:rPr>
          <w:lang w:val="en-US"/>
        </w:rPr>
        <w:t>(you can choose more than one)</w:t>
      </w:r>
    </w:p>
    <w:p w14:paraId="344A2453" w14:textId="1B605AFF" w:rsidR="00F74898" w:rsidRDefault="00F74898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lang w:val="en-US"/>
        </w:rPr>
      </w:pPr>
    </w:p>
    <w:p w14:paraId="3C0AFB29" w14:textId="3F5D2BF8" w:rsidR="005909F8" w:rsidRDefault="00463475" w:rsidP="00590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65025658"/>
          <w:placeholder>
            <w:docPart w:val="04E0C8FA83A845118B6F1EB4D960A16A"/>
          </w:placeholder>
          <w:showingPlcHdr/>
          <w:dropDownList>
            <w:listItem w:value="Please choose"/>
            <w:listItem w:displayText="1. Declaration to the Police" w:value="1. Declaration to the Police"/>
            <w:listItem w:displayText="2. Testimony - statement in the context of criminal proceedings" w:value="2. Testimony - statement in the context of criminal proceedings"/>
            <w:listItem w:displayText="3. Witness Protection Program - Before the Trial" w:value="3. Witness Protection Program - Before the Trial"/>
            <w:listItem w:displayText="4. Witness Protection Program - During the trial" w:value="4. Witness Protection Program - During the trial"/>
            <w:listItem w:displayText="5. Witness Protection Program - After the trial" w:value="5. Witness Protection Program - After the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EndPr/>
        <w:sdtContent>
          <w:r w:rsidR="00F74898" w:rsidRPr="00F74898">
            <w:rPr>
              <w:rStyle w:val="af1"/>
              <w:color w:val="ED7D31" w:themeColor="accent2"/>
            </w:rPr>
            <w:t>Please choose</w:t>
          </w:r>
        </w:sdtContent>
      </w:sdt>
      <w:r w:rsidR="005909F8">
        <w:rPr>
          <w:sz w:val="24"/>
          <w:szCs w:val="24"/>
          <w:lang w:val="en-US"/>
        </w:rPr>
        <w:t xml:space="preserve">                  </w:t>
      </w:r>
      <w:sdt>
        <w:sdtPr>
          <w:rPr>
            <w:sz w:val="24"/>
            <w:szCs w:val="24"/>
            <w:lang w:val="en-US"/>
          </w:rPr>
          <w:id w:val="1793793999"/>
          <w:placeholder>
            <w:docPart w:val="A08735F4AE5D4B28840AE5DE3A600579"/>
          </w:placeholder>
          <w:showingPlcHdr/>
          <w:dropDownList>
            <w:listItem w:value="Please choose"/>
            <w:listItem w:displayText="1. Declaration to the Police" w:value="1. Declaration to the Police"/>
            <w:listItem w:displayText="2. Testimony - statement in the context of criminal proceedings" w:value="2. Testimony - statement in the context of criminal proceedings"/>
            <w:listItem w:displayText="3. Witness Protection Program - Before the Trial" w:value="3. Witness Protection Program - Before the Trial"/>
            <w:listItem w:displayText="4. Witness Protection Program - During the trial" w:value="4. Witness Protection Program - During the trial"/>
            <w:listItem w:displayText="5. Witness Protection Program - After the trial" w:value="5. Witness Protection Program - After the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EndPr/>
        <w:sdtContent>
          <w:r w:rsidR="005909F8" w:rsidRPr="00F74898">
            <w:rPr>
              <w:rStyle w:val="af1"/>
              <w:color w:val="ED7D31" w:themeColor="accent2"/>
            </w:rPr>
            <w:t>Please choose</w:t>
          </w:r>
        </w:sdtContent>
      </w:sdt>
      <w:r w:rsidR="005909F8">
        <w:rPr>
          <w:sz w:val="24"/>
          <w:szCs w:val="24"/>
          <w:lang w:val="en-US"/>
        </w:rPr>
        <w:t xml:space="preserve">                   </w:t>
      </w:r>
      <w:sdt>
        <w:sdtPr>
          <w:rPr>
            <w:sz w:val="24"/>
            <w:szCs w:val="24"/>
            <w:lang w:val="en-US"/>
          </w:rPr>
          <w:id w:val="504483443"/>
          <w:placeholder>
            <w:docPart w:val="E6E3BF4311F44A03B2EEC3390FAE4C1E"/>
          </w:placeholder>
          <w:showingPlcHdr/>
          <w:dropDownList>
            <w:listItem w:value="Please choose"/>
            <w:listItem w:displayText="1. Declaration to the Police" w:value="1. Declaration to the Police"/>
            <w:listItem w:displayText="2. Testimony - statement in the context of criminal proceedings" w:value="2. Testimony - statement in the context of criminal proceedings"/>
            <w:listItem w:displayText="3. Witness Protection Program - Before the Trial" w:value="3. Witness Protection Program - Before the Trial"/>
            <w:listItem w:displayText="4. Witness Protection Program - During the trial" w:value="4. Witness Protection Program - During the trial"/>
            <w:listItem w:displayText="5. Witness Protection Program - After the trial" w:value="5. Witness Protection Program - After the trial"/>
            <w:listItem w:displayText="6. The victim is legally represented (declaration to support the charges)" w:value="6. The victim is legally represented (declaration to support the charges)"/>
            <w:listItem w:displayText="7. Other (specify) ___________________________ " w:value="7. Other (specify) ___________________________ "/>
            <w:listItem w:displayText="8. Unknown" w:value="8. Unknown"/>
          </w:dropDownList>
        </w:sdtPr>
        <w:sdtEndPr/>
        <w:sdtContent>
          <w:r w:rsidR="005909F8" w:rsidRPr="00F74898">
            <w:rPr>
              <w:rStyle w:val="af1"/>
              <w:color w:val="ED7D31" w:themeColor="accent2"/>
            </w:rPr>
            <w:t>Please choose</w:t>
          </w:r>
        </w:sdtContent>
      </w:sdt>
    </w:p>
    <w:p w14:paraId="5A8FB01E" w14:textId="759E14E9" w:rsidR="00F74898" w:rsidRPr="002B380F" w:rsidRDefault="00F74898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sz w:val="24"/>
          <w:szCs w:val="24"/>
          <w:lang w:val="en-US"/>
        </w:rPr>
      </w:pPr>
    </w:p>
    <w:p w14:paraId="59DBD462" w14:textId="7736DFB6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5. First time contact with the Police Authorities (even before an official statement) </w:t>
      </w:r>
    </w:p>
    <w:p w14:paraId="10699007" w14:textId="716FB8B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</w:t>
      </w:r>
      <w:sdt>
        <w:sdtPr>
          <w:rPr>
            <w:color w:val="ED7D31" w:themeColor="accent2"/>
            <w:sz w:val="24"/>
            <w:szCs w:val="24"/>
            <w:lang w:val="el-GR"/>
          </w:rPr>
          <w:id w:val="632676765"/>
          <w:placeholder>
            <w:docPart w:val="AA4C03C3873F42B384CEF17C62AF35E7"/>
          </w:placeholder>
        </w:sdtPr>
        <w:sdtEndPr>
          <w:rPr>
            <w:rStyle w:val="116"/>
            <w:rFonts w:asciiTheme="minorHAnsi" w:hAnsiTheme="minorHAnsi" w:cs="Times New Roman"/>
            <w:sz w:val="22"/>
            <w:lang w:val="en-GB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-1552457483"/>
              <w:placeholder>
                <w:docPart w:val="BEA738BE1CF84353BF61C2D447BE7234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F74898" w:rsidRPr="00A05A26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  <w:lang w:val="en-US"/>
                </w:rPr>
                <w:t>Date</w:t>
              </w:r>
            </w:sdtContent>
          </w:sdt>
        </w:sdtContent>
      </w:sdt>
      <w:r w:rsidR="00F74898" w:rsidRPr="005968C7">
        <w:rPr>
          <w:rFonts w:asciiTheme="minorHAnsi" w:hAnsiTheme="minorHAnsi"/>
          <w:sz w:val="24"/>
          <w:szCs w:val="24"/>
          <w:lang w:val="en-US"/>
        </w:rPr>
        <w:tab/>
      </w:r>
      <w:r w:rsidRPr="002B380F">
        <w:rPr>
          <w:sz w:val="24"/>
          <w:szCs w:val="24"/>
          <w:lang w:val="en-US"/>
        </w:rPr>
        <w:t xml:space="preserve">  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3CC70D6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b/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I6. Did the victim appear before a judicial authority at any time (Public prosecutor, Investigating Judge, Court)? </w:t>
      </w:r>
    </w:p>
    <w:p w14:paraId="7E0E579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I7           2.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--&gt;   q.I8           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65F18AEC" w14:textId="7E6B621D" w:rsidR="00B41B29" w:rsidRPr="00B41B29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7. When did the victim appear for the before a judicial authority? </w:t>
      </w:r>
    </w:p>
    <w:p w14:paraId="696CF3F0" w14:textId="66B5F712" w:rsidR="00EE748C" w:rsidRPr="00B41B29" w:rsidRDefault="00463475" w:rsidP="00B41B29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284" w:right="-45" w:hanging="284"/>
        <w:jc w:val="both"/>
        <w:rPr>
          <w:rFonts w:asciiTheme="minorHAnsi" w:hAnsiTheme="minorHAnsi"/>
          <w:sz w:val="24"/>
          <w:szCs w:val="24"/>
          <w:lang w:val="el-GR"/>
        </w:rPr>
      </w:pPr>
      <w:sdt>
        <w:sdtPr>
          <w:rPr>
            <w:sz w:val="24"/>
            <w:lang w:val="el-GR"/>
          </w:rPr>
          <w:id w:val="1002933121"/>
          <w:placeholder>
            <w:docPart w:val="FCE2CCAAC35A4AEC889CFB1D7B570474"/>
          </w:placeholder>
        </w:sdtPr>
        <w:sdtEndPr>
          <w:rPr>
            <w:rStyle w:val="116"/>
            <w:rFonts w:asciiTheme="minorHAnsi" w:hAnsiTheme="minorHAnsi" w:cs="Times New Roman"/>
            <w:color w:val="ED7D31" w:themeColor="accent2"/>
            <w:sz w:val="22"/>
            <w:szCs w:val="24"/>
            <w:lang w:val="en-US"/>
          </w:rPr>
        </w:sdtEndPr>
        <w:sdtContent>
          <w:sdt>
            <w:sdtPr>
              <w:rPr>
                <w:rStyle w:val="116"/>
                <w:rFonts w:cs="Times New Roman"/>
                <w:color w:val="ED7D31" w:themeColor="accent2"/>
                <w:sz w:val="22"/>
                <w:szCs w:val="24"/>
              </w:rPr>
              <w:id w:val="723029232"/>
              <w:placeholder>
                <w:docPart w:val="7C5786F0795E4A9D8565C3A915A5A26A"/>
              </w:placeholder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116"/>
              </w:rPr>
            </w:sdtEndPr>
            <w:sdtContent>
              <w:r w:rsidR="00F74898" w:rsidRPr="00F74898">
                <w:rPr>
                  <w:rStyle w:val="116"/>
                  <w:rFonts w:cs="Times New Roman"/>
                  <w:color w:val="ED7D31" w:themeColor="accent2"/>
                  <w:sz w:val="22"/>
                  <w:szCs w:val="24"/>
                </w:rPr>
                <w:t>Date</w:t>
              </w:r>
            </w:sdtContent>
          </w:sdt>
        </w:sdtContent>
      </w:sdt>
      <w:r w:rsidR="00B41B29">
        <w:rPr>
          <w:rStyle w:val="116"/>
          <w:rFonts w:cs="Times New Roman"/>
          <w:color w:val="ED7D31" w:themeColor="accent2"/>
          <w:sz w:val="22"/>
          <w:szCs w:val="24"/>
        </w:rPr>
        <w:t xml:space="preserve">          </w:t>
      </w:r>
      <w:r w:rsidR="00EE748C" w:rsidRPr="00B41B29">
        <w:rPr>
          <w:sz w:val="24"/>
          <w:szCs w:val="24"/>
        </w:rPr>
        <w:t xml:space="preserve">2. Unknown </w:t>
      </w:r>
      <w:r w:rsidR="00EE748C" w:rsidRPr="00B41B29">
        <w:rPr>
          <w:rFonts w:ascii="MS Gothic" w:eastAsia="MS Gothic" w:hAnsi="MS Gothic" w:cs="MS Gothic"/>
          <w:sz w:val="24"/>
          <w:szCs w:val="24"/>
        </w:rPr>
        <w:t>☐</w:t>
      </w:r>
    </w:p>
    <w:p w14:paraId="470A1AE4" w14:textId="77777777" w:rsidR="00F719CD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I.</w:t>
      </w:r>
      <w:r w:rsidR="00547CA9" w:rsidRPr="002B380F">
        <w:rPr>
          <w:b/>
          <w:sz w:val="24"/>
          <w:szCs w:val="24"/>
          <w:lang w:val="en-US"/>
        </w:rPr>
        <w:t>8</w:t>
      </w:r>
      <w:r w:rsidR="00997212">
        <w:rPr>
          <w:b/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If not, why?</w:t>
      </w:r>
    </w:p>
    <w:p w14:paraId="13D72FC8" w14:textId="236078E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lang w:val="en-US"/>
        </w:rPr>
        <w:t>_________________________________________________________________________</w:t>
      </w:r>
    </w:p>
    <w:p w14:paraId="4150CD38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. COMPENSATION</w:t>
      </w:r>
    </w:p>
    <w:p w14:paraId="53DDB4B6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J1. Did the victim receive any type of compensation?   </w:t>
      </w:r>
    </w:p>
    <w:p w14:paraId="3F246D62" w14:textId="5514C0DC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 w:hanging="142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J2       2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</w:t>
      </w:r>
      <w:r w:rsidRPr="002B380F">
        <w:rPr>
          <w:sz w:val="24"/>
          <w:szCs w:val="24"/>
          <w:lang w:val="en-US"/>
        </w:rPr>
        <w:t xml:space="preserve">) ____________________      4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38530D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2. If yes, from which Authority?</w:t>
      </w:r>
    </w:p>
    <w:p w14:paraId="57AF01E4" w14:textId="1E39C36C" w:rsidR="00EE748C" w:rsidRPr="002B380F" w:rsidRDefault="00463475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685718789"/>
          <w:placeholder>
            <w:docPart w:val="A4EB22F6949340C8B883648925C883B8"/>
          </w:placeholder>
          <w:showingPlcHdr/>
          <w:dropDownList>
            <w:listItem w:value="Please choose"/>
            <w:listItem w:displayText="1. Hellenic Compensation Authority" w:value="1. Hellenic Compensation Authority"/>
            <w:listItem w:displayText="2. Civil court" w:value="2. Civil court"/>
          </w:dropDownList>
        </w:sdtPr>
        <w:sdtEndPr/>
        <w:sdtContent>
          <w:r w:rsidR="00F74898" w:rsidRPr="00F74898">
            <w:rPr>
              <w:color w:val="ED7D31" w:themeColor="accent2"/>
              <w:lang w:val="en-US"/>
            </w:rPr>
            <w:t>Please choose</w:t>
          </w:r>
        </w:sdtContent>
      </w:sdt>
    </w:p>
    <w:p w14:paraId="4314167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sz w:val="22"/>
          <w:szCs w:val="22"/>
          <w:lang w:val="en-US"/>
        </w:rPr>
        <w:br w:type="column"/>
      </w:r>
    </w:p>
    <w:tbl>
      <w:tblPr>
        <w:tblStyle w:val="7"/>
        <w:tblW w:w="10217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734"/>
        <w:gridCol w:w="13"/>
      </w:tblGrid>
      <w:tr w:rsidR="002B380F" w:rsidRPr="002B380F" w14:paraId="020661CE" w14:textId="77777777" w:rsidTr="00DF1D31">
        <w:trPr>
          <w:gridAfter w:val="2"/>
          <w:wAfter w:w="8747" w:type="dxa"/>
          <w:trHeight w:val="465"/>
        </w:trPr>
        <w:tc>
          <w:tcPr>
            <w:tcW w:w="1470" w:type="dxa"/>
          </w:tcPr>
          <w:p w14:paraId="74AF3EBA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 xml:space="preserve">TABLE 1 </w:t>
            </w:r>
          </w:p>
        </w:tc>
      </w:tr>
      <w:tr w:rsidR="002B380F" w:rsidRPr="002B380F" w14:paraId="1E2976E0" w14:textId="77777777" w:rsidTr="00DF1D31">
        <w:trPr>
          <w:gridAfter w:val="1"/>
          <w:wAfter w:w="13" w:type="dxa"/>
          <w:trHeight w:val="465"/>
        </w:trPr>
        <w:tc>
          <w:tcPr>
            <w:tcW w:w="10204" w:type="dxa"/>
            <w:gridSpan w:val="2"/>
          </w:tcPr>
          <w:p w14:paraId="49E2D59B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>MEANS OF RECRUITMENT/ TRANSPORTATION/ TRANSFER/ RECEPTION/ HARBOURING OF A POSSIBLE VICTIM</w:t>
            </w:r>
          </w:p>
        </w:tc>
      </w:tr>
      <w:tr w:rsidR="002B380F" w:rsidRPr="002B380F" w14:paraId="1FC87C40" w14:textId="77777777" w:rsidTr="00DF1D31">
        <w:trPr>
          <w:trHeight w:val="699"/>
        </w:trPr>
        <w:tc>
          <w:tcPr>
            <w:tcW w:w="10217" w:type="dxa"/>
            <w:gridSpan w:val="3"/>
          </w:tcPr>
          <w:p w14:paraId="37C23881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COERC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30FE917E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3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>Use or threat of use of force / Abduction / Forced marriage / Withholding of money / Withholding of documents / Real or imaginary debt bondage/ Other (specify ……….)</w:t>
            </w:r>
          </w:p>
          <w:p w14:paraId="31206671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DECEPT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380F">
              <w:rPr>
                <w:sz w:val="22"/>
                <w:szCs w:val="22"/>
                <w:lang w:val="en-US"/>
              </w:rPr>
              <w:t>regarding:</w:t>
            </w:r>
          </w:p>
          <w:p w14:paraId="4306C475" w14:textId="413EDAD6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4"/>
                <w:szCs w:val="24"/>
                <w:lang w:val="en-US"/>
              </w:rPr>
              <w:t>Type of work/work conditions (even if the type of work was the agreed one)/contract's content (non-specific terms, in a language the victim does not understand) or legality (</w:t>
            </w:r>
            <w:r w:rsidR="002E553F" w:rsidRPr="002B380F">
              <w:rPr>
                <w:sz w:val="24"/>
                <w:szCs w:val="24"/>
                <w:lang w:val="en-US"/>
              </w:rPr>
              <w:t>e.g.,</w:t>
            </w:r>
            <w:r w:rsidRPr="002B380F">
              <w:rPr>
                <w:sz w:val="24"/>
                <w:szCs w:val="24"/>
                <w:lang w:val="en-US"/>
              </w:rPr>
              <w:t xml:space="preserve"> not signed)/ living conditions/ travel conditions/ earnings/ promise of family reunification/ promise of legal documents/ promise of marriage, or a partner relationship /promise of adoption/promise of access to education/ </w:t>
            </w:r>
            <w:r w:rsidRPr="002B380F">
              <w:rPr>
                <w:sz w:val="22"/>
                <w:szCs w:val="22"/>
                <w:lang w:val="en-US"/>
              </w:rPr>
              <w:t>Other (specify ……….)</w:t>
            </w:r>
          </w:p>
          <w:p w14:paraId="75AB9A50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EXPLOITATION OF THE VULNERABLE SITUATION:</w:t>
            </w:r>
          </w:p>
          <w:p w14:paraId="534BD8C9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4"/>
                <w:szCs w:val="24"/>
                <w:lang w:val="en-US"/>
              </w:rPr>
              <w:t>Poverty, Difficult family conditions (domestic violence, single parent family)/ Irregular residence in the country/Lack of social skills (e.g., lack of language comprehension, illiteracy)/ Personal problems - disappointments/Inability to travel alone</w:t>
            </w:r>
            <w:r w:rsidRPr="002B380F">
              <w:rPr>
                <w:sz w:val="22"/>
                <w:szCs w:val="22"/>
                <w:lang w:val="en-US"/>
              </w:rPr>
              <w:t>/Other (specify ……….)</w:t>
            </w:r>
          </w:p>
        </w:tc>
      </w:tr>
    </w:tbl>
    <w:p w14:paraId="695365E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both"/>
        <w:rPr>
          <w:sz w:val="24"/>
          <w:szCs w:val="24"/>
          <w:lang w:val="en-US"/>
        </w:rPr>
      </w:pPr>
    </w:p>
    <w:tbl>
      <w:tblPr>
        <w:tblStyle w:val="60"/>
        <w:tblW w:w="1020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8832"/>
      </w:tblGrid>
      <w:tr w:rsidR="002B380F" w:rsidRPr="002B380F" w14:paraId="5160D665" w14:textId="77777777" w:rsidTr="00DF1D31">
        <w:trPr>
          <w:trHeight w:val="465"/>
        </w:trPr>
        <w:tc>
          <w:tcPr>
            <w:tcW w:w="1374" w:type="dxa"/>
          </w:tcPr>
          <w:p w14:paraId="3F7A74FD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 xml:space="preserve">TABLE 2 </w:t>
            </w:r>
          </w:p>
        </w:tc>
        <w:tc>
          <w:tcPr>
            <w:tcW w:w="8832" w:type="dxa"/>
          </w:tcPr>
          <w:p w14:paraId="57E6EEB7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>MEANS OF CONTROL DURING THE EXPLOITATION OF THE PRESUMED VICTIM</w:t>
            </w:r>
          </w:p>
        </w:tc>
      </w:tr>
      <w:tr w:rsidR="002B380F" w:rsidRPr="002B380F" w14:paraId="354BFF73" w14:textId="77777777" w:rsidTr="00DF1D31">
        <w:trPr>
          <w:trHeight w:val="699"/>
        </w:trPr>
        <w:tc>
          <w:tcPr>
            <w:tcW w:w="10206" w:type="dxa"/>
            <w:gridSpan w:val="2"/>
          </w:tcPr>
          <w:p w14:paraId="0B0DBA76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COERC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28B6E536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 xml:space="preserve">Use or threat of use of force/Restriction of Movement / Continuous supervision / Isolation / Physical violence / Sexual violence / Psychological violence / Supply of Alcohol / Supply of Substances / Deprivation of medical care / Deprivation of food / Threat of notifying the Authorities /Intimidation and Threats - Towards the Victim/ Intimidation and Threats- Towards the family or friends/ Withholding of identity documents / Withholding of salary / Exploitative working and living conditions / Debt Bondage (real or alleged ) / Forced deception of the Authorities, the circle of acquaintances/ Other (specify ……….) </w:t>
            </w:r>
          </w:p>
          <w:p w14:paraId="0B83FFC5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DECEPTION</w:t>
            </w:r>
            <w:r w:rsidRPr="002B380F">
              <w:rPr>
                <w:sz w:val="22"/>
                <w:szCs w:val="22"/>
                <w:lang w:val="en-US"/>
              </w:rPr>
              <w:t>:</w:t>
            </w:r>
          </w:p>
          <w:p w14:paraId="61F7D00D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>Promise for subsequent payment of the accrued / Promise of partner relationship (lover boy)/ Payment of a part of the remuneration or other consideration/ Other (specify ……….)</w:t>
            </w:r>
          </w:p>
          <w:p w14:paraId="7AF5785B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EXPLOITATION OF THE VULNERABLE SITUATION:</w:t>
            </w:r>
          </w:p>
          <w:p w14:paraId="36174201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>Threats of social humiliation to the community, the circle of acquaintances/ Hiding information about their whereabouts/ Full dependence on the exploiters for their living/ Exploitation of a prior bad history with the Authorities or irregular residence in the country / Other (specify ……….)</w:t>
            </w:r>
          </w:p>
        </w:tc>
      </w:tr>
    </w:tbl>
    <w:p w14:paraId="79956379" w14:textId="38E99664" w:rsidR="008C3B49" w:rsidRPr="001E71C4" w:rsidRDefault="00EE748C" w:rsidP="001E71C4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     </w:t>
      </w:r>
    </w:p>
    <w:sectPr w:rsidR="008C3B49" w:rsidRPr="001E71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71D0" w14:textId="77777777" w:rsidR="00463475" w:rsidRDefault="00463475" w:rsidP="00EE748C">
      <w:r>
        <w:separator/>
      </w:r>
    </w:p>
  </w:endnote>
  <w:endnote w:type="continuationSeparator" w:id="0">
    <w:p w14:paraId="01C1B667" w14:textId="77777777" w:rsidR="00463475" w:rsidRDefault="00463475" w:rsidP="00E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A1C3" w14:textId="77777777" w:rsidR="00463475" w:rsidRDefault="00463475" w:rsidP="00EE748C">
      <w:r>
        <w:separator/>
      </w:r>
    </w:p>
  </w:footnote>
  <w:footnote w:type="continuationSeparator" w:id="0">
    <w:p w14:paraId="5B8385EC" w14:textId="77777777" w:rsidR="00463475" w:rsidRDefault="00463475" w:rsidP="00EE748C">
      <w:r>
        <w:continuationSeparator/>
      </w:r>
    </w:p>
  </w:footnote>
  <w:footnote w:id="1">
    <w:p w14:paraId="3205D95B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45"/>
        <w:jc w:val="both"/>
        <w:rPr>
          <w:color w:val="000000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7724C8">
        <w:rPr>
          <w:color w:val="000000"/>
          <w:sz w:val="22"/>
          <w:szCs w:val="22"/>
        </w:rPr>
        <w:t xml:space="preserve">If the victim does not consent to admit to the NRM, the Reporting Form is filled in and sent to EKKA </w:t>
      </w:r>
      <w:r w:rsidRPr="007724C8">
        <w:rPr>
          <w:b/>
          <w:color w:val="000000"/>
          <w:sz w:val="22"/>
          <w:szCs w:val="22"/>
        </w:rPr>
        <w:t>without</w:t>
      </w:r>
      <w:r w:rsidRPr="007724C8">
        <w:rPr>
          <w:color w:val="000000"/>
          <w:sz w:val="22"/>
          <w:szCs w:val="22"/>
        </w:rPr>
        <w:t xml:space="preserve"> an Entrance Code (Question 7). </w:t>
      </w:r>
    </w:p>
    <w:p w14:paraId="06CD9682" w14:textId="2570466F" w:rsidR="00B7382A" w:rsidRPr="00B7382A" w:rsidRDefault="00B7382A">
      <w:pPr>
        <w:pStyle w:val="ae"/>
      </w:pPr>
    </w:p>
  </w:footnote>
  <w:footnote w:id="2">
    <w:p w14:paraId="190472B5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color w:val="000000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7724C8">
        <w:rPr>
          <w:color w:val="000000"/>
          <w:sz w:val="22"/>
          <w:szCs w:val="22"/>
        </w:rPr>
        <w:t>It is an</w:t>
      </w:r>
      <w:r w:rsidRPr="007724C8">
        <w:rPr>
          <w:b/>
          <w:color w:val="000000"/>
          <w:sz w:val="22"/>
          <w:szCs w:val="22"/>
        </w:rPr>
        <w:t xml:space="preserve"> 11- digit</w:t>
      </w:r>
      <w:r w:rsidRPr="007724C8">
        <w:rPr>
          <w:color w:val="000000"/>
          <w:sz w:val="22"/>
          <w:szCs w:val="22"/>
        </w:rPr>
        <w:t xml:space="preserve"> code formed as follows (</w:t>
      </w:r>
      <w:r w:rsidRPr="007724C8">
        <w:rPr>
          <w:color w:val="000000"/>
          <w:sz w:val="22"/>
          <w:szCs w:val="22"/>
          <w:u w:val="single"/>
        </w:rPr>
        <w:t>capital letters, in Latin characters</w:t>
      </w:r>
      <w:r w:rsidRPr="007724C8">
        <w:rPr>
          <w:color w:val="000000"/>
          <w:sz w:val="22"/>
          <w:szCs w:val="22"/>
        </w:rPr>
        <w:t xml:space="preserve">): Using the first 2 letters of the victim’s first </w:t>
      </w:r>
      <w:r w:rsidRPr="007724C8">
        <w:rPr>
          <w:b/>
          <w:color w:val="000000"/>
          <w:sz w:val="22"/>
          <w:szCs w:val="22"/>
        </w:rPr>
        <w:t>name</w:t>
      </w:r>
      <w:r w:rsidRPr="007724C8">
        <w:rPr>
          <w:color w:val="000000"/>
          <w:sz w:val="22"/>
          <w:szCs w:val="22"/>
        </w:rPr>
        <w:t xml:space="preserve">, the first 2 letters of his/her </w:t>
      </w:r>
      <w:r w:rsidRPr="007724C8">
        <w:rPr>
          <w:b/>
          <w:color w:val="000000"/>
          <w:sz w:val="22"/>
          <w:szCs w:val="22"/>
        </w:rPr>
        <w:t>surname</w:t>
      </w:r>
      <w:r w:rsidRPr="007724C8">
        <w:rPr>
          <w:color w:val="000000"/>
          <w:sz w:val="22"/>
          <w:szCs w:val="22"/>
        </w:rPr>
        <w:t>, the 1</w:t>
      </w:r>
      <w:r w:rsidRPr="007724C8">
        <w:rPr>
          <w:color w:val="000000"/>
          <w:sz w:val="22"/>
          <w:szCs w:val="22"/>
          <w:vertAlign w:val="superscript"/>
        </w:rPr>
        <w:t>st</w:t>
      </w:r>
      <w:r w:rsidRPr="007724C8">
        <w:rPr>
          <w:color w:val="000000"/>
          <w:sz w:val="22"/>
          <w:szCs w:val="22"/>
        </w:rPr>
        <w:t xml:space="preserve"> letter of his/her </w:t>
      </w:r>
      <w:r w:rsidRPr="007724C8">
        <w:rPr>
          <w:b/>
          <w:color w:val="000000"/>
          <w:sz w:val="22"/>
          <w:szCs w:val="22"/>
        </w:rPr>
        <w:t>father</w:t>
      </w:r>
      <w:r w:rsidRPr="007724C8">
        <w:rPr>
          <w:color w:val="000000"/>
          <w:sz w:val="22"/>
          <w:szCs w:val="22"/>
        </w:rPr>
        <w:t>’s</w:t>
      </w:r>
      <w:r w:rsidRPr="007724C8">
        <w:rPr>
          <w:b/>
          <w:color w:val="000000"/>
          <w:sz w:val="22"/>
          <w:szCs w:val="22"/>
        </w:rPr>
        <w:t xml:space="preserve"> </w:t>
      </w:r>
      <w:r w:rsidRPr="007724C8">
        <w:rPr>
          <w:color w:val="000000"/>
          <w:sz w:val="22"/>
          <w:szCs w:val="22"/>
        </w:rPr>
        <w:t>name, the 1</w:t>
      </w:r>
      <w:r w:rsidRPr="007724C8">
        <w:rPr>
          <w:color w:val="000000"/>
          <w:sz w:val="22"/>
          <w:szCs w:val="22"/>
          <w:vertAlign w:val="superscript"/>
        </w:rPr>
        <w:t xml:space="preserve">st </w:t>
      </w:r>
      <w:r w:rsidRPr="007724C8">
        <w:rPr>
          <w:color w:val="000000"/>
          <w:sz w:val="22"/>
          <w:szCs w:val="22"/>
        </w:rPr>
        <w:t xml:space="preserve">letter of his/her </w:t>
      </w:r>
      <w:r w:rsidRPr="007724C8">
        <w:rPr>
          <w:b/>
          <w:color w:val="000000"/>
          <w:sz w:val="22"/>
          <w:szCs w:val="22"/>
        </w:rPr>
        <w:t>mother</w:t>
      </w:r>
      <w:r w:rsidRPr="007724C8">
        <w:rPr>
          <w:color w:val="000000"/>
          <w:sz w:val="22"/>
          <w:szCs w:val="22"/>
        </w:rPr>
        <w:t xml:space="preserve">’s name, the last 2 digits of the victim’s year </w:t>
      </w:r>
      <w:r w:rsidRPr="007724C8">
        <w:rPr>
          <w:b/>
          <w:color w:val="000000"/>
          <w:sz w:val="22"/>
          <w:szCs w:val="22"/>
        </w:rPr>
        <w:t>of birth</w:t>
      </w:r>
      <w:r w:rsidRPr="007724C8">
        <w:rPr>
          <w:color w:val="000000"/>
          <w:sz w:val="22"/>
          <w:szCs w:val="22"/>
        </w:rPr>
        <w:t xml:space="preserve">, and the three-digit abbreviation of his/her </w:t>
      </w:r>
      <w:r w:rsidRPr="007724C8">
        <w:rPr>
          <w:b/>
          <w:color w:val="000000"/>
          <w:sz w:val="22"/>
          <w:szCs w:val="22"/>
        </w:rPr>
        <w:t>country</w:t>
      </w:r>
      <w:r w:rsidRPr="007724C8">
        <w:rPr>
          <w:color w:val="000000"/>
          <w:sz w:val="22"/>
          <w:szCs w:val="22"/>
        </w:rPr>
        <w:t xml:space="preserve"> of origin</w:t>
      </w:r>
      <w:r w:rsidRPr="007724C8">
        <w:rPr>
          <w:color w:val="000000"/>
          <w:sz w:val="22"/>
          <w:szCs w:val="22"/>
          <w:vertAlign w:val="superscript"/>
        </w:rPr>
        <w:footnoteRef/>
      </w:r>
      <w:r w:rsidRPr="007724C8">
        <w:rPr>
          <w:color w:val="000000"/>
          <w:sz w:val="22"/>
          <w:szCs w:val="22"/>
        </w:rPr>
        <w:t xml:space="preserve">. </w:t>
      </w:r>
    </w:p>
    <w:p w14:paraId="5AB1556E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color w:val="000000"/>
          <w:sz w:val="22"/>
          <w:szCs w:val="22"/>
        </w:rPr>
      </w:pPr>
      <w:r w:rsidRPr="007724C8">
        <w:rPr>
          <w:color w:val="000000"/>
          <w:sz w:val="22"/>
          <w:szCs w:val="22"/>
        </w:rPr>
        <w:t>In case of a statelessness person, the indication "STA" (Stateless) is filled in instead of the abbreviation of the country of origin.</w:t>
      </w:r>
    </w:p>
    <w:p w14:paraId="60274855" w14:textId="77777777" w:rsidR="00B7382A" w:rsidRDefault="00B7382A" w:rsidP="00B7382A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b/>
          <w:color w:val="000000"/>
          <w:sz w:val="24"/>
          <w:szCs w:val="24"/>
          <w:lang w:val="en-US"/>
        </w:rPr>
      </w:pPr>
      <w:r w:rsidRPr="007724C8">
        <w:rPr>
          <w:color w:val="000000"/>
          <w:sz w:val="22"/>
          <w:szCs w:val="22"/>
        </w:rPr>
        <w:t>For any item that is unknown fill in (a</w:t>
      </w:r>
      <w:r w:rsidRPr="00F159FC">
        <w:rPr>
          <w:color w:val="000000"/>
          <w:sz w:val="22"/>
          <w:szCs w:val="22"/>
        </w:rPr>
        <w:t>) dash(es)</w:t>
      </w:r>
      <w:r>
        <w:rPr>
          <w:color w:val="000000"/>
          <w:sz w:val="22"/>
          <w:szCs w:val="22"/>
        </w:rPr>
        <w:t>:</w:t>
      </w:r>
      <w:r w:rsidRPr="00F159FC">
        <w:rPr>
          <w:color w:val="000000"/>
          <w:sz w:val="22"/>
          <w:szCs w:val="22"/>
        </w:rPr>
        <w:t xml:space="preserve"> </w:t>
      </w:r>
      <w:r w:rsidRPr="00F159FC">
        <w:rPr>
          <w:b/>
          <w:bCs/>
          <w:color w:val="000000"/>
          <w:sz w:val="22"/>
          <w:szCs w:val="22"/>
        </w:rPr>
        <w:t>(-)</w:t>
      </w:r>
      <w:r w:rsidRPr="00F159FC">
        <w:rPr>
          <w:color w:val="000000"/>
          <w:sz w:val="22"/>
          <w:szCs w:val="22"/>
        </w:rPr>
        <w:t xml:space="preserve">. </w:t>
      </w:r>
      <w:r w:rsidRPr="007724C8">
        <w:rPr>
          <w:b/>
          <w:color w:val="000000"/>
          <w:sz w:val="24"/>
          <w:szCs w:val="24"/>
          <w:lang w:val="en-US"/>
        </w:rPr>
        <w:t xml:space="preserve">            </w:t>
      </w:r>
    </w:p>
    <w:p w14:paraId="68111E46" w14:textId="5E0EC9E1" w:rsidR="00B7382A" w:rsidRPr="00B7382A" w:rsidRDefault="00B7382A">
      <w:pPr>
        <w:pStyle w:val="ae"/>
        <w:rPr>
          <w:lang w:val="en-US"/>
        </w:rPr>
      </w:pPr>
    </w:p>
  </w:footnote>
  <w:footnote w:id="3">
    <w:p w14:paraId="4BF0456D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At the time of detection.</w:t>
      </w:r>
    </w:p>
  </w:footnote>
  <w:footnote w:id="4">
    <w:p w14:paraId="5C956768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>In case of a small community, the nearest city is indicated.</w:t>
      </w:r>
    </w:p>
  </w:footnote>
  <w:footnote w:id="5">
    <w:p w14:paraId="2660E078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Reflection period as mandated by law and given by the public prosecutor’s offi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3927"/>
      </v:shape>
    </w:pict>
  </w:numPicBullet>
  <w:abstractNum w:abstractNumId="0" w15:restartNumberingAfterBreak="0">
    <w:nsid w:val="026E6C64"/>
    <w:multiLevelType w:val="multilevel"/>
    <w:tmpl w:val="F2FC4ED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F157FC"/>
    <w:multiLevelType w:val="multilevel"/>
    <w:tmpl w:val="49DCD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8604A"/>
    <w:multiLevelType w:val="multilevel"/>
    <w:tmpl w:val="9DD8F50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16FD3"/>
    <w:multiLevelType w:val="multilevel"/>
    <w:tmpl w:val="A57AC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23391"/>
    <w:multiLevelType w:val="multilevel"/>
    <w:tmpl w:val="047C4F6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5" w15:restartNumberingAfterBreak="0">
    <w:nsid w:val="123B0711"/>
    <w:multiLevelType w:val="multilevel"/>
    <w:tmpl w:val="B3AEA5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046476"/>
    <w:multiLevelType w:val="multilevel"/>
    <w:tmpl w:val="950C7B4A"/>
    <w:lvl w:ilvl="0">
      <w:start w:val="1"/>
      <w:numFmt w:val="bullet"/>
      <w:lvlText w:val="-"/>
      <w:lvlJc w:val="left"/>
      <w:pPr>
        <w:ind w:left="1080" w:hanging="360"/>
      </w:pPr>
      <w:rPr>
        <w:rFonts w:ascii="inherit" w:eastAsia="inherit" w:hAnsi="inherit" w:cs="inheri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D3F2B31"/>
    <w:multiLevelType w:val="multilevel"/>
    <w:tmpl w:val="648A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82B"/>
    <w:multiLevelType w:val="multilevel"/>
    <w:tmpl w:val="AD844A6E"/>
    <w:lvl w:ilvl="0">
      <w:start w:val="3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3821EB"/>
    <w:multiLevelType w:val="multilevel"/>
    <w:tmpl w:val="CE5895B8"/>
    <w:lvl w:ilvl="0">
      <w:start w:val="1"/>
      <w:numFmt w:val="bullet"/>
      <w:lvlText w:val="∇"/>
      <w:lvlJc w:val="left"/>
      <w:pPr>
        <w:ind w:left="2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8865A94"/>
    <w:multiLevelType w:val="hybridMultilevel"/>
    <w:tmpl w:val="B06CA104"/>
    <w:lvl w:ilvl="0" w:tplc="0FFA5E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758"/>
    <w:multiLevelType w:val="multilevel"/>
    <w:tmpl w:val="3C40CC7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BC67497"/>
    <w:multiLevelType w:val="hybridMultilevel"/>
    <w:tmpl w:val="3E4089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31E5"/>
    <w:multiLevelType w:val="multilevel"/>
    <w:tmpl w:val="9F6C7934"/>
    <w:lvl w:ilvl="0">
      <w:numFmt w:val="bullet"/>
      <w:lvlText w:val="•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2F7E26C7"/>
    <w:multiLevelType w:val="multilevel"/>
    <w:tmpl w:val="D122AEE2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30380D29"/>
    <w:multiLevelType w:val="multilevel"/>
    <w:tmpl w:val="334E8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053823"/>
    <w:multiLevelType w:val="multilevel"/>
    <w:tmpl w:val="CC9E7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65A4855"/>
    <w:multiLevelType w:val="multilevel"/>
    <w:tmpl w:val="303CB638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E2267F"/>
    <w:multiLevelType w:val="multilevel"/>
    <w:tmpl w:val="07D60DB8"/>
    <w:lvl w:ilvl="0">
      <w:start w:val="1"/>
      <w:numFmt w:val="bullet"/>
      <w:lvlText w:val="▪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A39656F"/>
    <w:multiLevelType w:val="multilevel"/>
    <w:tmpl w:val="1A908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22C44E4"/>
    <w:multiLevelType w:val="multilevel"/>
    <w:tmpl w:val="402C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4830615"/>
    <w:multiLevelType w:val="multilevel"/>
    <w:tmpl w:val="F90CD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8BB610D"/>
    <w:multiLevelType w:val="hybridMultilevel"/>
    <w:tmpl w:val="1EB69E8C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49283DB0"/>
    <w:multiLevelType w:val="hybridMultilevel"/>
    <w:tmpl w:val="0024DAC2"/>
    <w:lvl w:ilvl="0" w:tplc="D174F8F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 w15:restartNumberingAfterBreak="0">
    <w:nsid w:val="51BD09BF"/>
    <w:multiLevelType w:val="multilevel"/>
    <w:tmpl w:val="3250B3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 w15:restartNumberingAfterBreak="0">
    <w:nsid w:val="51EB57FF"/>
    <w:multiLevelType w:val="multilevel"/>
    <w:tmpl w:val="1F6A69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36A551A"/>
    <w:multiLevelType w:val="multilevel"/>
    <w:tmpl w:val="19E01CE2"/>
    <w:lvl w:ilvl="0">
      <w:start w:val="1"/>
      <w:numFmt w:val="bullet"/>
      <w:lvlText w:val="✓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4284D6B"/>
    <w:multiLevelType w:val="multilevel"/>
    <w:tmpl w:val="E8F6A7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2"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4D06860"/>
    <w:multiLevelType w:val="multilevel"/>
    <w:tmpl w:val="FA4CE050"/>
    <w:lvl w:ilvl="0">
      <w:start w:val="4"/>
      <w:numFmt w:val="upperRoman"/>
      <w:lvlText w:val="%1."/>
      <w:lvlJc w:val="left"/>
      <w:pPr>
        <w:ind w:left="18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9" w15:restartNumberingAfterBreak="0">
    <w:nsid w:val="55461E45"/>
    <w:multiLevelType w:val="hybridMultilevel"/>
    <w:tmpl w:val="1E9A6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3D7C"/>
    <w:multiLevelType w:val="multilevel"/>
    <w:tmpl w:val="148C8BA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A714E62"/>
    <w:multiLevelType w:val="multilevel"/>
    <w:tmpl w:val="9A288A6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6CE022F4"/>
    <w:multiLevelType w:val="multilevel"/>
    <w:tmpl w:val="682A6AF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EC07BA7"/>
    <w:multiLevelType w:val="multilevel"/>
    <w:tmpl w:val="F6908146"/>
    <w:lvl w:ilvl="0">
      <w:start w:val="1"/>
      <w:numFmt w:val="bullet"/>
      <w:lvlText w:val="📂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0B475BD"/>
    <w:multiLevelType w:val="multilevel"/>
    <w:tmpl w:val="3E0E0EF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51C0C8C"/>
    <w:multiLevelType w:val="multilevel"/>
    <w:tmpl w:val="012C43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7B117DB"/>
    <w:multiLevelType w:val="multilevel"/>
    <w:tmpl w:val="B5540DAA"/>
    <w:lvl w:ilvl="0">
      <w:start w:val="1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7" w15:restartNumberingAfterBreak="0">
    <w:nsid w:val="7B48536D"/>
    <w:multiLevelType w:val="multilevel"/>
    <w:tmpl w:val="6C4067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BAE23C7"/>
    <w:multiLevelType w:val="multilevel"/>
    <w:tmpl w:val="99D875E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36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"/>
  </w:num>
  <w:num w:numId="8">
    <w:abstractNumId w:val="26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24"/>
  </w:num>
  <w:num w:numId="14">
    <w:abstractNumId w:val="16"/>
  </w:num>
  <w:num w:numId="15">
    <w:abstractNumId w:val="28"/>
  </w:num>
  <w:num w:numId="16">
    <w:abstractNumId w:val="33"/>
  </w:num>
  <w:num w:numId="17">
    <w:abstractNumId w:val="35"/>
  </w:num>
  <w:num w:numId="18">
    <w:abstractNumId w:val="20"/>
  </w:num>
  <w:num w:numId="19">
    <w:abstractNumId w:val="32"/>
  </w:num>
  <w:num w:numId="20">
    <w:abstractNumId w:val="6"/>
  </w:num>
  <w:num w:numId="21">
    <w:abstractNumId w:val="9"/>
  </w:num>
  <w:num w:numId="22">
    <w:abstractNumId w:val="15"/>
  </w:num>
  <w:num w:numId="23">
    <w:abstractNumId w:val="34"/>
  </w:num>
  <w:num w:numId="24">
    <w:abstractNumId w:val="19"/>
  </w:num>
  <w:num w:numId="25">
    <w:abstractNumId w:val="21"/>
  </w:num>
  <w:num w:numId="26">
    <w:abstractNumId w:val="0"/>
  </w:num>
  <w:num w:numId="27">
    <w:abstractNumId w:val="31"/>
  </w:num>
  <w:num w:numId="28">
    <w:abstractNumId w:val="38"/>
  </w:num>
  <w:num w:numId="29">
    <w:abstractNumId w:val="3"/>
  </w:num>
  <w:num w:numId="30">
    <w:abstractNumId w:val="30"/>
  </w:num>
  <w:num w:numId="31">
    <w:abstractNumId w:val="8"/>
  </w:num>
  <w:num w:numId="32">
    <w:abstractNumId w:val="37"/>
  </w:num>
  <w:num w:numId="33">
    <w:abstractNumId w:val="7"/>
  </w:num>
  <w:num w:numId="34">
    <w:abstractNumId w:val="4"/>
  </w:num>
  <w:num w:numId="35">
    <w:abstractNumId w:val="23"/>
  </w:num>
  <w:num w:numId="36">
    <w:abstractNumId w:val="22"/>
  </w:num>
  <w:num w:numId="37">
    <w:abstractNumId w:val="12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8C"/>
    <w:rsid w:val="00005F7D"/>
    <w:rsid w:val="0000739F"/>
    <w:rsid w:val="0003585C"/>
    <w:rsid w:val="00044DAD"/>
    <w:rsid w:val="000478DB"/>
    <w:rsid w:val="000638E0"/>
    <w:rsid w:val="00086DED"/>
    <w:rsid w:val="000B1B2B"/>
    <w:rsid w:val="000C1FB3"/>
    <w:rsid w:val="000C6FAE"/>
    <w:rsid w:val="000E5C8B"/>
    <w:rsid w:val="00103FC1"/>
    <w:rsid w:val="001076BD"/>
    <w:rsid w:val="0012067C"/>
    <w:rsid w:val="00122CD5"/>
    <w:rsid w:val="00144B50"/>
    <w:rsid w:val="00154128"/>
    <w:rsid w:val="001945D5"/>
    <w:rsid w:val="001A109E"/>
    <w:rsid w:val="001C78FD"/>
    <w:rsid w:val="001D4F17"/>
    <w:rsid w:val="001E0B5A"/>
    <w:rsid w:val="001E71C4"/>
    <w:rsid w:val="002045F7"/>
    <w:rsid w:val="00204F28"/>
    <w:rsid w:val="0021239B"/>
    <w:rsid w:val="00234202"/>
    <w:rsid w:val="0023783D"/>
    <w:rsid w:val="0024366C"/>
    <w:rsid w:val="00260D62"/>
    <w:rsid w:val="00277F87"/>
    <w:rsid w:val="002816D6"/>
    <w:rsid w:val="00290F69"/>
    <w:rsid w:val="002B380F"/>
    <w:rsid w:val="002B6463"/>
    <w:rsid w:val="002C0BEC"/>
    <w:rsid w:val="002E553F"/>
    <w:rsid w:val="003147ED"/>
    <w:rsid w:val="00324103"/>
    <w:rsid w:val="003774A4"/>
    <w:rsid w:val="00377861"/>
    <w:rsid w:val="00386C1D"/>
    <w:rsid w:val="003F06AC"/>
    <w:rsid w:val="003F2CFA"/>
    <w:rsid w:val="004108A3"/>
    <w:rsid w:val="0043332E"/>
    <w:rsid w:val="00434FD8"/>
    <w:rsid w:val="00441E7F"/>
    <w:rsid w:val="00442EED"/>
    <w:rsid w:val="00463475"/>
    <w:rsid w:val="004675BB"/>
    <w:rsid w:val="004702C5"/>
    <w:rsid w:val="00471056"/>
    <w:rsid w:val="00484497"/>
    <w:rsid w:val="004A5E4B"/>
    <w:rsid w:val="004B2644"/>
    <w:rsid w:val="004B40B9"/>
    <w:rsid w:val="004E3BC9"/>
    <w:rsid w:val="00537FCA"/>
    <w:rsid w:val="00542091"/>
    <w:rsid w:val="00547CA9"/>
    <w:rsid w:val="00565A48"/>
    <w:rsid w:val="00577F67"/>
    <w:rsid w:val="005822AC"/>
    <w:rsid w:val="005909F8"/>
    <w:rsid w:val="005968C7"/>
    <w:rsid w:val="005A4F65"/>
    <w:rsid w:val="005A7B64"/>
    <w:rsid w:val="005B31B1"/>
    <w:rsid w:val="005B4204"/>
    <w:rsid w:val="005F0133"/>
    <w:rsid w:val="005F69DB"/>
    <w:rsid w:val="0063489D"/>
    <w:rsid w:val="00645354"/>
    <w:rsid w:val="006848F2"/>
    <w:rsid w:val="006A3DCE"/>
    <w:rsid w:val="006A6C37"/>
    <w:rsid w:val="00706C4A"/>
    <w:rsid w:val="00713B4E"/>
    <w:rsid w:val="00715632"/>
    <w:rsid w:val="00742887"/>
    <w:rsid w:val="0074477F"/>
    <w:rsid w:val="00757CA3"/>
    <w:rsid w:val="00762011"/>
    <w:rsid w:val="00763415"/>
    <w:rsid w:val="007648EF"/>
    <w:rsid w:val="00777D48"/>
    <w:rsid w:val="007863A6"/>
    <w:rsid w:val="007D312E"/>
    <w:rsid w:val="007D4C0C"/>
    <w:rsid w:val="007F3803"/>
    <w:rsid w:val="008017EE"/>
    <w:rsid w:val="00806BBA"/>
    <w:rsid w:val="00853E5A"/>
    <w:rsid w:val="0085411C"/>
    <w:rsid w:val="0089274C"/>
    <w:rsid w:val="008C5577"/>
    <w:rsid w:val="008E00F3"/>
    <w:rsid w:val="008F29DD"/>
    <w:rsid w:val="009041D9"/>
    <w:rsid w:val="009616E5"/>
    <w:rsid w:val="009770C2"/>
    <w:rsid w:val="0099336A"/>
    <w:rsid w:val="009963B4"/>
    <w:rsid w:val="00997212"/>
    <w:rsid w:val="009A15AA"/>
    <w:rsid w:val="009A2390"/>
    <w:rsid w:val="009A2FF8"/>
    <w:rsid w:val="009B615D"/>
    <w:rsid w:val="009B7A5D"/>
    <w:rsid w:val="009C1752"/>
    <w:rsid w:val="009C6B32"/>
    <w:rsid w:val="009E3B46"/>
    <w:rsid w:val="00A05A26"/>
    <w:rsid w:val="00A05E32"/>
    <w:rsid w:val="00A076BC"/>
    <w:rsid w:val="00A2119F"/>
    <w:rsid w:val="00A30EE3"/>
    <w:rsid w:val="00A46087"/>
    <w:rsid w:val="00A72DB2"/>
    <w:rsid w:val="00A840D0"/>
    <w:rsid w:val="00A928B6"/>
    <w:rsid w:val="00A94517"/>
    <w:rsid w:val="00AB3D8A"/>
    <w:rsid w:val="00AD1E36"/>
    <w:rsid w:val="00AD2BB0"/>
    <w:rsid w:val="00B047BE"/>
    <w:rsid w:val="00B26642"/>
    <w:rsid w:val="00B40A3A"/>
    <w:rsid w:val="00B41B29"/>
    <w:rsid w:val="00B41F86"/>
    <w:rsid w:val="00B67E2D"/>
    <w:rsid w:val="00B727BF"/>
    <w:rsid w:val="00B72D48"/>
    <w:rsid w:val="00B7382A"/>
    <w:rsid w:val="00B76AB6"/>
    <w:rsid w:val="00BB4686"/>
    <w:rsid w:val="00BC023E"/>
    <w:rsid w:val="00BC0B30"/>
    <w:rsid w:val="00BD2454"/>
    <w:rsid w:val="00BD4AAD"/>
    <w:rsid w:val="00C24609"/>
    <w:rsid w:val="00C474AA"/>
    <w:rsid w:val="00C57401"/>
    <w:rsid w:val="00C669A1"/>
    <w:rsid w:val="00C824D9"/>
    <w:rsid w:val="00C86696"/>
    <w:rsid w:val="00CB1A86"/>
    <w:rsid w:val="00D11ED7"/>
    <w:rsid w:val="00D50D3D"/>
    <w:rsid w:val="00D966C6"/>
    <w:rsid w:val="00D96BD4"/>
    <w:rsid w:val="00DB0B67"/>
    <w:rsid w:val="00DB43D2"/>
    <w:rsid w:val="00DB494A"/>
    <w:rsid w:val="00DF5245"/>
    <w:rsid w:val="00E14F5F"/>
    <w:rsid w:val="00E21B85"/>
    <w:rsid w:val="00E263BE"/>
    <w:rsid w:val="00E31798"/>
    <w:rsid w:val="00E50E8D"/>
    <w:rsid w:val="00E75355"/>
    <w:rsid w:val="00EC11A2"/>
    <w:rsid w:val="00EE3149"/>
    <w:rsid w:val="00EE748C"/>
    <w:rsid w:val="00F06ACF"/>
    <w:rsid w:val="00F400DB"/>
    <w:rsid w:val="00F425DF"/>
    <w:rsid w:val="00F719CD"/>
    <w:rsid w:val="00F74898"/>
    <w:rsid w:val="00F81CC1"/>
    <w:rsid w:val="00F93567"/>
    <w:rsid w:val="00FA398C"/>
    <w:rsid w:val="00FB3A7E"/>
    <w:rsid w:val="00FF0A3F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3420"/>
  <w15:chartTrackingRefBased/>
  <w15:docId w15:val="{9188E925-909F-4EEA-936F-A879936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EE74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EE74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E74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EE74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EE74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rsid w:val="00EE748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E748C"/>
    <w:rPr>
      <w:rFonts w:ascii="Calibri" w:eastAsia="Calibri" w:hAnsi="Calibri" w:cs="Calibri"/>
      <w:b/>
      <w:sz w:val="48"/>
      <w:szCs w:val="48"/>
      <w:lang w:val="en-GB" w:eastAsia="el-GR"/>
    </w:rPr>
  </w:style>
  <w:style w:type="character" w:customStyle="1" w:styleId="2Char">
    <w:name w:val="Επικεφαλίδα 2 Char"/>
    <w:basedOn w:val="a0"/>
    <w:link w:val="2"/>
    <w:rsid w:val="00EE748C"/>
    <w:rPr>
      <w:rFonts w:ascii="Calibri" w:eastAsia="Calibri" w:hAnsi="Calibri" w:cs="Calibri"/>
      <w:b/>
      <w:sz w:val="36"/>
      <w:szCs w:val="36"/>
      <w:lang w:val="en-GB" w:eastAsia="el-GR"/>
    </w:rPr>
  </w:style>
  <w:style w:type="character" w:customStyle="1" w:styleId="3Char">
    <w:name w:val="Επικεφαλίδα 3 Char"/>
    <w:basedOn w:val="a0"/>
    <w:link w:val="3"/>
    <w:rsid w:val="00EE748C"/>
    <w:rPr>
      <w:rFonts w:ascii="Calibri" w:eastAsia="Calibri" w:hAnsi="Calibri" w:cs="Calibri"/>
      <w:b/>
      <w:sz w:val="28"/>
      <w:szCs w:val="28"/>
      <w:lang w:val="en-GB" w:eastAsia="el-GR"/>
    </w:rPr>
  </w:style>
  <w:style w:type="character" w:customStyle="1" w:styleId="4Char">
    <w:name w:val="Επικεφαλίδα 4 Char"/>
    <w:basedOn w:val="a0"/>
    <w:link w:val="4"/>
    <w:rsid w:val="00EE748C"/>
    <w:rPr>
      <w:rFonts w:ascii="Calibri" w:eastAsia="Calibri" w:hAnsi="Calibri" w:cs="Calibri"/>
      <w:b/>
      <w:sz w:val="24"/>
      <w:szCs w:val="24"/>
      <w:lang w:val="en-GB" w:eastAsia="el-GR"/>
    </w:rPr>
  </w:style>
  <w:style w:type="character" w:customStyle="1" w:styleId="5Char">
    <w:name w:val="Επικεφαλίδα 5 Char"/>
    <w:basedOn w:val="a0"/>
    <w:link w:val="5"/>
    <w:rsid w:val="00EE748C"/>
    <w:rPr>
      <w:rFonts w:ascii="Calibri" w:eastAsia="Calibri" w:hAnsi="Calibri" w:cs="Calibri"/>
      <w:b/>
      <w:lang w:val="en-GB" w:eastAsia="el-GR"/>
    </w:rPr>
  </w:style>
  <w:style w:type="character" w:customStyle="1" w:styleId="6Char">
    <w:name w:val="Επικεφαλίδα 6 Char"/>
    <w:basedOn w:val="a0"/>
    <w:link w:val="6"/>
    <w:rsid w:val="00EE748C"/>
    <w:rPr>
      <w:rFonts w:ascii="Calibri" w:eastAsia="Calibri" w:hAnsi="Calibri" w:cs="Calibri"/>
      <w:b/>
      <w:sz w:val="20"/>
      <w:szCs w:val="20"/>
      <w:lang w:val="en-GB" w:eastAsia="el-GR"/>
    </w:rPr>
  </w:style>
  <w:style w:type="paragraph" w:styleId="a3">
    <w:name w:val="Title"/>
    <w:basedOn w:val="a"/>
    <w:next w:val="a"/>
    <w:link w:val="Char"/>
    <w:qFormat/>
    <w:rsid w:val="00EE748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Τίτλος Char"/>
    <w:basedOn w:val="a0"/>
    <w:link w:val="a3"/>
    <w:rsid w:val="00EE748C"/>
    <w:rPr>
      <w:rFonts w:ascii="Calibri" w:eastAsia="Calibri" w:hAnsi="Calibri" w:cs="Calibri"/>
      <w:b/>
      <w:sz w:val="72"/>
      <w:szCs w:val="72"/>
      <w:lang w:val="en-GB" w:eastAsia="el-GR"/>
    </w:rPr>
  </w:style>
  <w:style w:type="paragraph" w:styleId="a4">
    <w:name w:val="Subtitle"/>
    <w:basedOn w:val="a"/>
    <w:next w:val="a"/>
    <w:link w:val="Char0"/>
    <w:qFormat/>
    <w:rsid w:val="00EE7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Υπότιτλος Char"/>
    <w:basedOn w:val="a0"/>
    <w:link w:val="a4"/>
    <w:rsid w:val="00EE748C"/>
    <w:rPr>
      <w:rFonts w:ascii="Georgia" w:eastAsia="Georgia" w:hAnsi="Georgia" w:cs="Georgia"/>
      <w:i/>
      <w:color w:val="666666"/>
      <w:sz w:val="48"/>
      <w:szCs w:val="48"/>
      <w:lang w:val="en-GB" w:eastAsia="el-GR"/>
    </w:rPr>
  </w:style>
  <w:style w:type="table" w:customStyle="1" w:styleId="36">
    <w:name w:val="3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5">
    <w:name w:val="3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4">
    <w:name w:val="3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3">
    <w:name w:val="3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2">
    <w:name w:val="3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1">
    <w:name w:val="3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0">
    <w:name w:val="3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9">
    <w:name w:val="2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8">
    <w:name w:val="2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7">
    <w:name w:val="2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6">
    <w:name w:val="2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5">
    <w:name w:val="2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4">
    <w:name w:val="2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3">
    <w:name w:val="2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2">
    <w:name w:val="2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1">
    <w:name w:val="2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0">
    <w:name w:val="2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9">
    <w:name w:val="1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8">
    <w:name w:val="1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7">
    <w:name w:val="1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6">
    <w:name w:val="1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5">
    <w:name w:val="1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4">
    <w:name w:val="1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3">
    <w:name w:val="1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2">
    <w:name w:val="1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1">
    <w:name w:val="1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0">
    <w:name w:val="1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9">
    <w:name w:val="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8">
    <w:name w:val="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7">
    <w:name w:val="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60">
    <w:name w:val="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50">
    <w:name w:val="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40">
    <w:name w:val="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7">
    <w:name w:val="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a">
    <w:name w:val="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a">
    <w:name w:val="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paragraph" w:styleId="a5">
    <w:name w:val="header"/>
    <w:basedOn w:val="a"/>
    <w:link w:val="Char1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a6">
    <w:name w:val="footer"/>
    <w:basedOn w:val="a"/>
    <w:link w:val="Char2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EE748C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EE748C"/>
    <w:rPr>
      <w:rFonts w:ascii="Segoe UI" w:eastAsia="Calibri" w:hAnsi="Segoe UI" w:cs="Segoe UI"/>
      <w:sz w:val="18"/>
      <w:szCs w:val="18"/>
      <w:lang w:val="en-GB" w:eastAsia="el-GR"/>
    </w:rPr>
  </w:style>
  <w:style w:type="numbering" w:customStyle="1" w:styleId="NoList1">
    <w:name w:val="No List1"/>
    <w:next w:val="a2"/>
    <w:uiPriority w:val="99"/>
    <w:semiHidden/>
    <w:unhideWhenUsed/>
    <w:rsid w:val="00EE748C"/>
  </w:style>
  <w:style w:type="table" w:customStyle="1" w:styleId="TableNormal1">
    <w:name w:val="Table Normal1"/>
    <w:rsid w:val="00EE74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EE748C"/>
    <w:pPr>
      <w:widowControl w:val="0"/>
      <w:ind w:left="720"/>
      <w:contextualSpacing/>
    </w:pPr>
    <w:rPr>
      <w:lang w:val="en-US"/>
    </w:rPr>
  </w:style>
  <w:style w:type="paragraph" w:styleId="a9">
    <w:name w:val="annotation text"/>
    <w:basedOn w:val="a"/>
    <w:link w:val="Char4"/>
    <w:uiPriority w:val="99"/>
    <w:semiHidden/>
    <w:unhideWhenUsed/>
    <w:rsid w:val="00EE748C"/>
    <w:pPr>
      <w:widowControl w:val="0"/>
    </w:pPr>
    <w:rPr>
      <w:lang w:val="en-US"/>
    </w:rPr>
  </w:style>
  <w:style w:type="character" w:customStyle="1" w:styleId="Char4">
    <w:name w:val="Κείμενο σχολίου Char"/>
    <w:basedOn w:val="a0"/>
    <w:link w:val="a9"/>
    <w:uiPriority w:val="99"/>
    <w:semiHidden/>
    <w:rsid w:val="00EE748C"/>
    <w:rPr>
      <w:rFonts w:ascii="Calibri" w:eastAsia="Calibri" w:hAnsi="Calibri" w:cs="Calibri"/>
      <w:sz w:val="20"/>
      <w:szCs w:val="20"/>
      <w:lang w:val="en-US" w:eastAsia="el-GR"/>
    </w:rPr>
  </w:style>
  <w:style w:type="character" w:styleId="aa">
    <w:name w:val="annotation reference"/>
    <w:basedOn w:val="a0"/>
    <w:uiPriority w:val="99"/>
    <w:semiHidden/>
    <w:unhideWhenUsed/>
    <w:rsid w:val="00EE748C"/>
    <w:rPr>
      <w:sz w:val="16"/>
      <w:szCs w:val="16"/>
    </w:rPr>
  </w:style>
  <w:style w:type="character" w:styleId="-">
    <w:name w:val="Hyperlink"/>
    <w:uiPriority w:val="99"/>
    <w:unhideWhenUsed/>
    <w:rsid w:val="00EE748C"/>
    <w:rPr>
      <w:color w:val="0563C1"/>
      <w:u w:val="single"/>
    </w:rPr>
  </w:style>
  <w:style w:type="character" w:customStyle="1" w:styleId="apple-converted-space">
    <w:name w:val="apple-converted-space"/>
    <w:rsid w:val="00EE748C"/>
  </w:style>
  <w:style w:type="character" w:styleId="ab">
    <w:name w:val="page number"/>
    <w:basedOn w:val="a0"/>
    <w:uiPriority w:val="99"/>
    <w:semiHidden/>
    <w:unhideWhenUsed/>
    <w:rsid w:val="00EE748C"/>
  </w:style>
  <w:style w:type="paragraph" w:styleId="ac">
    <w:name w:val="annotation subject"/>
    <w:basedOn w:val="a9"/>
    <w:next w:val="a9"/>
    <w:link w:val="Char5"/>
    <w:uiPriority w:val="99"/>
    <w:semiHidden/>
    <w:unhideWhenUsed/>
    <w:rsid w:val="00EE748C"/>
    <w:pPr>
      <w:widowControl/>
    </w:pPr>
    <w:rPr>
      <w:b/>
      <w:bCs/>
      <w:lang w:val="en-GB"/>
    </w:rPr>
  </w:style>
  <w:style w:type="character" w:customStyle="1" w:styleId="Char5">
    <w:name w:val="Θέμα σχολίου Char"/>
    <w:basedOn w:val="Char4"/>
    <w:link w:val="ac"/>
    <w:uiPriority w:val="99"/>
    <w:semiHidden/>
    <w:rsid w:val="00EE748C"/>
    <w:rPr>
      <w:rFonts w:ascii="Calibri" w:eastAsia="Calibri" w:hAnsi="Calibri" w:cs="Calibri"/>
      <w:b/>
      <w:bCs/>
      <w:sz w:val="20"/>
      <w:szCs w:val="20"/>
      <w:lang w:val="en-GB" w:eastAsia="el-GR"/>
    </w:rPr>
  </w:style>
  <w:style w:type="paragraph" w:customStyle="1" w:styleId="Default">
    <w:name w:val="Default"/>
    <w:rsid w:val="00EE74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ad">
    <w:name w:val="footnote reference"/>
    <w:uiPriority w:val="99"/>
    <w:semiHidden/>
    <w:rsid w:val="00EE748C"/>
    <w:rPr>
      <w:vertAlign w:val="superscript"/>
    </w:rPr>
  </w:style>
  <w:style w:type="paragraph" w:styleId="ae">
    <w:name w:val="footnote text"/>
    <w:basedOn w:val="a"/>
    <w:link w:val="Char6"/>
    <w:uiPriority w:val="99"/>
    <w:unhideWhenUsed/>
    <w:rsid w:val="00EE748C"/>
  </w:style>
  <w:style w:type="character" w:customStyle="1" w:styleId="Char6">
    <w:name w:val="Κείμενο υποσημείωσης Char"/>
    <w:basedOn w:val="a0"/>
    <w:link w:val="ae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character" w:styleId="af">
    <w:name w:val="Unresolved Mention"/>
    <w:basedOn w:val="a0"/>
    <w:uiPriority w:val="99"/>
    <w:semiHidden/>
    <w:unhideWhenUsed/>
    <w:rsid w:val="00EE748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E748C"/>
    <w:rPr>
      <w:color w:val="954F72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EE748C"/>
  </w:style>
  <w:style w:type="table" w:customStyle="1" w:styleId="370">
    <w:name w:val="37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10">
    <w:name w:val="2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1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1b">
    <w:name w:val="Βασικό1"/>
    <w:rsid w:val="00EE748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1c">
    <w:name w:val="Προεπιλεγμένη γραμματοσειρά1"/>
    <w:rsid w:val="00EE748C"/>
  </w:style>
  <w:style w:type="paragraph" w:styleId="1d">
    <w:name w:val="toc 1"/>
    <w:basedOn w:val="a"/>
    <w:next w:val="a"/>
    <w:autoRedefine/>
    <w:uiPriority w:val="39"/>
    <w:unhideWhenUsed/>
    <w:rsid w:val="00EE748C"/>
    <w:pPr>
      <w:spacing w:after="100"/>
    </w:pPr>
  </w:style>
  <w:style w:type="table" w:styleId="af0">
    <w:name w:val="Table Grid"/>
    <w:basedOn w:val="a1"/>
    <w:uiPriority w:val="59"/>
    <w:rsid w:val="00EE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E00F3"/>
    <w:rPr>
      <w:color w:val="808080"/>
    </w:rPr>
  </w:style>
  <w:style w:type="character" w:customStyle="1" w:styleId="116">
    <w:name w:val="Στυλ116"/>
    <w:basedOn w:val="a0"/>
    <w:uiPriority w:val="1"/>
    <w:rsid w:val="008E00F3"/>
    <w:rPr>
      <w:rFonts w:asciiTheme="minorHAnsi" w:hAnsiTheme="minorHAnsi" w:cs="Calibri" w:hint="default"/>
      <w:color w:val="C00000"/>
      <w:sz w:val="24"/>
    </w:rPr>
  </w:style>
  <w:style w:type="character" w:customStyle="1" w:styleId="117">
    <w:name w:val="Στυλ117"/>
    <w:basedOn w:val="a0"/>
    <w:uiPriority w:val="1"/>
    <w:rsid w:val="007D4C0C"/>
    <w:rPr>
      <w:rFonts w:ascii="Calibri" w:hAnsi="Calibri" w:hint="default"/>
      <w:color w:val="C00000"/>
      <w:sz w:val="24"/>
    </w:rPr>
  </w:style>
  <w:style w:type="character" w:customStyle="1" w:styleId="118">
    <w:name w:val="Στυλ118"/>
    <w:basedOn w:val="a0"/>
    <w:uiPriority w:val="1"/>
    <w:rsid w:val="007D4C0C"/>
    <w:rPr>
      <w:rFonts w:asciiTheme="minorHAnsi" w:hAnsiTheme="minorHAnsi" w:hint="default"/>
      <w:color w:val="C00000"/>
      <w:sz w:val="24"/>
    </w:rPr>
  </w:style>
  <w:style w:type="character" w:customStyle="1" w:styleId="111">
    <w:name w:val="Στυλ11"/>
    <w:basedOn w:val="a0"/>
    <w:uiPriority w:val="1"/>
    <w:rsid w:val="009B615D"/>
    <w:rPr>
      <w:sz w:val="22"/>
    </w:rPr>
  </w:style>
  <w:style w:type="character" w:customStyle="1" w:styleId="121">
    <w:name w:val="Στυλ121"/>
    <w:basedOn w:val="a0"/>
    <w:uiPriority w:val="1"/>
    <w:rsid w:val="009B615D"/>
    <w:rPr>
      <w:color w:val="C45911" w:themeColor="accent2" w:themeShade="BF"/>
    </w:rPr>
  </w:style>
  <w:style w:type="character" w:customStyle="1" w:styleId="220">
    <w:name w:val="Στυλ22"/>
    <w:basedOn w:val="a0"/>
    <w:uiPriority w:val="1"/>
    <w:rsid w:val="004A5E4B"/>
    <w:rPr>
      <w:rFonts w:asciiTheme="minorHAnsi" w:hAnsiTheme="minorHAnsi" w:hint="default"/>
      <w:color w:val="C00000"/>
      <w:sz w:val="24"/>
    </w:rPr>
  </w:style>
  <w:style w:type="character" w:customStyle="1" w:styleId="230">
    <w:name w:val="Στυλ23"/>
    <w:basedOn w:val="a0"/>
    <w:uiPriority w:val="1"/>
    <w:rsid w:val="009A2390"/>
    <w:rPr>
      <w:rFonts w:asciiTheme="minorHAnsi" w:hAnsiTheme="minorHAnsi" w:hint="default"/>
      <w:color w:val="C00000"/>
      <w:sz w:val="24"/>
    </w:rPr>
  </w:style>
  <w:style w:type="character" w:customStyle="1" w:styleId="240">
    <w:name w:val="Στυλ24"/>
    <w:basedOn w:val="a0"/>
    <w:uiPriority w:val="1"/>
    <w:rsid w:val="00103FC1"/>
    <w:rPr>
      <w:rFonts w:asciiTheme="minorHAnsi" w:hAnsiTheme="minorHAnsi" w:cs="Calibri" w:hint="default"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3954AC24C4025A2337AF58093B1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96F151-4A03-4918-9673-ED919854EC68}"/>
      </w:docPartPr>
      <w:docPartBody>
        <w:p w:rsidR="00CC1BF8" w:rsidRDefault="000A68B7" w:rsidP="000A68B7">
          <w:pPr>
            <w:pStyle w:val="51F3954AC24C4025A2337AF58093B1111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rFonts w:asciiTheme="minorHAnsi" w:hAnsiTheme="minorHAnsi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A420AE-1C7A-4FF1-AFE8-8F8AD5A5A57C}"/>
      </w:docPartPr>
      <w:docPartBody>
        <w:p w:rsidR="00CC1BF8" w:rsidRDefault="000A68B7"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2693B633DB403FB0D121017C7A65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BE26ED-CCD5-49F0-92E4-25CE2FEE21BA}"/>
      </w:docPartPr>
      <w:docPartBody>
        <w:p w:rsidR="00CC1BF8" w:rsidRDefault="00B721E2" w:rsidP="00B721E2">
          <w:pPr>
            <w:pStyle w:val="452693B633DB403FB0D121017C7A653B5"/>
          </w:pPr>
          <w:r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509D4BE2284406EBA72CF7613F376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7D9FF2-F451-4DC0-B673-A67E562AA535}"/>
      </w:docPartPr>
      <w:docPartBody>
        <w:p w:rsidR="00CC1BF8" w:rsidRDefault="000A68B7" w:rsidP="000A68B7">
          <w:pPr>
            <w:pStyle w:val="B509D4BE2284406EBA72CF7613F376E6"/>
          </w:pPr>
          <w:r>
            <w:rPr>
              <w:rStyle w:val="117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097F7A4A31D242379B39E6D69AB5B9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A0B566-3BC0-4EE1-8ACC-472638F0F6C2}"/>
      </w:docPartPr>
      <w:docPartBody>
        <w:p w:rsidR="00CC1BF8" w:rsidRDefault="000A68B7" w:rsidP="000A68B7">
          <w:pPr>
            <w:pStyle w:val="097F7A4A31D242379B39E6D69AB5B90C"/>
          </w:pPr>
          <w:r>
            <w:rPr>
              <w:rStyle w:val="118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0D08830436A34CBCB1B93B70E1B812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400673-67B7-44BD-82A9-9AD8F5723154}"/>
      </w:docPartPr>
      <w:docPartBody>
        <w:p w:rsidR="00CC1BF8" w:rsidRDefault="000A68B7" w:rsidP="000A68B7">
          <w:pPr>
            <w:pStyle w:val="0D08830436A34CBCB1B93B70E1B812F6"/>
          </w:pPr>
          <w:r>
            <w:rPr>
              <w:rStyle w:val="118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εδώ για να εισαγάγετε κείμενο</w:t>
          </w:r>
        </w:p>
      </w:docPartBody>
    </w:docPart>
    <w:docPart>
      <w:docPartPr>
        <w:name w:val="F6E9A8AA58E747378903926A05726E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8C5FCC-C244-4B29-9E76-F69DF9A75391}"/>
      </w:docPartPr>
      <w:docPartBody>
        <w:p w:rsidR="00CC1BF8" w:rsidRDefault="000A68B7" w:rsidP="000A68B7">
          <w:pPr>
            <w:pStyle w:val="F6E9A8AA58E747378903926A05726E14"/>
          </w:pPr>
          <w:r>
            <w:rPr>
              <w:rStyle w:val="a3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954E9FAEF9044AD49D2BFC356BF030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969E00-C0F8-4DDA-A346-A2A3FA0D1718}"/>
      </w:docPartPr>
      <w:docPartBody>
        <w:p w:rsidR="00CC1BF8" w:rsidRDefault="000A68B7" w:rsidP="000A68B7">
          <w:pPr>
            <w:pStyle w:val="954E9FAEF9044AD49D2BFC356BF03079"/>
          </w:pPr>
          <w:r>
            <w:rPr>
              <w:rStyle w:val="a3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4781D0B53DC84FB48C141FA884C7C8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59972-1016-4151-BB85-051CF8F45488}"/>
      </w:docPartPr>
      <w:docPartBody>
        <w:p w:rsidR="00CC1BF8" w:rsidRDefault="000A68B7" w:rsidP="000A68B7">
          <w:pPr>
            <w:pStyle w:val="4781D0B53DC84FB48C141FA884C7C8A1"/>
          </w:pPr>
          <w:r>
            <w:rPr>
              <w:rStyle w:val="116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673853C3938740B69E423C1E544E4B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02A7D2-143E-4A0B-8C4C-99BFFC302AB1}"/>
      </w:docPartPr>
      <w:docPartBody>
        <w:p w:rsidR="00CC1BF8" w:rsidRDefault="000A68B7" w:rsidP="000A68B7">
          <w:pPr>
            <w:pStyle w:val="673853C3938740B69E423C1E544E4BE6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9A3ECD96CA734119A2BB25B986379D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AED2A-64D5-43E3-9292-5859B0BFF06A}"/>
      </w:docPartPr>
      <w:docPartBody>
        <w:p w:rsidR="00CC1BF8" w:rsidRDefault="000A68B7" w:rsidP="000A68B7">
          <w:pPr>
            <w:pStyle w:val="9A3ECD96CA734119A2BB25B986379D51"/>
          </w:pPr>
          <w:r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8BFAC3632B344078534516A5040D1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FAB8E-EDE0-43A0-9E94-2471D2E5027A}"/>
      </w:docPartPr>
      <w:docPartBody>
        <w:p w:rsidR="00CC1BF8" w:rsidRDefault="000A68B7" w:rsidP="000A68B7">
          <w:pPr>
            <w:pStyle w:val="28BFAC3632B344078534516A5040D1D2"/>
          </w:pPr>
          <w:r>
            <w:rPr>
              <w:rStyle w:val="a3"/>
              <w:color w:val="C45911" w:themeColor="accent2" w:themeShade="BF"/>
            </w:rPr>
            <w:t xml:space="preserve"> </w:t>
          </w:r>
          <w:r>
            <w:rPr>
              <w:rStyle w:val="a3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ACE2A19CB77F4E38A5A2B245765E3A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B5664B-C593-4273-96F6-B362D354388B}"/>
      </w:docPartPr>
      <w:docPartBody>
        <w:p w:rsidR="00CC1BF8" w:rsidRDefault="000A68B7" w:rsidP="000A68B7">
          <w:pPr>
            <w:pStyle w:val="ACE2A19CB77F4E38A5A2B245765E3A6A"/>
          </w:pPr>
          <w:r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E988E38621E4499AA76DCEF8876FB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DE5625-30C2-4D16-9C25-17D12EF0F157}"/>
      </w:docPartPr>
      <w:docPartBody>
        <w:p w:rsidR="00CC1BF8" w:rsidRDefault="000A68B7" w:rsidP="000A68B7">
          <w:pPr>
            <w:pStyle w:val="5E988E38621E4499AA76DCEF8876FBDD"/>
          </w:pPr>
          <w:r>
            <w:rPr>
              <w:rStyle w:val="a3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E57F9E91AC684B61973AF3E3343299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9EB67D-18ED-4BE6-9470-D17E90B6B605}"/>
      </w:docPartPr>
      <w:docPartBody>
        <w:p w:rsidR="00CC1BF8" w:rsidRDefault="000A68B7" w:rsidP="000A68B7">
          <w:pPr>
            <w:pStyle w:val="E57F9E91AC684B61973AF3E33432995C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DB9AFB22EF574F1B89E7B5F0422A82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68D8EF-6284-40FD-AF0B-FEDA7BBF6C2F}"/>
      </w:docPartPr>
      <w:docPartBody>
        <w:p w:rsidR="00CC1BF8" w:rsidRDefault="000A68B7" w:rsidP="000A68B7">
          <w:pPr>
            <w:pStyle w:val="DB9AFB22EF574F1B89E7B5F0422A8213"/>
          </w:pPr>
          <w:r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B7721055281454B8A9D715A0E7F5E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9E5A31-159C-448A-A64C-ADE10F13DAA2}"/>
      </w:docPartPr>
      <w:docPartBody>
        <w:p w:rsidR="00CC1BF8" w:rsidRDefault="000A68B7" w:rsidP="000A68B7">
          <w:pPr>
            <w:pStyle w:val="5B7721055281454B8A9D715A0E7F5EA4"/>
          </w:pPr>
          <w:r>
            <w:rPr>
              <w:rStyle w:val="a3"/>
              <w:color w:val="ED7D31" w:themeColor="accent2"/>
            </w:rPr>
            <w:t>Πατήστε εδώ για να εισαγάγετε κείμενο</w:t>
          </w:r>
        </w:p>
      </w:docPartBody>
    </w:docPart>
    <w:docPart>
      <w:docPartPr>
        <w:name w:val="1B0E63FE3718483D82CCD77CB3BD1B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6BD0B1-E473-460E-93B4-E05F06838212}"/>
      </w:docPartPr>
      <w:docPartBody>
        <w:p w:rsidR="00CC1BF8" w:rsidRDefault="000A68B7" w:rsidP="000A68B7">
          <w:pPr>
            <w:pStyle w:val="1B0E63FE3718483D82CCD77CB3BD1B75"/>
          </w:pPr>
          <w:r>
            <w:rPr>
              <w:rStyle w:val="a3"/>
              <w:color w:val="ED7D31" w:themeColor="accent2"/>
            </w:rPr>
            <w:t>Επιλέξτε ένα στοιχείο</w:t>
          </w:r>
        </w:p>
      </w:docPartBody>
    </w:docPart>
    <w:docPart>
      <w:docPartPr>
        <w:name w:val="6A9CF0AE821143D3981F3373E4504D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F667F1-6CEE-47C8-996C-670A567A980F}"/>
      </w:docPartPr>
      <w:docPartBody>
        <w:p w:rsidR="00CC1BF8" w:rsidRDefault="00B721E2" w:rsidP="00B721E2">
          <w:pPr>
            <w:pStyle w:val="6A9CF0AE821143D3981F3373E4504D255"/>
          </w:pPr>
          <w:r>
            <w:rPr>
              <w:rStyle w:val="a3"/>
              <w:color w:val="ED7D31" w:themeColor="accent2"/>
            </w:rPr>
            <w:t>Please choose</w:t>
          </w:r>
          <w:r w:rsidRPr="002816D6">
            <w:rPr>
              <w:rStyle w:val="a3"/>
              <w:color w:val="ED7D31" w:themeColor="accent2"/>
            </w:rPr>
            <w:t>.</w:t>
          </w:r>
        </w:p>
      </w:docPartBody>
    </w:docPart>
    <w:docPart>
      <w:docPartPr>
        <w:name w:val="2EBC519707874CFFBB1D342797CB87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75076A-3CFB-4D7D-B2DE-F812E9E8DC3F}"/>
      </w:docPartPr>
      <w:docPartBody>
        <w:p w:rsidR="00CC1BF8" w:rsidRDefault="00B721E2" w:rsidP="00B721E2">
          <w:pPr>
            <w:pStyle w:val="2EBC519707874CFFBB1D342797CB87595"/>
          </w:pPr>
          <w:r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240D8B225AB43E0A72D3E75ED4B23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33517D-94E4-43BB-93D7-AD1537400CE6}"/>
      </w:docPartPr>
      <w:docPartBody>
        <w:p w:rsidR="00783CF9" w:rsidRDefault="00CC1BF8" w:rsidP="00CC1BF8">
          <w:pPr>
            <w:pStyle w:val="5240D8B225AB43E0A72D3E75ED4B230C"/>
          </w:pPr>
          <w:r>
            <w:rPr>
              <w:rStyle w:val="a3"/>
              <w:color w:val="ED7D31" w:themeColor="accent2"/>
            </w:rPr>
            <w:t>Πατήστε για να εισαγάγετε ημερομηνία</w:t>
          </w:r>
        </w:p>
      </w:docPartBody>
    </w:docPart>
    <w:docPart>
      <w:docPartPr>
        <w:name w:val="4F4B6810203D4FF38485A221D8683B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49AAF1-EB02-47A5-AA84-9FA4F883C43A}"/>
      </w:docPartPr>
      <w:docPartBody>
        <w:p w:rsidR="00783CF9" w:rsidRDefault="00B721E2" w:rsidP="00B721E2">
          <w:pPr>
            <w:pStyle w:val="4F4B6810203D4FF38485A221D8683BFA5"/>
          </w:pPr>
          <w:r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40C0B0179B5741B78C8A1E5C52BCF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FB76B0-DD91-4A97-9B74-6F0D6A95BA63}"/>
      </w:docPartPr>
      <w:docPartBody>
        <w:p w:rsidR="00783CF9" w:rsidRDefault="00B721E2" w:rsidP="00B721E2">
          <w:pPr>
            <w:pStyle w:val="40C0B0179B5741B78C8A1E5C52BCF3225"/>
          </w:pPr>
          <w:r w:rsidRPr="0074477F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D1CFFCBA79BD476B88E589E1863E8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5FC3CE-29FC-4F59-A4D7-0943DBB82B16}"/>
      </w:docPartPr>
      <w:docPartBody>
        <w:p w:rsidR="00783CF9" w:rsidRDefault="00B721E2" w:rsidP="00B721E2">
          <w:pPr>
            <w:pStyle w:val="D1CFFCBA79BD476B88E589E1863E8A625"/>
          </w:pPr>
          <w:r w:rsidRPr="00A460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5903DA3AEEF04195B3C91609BBBC9E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01692-0739-47B4-B2EB-242ED07F1525}"/>
      </w:docPartPr>
      <w:docPartBody>
        <w:p w:rsidR="00783CF9" w:rsidRDefault="00B721E2" w:rsidP="00B721E2">
          <w:pPr>
            <w:pStyle w:val="5903DA3AEEF04195B3C91609BBBC9E6B5"/>
          </w:pPr>
          <w:r w:rsidRPr="009041D9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1279670B24C445238DB78E1C8F0CEB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2547D9-DAC2-4464-8987-0DAE5536DB08}"/>
      </w:docPartPr>
      <w:docPartBody>
        <w:p w:rsidR="00783CF9" w:rsidRDefault="00B721E2" w:rsidP="00B721E2">
          <w:pPr>
            <w:pStyle w:val="1279670B24C445238DB78E1C8F0CEB4E5"/>
          </w:pPr>
          <w:r w:rsidRPr="00154128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D92D069C4BC4B3CBCB52EC6D72A9A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A74F55-B093-463E-A69D-60363D1B9817}"/>
      </w:docPartPr>
      <w:docPartBody>
        <w:p w:rsidR="00783CF9" w:rsidRDefault="00CC1BF8" w:rsidP="00CC1BF8">
          <w:pPr>
            <w:pStyle w:val="0D92D069C4BC4B3CBCB52EC6D72A9A7F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29FEE06F3934A139C2B1E65471726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2632B4-364C-49FA-80D7-B11A44B754D8}"/>
      </w:docPartPr>
      <w:docPartBody>
        <w:p w:rsidR="00EE0209" w:rsidRDefault="00B721E2" w:rsidP="00B721E2">
          <w:pPr>
            <w:pStyle w:val="729FEE06F3934A139C2B1E65471726CD5"/>
          </w:pPr>
          <w:r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253F932EA4874389A4FEB4C2D2A53E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DD3C68-BD32-49F5-AF4E-B1B7677EEA42}"/>
      </w:docPartPr>
      <w:docPartBody>
        <w:p w:rsidR="00EE0209" w:rsidRDefault="00B721E2" w:rsidP="00B721E2">
          <w:pPr>
            <w:pStyle w:val="253F932EA4874389A4FEB4C2D2A53EDF5"/>
          </w:pPr>
          <w:r w:rsidRPr="0085411C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19B8243267B4771A5656E265886E6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5DDD29-8313-4B8E-B62B-0766FB9B9B81}"/>
      </w:docPartPr>
      <w:docPartBody>
        <w:p w:rsidR="00EE0209" w:rsidRDefault="00B721E2" w:rsidP="00B721E2">
          <w:pPr>
            <w:pStyle w:val="B19B8243267B4771A5656E265886E6395"/>
          </w:pPr>
          <w:r w:rsidRPr="000C1FB3">
            <w:rPr>
              <w:bCs/>
              <w:color w:val="ED7D31" w:themeColor="accent2"/>
              <w:lang w:val="en-US"/>
            </w:rPr>
            <w:t xml:space="preserve">Please </w:t>
          </w:r>
          <w:r>
            <w:rPr>
              <w:bCs/>
              <w:color w:val="ED7D31" w:themeColor="accent2"/>
              <w:lang w:val="en-US"/>
            </w:rPr>
            <w:t>choose</w:t>
          </w:r>
        </w:p>
      </w:docPartBody>
    </w:docPart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201E6B-C8B1-48C0-8916-5F0D590B5AB0}"/>
      </w:docPartPr>
      <w:docPartBody>
        <w:p w:rsidR="00B721E2" w:rsidRDefault="00EE0209"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0FF3331E987247638B5D6C42AD63D6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1873CA-20C3-4BAD-ACDF-0BEB47CA969C}"/>
      </w:docPartPr>
      <w:docPartBody>
        <w:p w:rsidR="00B721E2" w:rsidRDefault="00B721E2" w:rsidP="00B721E2">
          <w:pPr>
            <w:pStyle w:val="0FF3331E987247638B5D6C42AD63D6705"/>
          </w:pPr>
          <w:r w:rsidRPr="009A2FF8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BA3C0FADA34445A088511B18F768BE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C0D08C-1542-482E-A907-5361C4F325E1}"/>
      </w:docPartPr>
      <w:docPartBody>
        <w:p w:rsidR="00B721E2" w:rsidRDefault="00B721E2" w:rsidP="00B721E2">
          <w:pPr>
            <w:pStyle w:val="BA3C0FADA34445A088511B18F768BE075"/>
          </w:pPr>
          <w:r w:rsidRPr="00A076BC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3AEBB948C2CB4B359E0BC01DDEA488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50CEFA-9956-4E5E-AB13-20646BE0C071}"/>
      </w:docPartPr>
      <w:docPartBody>
        <w:p w:rsidR="00B721E2" w:rsidRDefault="00B721E2" w:rsidP="00B721E2">
          <w:pPr>
            <w:pStyle w:val="3AEBB948C2CB4B359E0BC01DDEA4886D5"/>
          </w:pPr>
          <w:r w:rsidRPr="00A076BC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BFBD47CFF9EB4F7F9D6F1F2F90F9BE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A84F98-9E5D-4684-AC0A-04129EA0D2A3}"/>
      </w:docPartPr>
      <w:docPartBody>
        <w:p w:rsidR="00B721E2" w:rsidRDefault="00B721E2" w:rsidP="00B721E2">
          <w:pPr>
            <w:pStyle w:val="BFBD47CFF9EB4F7F9D6F1F2F90F9BE8E5"/>
          </w:pPr>
          <w:r w:rsidRPr="00A076BC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1F8BA7780B8445DFB3217FA7AD3875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43E95B-569F-4635-BF9C-421BF58F642C}"/>
      </w:docPartPr>
      <w:docPartBody>
        <w:p w:rsidR="00B721E2" w:rsidRDefault="00B721E2" w:rsidP="00B721E2">
          <w:pPr>
            <w:pStyle w:val="1F8BA7780B8445DFB3217FA7AD3875205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24F55C1013049DE831A1520F08033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9E76C5-5FFB-4A06-A312-13CF93FCBEBF}"/>
      </w:docPartPr>
      <w:docPartBody>
        <w:p w:rsidR="00B721E2" w:rsidRDefault="00B721E2" w:rsidP="00B721E2">
          <w:pPr>
            <w:pStyle w:val="F24F55C1013049DE831A1520F0803369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5C3999A52A341AAA5CB9C0A8D8B38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9F569C-F6C6-46EE-A338-84A0043151A0}"/>
      </w:docPartPr>
      <w:docPartBody>
        <w:p w:rsidR="00B721E2" w:rsidRDefault="00B721E2" w:rsidP="00B721E2">
          <w:pPr>
            <w:pStyle w:val="C5C3999A52A341AAA5CB9C0A8D8B385A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BA5D155746EB404995CA1B922A17B4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024856-90F4-4397-AE3C-B40C28C3930A}"/>
      </w:docPartPr>
      <w:docPartBody>
        <w:p w:rsidR="00B721E2" w:rsidRDefault="00B721E2" w:rsidP="00B721E2">
          <w:pPr>
            <w:pStyle w:val="BA5D155746EB404995CA1B922A17B4355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0448C5E20AD434FBF467CE8193CD5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A10180-4F1B-4E63-AC69-2A5EFFA03F93}"/>
      </w:docPartPr>
      <w:docPartBody>
        <w:p w:rsidR="00B721E2" w:rsidRDefault="00B721E2" w:rsidP="00B721E2">
          <w:pPr>
            <w:pStyle w:val="00448C5E20AD434FBF467CE8193CD5465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0147DE4ED004D6A997B43D2D6FAC9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D15721-5022-4EBA-9715-455DEB6CCB8D}"/>
      </w:docPartPr>
      <w:docPartBody>
        <w:p w:rsidR="00B721E2" w:rsidRDefault="00B721E2" w:rsidP="00B721E2">
          <w:pPr>
            <w:pStyle w:val="70147DE4ED004D6A997B43D2D6FAC9595"/>
          </w:pPr>
          <w:r w:rsidRPr="0063489D">
            <w:rPr>
              <w:color w:val="ED7D31" w:themeColor="accent2"/>
              <w:sz w:val="22"/>
              <w:szCs w:val="22"/>
              <w:lang w:val="en-US"/>
            </w:rPr>
            <w:t>Please choose</w:t>
          </w:r>
        </w:p>
      </w:docPartBody>
    </w:docPart>
    <w:docPart>
      <w:docPartPr>
        <w:name w:val="6031A55ED79D4A86958F29FD73619A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7733C5-B038-4375-B592-B930E312D49C}"/>
      </w:docPartPr>
      <w:docPartBody>
        <w:p w:rsidR="00B721E2" w:rsidRDefault="00B721E2" w:rsidP="00B721E2">
          <w:pPr>
            <w:pStyle w:val="6031A55ED79D4A86958F29FD73619AD45"/>
          </w:pPr>
          <w:r w:rsidRPr="00E14F5F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30A908C78EEA4C428276BDC4ABDE19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0AA747-A4CC-45CC-AFF0-21F29CAF3EC2}"/>
      </w:docPartPr>
      <w:docPartBody>
        <w:p w:rsidR="00B721E2" w:rsidRDefault="00B721E2" w:rsidP="00B721E2">
          <w:pPr>
            <w:pStyle w:val="30A908C78EEA4C428276BDC4ABDE19F8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452A590BECF4B618375EFE279FB94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E6C23A-EDE3-46BB-9F57-FE244E945DB2}"/>
      </w:docPartPr>
      <w:docPartBody>
        <w:p w:rsidR="00B721E2" w:rsidRDefault="00B721E2" w:rsidP="00B721E2">
          <w:pPr>
            <w:pStyle w:val="C452A590BECF4B618375EFE279FB94F1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874124EDA3D5422BA3E2BCD1D7A921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5D60BB-B7B7-4A19-81B4-7E6A774F5B81}"/>
      </w:docPartPr>
      <w:docPartBody>
        <w:p w:rsidR="00B721E2" w:rsidRDefault="00B721E2" w:rsidP="00B721E2">
          <w:pPr>
            <w:pStyle w:val="874124EDA3D5422BA3E2BCD1D7A92148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8C259DD074B5401598B5A844D12D0B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FAB7AC-01BF-4758-B8E2-C4B2F48081E4}"/>
      </w:docPartPr>
      <w:docPartBody>
        <w:p w:rsidR="00B721E2" w:rsidRDefault="00B721E2" w:rsidP="00B721E2">
          <w:pPr>
            <w:pStyle w:val="8C259DD074B5401598B5A844D12D0BD7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756671536F264DA4BA5BE0041B2ED5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AB2834-58AA-407D-9F62-2ACC795019D8}"/>
      </w:docPartPr>
      <w:docPartBody>
        <w:p w:rsidR="00B721E2" w:rsidRDefault="00B721E2" w:rsidP="00B721E2">
          <w:pPr>
            <w:pStyle w:val="756671536F264DA4BA5BE0041B2ED56A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BED58CE986BC4DC7B90DBC2BF148DA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FBCB1-DC29-4131-B744-01777DD86019}"/>
      </w:docPartPr>
      <w:docPartBody>
        <w:p w:rsidR="00B721E2" w:rsidRDefault="00B721E2" w:rsidP="00B721E2">
          <w:pPr>
            <w:pStyle w:val="BED58CE986BC4DC7B90DBC2BF148DAD4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E5822C6825EF444EBB62BC0A8C3104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0ED742-5BBA-47F9-92C1-8A22DFCC7B69}"/>
      </w:docPartPr>
      <w:docPartBody>
        <w:p w:rsidR="00B721E2" w:rsidRDefault="00B721E2" w:rsidP="00B721E2">
          <w:pPr>
            <w:pStyle w:val="E5822C6825EF444EBB62BC0A8C31048F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3CA34146CBA34D0B9576B38EC039F9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501567-DF46-4F4D-BA0E-2123C7359AE2}"/>
      </w:docPartPr>
      <w:docPartBody>
        <w:p w:rsidR="00B721E2" w:rsidRDefault="00B721E2" w:rsidP="00B721E2">
          <w:pPr>
            <w:pStyle w:val="3CA34146CBA34D0B9576B38EC039F9FF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E0B9474E7DF48BAA378C6E591E2DE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64FC26-8D8F-440E-B005-1050D8C1FDC3}"/>
      </w:docPartPr>
      <w:docPartBody>
        <w:p w:rsidR="00B721E2" w:rsidRDefault="00B721E2" w:rsidP="00B721E2">
          <w:pPr>
            <w:pStyle w:val="FE0B9474E7DF48BAA378C6E591E2DE7D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DD022C409B44366B22D0C2D8B322C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974005-3937-427D-A2B0-E83EECB00B81}"/>
      </w:docPartPr>
      <w:docPartBody>
        <w:p w:rsidR="00B721E2" w:rsidRDefault="00B721E2" w:rsidP="00B721E2">
          <w:pPr>
            <w:pStyle w:val="6DD022C409B44366B22D0C2D8B322C4F5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9E77A444BE5472FAFC7394CD0F945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4BFAE8-E715-4C46-8134-4AD1BBB42080}"/>
      </w:docPartPr>
      <w:docPartBody>
        <w:p w:rsidR="00B721E2" w:rsidRDefault="00B721E2" w:rsidP="00B721E2">
          <w:pPr>
            <w:pStyle w:val="69E77A444BE5472FAFC7394CD0F9459E5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C461248916441738E91FB95513152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F06BF-010A-4714-ABC1-F5DDBCC16898}"/>
      </w:docPartPr>
      <w:docPartBody>
        <w:p w:rsidR="00B721E2" w:rsidRDefault="00B721E2" w:rsidP="00B721E2">
          <w:pPr>
            <w:pStyle w:val="CC461248916441738E91FB95513152E7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0F93D2C214B94480AEDDA942812AB8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18B8A-027D-4411-B99B-3FE3A7940ED4}"/>
      </w:docPartPr>
      <w:docPartBody>
        <w:p w:rsidR="00B721E2" w:rsidRDefault="00B721E2" w:rsidP="00B721E2">
          <w:pPr>
            <w:pStyle w:val="0F93D2C214B94480AEDDA942812AB8D8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682F5779CECF4A10A6EC8D03D2196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7A8550-13E5-4B19-82C1-B6DF4FA2CCF2}"/>
      </w:docPartPr>
      <w:docPartBody>
        <w:p w:rsidR="00B721E2" w:rsidRDefault="00B721E2" w:rsidP="00B721E2">
          <w:pPr>
            <w:pStyle w:val="682F5779CECF4A10A6EC8D03D2196144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090A50C0FD9425D9F535BF5C1AC2C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7E3E1-0A4E-4047-831A-8D12C3A80D45}"/>
      </w:docPartPr>
      <w:docPartBody>
        <w:p w:rsidR="00B721E2" w:rsidRDefault="00B721E2" w:rsidP="00B721E2">
          <w:pPr>
            <w:pStyle w:val="F090A50C0FD9425D9F535BF5C1AC2C8B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1E74FCC13214643B150A5602E628D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73C3AD-AE06-4A69-93C2-954C2CA88EF3}"/>
      </w:docPartPr>
      <w:docPartBody>
        <w:p w:rsidR="00B721E2" w:rsidRDefault="00B721E2" w:rsidP="00B721E2">
          <w:pPr>
            <w:pStyle w:val="C1E74FCC13214643B150A5602E628DB35"/>
          </w:pPr>
          <w:r w:rsidRPr="003774A4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2085A55A2FBE4950A1CF6C87BC6F29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28EE72-B09D-43A3-96D6-C1FF75D056DC}"/>
      </w:docPartPr>
      <w:docPartBody>
        <w:p w:rsidR="00B721E2" w:rsidRDefault="00B721E2" w:rsidP="00B721E2">
          <w:pPr>
            <w:pStyle w:val="2085A55A2FBE4950A1CF6C87BC6F293D5"/>
          </w:pPr>
          <w:r w:rsidRPr="00EE3149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D1332C0985D476FA0BF2CCC61352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AB1D66-83AC-4691-B245-86C3CC2ADB46}"/>
      </w:docPartPr>
      <w:docPartBody>
        <w:p w:rsidR="00B721E2" w:rsidRDefault="00B721E2" w:rsidP="00B721E2">
          <w:pPr>
            <w:pStyle w:val="FD1332C0985D476FA0BF2CCC613521555"/>
          </w:pPr>
          <w:r w:rsidRPr="00290F69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F6C667C3B1345A998963D5B98B3BE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DAB49-B2CB-4CBF-AFB1-1B4308AD4485}"/>
      </w:docPartPr>
      <w:docPartBody>
        <w:p w:rsidR="00B721E2" w:rsidRDefault="00B721E2" w:rsidP="00B721E2">
          <w:pPr>
            <w:pStyle w:val="FF6C667C3B1345A998963D5B98B3BE695"/>
          </w:pPr>
          <w:r w:rsidRPr="001A109E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77755B01A854EC7BA187005F3AB65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45FD16-8814-4BB1-AD35-01A6BEFF0998}"/>
      </w:docPartPr>
      <w:docPartBody>
        <w:p w:rsidR="00B721E2" w:rsidRDefault="00B721E2" w:rsidP="00B721E2">
          <w:pPr>
            <w:pStyle w:val="777755B01A854EC7BA187005F3AB65DA5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9DC55E2106D746228BFFEC9B30FD4B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7B5836-2055-4483-ADDF-374246B24C79}"/>
      </w:docPartPr>
      <w:docPartBody>
        <w:p w:rsidR="00B721E2" w:rsidRDefault="00B721E2" w:rsidP="00B721E2">
          <w:pPr>
            <w:pStyle w:val="9DC55E2106D746228BFFEC9B30FD4B8E5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C8A3B6A729D84C97B257B8964874C6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DE3D6-8C3C-430D-87EC-10A4C377451E}"/>
      </w:docPartPr>
      <w:docPartBody>
        <w:p w:rsidR="00B721E2" w:rsidRDefault="00EE0209" w:rsidP="00EE0209">
          <w:pPr>
            <w:pStyle w:val="C8A3B6A729D84C97B257B8964874C69E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8C220B6EB8F44089AAF7646671EA22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844327-0656-43F8-8EAA-5048C602EDE9}"/>
      </w:docPartPr>
      <w:docPartBody>
        <w:p w:rsidR="00B721E2" w:rsidRDefault="00B721E2" w:rsidP="00B721E2">
          <w:pPr>
            <w:pStyle w:val="8C220B6EB8F44089AAF7646671EA22576"/>
          </w:pPr>
          <w:r w:rsidRPr="0024366C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EE389845E1A947FC92873E9328CED2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4C74BD-3A94-4CA9-98FB-C4A2413759A8}"/>
      </w:docPartPr>
      <w:docPartBody>
        <w:p w:rsidR="00B721E2" w:rsidRDefault="00B721E2" w:rsidP="00B721E2">
          <w:pPr>
            <w:pStyle w:val="EE389845E1A947FC92873E9328CED2D96"/>
          </w:pPr>
          <w:r w:rsidRPr="00A076BC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0B4F7DAE3EAF4FF291EF835CBC2EC4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5281EA-B335-4AD3-9F6B-F1DB32F51960}"/>
      </w:docPartPr>
      <w:docPartBody>
        <w:p w:rsidR="00B721E2" w:rsidRDefault="00B721E2" w:rsidP="00B721E2">
          <w:pPr>
            <w:pStyle w:val="0B4F7DAE3EAF4FF291EF835CBC2EC4EF6"/>
          </w:pPr>
          <w:r w:rsidRPr="00A076BC">
            <w:rPr>
              <w:rStyle w:val="a3"/>
              <w:color w:val="ED7D31" w:themeColor="accent2"/>
            </w:rPr>
            <w:t xml:space="preserve">Please </w:t>
          </w:r>
          <w:r>
            <w:rPr>
              <w:rStyle w:val="a3"/>
              <w:color w:val="ED7D31" w:themeColor="accent2"/>
            </w:rPr>
            <w:t>choose</w:t>
          </w:r>
        </w:p>
      </w:docPartBody>
    </w:docPart>
    <w:docPart>
      <w:docPartPr>
        <w:name w:val="32A3A445210E48EC8C0CDEE5026F35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DF984D-305A-4C39-B885-2CC5AF100112}"/>
      </w:docPartPr>
      <w:docPartBody>
        <w:p w:rsidR="00B721E2" w:rsidRDefault="00EE0209" w:rsidP="00EE0209">
          <w:pPr>
            <w:pStyle w:val="32A3A445210E48EC8C0CDEE5026F3519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AFDD9414B934AB8A8B7A8AE1E8399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7FFEA7-37FC-4F7E-B0AE-C1FE6E1075A8}"/>
      </w:docPartPr>
      <w:docPartBody>
        <w:p w:rsidR="00B721E2" w:rsidRDefault="00EE0209" w:rsidP="00EE0209">
          <w:pPr>
            <w:pStyle w:val="5AFDD9414B934AB8A8B7A8AE1E83991A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A1CD6095EE05417DB1BE3DDDCFFA75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747D66-3A55-4251-B98F-AEB17E1F5124}"/>
      </w:docPartPr>
      <w:docPartBody>
        <w:p w:rsidR="00B721E2" w:rsidRDefault="00B721E2" w:rsidP="00B721E2">
          <w:pPr>
            <w:pStyle w:val="A1CD6095EE05417DB1BE3DDDCFFA75EE6"/>
          </w:pPr>
          <w:r w:rsidRPr="00122CD5">
            <w:rPr>
              <w:color w:val="ED7D31" w:themeColor="accent2"/>
            </w:rPr>
            <w:t>Please choose</w:t>
          </w:r>
        </w:p>
      </w:docPartBody>
    </w:docPart>
    <w:docPart>
      <w:docPartPr>
        <w:name w:val="D1463F6473154F4DA2215624EA3F72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0A2CF5-BC53-4904-AF2D-DE611CB479A5}"/>
      </w:docPartPr>
      <w:docPartBody>
        <w:p w:rsidR="00B721E2" w:rsidRDefault="00B721E2" w:rsidP="00B721E2">
          <w:pPr>
            <w:pStyle w:val="D1463F6473154F4DA2215624EA3F72F46"/>
          </w:pPr>
          <w:r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5995A3BC20A641BBB5BD68CBEF3E4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C66023-8190-4F48-AB76-36CF839E4F17}"/>
      </w:docPartPr>
      <w:docPartBody>
        <w:p w:rsidR="00B721E2" w:rsidRDefault="00EE0209" w:rsidP="00EE0209">
          <w:pPr>
            <w:pStyle w:val="5995A3BC20A641BBB5BD68CBEF3E4809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43414DD7A5C46DE8480116F27396A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21F85B-9315-4DAB-B25A-AB4855CD15AC}"/>
      </w:docPartPr>
      <w:docPartBody>
        <w:p w:rsidR="00B721E2" w:rsidRDefault="00EE0209" w:rsidP="00EE0209">
          <w:pPr>
            <w:pStyle w:val="B43414DD7A5C46DE8480116F27396A4F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CDA552C08FFC4AB7B5A5E311443419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8009EC-C928-49A4-A9E2-0167BC489A75}"/>
      </w:docPartPr>
      <w:docPartBody>
        <w:p w:rsidR="00B721E2" w:rsidRDefault="00EE0209" w:rsidP="00EE0209">
          <w:pPr>
            <w:pStyle w:val="CDA552C08FFC4AB7B5A5E31144341985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FF96C0404124976BC3D5BBD136D44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39E52A-3723-4905-8268-1BE9EE37812D}"/>
      </w:docPartPr>
      <w:docPartBody>
        <w:p w:rsidR="00B721E2" w:rsidRDefault="00EE0209" w:rsidP="00EE0209">
          <w:pPr>
            <w:pStyle w:val="AFF96C0404124976BC3D5BBD136D445F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1DF4B6280CD547A18C70345127865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164A12-E549-46C6-B50E-2558233E1A3E}"/>
      </w:docPartPr>
      <w:docPartBody>
        <w:p w:rsidR="00B721E2" w:rsidRDefault="00EE0209" w:rsidP="00EE0209">
          <w:pPr>
            <w:pStyle w:val="1DF4B6280CD547A18C7034512786508F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CA1BEC26B484CE5978F792EC3D30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407083-F574-4EBF-8F95-9FD52BD0045D}"/>
      </w:docPartPr>
      <w:docPartBody>
        <w:p w:rsidR="00B721E2" w:rsidRDefault="00EE0209" w:rsidP="00EE0209">
          <w:pPr>
            <w:pStyle w:val="3CA1BEC26B484CE5978F792EC3D3012D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51FFE22F3ED44710B548E1A7B005C2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2A526B-E3CE-4555-AC40-B216C7D4E2AD}"/>
      </w:docPartPr>
      <w:docPartBody>
        <w:p w:rsidR="00B721E2" w:rsidRDefault="00B721E2" w:rsidP="00B721E2">
          <w:pPr>
            <w:pStyle w:val="51FFE22F3ED44710B548E1A7B005C2FF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00BC68DE02E4305835E8019439C25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442705-8BDE-4980-B9E9-25DBEE9B7E0F}"/>
      </w:docPartPr>
      <w:docPartBody>
        <w:p w:rsidR="00B721E2" w:rsidRDefault="00B721E2" w:rsidP="00B721E2">
          <w:pPr>
            <w:pStyle w:val="500BC68DE02E4305835E8019439C2570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04EF203020B4AB9A92F57E2D1EFD9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C8AE73-3E53-4C0A-B203-94A666723CEC}"/>
      </w:docPartPr>
      <w:docPartBody>
        <w:p w:rsidR="00B721E2" w:rsidRDefault="00B721E2" w:rsidP="00B721E2">
          <w:pPr>
            <w:pStyle w:val="504EF203020B4AB9A92F57E2D1EFD9316"/>
          </w:pPr>
          <w:r w:rsidRPr="00260D62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06FB8AB561A4E0083795D2B272EF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B2E73B-B7E9-4E30-A286-C190D5CEB0FB}"/>
      </w:docPartPr>
      <w:docPartBody>
        <w:p w:rsidR="00B721E2" w:rsidRDefault="00B721E2" w:rsidP="00B721E2">
          <w:pPr>
            <w:pStyle w:val="706FB8AB561A4E0083795D2B272EFA73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10E4AD95C6742118F50EBB5B67F8F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52D43-910F-4FBE-8194-237FA22F3B5B}"/>
      </w:docPartPr>
      <w:docPartBody>
        <w:p w:rsidR="00B721E2" w:rsidRDefault="00B721E2" w:rsidP="00B721E2">
          <w:pPr>
            <w:pStyle w:val="510E4AD95C6742118F50EBB5B67F8F5C6"/>
          </w:pPr>
          <w:r w:rsidRPr="00FF0A3F">
            <w:rPr>
              <w:rStyle w:val="a3"/>
              <w:color w:val="ED7D31" w:themeColor="accent2"/>
            </w:rPr>
            <w:t>Please choose.</w:t>
          </w:r>
        </w:p>
      </w:docPartBody>
    </w:docPart>
    <w:docPart>
      <w:docPartPr>
        <w:name w:val="947DB0B86698426D9B9AAFBC5F0B1B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B33B98-C891-4F54-9085-FB7F714C47C1}"/>
      </w:docPartPr>
      <w:docPartBody>
        <w:p w:rsidR="00B721E2" w:rsidRDefault="00B721E2" w:rsidP="00B721E2">
          <w:pPr>
            <w:pStyle w:val="947DB0B86698426D9B9AAFBC5F0B1B94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A48626B54F744B7B9864AFE19E036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884F55-52E5-454E-B224-1D3250AF8B4A}"/>
      </w:docPartPr>
      <w:docPartBody>
        <w:p w:rsidR="00B721E2" w:rsidRDefault="00B721E2" w:rsidP="00B721E2">
          <w:pPr>
            <w:pStyle w:val="8A48626B54F744B7B9864AFE19E0365B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88E87726047B4890AB31DDD9112EF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6D85F3-9C04-4EDF-8AE8-616BD5682B73}"/>
      </w:docPartPr>
      <w:docPartBody>
        <w:p w:rsidR="00B721E2" w:rsidRDefault="00B721E2" w:rsidP="00B721E2">
          <w:pPr>
            <w:pStyle w:val="88E87726047B4890AB31DDD9112EF7E1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9477FA8E8B7B4DF3B7984B0A7FEB07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1F27C0-7A33-4AA3-A4A2-F1F53274E08C}"/>
      </w:docPartPr>
      <w:docPartBody>
        <w:p w:rsidR="00B721E2" w:rsidRDefault="00B721E2" w:rsidP="00B721E2">
          <w:pPr>
            <w:pStyle w:val="9477FA8E8B7B4DF3B7984B0A7FEB07D4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7B969E6D39364E51BD57F369707FBE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D406EB-C320-4868-999F-BC57E1CE4861}"/>
      </w:docPartPr>
      <w:docPartBody>
        <w:p w:rsidR="00B721E2" w:rsidRDefault="00B721E2" w:rsidP="00B721E2">
          <w:pPr>
            <w:pStyle w:val="7B969E6D39364E51BD57F369707FBE9A6"/>
          </w:pPr>
          <w:r w:rsidRPr="00144B50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8E98CC4B36146659F3E1143C7CC21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45B803-4E8A-45EF-BD4C-C006D1DB86E1}"/>
      </w:docPartPr>
      <w:docPartBody>
        <w:p w:rsidR="00AE2766" w:rsidRDefault="00B721E2" w:rsidP="00B721E2">
          <w:pPr>
            <w:pStyle w:val="F8E98CC4B36146659F3E1143C7CC21F4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4A78062598D8445C81B5F3F616A37F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9B37A-D8E3-446B-9A02-BA24CD0637D9}"/>
      </w:docPartPr>
      <w:docPartBody>
        <w:p w:rsidR="00AE2766" w:rsidRDefault="00B721E2" w:rsidP="00B721E2">
          <w:pPr>
            <w:pStyle w:val="4A78062598D8445C81B5F3F616A37F37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98A14A212D804721B14960A9A06E9F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CA3080-7695-4E07-8B8E-2E30EAF8E08A}"/>
      </w:docPartPr>
      <w:docPartBody>
        <w:p w:rsidR="00AE2766" w:rsidRDefault="00B721E2" w:rsidP="00B721E2">
          <w:pPr>
            <w:pStyle w:val="98A14A212D804721B14960A9A06E9F78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9D631E96FCA247EFAC829D3BBAD357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36E3BD-7CDA-4127-A12B-E984FAE810FF}"/>
      </w:docPartPr>
      <w:docPartBody>
        <w:p w:rsidR="00AE2766" w:rsidRDefault="00B721E2" w:rsidP="00B721E2">
          <w:pPr>
            <w:pStyle w:val="9D631E96FCA247EFAC829D3BBAD35733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A004CE7C85114C2DB1C5567343737B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13E0D9-4E56-4304-8892-25AC097DCFF0}"/>
      </w:docPartPr>
      <w:docPartBody>
        <w:p w:rsidR="00AE2766" w:rsidRDefault="00B721E2" w:rsidP="00B721E2">
          <w:pPr>
            <w:pStyle w:val="A004CE7C85114C2DB1C5567343737BFE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CA6D4F01AF04475D8692C4AB3E554D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86CC7-36C2-4B54-918A-09E91067BC77}"/>
      </w:docPartPr>
      <w:docPartBody>
        <w:p w:rsidR="00AE2766" w:rsidRDefault="00B721E2" w:rsidP="00B721E2">
          <w:pPr>
            <w:pStyle w:val="CA6D4F01AF04475D8692C4AB3E554DB6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1F69F532E14B42648195AAFFC395B4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DD076D-4915-4C73-9B84-1930AFA4336D}"/>
      </w:docPartPr>
      <w:docPartBody>
        <w:p w:rsidR="00AE2766" w:rsidRDefault="00B721E2" w:rsidP="00B721E2">
          <w:pPr>
            <w:pStyle w:val="1F69F532E14B42648195AAFFC395B47E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5DDFCACA5A264992B2A74188856E88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8038DD-B4F7-45DD-9DB7-F0C5C7932188}"/>
      </w:docPartPr>
      <w:docPartBody>
        <w:p w:rsidR="00AE2766" w:rsidRDefault="00B721E2" w:rsidP="00B721E2">
          <w:pPr>
            <w:pStyle w:val="5DDFCACA5A264992B2A74188856E8853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0BD984C579794FF5AA9A870750745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51A455-9C4C-41B0-AB29-9EEB8C642DAF}"/>
      </w:docPartPr>
      <w:docPartBody>
        <w:p w:rsidR="00AE2766" w:rsidRDefault="00B721E2" w:rsidP="00B721E2">
          <w:pPr>
            <w:pStyle w:val="0BD984C579794FF5AA9A8707507458CB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5050997F220A402F86C4D4F49D992B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83159B-F3E8-4236-BB32-F8785ED84AA2}"/>
      </w:docPartPr>
      <w:docPartBody>
        <w:p w:rsidR="00AE2766" w:rsidRDefault="00B721E2" w:rsidP="00B721E2">
          <w:pPr>
            <w:pStyle w:val="5050997F220A402F86C4D4F49D992B24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613C3119C1EA4E54B812E160E741F9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615FD58-327A-439A-87BB-7E6FB05D82EE}"/>
      </w:docPartPr>
      <w:docPartBody>
        <w:p w:rsidR="00AE2766" w:rsidRDefault="00B721E2" w:rsidP="00B721E2">
          <w:pPr>
            <w:pStyle w:val="613C3119C1EA4E54B812E160E741F987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DD8EC286C389405EB9206A04AB0ECD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FE19B0-62C6-4315-9333-208FAF43CB6C}"/>
      </w:docPartPr>
      <w:docPartBody>
        <w:p w:rsidR="00AE2766" w:rsidRDefault="00B721E2" w:rsidP="00B721E2">
          <w:pPr>
            <w:pStyle w:val="DD8EC286C389405EB9206A04AB0ECD1F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9FE360B046264B1A80D51C61965428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E3BD4D-A208-4076-BB20-FAD5EAB66447}"/>
      </w:docPartPr>
      <w:docPartBody>
        <w:p w:rsidR="00AE2766" w:rsidRDefault="00B721E2" w:rsidP="00B721E2">
          <w:pPr>
            <w:pStyle w:val="9FE360B046264B1A80D51C619654288F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C15E9045DF3A4E36AFA1BC7A1228F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C7A022-DD82-4662-8A74-E2FC3F6BFF33}"/>
      </w:docPartPr>
      <w:docPartBody>
        <w:p w:rsidR="00AE2766" w:rsidRDefault="00B721E2" w:rsidP="00B721E2">
          <w:pPr>
            <w:pStyle w:val="C15E9045DF3A4E36AFA1BC7A1228FA10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EDA3C44FF3514BC58BC52F5DDDD68A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B00AB-3561-498C-86CD-946F7A543A9C}"/>
      </w:docPartPr>
      <w:docPartBody>
        <w:p w:rsidR="00AE2766" w:rsidRDefault="00B721E2" w:rsidP="00B721E2">
          <w:pPr>
            <w:pStyle w:val="EDA3C44FF3514BC58BC52F5DDDD68AC1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3B8108C632D44C0A851C5F23F72E22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FAD229-71F0-461E-99A6-C97E49AE836E}"/>
      </w:docPartPr>
      <w:docPartBody>
        <w:p w:rsidR="00AE2766" w:rsidRDefault="00B721E2" w:rsidP="00B721E2">
          <w:pPr>
            <w:pStyle w:val="3B8108C632D44C0A851C5F23F72E221E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AF8BD72861DA4A8DB7C3E19018CADB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1081D6-2713-46E8-9B27-BD7E1B7266A5}"/>
      </w:docPartPr>
      <w:docPartBody>
        <w:p w:rsidR="00AE2766" w:rsidRDefault="00B721E2" w:rsidP="00B721E2">
          <w:pPr>
            <w:pStyle w:val="AF8BD72861DA4A8DB7C3E19018CADB86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6ABFC72CE5494BB0BC7E0EBAEB38C9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CC26C3-9E90-49BE-A94E-010B668A6E12}"/>
      </w:docPartPr>
      <w:docPartBody>
        <w:p w:rsidR="00AE2766" w:rsidRDefault="00B721E2" w:rsidP="00B721E2">
          <w:pPr>
            <w:pStyle w:val="6ABFC72CE5494BB0BC7E0EBAEB38C923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1082CB6BAA4F41E09E72BF83B7D04C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BB3444-0011-4C14-BA88-C70FE7DF951C}"/>
      </w:docPartPr>
      <w:docPartBody>
        <w:p w:rsidR="00AE2766" w:rsidRDefault="00B721E2" w:rsidP="00B721E2">
          <w:pPr>
            <w:pStyle w:val="1082CB6BAA4F41E09E72BF83B7D04CE6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CF51E96258D34E0BA4761FB11E5B02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ADF5EE-4CF1-481B-8CAF-1E4C7D5B6A5D}"/>
      </w:docPartPr>
      <w:docPartBody>
        <w:p w:rsidR="00AE2766" w:rsidRDefault="00B721E2" w:rsidP="00B721E2">
          <w:pPr>
            <w:pStyle w:val="CF51E96258D34E0BA4761FB11E5B02535"/>
          </w:pPr>
          <w:r w:rsidRPr="00277F87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7C81DAC2F63E4785BEE084F3DE9046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A1D239-56BA-4AE7-AFD5-10BEEC299503}"/>
      </w:docPartPr>
      <w:docPartBody>
        <w:p w:rsidR="00AE2766" w:rsidRDefault="00B721E2" w:rsidP="00B721E2">
          <w:pPr>
            <w:pStyle w:val="7C81DAC2F63E4785BEE084F3DE9046E74"/>
          </w:pPr>
          <w:r w:rsidRPr="00B26642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04E0C8FA83A845118B6F1EB4D960A1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6E65FA-D4A0-476B-9A20-C155E3B7BC78}"/>
      </w:docPartPr>
      <w:docPartBody>
        <w:p w:rsidR="00AE2766" w:rsidRDefault="00B721E2" w:rsidP="00B721E2">
          <w:pPr>
            <w:pStyle w:val="04E0C8FA83A845118B6F1EB4D960A16A3"/>
          </w:pPr>
          <w:r w:rsidRPr="00F74898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AA4C03C3873F42B384CEF17C62AF35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67AFF4-25A7-4CD3-9D18-21F80660AFED}"/>
      </w:docPartPr>
      <w:docPartBody>
        <w:p w:rsidR="00AE2766" w:rsidRDefault="00B721E2" w:rsidP="00B721E2">
          <w:pPr>
            <w:pStyle w:val="AA4C03C3873F42B384CEF17C62AF35E7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EA738BE1CF84353BF61C2D447BE72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A35862-2B61-4E25-A5A9-A8916AC32C0C}"/>
      </w:docPartPr>
      <w:docPartBody>
        <w:p w:rsidR="00AE2766" w:rsidRDefault="00B721E2" w:rsidP="00B721E2">
          <w:pPr>
            <w:pStyle w:val="BEA738BE1CF84353BF61C2D447BE7234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FCE2CCAAC35A4AEC889CFB1D7B5704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12720C-A2B4-449E-A55B-F4B151566A4D}"/>
      </w:docPartPr>
      <w:docPartBody>
        <w:p w:rsidR="00AE2766" w:rsidRDefault="00B721E2" w:rsidP="00B721E2">
          <w:pPr>
            <w:pStyle w:val="FCE2CCAAC35A4AEC889CFB1D7B570474"/>
          </w:pPr>
          <w:r w:rsidRPr="002A3404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5786F0795E4A9D8565C3A915A5A2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92511-3CD4-4E0B-A66B-26D5808B168C}"/>
      </w:docPartPr>
      <w:docPartBody>
        <w:p w:rsidR="00AE2766" w:rsidRDefault="00B721E2" w:rsidP="00B721E2">
          <w:pPr>
            <w:pStyle w:val="7C5786F0795E4A9D8565C3A915A5A26A"/>
          </w:pPr>
          <w:r>
            <w:rPr>
              <w:rStyle w:val="1160"/>
              <w:rFonts w:cs="Times New Roman"/>
              <w:color w:val="ED7D31" w:themeColor="accent2"/>
            </w:rPr>
            <w:t>Π</w:t>
          </w:r>
          <w:r>
            <w:rPr>
              <w:rStyle w:val="a3"/>
              <w:color w:val="ED7D31" w:themeColor="accent2"/>
            </w:rPr>
            <w:t>ατήστε για να εισαγάγετε ημερομηνία</w:t>
          </w:r>
        </w:p>
      </w:docPartBody>
    </w:docPart>
    <w:docPart>
      <w:docPartPr>
        <w:name w:val="A4EB22F6949340C8B883648925C883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3EB9DF-2C5C-47C4-86AA-522842C55DB7}"/>
      </w:docPartPr>
      <w:docPartBody>
        <w:p w:rsidR="00AE2766" w:rsidRDefault="00B721E2" w:rsidP="00B721E2">
          <w:pPr>
            <w:pStyle w:val="A4EB22F6949340C8B883648925C883B82"/>
          </w:pPr>
          <w:r w:rsidRPr="00F74898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965EE874D4FD4FA59567C9E9B11EC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F9E3B3-EBAD-4B2B-8C2D-B5DC38F96161}"/>
      </w:docPartPr>
      <w:docPartBody>
        <w:p w:rsidR="00AE2766" w:rsidRDefault="00B721E2" w:rsidP="00B721E2">
          <w:pPr>
            <w:pStyle w:val="965EE874D4FD4FA59567C9E9B11ECDA1"/>
          </w:pPr>
          <w:r w:rsidRPr="00BB4686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14307539E4D646AE82195E9CD2E13C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2E6551-A1B4-4F14-AFAE-F1368111A3AE}"/>
      </w:docPartPr>
      <w:docPartBody>
        <w:p w:rsidR="00AE2766" w:rsidRDefault="00B721E2" w:rsidP="00B721E2">
          <w:pPr>
            <w:pStyle w:val="14307539E4D646AE82195E9CD2E13CFD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DFD840D539DC4176A88E6E95617D10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3E3B67-B4B7-4A3B-9336-AD7A21485763}"/>
      </w:docPartPr>
      <w:docPartBody>
        <w:p w:rsidR="00AE2766" w:rsidRDefault="00B721E2" w:rsidP="00B721E2">
          <w:pPr>
            <w:pStyle w:val="DFD840D539DC4176A88E6E95617D10BF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83C0B5D4C56E44578B8FA4C2B2FC92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B50523-F558-488B-9738-1509FAA1919F}"/>
      </w:docPartPr>
      <w:docPartBody>
        <w:p w:rsidR="00AE2766" w:rsidRDefault="00B721E2" w:rsidP="00B721E2">
          <w:pPr>
            <w:pStyle w:val="83C0B5D4C56E44578B8FA4C2B2FC921B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5C6015803F38409C848A974CBA7A1E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6F366-9F82-4ADE-BF08-0A2E9C4A2B3E}"/>
      </w:docPartPr>
      <w:docPartBody>
        <w:p w:rsidR="00AE2766" w:rsidRDefault="00B721E2" w:rsidP="00B721E2">
          <w:pPr>
            <w:pStyle w:val="5C6015803F38409C848A974CBA7A1E2A"/>
          </w:pPr>
          <w:r w:rsidRPr="00BB4686">
            <w:rPr>
              <w:bCs/>
              <w:color w:val="ED7D31" w:themeColor="accent2"/>
              <w:sz w:val="20"/>
              <w:szCs w:val="20"/>
              <w:lang w:val="en-US"/>
            </w:rPr>
            <w:t>Please choose</w:t>
          </w:r>
        </w:p>
      </w:docPartBody>
    </w:docPart>
    <w:docPart>
      <w:docPartPr>
        <w:name w:val="A08735F4AE5D4B28840AE5DE3A6005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E8AC26-C909-4958-B714-55AF6B3599CF}"/>
      </w:docPartPr>
      <w:docPartBody>
        <w:p w:rsidR="00AE2766" w:rsidRDefault="00B721E2" w:rsidP="00B721E2">
          <w:pPr>
            <w:pStyle w:val="A08735F4AE5D4B28840AE5DE3A600579"/>
          </w:pPr>
          <w:r w:rsidRPr="00F74898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E6E3BF4311F44A03B2EEC3390FAE4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5EC1E-EC0B-4C79-ABEC-FC458DF93549}"/>
      </w:docPartPr>
      <w:docPartBody>
        <w:p w:rsidR="00AE2766" w:rsidRDefault="00B721E2" w:rsidP="00B721E2">
          <w:pPr>
            <w:pStyle w:val="E6E3BF4311F44A03B2EEC3390FAE4C1E"/>
          </w:pPr>
          <w:r w:rsidRPr="00F74898">
            <w:rPr>
              <w:rStyle w:val="a3"/>
              <w:color w:val="ED7D31" w:themeColor="accent2"/>
            </w:rPr>
            <w:t>Please choose</w:t>
          </w:r>
        </w:p>
      </w:docPartBody>
    </w:docPart>
    <w:docPart>
      <w:docPartPr>
        <w:name w:val="E9C6E16E707C4E89A9AB6C048DF057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C454DA-4CF1-46FA-8FB1-CD0200A6B9B8}"/>
      </w:docPartPr>
      <w:docPartBody>
        <w:p w:rsidR="001A5FD8" w:rsidRDefault="00AE2766" w:rsidP="00AE2766">
          <w:pPr>
            <w:pStyle w:val="E9C6E16E707C4E89A9AB6C048DF05746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E939E3B98AA94BF29B581F0391AF84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6E0EFA-6E2D-4386-BB4B-3C5191E39DEC}"/>
      </w:docPartPr>
      <w:docPartBody>
        <w:p w:rsidR="001A5FD8" w:rsidRDefault="00AE2766" w:rsidP="00AE2766">
          <w:pPr>
            <w:pStyle w:val="E939E3B98AA94BF29B581F0391AF8433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5A946D5D419D4A1DA6B2DA1572D65F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166949-3504-4B10-94FE-6E5C35DEE6C0}"/>
      </w:docPartPr>
      <w:docPartBody>
        <w:p w:rsidR="001A5FD8" w:rsidRDefault="00AE2766" w:rsidP="00AE2766">
          <w:pPr>
            <w:pStyle w:val="5A946D5D419D4A1DA6B2DA1572D65F86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49345381B8D044278A59B660520F8D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53D72F-E0C4-4544-9EAE-072E755523EE}"/>
      </w:docPartPr>
      <w:docPartBody>
        <w:p w:rsidR="001A5FD8" w:rsidRDefault="00AE2766" w:rsidP="00AE2766">
          <w:pPr>
            <w:pStyle w:val="49345381B8D044278A59B660520F8D48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6602F5747ADD44AAB57AA5BCF9DC19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D1B3F2-1140-447C-AF83-B695A7569475}"/>
      </w:docPartPr>
      <w:docPartBody>
        <w:p w:rsidR="001A5FD8" w:rsidRDefault="00AE2766" w:rsidP="00AE2766">
          <w:pPr>
            <w:pStyle w:val="6602F5747ADD44AAB57AA5BCF9DC195B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A4FB925B239B4F19AE0BA489A3E3E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E47DF0-4107-4A37-B123-FB3FD2A40721}"/>
      </w:docPartPr>
      <w:docPartBody>
        <w:p w:rsidR="001A5FD8" w:rsidRDefault="00AE2766" w:rsidP="00AE2766">
          <w:pPr>
            <w:pStyle w:val="A4FB925B239B4F19AE0BA489A3E3EF8E"/>
          </w:pPr>
          <w:r w:rsidRPr="00DB43D2">
            <w:rPr>
              <w:color w:val="ED7D31" w:themeColor="accent2"/>
            </w:rPr>
            <w:t>Please choose</w:t>
          </w:r>
        </w:p>
      </w:docPartBody>
    </w:docPart>
    <w:docPart>
      <w:docPartPr>
        <w:name w:val="FEECAC0F14D9433E97288BAD1D2A6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C37866-E98E-4D40-A61C-250CFF8CA2B2}"/>
      </w:docPartPr>
      <w:docPartBody>
        <w:p w:rsidR="001A5FD8" w:rsidRDefault="00AE2766" w:rsidP="00AE2766">
          <w:pPr>
            <w:pStyle w:val="FEECAC0F14D9433E97288BAD1D2A6E1A"/>
          </w:pPr>
          <w:r w:rsidRPr="00434FD8">
            <w:rPr>
              <w:rStyle w:val="a3"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69052DC74FD740FDB7A807B2BCC3D8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FAFC61-5D94-4DBD-968E-994FC1CB101A}"/>
      </w:docPartPr>
      <w:docPartBody>
        <w:p w:rsidR="001A5FD8" w:rsidRDefault="00AE2766" w:rsidP="00AE2766">
          <w:pPr>
            <w:pStyle w:val="69052DC74FD740FDB7A807B2BCC3D804"/>
          </w:pPr>
          <w:r w:rsidRPr="001A676F">
            <w:rPr>
              <w:rStyle w:val="a3"/>
            </w:rPr>
            <w:t>Επιλέξτε ένα στοιχείο.</w:t>
          </w:r>
        </w:p>
      </w:docPartBody>
    </w:docPart>
    <w:docPart>
      <w:docPartPr>
        <w:name w:val="DB4F77253ED04FF9B979F090F65B67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D7583E-FD1A-4BD7-ACF8-BC22F951B2E4}"/>
      </w:docPartPr>
      <w:docPartBody>
        <w:p w:rsidR="00F8358D" w:rsidRDefault="001E185D" w:rsidP="001E185D">
          <w:pPr>
            <w:pStyle w:val="DB4F77253ED04FF9B979F090F65B67C6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C63AC9C6A3C4741B2AA5DD085804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6497C7-717A-486E-97D5-7067E00E2701}"/>
      </w:docPartPr>
      <w:docPartBody>
        <w:p w:rsidR="00F8358D" w:rsidRDefault="001E185D" w:rsidP="001E185D">
          <w:pPr>
            <w:pStyle w:val="FC63AC9C6A3C4741B2AA5DD085804B12"/>
          </w:pPr>
          <w:r w:rsidRPr="000478DB">
            <w:rPr>
              <w:bCs/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596EF88BBC124F648DB7F2DAA2C990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B55670-D75A-44A9-99C7-3FAEDEC8DC1B}"/>
      </w:docPartPr>
      <w:docPartBody>
        <w:p w:rsidR="00F8358D" w:rsidRDefault="001E185D" w:rsidP="001E185D">
          <w:pPr>
            <w:pStyle w:val="596EF88BBC124F648DB7F2DAA2C99084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  <w:docPart>
      <w:docPartPr>
        <w:name w:val="F9C999ECC17844518A1F14BE1009B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1D9E81-E79B-4733-BE24-9A79FD6279AC}"/>
      </w:docPartPr>
      <w:docPartBody>
        <w:p w:rsidR="00F8358D" w:rsidRDefault="001E185D" w:rsidP="001E185D">
          <w:pPr>
            <w:pStyle w:val="F9C999ECC17844518A1F14BE1009BC18"/>
          </w:pPr>
          <w:r w:rsidRPr="00044DAD">
            <w:rPr>
              <w:color w:val="ED7D31" w:themeColor="accent2"/>
              <w:lang w:val="en-US"/>
            </w:rPr>
            <w:t>Please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7"/>
    <w:rsid w:val="00072F8E"/>
    <w:rsid w:val="000A68B7"/>
    <w:rsid w:val="000D740A"/>
    <w:rsid w:val="001A5FD8"/>
    <w:rsid w:val="001E185D"/>
    <w:rsid w:val="003D3943"/>
    <w:rsid w:val="00674C42"/>
    <w:rsid w:val="00783CF9"/>
    <w:rsid w:val="007C03CD"/>
    <w:rsid w:val="00AE2766"/>
    <w:rsid w:val="00B55607"/>
    <w:rsid w:val="00B721E2"/>
    <w:rsid w:val="00C35773"/>
    <w:rsid w:val="00CC1BF8"/>
    <w:rsid w:val="00CE5020"/>
    <w:rsid w:val="00DF011B"/>
    <w:rsid w:val="00EE0209"/>
    <w:rsid w:val="00F1175D"/>
    <w:rsid w:val="00F8358D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6">
    <w:name w:val="116"/>
    <w:basedOn w:val="a0"/>
    <w:rsid w:val="000A68B7"/>
  </w:style>
  <w:style w:type="character" w:styleId="a3">
    <w:name w:val="Placeholder Text"/>
    <w:basedOn w:val="a0"/>
    <w:uiPriority w:val="99"/>
    <w:semiHidden/>
    <w:rsid w:val="00AE2766"/>
    <w:rPr>
      <w:color w:val="808080"/>
    </w:rPr>
  </w:style>
  <w:style w:type="paragraph" w:customStyle="1" w:styleId="5240D8B225AB43E0A72D3E75ED4B230C">
    <w:name w:val="5240D8B225AB43E0A72D3E75ED4B230C"/>
    <w:rsid w:val="00CC1BF8"/>
  </w:style>
  <w:style w:type="character" w:customStyle="1" w:styleId="1160">
    <w:name w:val="Στυλ116"/>
    <w:basedOn w:val="a0"/>
    <w:uiPriority w:val="1"/>
    <w:rsid w:val="00B721E2"/>
    <w:rPr>
      <w:rFonts w:asciiTheme="minorHAnsi" w:hAnsiTheme="minorHAnsi" w:cs="Calibri" w:hint="default"/>
      <w:color w:val="C00000"/>
      <w:sz w:val="24"/>
    </w:rPr>
  </w:style>
  <w:style w:type="paragraph" w:customStyle="1" w:styleId="51F3954AC24C4025A2337AF58093B1111">
    <w:name w:val="51F3954AC24C4025A2337AF58093B1111"/>
    <w:rsid w:val="000A68B7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9C6E16E707C4E89A9AB6C048DF05746">
    <w:name w:val="E9C6E16E707C4E89A9AB6C048DF05746"/>
    <w:rsid w:val="00AE2766"/>
  </w:style>
  <w:style w:type="character" w:customStyle="1" w:styleId="117">
    <w:name w:val="117"/>
    <w:basedOn w:val="a0"/>
    <w:rsid w:val="000A68B7"/>
  </w:style>
  <w:style w:type="paragraph" w:customStyle="1" w:styleId="B509D4BE2284406EBA72CF7613F376E6">
    <w:name w:val="B509D4BE2284406EBA72CF7613F376E6"/>
    <w:rsid w:val="000A68B7"/>
  </w:style>
  <w:style w:type="character" w:customStyle="1" w:styleId="118">
    <w:name w:val="118"/>
    <w:basedOn w:val="a0"/>
    <w:rsid w:val="000A68B7"/>
  </w:style>
  <w:style w:type="paragraph" w:customStyle="1" w:styleId="097F7A4A31D242379B39E6D69AB5B90C">
    <w:name w:val="097F7A4A31D242379B39E6D69AB5B90C"/>
    <w:rsid w:val="000A68B7"/>
  </w:style>
  <w:style w:type="paragraph" w:customStyle="1" w:styleId="0D08830436A34CBCB1B93B70E1B812F6">
    <w:name w:val="0D08830436A34CBCB1B93B70E1B812F6"/>
    <w:rsid w:val="000A68B7"/>
  </w:style>
  <w:style w:type="paragraph" w:customStyle="1" w:styleId="F6E9A8AA58E747378903926A05726E14">
    <w:name w:val="F6E9A8AA58E747378903926A05726E14"/>
    <w:rsid w:val="000A68B7"/>
  </w:style>
  <w:style w:type="paragraph" w:customStyle="1" w:styleId="954E9FAEF9044AD49D2BFC356BF03079">
    <w:name w:val="954E9FAEF9044AD49D2BFC356BF03079"/>
    <w:rsid w:val="000A68B7"/>
  </w:style>
  <w:style w:type="paragraph" w:customStyle="1" w:styleId="E939E3B98AA94BF29B581F0391AF8433">
    <w:name w:val="E939E3B98AA94BF29B581F0391AF8433"/>
    <w:rsid w:val="00AE2766"/>
  </w:style>
  <w:style w:type="paragraph" w:customStyle="1" w:styleId="4781D0B53DC84FB48C141FA884C7C8A1">
    <w:name w:val="4781D0B53DC84FB48C141FA884C7C8A1"/>
    <w:rsid w:val="000A68B7"/>
  </w:style>
  <w:style w:type="paragraph" w:customStyle="1" w:styleId="673853C3938740B69E423C1E544E4BE6">
    <w:name w:val="673853C3938740B69E423C1E544E4BE6"/>
    <w:rsid w:val="000A68B7"/>
  </w:style>
  <w:style w:type="paragraph" w:customStyle="1" w:styleId="5A946D5D419D4A1DA6B2DA1572D65F86">
    <w:name w:val="5A946D5D419D4A1DA6B2DA1572D65F86"/>
    <w:rsid w:val="00AE2766"/>
  </w:style>
  <w:style w:type="paragraph" w:customStyle="1" w:styleId="9A3ECD96CA734119A2BB25B986379D51">
    <w:name w:val="9A3ECD96CA734119A2BB25B986379D51"/>
    <w:rsid w:val="000A68B7"/>
  </w:style>
  <w:style w:type="paragraph" w:customStyle="1" w:styleId="28BFAC3632B344078534516A5040D1D2">
    <w:name w:val="28BFAC3632B344078534516A5040D1D2"/>
    <w:rsid w:val="000A68B7"/>
  </w:style>
  <w:style w:type="paragraph" w:customStyle="1" w:styleId="ACE2A19CB77F4E38A5A2B245765E3A6A">
    <w:name w:val="ACE2A19CB77F4E38A5A2B245765E3A6A"/>
    <w:rsid w:val="000A68B7"/>
  </w:style>
  <w:style w:type="paragraph" w:customStyle="1" w:styleId="5E988E38621E4499AA76DCEF8876FBDD">
    <w:name w:val="5E988E38621E4499AA76DCEF8876FBDD"/>
    <w:rsid w:val="000A68B7"/>
  </w:style>
  <w:style w:type="paragraph" w:customStyle="1" w:styleId="E57F9E91AC684B61973AF3E33432995C">
    <w:name w:val="E57F9E91AC684B61973AF3E33432995C"/>
    <w:rsid w:val="000A68B7"/>
  </w:style>
  <w:style w:type="paragraph" w:customStyle="1" w:styleId="49345381B8D044278A59B660520F8D48">
    <w:name w:val="49345381B8D044278A59B660520F8D48"/>
    <w:rsid w:val="00AE2766"/>
  </w:style>
  <w:style w:type="paragraph" w:customStyle="1" w:styleId="6602F5747ADD44AAB57AA5BCF9DC195B">
    <w:name w:val="6602F5747ADD44AAB57AA5BCF9DC195B"/>
    <w:rsid w:val="00AE2766"/>
  </w:style>
  <w:style w:type="paragraph" w:customStyle="1" w:styleId="A4FB925B239B4F19AE0BA489A3E3EF8E">
    <w:name w:val="A4FB925B239B4F19AE0BA489A3E3EF8E"/>
    <w:rsid w:val="00AE2766"/>
  </w:style>
  <w:style w:type="paragraph" w:customStyle="1" w:styleId="FEECAC0F14D9433E97288BAD1D2A6E1A">
    <w:name w:val="FEECAC0F14D9433E97288BAD1D2A6E1A"/>
    <w:rsid w:val="00AE2766"/>
  </w:style>
  <w:style w:type="paragraph" w:customStyle="1" w:styleId="69052DC74FD740FDB7A807B2BCC3D804">
    <w:name w:val="69052DC74FD740FDB7A807B2BCC3D804"/>
    <w:rsid w:val="00AE2766"/>
  </w:style>
  <w:style w:type="paragraph" w:customStyle="1" w:styleId="DB9AFB22EF574F1B89E7B5F0422A8213">
    <w:name w:val="DB9AFB22EF574F1B89E7B5F0422A8213"/>
    <w:rsid w:val="000A68B7"/>
  </w:style>
  <w:style w:type="paragraph" w:customStyle="1" w:styleId="5B7721055281454B8A9D715A0E7F5EA4">
    <w:name w:val="5B7721055281454B8A9D715A0E7F5EA4"/>
    <w:rsid w:val="000A68B7"/>
  </w:style>
  <w:style w:type="paragraph" w:customStyle="1" w:styleId="1B0E63FE3718483D82CCD77CB3BD1B75">
    <w:name w:val="1B0E63FE3718483D82CCD77CB3BD1B75"/>
    <w:rsid w:val="000A68B7"/>
  </w:style>
  <w:style w:type="paragraph" w:customStyle="1" w:styleId="0D92D069C4BC4B3CBCB52EC6D72A9A7F">
    <w:name w:val="0D92D069C4BC4B3CBCB52EC6D72A9A7F"/>
    <w:rsid w:val="00CC1BF8"/>
  </w:style>
  <w:style w:type="paragraph" w:customStyle="1" w:styleId="AA4C03C3873F42B384CEF17C62AF35E7">
    <w:name w:val="AA4C03C3873F42B384CEF17C62AF35E7"/>
    <w:rsid w:val="00B721E2"/>
  </w:style>
  <w:style w:type="paragraph" w:customStyle="1" w:styleId="BEA738BE1CF84353BF61C2D447BE7234">
    <w:name w:val="BEA738BE1CF84353BF61C2D447BE7234"/>
    <w:rsid w:val="00B721E2"/>
  </w:style>
  <w:style w:type="paragraph" w:customStyle="1" w:styleId="FCE2CCAAC35A4AEC889CFB1D7B570474">
    <w:name w:val="FCE2CCAAC35A4AEC889CFB1D7B570474"/>
    <w:rsid w:val="00B721E2"/>
  </w:style>
  <w:style w:type="paragraph" w:customStyle="1" w:styleId="7C5786F0795E4A9D8565C3A915A5A26A">
    <w:name w:val="7C5786F0795E4A9D8565C3A915A5A26A"/>
    <w:rsid w:val="00B721E2"/>
  </w:style>
  <w:style w:type="paragraph" w:customStyle="1" w:styleId="452693B633DB403FB0D121017C7A653B5">
    <w:name w:val="452693B633DB403FB0D121017C7A653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8E87726047B4890AB31DDD9112EF7E16">
    <w:name w:val="88E87726047B4890AB31DDD9112EF7E1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A48626B54F744B7B9864AFE19E0365B6">
    <w:name w:val="8A48626B54F744B7B9864AFE19E0365B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A9CF0AE821143D3981F3373E4504D255">
    <w:name w:val="6A9CF0AE821143D3981F3373E4504D2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EBC519707874CFFBB1D342797CB87595">
    <w:name w:val="2EBC519707874CFFBB1D342797CB875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47DB0B86698426D9B9AAFBC5F0B1B946">
    <w:name w:val="947DB0B86698426D9B9AAFBC5F0B1B94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F4B6810203D4FF38485A221D8683BFA5">
    <w:name w:val="4F4B6810203D4FF38485A221D8683BF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0C0B0179B5741B78C8A1E5C52BCF3225">
    <w:name w:val="40C0B0179B5741B78C8A1E5C52BCF322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1CFFCBA79BD476B88E589E1863E8A625">
    <w:name w:val="D1CFFCBA79BD476B88E589E1863E8A62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903DA3AEEF04195B3C91609BBBC9E6B5">
    <w:name w:val="5903DA3AEEF04195B3C91609BBBC9E6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279670B24C445238DB78E1C8F0CEB4E5">
    <w:name w:val="1279670B24C445238DB78E1C8F0CEB4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29FEE06F3934A139C2B1E65471726CD5">
    <w:name w:val="729FEE06F3934A139C2B1E65471726C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53F932EA4874389A4FEB4C2D2A53EDF5">
    <w:name w:val="253F932EA4874389A4FEB4C2D2A53ED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74124EDA3D5422BA3E2BCD1D7A921485">
    <w:name w:val="874124EDA3D5422BA3E2BCD1D7A9214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C259DD074B5401598B5A844D12D0BD75">
    <w:name w:val="8C259DD074B5401598B5A844D12D0BD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CA34146CBA34D0B9576B38EC039F9FF5">
    <w:name w:val="3CA34146CBA34D0B9576B38EC039F9F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E0B9474E7DF48BAA378C6E591E2DE7D5">
    <w:name w:val="FE0B9474E7DF48BAA378C6E591E2DE7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65EE874D4FD4FA59567C9E9B11ECDA1">
    <w:name w:val="965EE874D4FD4FA59567C9E9B11ECDA1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19B8243267B4771A5656E265886E6395">
    <w:name w:val="B19B8243267B4771A5656E265886E63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FF3331E987247638B5D6C42AD63D6705">
    <w:name w:val="0FF3331E987247638B5D6C42AD63D67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A3C0FADA34445A088511B18F768BE075">
    <w:name w:val="BA3C0FADA34445A088511B18F768BE0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AEBB948C2CB4B359E0BC01DDEA4886D5">
    <w:name w:val="3AEBB948C2CB4B359E0BC01DDEA4886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FBD47CFF9EB4F7F9D6F1F2F90F9BE8E5">
    <w:name w:val="BFBD47CFF9EB4F7F9D6F1F2F90F9BE8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DD022C409B44366B22D0C2D8B322C4F5">
    <w:name w:val="6DD022C409B44366B22D0C2D8B322C4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F8BA7780B8445DFB3217FA7AD3875205">
    <w:name w:val="1F8BA7780B8445DFB3217FA7AD38752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24F55C1013049DE831A1520F08033695">
    <w:name w:val="F24F55C1013049DE831A1520F080336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0147DE4ED004D6A997B43D2D6FAC9595">
    <w:name w:val="70147DE4ED004D6A997B43D2D6FAC95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5C3999A52A341AAA5CB9C0A8D8B385A5">
    <w:name w:val="C5C3999A52A341AAA5CB9C0A8D8B385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A5D155746EB404995CA1B922A17B4355">
    <w:name w:val="BA5D155746EB404995CA1B922A17B43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0448C5E20AD434FBF467CE8193CD5465">
    <w:name w:val="00448C5E20AD434FBF467CE8193CD54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031A55ED79D4A86958F29FD73619AD45">
    <w:name w:val="6031A55ED79D4A86958F29FD73619AD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0A908C78EEA4C428276BDC4ABDE19F85">
    <w:name w:val="30A908C78EEA4C428276BDC4ABDE19F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452A590BECF4B618375EFE279FB94F15">
    <w:name w:val="C452A590BECF4B618375EFE279FB94F1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56671536F264DA4BA5BE0041B2ED56A5">
    <w:name w:val="756671536F264DA4BA5BE0041B2ED56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BED58CE986BC4DC7B90DBC2BF148DAD45">
    <w:name w:val="BED58CE986BC4DC7B90DBC2BF148DAD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5822C6825EF444EBB62BC0A8C31048F5">
    <w:name w:val="E5822C6825EF444EBB62BC0A8C31048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9E77A444BE5472FAFC7394CD0F9459E5">
    <w:name w:val="69E77A444BE5472FAFC7394CD0F9459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C461248916441738E91FB95513152E75">
    <w:name w:val="CC461248916441738E91FB95513152E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F93D2C214B94480AEDDA942812AB8D85">
    <w:name w:val="0F93D2C214B94480AEDDA942812AB8D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82F5779CECF4A10A6EC8D03D21961445">
    <w:name w:val="682F5779CECF4A10A6EC8D03D219614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090A50C0FD9425D9F535BF5C1AC2C8B5">
    <w:name w:val="F090A50C0FD9425D9F535BF5C1AC2C8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1E74FCC13214643B150A5602E628DB35">
    <w:name w:val="C1E74FCC13214643B150A5602E628DB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2085A55A2FBE4950A1CF6C87BC6F293D5">
    <w:name w:val="2085A55A2FBE4950A1CF6C87BC6F293D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D1332C0985D476FA0BF2CCC613521555">
    <w:name w:val="FD1332C0985D476FA0BF2CCC61352155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F6C667C3B1345A998963D5B98B3BE695">
    <w:name w:val="FF6C667C3B1345A998963D5B98B3BE69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77755B01A854EC7BA187005F3AB65DA5">
    <w:name w:val="777755B01A854EC7BA187005F3AB65DA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DC55E2106D746228BFFEC9B30FD4B8E5">
    <w:name w:val="9DC55E2106D746228BFFEC9B30FD4B8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8C220B6EB8F44089AAF7646671EA22576">
    <w:name w:val="8C220B6EB8F44089AAF7646671EA2257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E389845E1A947FC92873E9328CED2D96">
    <w:name w:val="EE389845E1A947FC92873E9328CED2D9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B4F7DAE3EAF4FF291EF835CBC2EC4EF6">
    <w:name w:val="0B4F7DAE3EAF4FF291EF835CBC2EC4EF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1FFE22F3ED44710B548E1A7B005C2FF6">
    <w:name w:val="51FFE22F3ED44710B548E1A7B005C2FF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1CD6095EE05417DB1BE3DDDCFFA75EE6">
    <w:name w:val="A1CD6095EE05417DB1BE3DDDCFFA75EE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1463F6473154F4DA2215624EA3F72F46">
    <w:name w:val="D1463F6473154F4DA2215624EA3F72F4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0BC68DE02E4305835E8019439C25706">
    <w:name w:val="500BC68DE02E4305835E8019439C2570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4EF203020B4AB9A92F57E2D1EFD9316">
    <w:name w:val="504EF203020B4AB9A92F57E2D1EFD931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10E4AD95C6742118F50EBB5B67F8F5C6">
    <w:name w:val="510E4AD95C6742118F50EBB5B67F8F5C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06FB8AB561A4E0083795D2B272EFA736">
    <w:name w:val="706FB8AB561A4E0083795D2B272EFA73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477FA8E8B7B4DF3B7984B0A7FEB07D46">
    <w:name w:val="9477FA8E8B7B4DF3B7984B0A7FEB07D4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F8E98CC4B36146659F3E1143C7CC21F45">
    <w:name w:val="F8E98CC4B36146659F3E1143C7CC21F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4A78062598D8445C81B5F3F616A37F375">
    <w:name w:val="4A78062598D8445C81B5F3F616A37F3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8A14A212D804721B14960A9A06E9F785">
    <w:name w:val="98A14A212D804721B14960A9A06E9F78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D631E96FCA247EFAC829D3BBAD357335">
    <w:name w:val="9D631E96FCA247EFAC829D3BBAD3573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004CE7C85114C2DB1C5567343737BFE5">
    <w:name w:val="A004CE7C85114C2DB1C5567343737BF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A6D4F01AF04475D8692C4AB3E554DB65">
    <w:name w:val="CA6D4F01AF04475D8692C4AB3E554DB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F69F532E14B42648195AAFFC395B47E5">
    <w:name w:val="1F69F532E14B42648195AAFFC395B47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DDFCACA5A264992B2A74188856E88535">
    <w:name w:val="5DDFCACA5A264992B2A74188856E885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BD984C579794FF5AA9A8707507458CB5">
    <w:name w:val="0BD984C579794FF5AA9A8707507458CB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5050997F220A402F86C4D4F49D992B245">
    <w:name w:val="5050997F220A402F86C4D4F49D992B24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13C3119C1EA4E54B812E160E741F9875">
    <w:name w:val="613C3119C1EA4E54B812E160E741F987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DD8EC286C389405EB9206A04AB0ECD1F5">
    <w:name w:val="DD8EC286C389405EB9206A04AB0ECD1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9FE360B046264B1A80D51C619654288F5">
    <w:name w:val="9FE360B046264B1A80D51C619654288F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15E9045DF3A4E36AFA1BC7A1228FA105">
    <w:name w:val="C15E9045DF3A4E36AFA1BC7A1228FA10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EDA3C44FF3514BC58BC52F5DDDD68AC15">
    <w:name w:val="EDA3C44FF3514BC58BC52F5DDDD68AC1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3B8108C632D44C0A851C5F23F72E221E5">
    <w:name w:val="3B8108C632D44C0A851C5F23F72E221E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F8BD72861DA4A8DB7C3E19018CADB865">
    <w:name w:val="AF8BD72861DA4A8DB7C3E19018CADB8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6ABFC72CE5494BB0BC7E0EBAEB38C9235">
    <w:name w:val="6ABFC72CE5494BB0BC7E0EBAEB38C92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082CB6BAA4F41E09E72BF83B7D04CE65">
    <w:name w:val="1082CB6BAA4F41E09E72BF83B7D04CE6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7B969E6D39364E51BD57F369707FBE9A6">
    <w:name w:val="7B969E6D39364E51BD57F369707FBE9A6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F51E96258D34E0BA4761FB11E5B02535">
    <w:name w:val="CF51E96258D34E0BA4761FB11E5B02535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C8A3B6A729D84C97B257B8964874C69E">
    <w:name w:val="C8A3B6A729D84C97B257B8964874C69E"/>
    <w:rsid w:val="00EE0209"/>
  </w:style>
  <w:style w:type="paragraph" w:customStyle="1" w:styleId="7C81DAC2F63E4785BEE084F3DE9046E74">
    <w:name w:val="7C81DAC2F63E4785BEE084F3DE9046E74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04E0C8FA83A845118B6F1EB4D960A16A3">
    <w:name w:val="04E0C8FA83A845118B6F1EB4D960A16A3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A4EB22F6949340C8B883648925C883B82">
    <w:name w:val="A4EB22F6949340C8B883648925C883B82"/>
    <w:rsid w:val="00B721E2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paragraph" w:customStyle="1" w:styleId="14307539E4D646AE82195E9CD2E13CFD">
    <w:name w:val="14307539E4D646AE82195E9CD2E13CFD"/>
    <w:rsid w:val="00B721E2"/>
  </w:style>
  <w:style w:type="paragraph" w:customStyle="1" w:styleId="DFD840D539DC4176A88E6E95617D10BF">
    <w:name w:val="DFD840D539DC4176A88E6E95617D10BF"/>
    <w:rsid w:val="00B721E2"/>
  </w:style>
  <w:style w:type="paragraph" w:customStyle="1" w:styleId="83C0B5D4C56E44578B8FA4C2B2FC921B">
    <w:name w:val="83C0B5D4C56E44578B8FA4C2B2FC921B"/>
    <w:rsid w:val="00B721E2"/>
  </w:style>
  <w:style w:type="paragraph" w:customStyle="1" w:styleId="5C6015803F38409C848A974CBA7A1E2A">
    <w:name w:val="5C6015803F38409C848A974CBA7A1E2A"/>
    <w:rsid w:val="00B721E2"/>
  </w:style>
  <w:style w:type="paragraph" w:customStyle="1" w:styleId="A08735F4AE5D4B28840AE5DE3A600579">
    <w:name w:val="A08735F4AE5D4B28840AE5DE3A600579"/>
    <w:rsid w:val="00B721E2"/>
  </w:style>
  <w:style w:type="paragraph" w:customStyle="1" w:styleId="E6E3BF4311F44A03B2EEC3390FAE4C1E">
    <w:name w:val="E6E3BF4311F44A03B2EEC3390FAE4C1E"/>
    <w:rsid w:val="00B721E2"/>
  </w:style>
  <w:style w:type="paragraph" w:customStyle="1" w:styleId="32A3A445210E48EC8C0CDEE5026F3519">
    <w:name w:val="32A3A445210E48EC8C0CDEE5026F3519"/>
    <w:rsid w:val="00EE0209"/>
  </w:style>
  <w:style w:type="paragraph" w:customStyle="1" w:styleId="5AFDD9414B934AB8A8B7A8AE1E83991A">
    <w:name w:val="5AFDD9414B934AB8A8B7A8AE1E83991A"/>
    <w:rsid w:val="00EE0209"/>
  </w:style>
  <w:style w:type="paragraph" w:customStyle="1" w:styleId="5995A3BC20A641BBB5BD68CBEF3E4809">
    <w:name w:val="5995A3BC20A641BBB5BD68CBEF3E4809"/>
    <w:rsid w:val="00EE0209"/>
  </w:style>
  <w:style w:type="paragraph" w:customStyle="1" w:styleId="B43414DD7A5C46DE8480116F27396A4F">
    <w:name w:val="B43414DD7A5C46DE8480116F27396A4F"/>
    <w:rsid w:val="00EE0209"/>
  </w:style>
  <w:style w:type="paragraph" w:customStyle="1" w:styleId="CDA552C08FFC4AB7B5A5E31144341985">
    <w:name w:val="CDA552C08FFC4AB7B5A5E31144341985"/>
    <w:rsid w:val="00EE0209"/>
  </w:style>
  <w:style w:type="paragraph" w:customStyle="1" w:styleId="AFF96C0404124976BC3D5BBD136D445F">
    <w:name w:val="AFF96C0404124976BC3D5BBD136D445F"/>
    <w:rsid w:val="00EE0209"/>
  </w:style>
  <w:style w:type="paragraph" w:customStyle="1" w:styleId="1DF4B6280CD547A18C7034512786508F">
    <w:name w:val="1DF4B6280CD547A18C7034512786508F"/>
    <w:rsid w:val="00EE0209"/>
  </w:style>
  <w:style w:type="paragraph" w:customStyle="1" w:styleId="3CA1BEC26B484CE5978F792EC3D3012D">
    <w:name w:val="3CA1BEC26B484CE5978F792EC3D3012D"/>
    <w:rsid w:val="00EE0209"/>
  </w:style>
  <w:style w:type="paragraph" w:customStyle="1" w:styleId="DB4F77253ED04FF9B979F090F65B67C6">
    <w:name w:val="DB4F77253ED04FF9B979F090F65B67C6"/>
    <w:rsid w:val="001E185D"/>
  </w:style>
  <w:style w:type="paragraph" w:customStyle="1" w:styleId="FC63AC9C6A3C4741B2AA5DD085804B12">
    <w:name w:val="FC63AC9C6A3C4741B2AA5DD085804B12"/>
    <w:rsid w:val="001E185D"/>
  </w:style>
  <w:style w:type="paragraph" w:customStyle="1" w:styleId="596EF88BBC124F648DB7F2DAA2C99084">
    <w:name w:val="596EF88BBC124F648DB7F2DAA2C99084"/>
    <w:rsid w:val="001E185D"/>
  </w:style>
  <w:style w:type="paragraph" w:customStyle="1" w:styleId="F9C999ECC17844518A1F14BE1009BC18">
    <w:name w:val="F9C999ECC17844518A1F14BE1009BC18"/>
    <w:rsid w:val="001E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D3E7-5E3A-445E-A715-37D87B2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472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ema4</cp:lastModifiedBy>
  <cp:revision>19</cp:revision>
  <dcterms:created xsi:type="dcterms:W3CDTF">2021-08-04T05:01:00Z</dcterms:created>
  <dcterms:modified xsi:type="dcterms:W3CDTF">2021-12-16T11:59:00Z</dcterms:modified>
</cp:coreProperties>
</file>